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89A98" w14:textId="77777777" w:rsidR="00F9547A" w:rsidRPr="00B509FD" w:rsidRDefault="00F9547A" w:rsidP="00CB6411">
      <w:pPr>
        <w:bidi/>
        <w:spacing w:after="0" w:line="240" w:lineRule="auto"/>
        <w:jc w:val="center"/>
        <w:rPr>
          <w:rFonts w:cs="B Titr"/>
          <w:b/>
          <w:bCs/>
          <w:color w:val="ED7D31" w:themeColor="accent2"/>
          <w:sz w:val="28"/>
          <w:szCs w:val="28"/>
          <w:rtl/>
          <w:lang w:bidi="fa-IR"/>
        </w:rPr>
      </w:pPr>
      <w:r w:rsidRPr="00B509FD">
        <w:rPr>
          <w:rFonts w:cs="B Titr" w:hint="cs"/>
          <w:b/>
          <w:bCs/>
          <w:color w:val="ED7D31" w:themeColor="accent2"/>
          <w:sz w:val="28"/>
          <w:szCs w:val="28"/>
          <w:rtl/>
          <w:lang w:bidi="fa-IR"/>
        </w:rPr>
        <w:t>باسمه تعالی</w:t>
      </w:r>
    </w:p>
    <w:p w14:paraId="65789A99" w14:textId="77777777" w:rsidR="00F9547A" w:rsidRPr="00B509FD" w:rsidRDefault="00F9547A" w:rsidP="00CB6411">
      <w:pPr>
        <w:bidi/>
        <w:spacing w:after="0" w:line="240" w:lineRule="auto"/>
        <w:rPr>
          <w:rFonts w:cs="B Titr"/>
          <w:b/>
          <w:bCs/>
          <w:color w:val="ED7D31" w:themeColor="accent2"/>
          <w:sz w:val="28"/>
          <w:szCs w:val="28"/>
          <w:rtl/>
          <w:lang w:bidi="fa-IR"/>
        </w:rPr>
      </w:pPr>
      <w:r w:rsidRPr="00B509FD">
        <w:rPr>
          <w:rFonts w:cs="B Titr" w:hint="cs"/>
          <w:b/>
          <w:bCs/>
          <w:color w:val="ED7D31" w:themeColor="accent2"/>
          <w:sz w:val="28"/>
          <w:szCs w:val="28"/>
          <w:rtl/>
          <w:lang w:bidi="fa-IR"/>
        </w:rPr>
        <w:t xml:space="preserve">آدرس </w:t>
      </w:r>
      <w:r w:rsidR="00D96BFC" w:rsidRPr="00B509FD">
        <w:rPr>
          <w:rFonts w:cs="B Titr" w:hint="cs"/>
          <w:b/>
          <w:bCs/>
          <w:color w:val="ED7D31" w:themeColor="accent2"/>
          <w:sz w:val="28"/>
          <w:szCs w:val="28"/>
          <w:rtl/>
          <w:lang w:bidi="fa-IR"/>
        </w:rPr>
        <w:t>وتلفن کارشناسان آموزشی دانشکده  های دانشگاه شیرازب</w:t>
      </w:r>
      <w:r w:rsidR="001931F4" w:rsidRPr="00B509FD">
        <w:rPr>
          <w:rFonts w:cs="B Titr" w:hint="cs"/>
          <w:b/>
          <w:bCs/>
          <w:color w:val="ED7D31" w:themeColor="accent2"/>
          <w:sz w:val="28"/>
          <w:szCs w:val="28"/>
          <w:rtl/>
          <w:lang w:bidi="fa-IR"/>
        </w:rPr>
        <w:t>ا</w:t>
      </w:r>
      <w:r w:rsidR="00627227" w:rsidRPr="00B509FD">
        <w:rPr>
          <w:rFonts w:cs="B Titr"/>
          <w:b/>
          <w:bCs/>
          <w:color w:val="ED7D31" w:themeColor="accent2"/>
          <w:sz w:val="28"/>
          <w:szCs w:val="28"/>
          <w:lang w:bidi="fa-IR"/>
        </w:rPr>
        <w:t>ID</w:t>
      </w:r>
      <w:r w:rsidR="00627227" w:rsidRPr="00B509FD">
        <w:rPr>
          <w:rFonts w:cs="B Titr" w:hint="cs"/>
          <w:b/>
          <w:bCs/>
          <w:color w:val="ED7D31" w:themeColor="accent2"/>
          <w:sz w:val="28"/>
          <w:szCs w:val="28"/>
          <w:rtl/>
          <w:lang w:bidi="fa-IR"/>
        </w:rPr>
        <w:t xml:space="preserve"> (شناسه کاربری) اتوماسیون آموزشی </w:t>
      </w:r>
    </w:p>
    <w:p w14:paraId="65789A9A" w14:textId="7A75A8D1" w:rsidR="00627227" w:rsidRDefault="003362C0" w:rsidP="00CB6411">
      <w:pPr>
        <w:bidi/>
        <w:spacing w:after="0" w:line="240" w:lineRule="auto"/>
        <w:jc w:val="center"/>
        <w:rPr>
          <w:rFonts w:cs="B Titr"/>
          <w:b/>
          <w:bCs/>
          <w:color w:val="ED7D31" w:themeColor="accent2"/>
          <w:sz w:val="28"/>
          <w:szCs w:val="28"/>
          <w:rtl/>
          <w:lang w:bidi="fa-IR"/>
        </w:rPr>
      </w:pPr>
      <w:r w:rsidRPr="00B509FD">
        <w:rPr>
          <w:rFonts w:cs="B Titr" w:hint="cs"/>
          <w:b/>
          <w:bCs/>
          <w:color w:val="ED7D31" w:themeColor="accent2"/>
          <w:sz w:val="28"/>
          <w:szCs w:val="28"/>
          <w:rtl/>
          <w:lang w:bidi="fa-IR"/>
        </w:rPr>
        <w:t>و</w:t>
      </w:r>
      <w:r w:rsidR="00B509FD">
        <w:rPr>
          <w:rFonts w:cs="B Titr" w:hint="cs"/>
          <w:b/>
          <w:bCs/>
          <w:color w:val="ED7D31" w:themeColor="accent2"/>
          <w:sz w:val="28"/>
          <w:szCs w:val="28"/>
          <w:rtl/>
          <w:lang w:bidi="fa-IR"/>
        </w:rPr>
        <w:t xml:space="preserve"> </w:t>
      </w:r>
      <w:r w:rsidR="00B509FD" w:rsidRPr="00B509FD">
        <w:rPr>
          <w:rFonts w:cs="B Titr" w:hint="cs"/>
          <w:b/>
          <w:bCs/>
          <w:color w:val="ED7D31" w:themeColor="accent2"/>
          <w:sz w:val="28"/>
          <w:szCs w:val="28"/>
          <w:rtl/>
          <w:lang w:bidi="fa-IR"/>
        </w:rPr>
        <w:t xml:space="preserve">شناسه </w:t>
      </w:r>
      <w:r w:rsidRPr="00B509FD">
        <w:rPr>
          <w:rFonts w:cs="B Titr" w:hint="cs"/>
          <w:b/>
          <w:bCs/>
          <w:color w:val="ED7D31" w:themeColor="accent2"/>
          <w:sz w:val="28"/>
          <w:szCs w:val="28"/>
          <w:rtl/>
          <w:lang w:bidi="fa-IR"/>
        </w:rPr>
        <w:t xml:space="preserve"> </w:t>
      </w:r>
      <w:r w:rsidR="007B4DF5">
        <w:rPr>
          <w:rFonts w:cs="B Titr"/>
          <w:b/>
          <w:bCs/>
          <w:color w:val="ED7D31" w:themeColor="accent2"/>
          <w:sz w:val="28"/>
          <w:szCs w:val="28"/>
          <w:lang w:bidi="fa-IR"/>
        </w:rPr>
        <w:t>VOIP</w:t>
      </w:r>
    </w:p>
    <w:p w14:paraId="1426EB47" w14:textId="26F55581" w:rsidR="007B4DF5" w:rsidRPr="007B4DF5" w:rsidRDefault="007B4DF5" w:rsidP="00CB6411">
      <w:pPr>
        <w:tabs>
          <w:tab w:val="left" w:pos="3900"/>
        </w:tabs>
        <w:spacing w:line="240" w:lineRule="auto"/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7B4DF5">
        <w:rPr>
          <w:rFonts w:cs="B Titr" w:hint="cs"/>
          <w:b/>
          <w:bCs/>
          <w:sz w:val="24"/>
          <w:szCs w:val="24"/>
          <w:rtl/>
          <w:lang w:bidi="fa-IR"/>
        </w:rPr>
        <w:t xml:space="preserve">قابل توجه دانشجویان و همکاران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گرامی </w:t>
      </w:r>
    </w:p>
    <w:p w14:paraId="341CC9FA" w14:textId="0B8F66F3" w:rsidR="007B4DF5" w:rsidRPr="00B61B1F" w:rsidRDefault="007B4DF5" w:rsidP="00CB6411">
      <w:pPr>
        <w:pStyle w:val="ListParagraph"/>
        <w:numPr>
          <w:ilvl w:val="0"/>
          <w:numId w:val="1"/>
        </w:numPr>
        <w:tabs>
          <w:tab w:val="left" w:pos="3900"/>
        </w:tabs>
        <w:bidi/>
        <w:spacing w:line="240" w:lineRule="auto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61B1F">
        <w:rPr>
          <w:rFonts w:cs="B Nazanin" w:hint="cs"/>
          <w:b/>
          <w:bCs/>
          <w:sz w:val="24"/>
          <w:szCs w:val="24"/>
          <w:rtl/>
          <w:lang w:bidi="fa-IR"/>
        </w:rPr>
        <w:t xml:space="preserve">درصورتی که </w:t>
      </w:r>
      <w:r w:rsidRPr="00B61B1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در استان فارس یا شهر شیراز حضور دارید و از تلفن ثابت</w:t>
      </w:r>
      <w:r w:rsidRPr="00B61B1F">
        <w:rPr>
          <w:rFonts w:cs="B Nazanin" w:hint="cs"/>
          <w:b/>
          <w:bCs/>
          <w:sz w:val="24"/>
          <w:szCs w:val="24"/>
          <w:rtl/>
          <w:lang w:bidi="fa-IR"/>
        </w:rPr>
        <w:t xml:space="preserve"> با سیستم </w:t>
      </w:r>
      <w:r w:rsidR="00B61B1F" w:rsidRPr="00B61B1F">
        <w:rPr>
          <w:rFonts w:cs="B Nazanin"/>
          <w:b/>
          <w:bCs/>
          <w:color w:val="ED7D31" w:themeColor="accent2"/>
          <w:sz w:val="24"/>
          <w:szCs w:val="24"/>
          <w:lang w:bidi="fa-IR"/>
        </w:rPr>
        <w:t xml:space="preserve"> VOIP</w:t>
      </w:r>
      <w:r w:rsidRPr="00B61B1F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61B1F">
        <w:rPr>
          <w:rFonts w:cs="B Nazanin" w:hint="cs"/>
          <w:b/>
          <w:bCs/>
          <w:sz w:val="24"/>
          <w:szCs w:val="24"/>
          <w:rtl/>
          <w:lang w:bidi="fa-IR"/>
        </w:rPr>
        <w:t xml:space="preserve">تماس می گیرید لازم است </w:t>
      </w:r>
      <w:r w:rsidRPr="00B61B1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پیش شماره </w:t>
      </w:r>
      <w:r w:rsidRPr="00B61B1F">
        <w:rPr>
          <w:rFonts w:cs="B Nazanin" w:hint="cs"/>
          <w:b/>
          <w:bCs/>
          <w:color w:val="FF0000"/>
          <w:sz w:val="24"/>
          <w:szCs w:val="24"/>
          <w:u w:val="single"/>
          <w:rtl/>
          <w:lang w:bidi="fa-IR"/>
        </w:rPr>
        <w:t>3613</w:t>
      </w:r>
      <w:r w:rsidR="00B61B1F" w:rsidRPr="00B61B1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61B1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به شماره  </w:t>
      </w:r>
      <w:r w:rsidR="00B61B1F" w:rsidRPr="00B61B1F">
        <w:rPr>
          <w:rFonts w:cs="B Nazanin"/>
          <w:b/>
          <w:bCs/>
          <w:color w:val="ED7D31" w:themeColor="accent2"/>
          <w:sz w:val="24"/>
          <w:szCs w:val="24"/>
          <w:u w:val="single"/>
          <w:lang w:bidi="fa-IR"/>
        </w:rPr>
        <w:t>VOIP</w:t>
      </w:r>
      <w:r w:rsidRPr="00B61B1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اضافه گردد</w:t>
      </w:r>
      <w:r w:rsidRPr="00B61B1F">
        <w:rPr>
          <w:rFonts w:cs="B Nazanin"/>
          <w:b/>
          <w:bCs/>
          <w:sz w:val="24"/>
          <w:szCs w:val="24"/>
          <w:u w:val="single"/>
          <w:lang w:bidi="fa-IR"/>
        </w:rPr>
        <w:t>.</w:t>
      </w:r>
    </w:p>
    <w:p w14:paraId="4F7D44BA" w14:textId="0F1B338E" w:rsidR="007B4DF5" w:rsidRPr="00B61B1F" w:rsidRDefault="007B4DF5" w:rsidP="00CB6411">
      <w:pPr>
        <w:pStyle w:val="ListParagraph"/>
        <w:numPr>
          <w:ilvl w:val="0"/>
          <w:numId w:val="1"/>
        </w:numPr>
        <w:tabs>
          <w:tab w:val="left" w:pos="3900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B61B1F">
        <w:rPr>
          <w:rFonts w:cs="B Nazanin" w:hint="cs"/>
          <w:b/>
          <w:bCs/>
          <w:sz w:val="24"/>
          <w:szCs w:val="24"/>
          <w:rtl/>
          <w:lang w:bidi="fa-IR"/>
        </w:rPr>
        <w:t xml:space="preserve">درصورتی که </w:t>
      </w:r>
      <w:r w:rsidRPr="00B61B1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خارج از استان فارس یا شهر شیراز حضور دارید و از تلفن ثابت</w:t>
      </w:r>
      <w:r w:rsidRPr="00B61B1F">
        <w:rPr>
          <w:rFonts w:cs="B Nazanin" w:hint="cs"/>
          <w:b/>
          <w:bCs/>
          <w:sz w:val="24"/>
          <w:szCs w:val="24"/>
          <w:rtl/>
          <w:lang w:bidi="fa-IR"/>
        </w:rPr>
        <w:t xml:space="preserve"> با سیستم</w:t>
      </w:r>
      <w:r w:rsidR="00B61B1F" w:rsidRPr="00B61B1F">
        <w:rPr>
          <w:rFonts w:cs="B Nazanin"/>
          <w:b/>
          <w:bCs/>
          <w:color w:val="ED7D31" w:themeColor="accent2"/>
          <w:sz w:val="28"/>
          <w:szCs w:val="28"/>
          <w:lang w:bidi="fa-IR"/>
        </w:rPr>
        <w:t xml:space="preserve"> VOIP</w:t>
      </w:r>
      <w:r w:rsidRPr="00B61B1F">
        <w:rPr>
          <w:rFonts w:cs="B Nazanin" w:hint="cs"/>
          <w:b/>
          <w:bCs/>
          <w:sz w:val="24"/>
          <w:szCs w:val="24"/>
          <w:rtl/>
          <w:lang w:bidi="fa-IR"/>
        </w:rPr>
        <w:t xml:space="preserve"> تماس می گیرید لازم است </w:t>
      </w:r>
      <w:r w:rsidRPr="00B61B1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پیش شمار</w:t>
      </w:r>
      <w:r w:rsidR="00B61B1F" w:rsidRPr="00B61B1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ه </w:t>
      </w:r>
      <w:r w:rsidRPr="00B61B1F">
        <w:rPr>
          <w:rFonts w:cs="B Nazanin" w:hint="cs"/>
          <w:b/>
          <w:bCs/>
          <w:color w:val="FF0000"/>
          <w:sz w:val="24"/>
          <w:szCs w:val="24"/>
          <w:u w:val="single"/>
          <w:rtl/>
          <w:lang w:bidi="fa-IR"/>
        </w:rPr>
        <w:t>0713613</w:t>
      </w:r>
      <w:r w:rsidR="00B61B1F" w:rsidRPr="00B61B1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61B1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به شماره  </w:t>
      </w:r>
      <w:r w:rsidR="00B61B1F" w:rsidRPr="00B61B1F">
        <w:rPr>
          <w:rFonts w:cs="B Nazanin"/>
          <w:b/>
          <w:bCs/>
          <w:color w:val="ED7D31" w:themeColor="accent2"/>
          <w:sz w:val="28"/>
          <w:szCs w:val="28"/>
          <w:u w:val="single"/>
          <w:lang w:bidi="fa-IR"/>
        </w:rPr>
        <w:t>VOIP</w:t>
      </w:r>
      <w:r w:rsidRPr="00B61B1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اضافه گردد.</w:t>
      </w:r>
    </w:p>
    <w:p w14:paraId="13C2634C" w14:textId="1E1695BD" w:rsidR="007B4DF5" w:rsidRPr="00B61B1F" w:rsidRDefault="007B4DF5" w:rsidP="00CB6411">
      <w:pPr>
        <w:pStyle w:val="ListParagraph"/>
        <w:numPr>
          <w:ilvl w:val="0"/>
          <w:numId w:val="1"/>
        </w:numPr>
        <w:tabs>
          <w:tab w:val="left" w:pos="3900"/>
        </w:tabs>
        <w:bidi/>
        <w:spacing w:line="240" w:lineRule="auto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61B1F">
        <w:rPr>
          <w:rFonts w:cs="B Nazanin" w:hint="cs"/>
          <w:b/>
          <w:bCs/>
          <w:sz w:val="24"/>
          <w:szCs w:val="24"/>
          <w:rtl/>
          <w:lang w:bidi="fa-IR"/>
        </w:rPr>
        <w:t xml:space="preserve">درصورتی که با </w:t>
      </w:r>
      <w:r w:rsidRPr="00B61B1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لفن همراه</w:t>
      </w:r>
      <w:r w:rsidRPr="00B61B1F">
        <w:rPr>
          <w:rFonts w:cs="B Nazanin" w:hint="cs"/>
          <w:b/>
          <w:bCs/>
          <w:sz w:val="24"/>
          <w:szCs w:val="24"/>
          <w:rtl/>
          <w:lang w:bidi="fa-IR"/>
        </w:rPr>
        <w:t xml:space="preserve"> تماس می گیرید</w:t>
      </w:r>
      <w:r w:rsidRPr="00B61B1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61B1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پیش شماره </w:t>
      </w:r>
      <w:r w:rsidRPr="00B61B1F">
        <w:rPr>
          <w:rFonts w:cs="B Nazanin" w:hint="cs"/>
          <w:b/>
          <w:bCs/>
          <w:color w:val="FF0000"/>
          <w:sz w:val="24"/>
          <w:szCs w:val="24"/>
          <w:u w:val="single"/>
          <w:rtl/>
          <w:lang w:bidi="fa-IR"/>
        </w:rPr>
        <w:t>0713613</w:t>
      </w:r>
      <w:r w:rsidR="00B61B1F" w:rsidRPr="00B61B1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61B1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به شماره </w:t>
      </w:r>
      <w:r w:rsidR="00B61B1F" w:rsidRPr="00B61B1F">
        <w:rPr>
          <w:rFonts w:cs="B Nazanin"/>
          <w:b/>
          <w:bCs/>
          <w:color w:val="ED7D31" w:themeColor="accent2"/>
          <w:sz w:val="28"/>
          <w:szCs w:val="28"/>
          <w:u w:val="single"/>
          <w:lang w:bidi="fa-IR"/>
        </w:rPr>
        <w:t>VOIP</w:t>
      </w:r>
      <w:r w:rsidR="00B61B1F" w:rsidRPr="00B61B1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61B1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اضافه گردد.</w:t>
      </w:r>
    </w:p>
    <w:p w14:paraId="4F809D7F" w14:textId="062A500D" w:rsidR="007B4DF5" w:rsidRPr="002136D9" w:rsidRDefault="007B4DF5" w:rsidP="00CB6411">
      <w:pPr>
        <w:pStyle w:val="ListParagraph"/>
        <w:numPr>
          <w:ilvl w:val="0"/>
          <w:numId w:val="1"/>
        </w:numPr>
        <w:tabs>
          <w:tab w:val="left" w:pos="3900"/>
        </w:tabs>
        <w:bidi/>
        <w:spacing w:after="0" w:line="240" w:lineRule="auto"/>
        <w:jc w:val="both"/>
        <w:rPr>
          <w:rFonts w:cs="B Titr"/>
          <w:b/>
          <w:bCs/>
          <w:color w:val="ED7D31" w:themeColor="accent2"/>
          <w:sz w:val="28"/>
          <w:szCs w:val="28"/>
          <w:u w:val="single"/>
          <w:rtl/>
          <w:lang w:bidi="fa-IR"/>
        </w:rPr>
      </w:pPr>
      <w:r w:rsidRPr="00EE16B6">
        <w:rPr>
          <w:rFonts w:cs="B Nazanin" w:hint="cs"/>
          <w:b/>
          <w:bCs/>
          <w:sz w:val="24"/>
          <w:szCs w:val="24"/>
          <w:rtl/>
          <w:lang w:bidi="fa-IR"/>
        </w:rPr>
        <w:t xml:space="preserve">برای تماس از طریق تلفن های داخلی دانشگاه نیازی به  پیش شماره نیست. </w:t>
      </w:r>
      <w:r w:rsidRPr="002136D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صرفا ً شماره چهار رقمی </w:t>
      </w:r>
      <w:r w:rsidR="00B61B1F" w:rsidRPr="002136D9">
        <w:rPr>
          <w:rFonts w:cs="B Nazanin"/>
          <w:b/>
          <w:bCs/>
          <w:color w:val="ED7D31" w:themeColor="accent2"/>
          <w:sz w:val="28"/>
          <w:szCs w:val="28"/>
          <w:u w:val="single"/>
          <w:lang w:bidi="fa-IR"/>
        </w:rPr>
        <w:t>VOIP</w:t>
      </w:r>
      <w:r w:rsidR="00EE16B6" w:rsidRPr="002136D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 شماره گیری گردد.</w:t>
      </w:r>
    </w:p>
    <w:tbl>
      <w:tblPr>
        <w:tblStyle w:val="TableGrid"/>
        <w:bidiVisual/>
        <w:tblW w:w="10556" w:type="dxa"/>
        <w:tblLook w:val="04A0" w:firstRow="1" w:lastRow="0" w:firstColumn="1" w:lastColumn="0" w:noHBand="0" w:noVBand="1"/>
      </w:tblPr>
      <w:tblGrid>
        <w:gridCol w:w="623"/>
        <w:gridCol w:w="1536"/>
        <w:gridCol w:w="3583"/>
        <w:gridCol w:w="2602"/>
        <w:gridCol w:w="1097"/>
        <w:gridCol w:w="1115"/>
      </w:tblGrid>
      <w:tr w:rsidR="00472441" w:rsidRPr="00010A68" w14:paraId="65789A9D" w14:textId="77777777" w:rsidTr="00712315">
        <w:tc>
          <w:tcPr>
            <w:tcW w:w="2159" w:type="dxa"/>
            <w:gridSpan w:val="2"/>
            <w:shd w:val="clear" w:color="auto" w:fill="DEEAF6" w:themeFill="accent1" w:themeFillTint="33"/>
          </w:tcPr>
          <w:p w14:paraId="65789A9B" w14:textId="3C075947" w:rsidR="00472441" w:rsidRPr="00010A68" w:rsidRDefault="004718E6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نام واحد</w:t>
            </w:r>
          </w:p>
        </w:tc>
        <w:tc>
          <w:tcPr>
            <w:tcW w:w="8397" w:type="dxa"/>
            <w:gridSpan w:val="4"/>
            <w:shd w:val="clear" w:color="auto" w:fill="DEEAF6" w:themeFill="accent1" w:themeFillTint="33"/>
          </w:tcPr>
          <w:p w14:paraId="65789A9C" w14:textId="6A586551" w:rsidR="00472441" w:rsidRPr="0070316F" w:rsidRDefault="0070316F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70316F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دفتر معاونت آموزشی دانشگاه شیراز</w:t>
            </w:r>
          </w:p>
        </w:tc>
      </w:tr>
      <w:tr w:rsidR="004718E6" w:rsidRPr="00010A68" w14:paraId="59C7F4A8" w14:textId="77777777" w:rsidTr="00712315">
        <w:tc>
          <w:tcPr>
            <w:tcW w:w="2159" w:type="dxa"/>
            <w:gridSpan w:val="2"/>
            <w:shd w:val="clear" w:color="auto" w:fill="DEEAF6" w:themeFill="accent1" w:themeFillTint="33"/>
          </w:tcPr>
          <w:p w14:paraId="1D78AAC7" w14:textId="4A186FBD" w:rsidR="004718E6" w:rsidRPr="004718E6" w:rsidRDefault="004718E6" w:rsidP="00CB6411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718E6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آدرس و کد پستی</w:t>
            </w:r>
          </w:p>
        </w:tc>
        <w:tc>
          <w:tcPr>
            <w:tcW w:w="8397" w:type="dxa"/>
            <w:gridSpan w:val="4"/>
            <w:shd w:val="clear" w:color="auto" w:fill="DEEAF6" w:themeFill="accent1" w:themeFillTint="33"/>
          </w:tcPr>
          <w:p w14:paraId="00CAA52D" w14:textId="77777777" w:rsidR="004718E6" w:rsidRDefault="004718E6" w:rsidP="00CB6411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718E6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شیراز، بلوار جام جم، ساختمان مدیریت، طبقه دوم، معاونت آموزشی</w:t>
            </w:r>
          </w:p>
          <w:p w14:paraId="393C4FA3" w14:textId="2B5C19E7" w:rsidR="004718E6" w:rsidRPr="004718E6" w:rsidRDefault="004718E6" w:rsidP="00CB6411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کدپستی: 7194684334</w:t>
            </w:r>
          </w:p>
        </w:tc>
      </w:tr>
      <w:tr w:rsidR="00D82F00" w:rsidRPr="00010A68" w14:paraId="5C431697" w14:textId="32A73C1A" w:rsidTr="00712315">
        <w:tc>
          <w:tcPr>
            <w:tcW w:w="623" w:type="dxa"/>
            <w:tcBorders>
              <w:right w:val="single" w:sz="4" w:space="0" w:color="000000"/>
            </w:tcBorders>
            <w:shd w:val="clear" w:color="auto" w:fill="auto"/>
          </w:tcPr>
          <w:p w14:paraId="7C200FFD" w14:textId="1A4E67B4" w:rsidR="000F1BD4" w:rsidRPr="00AA16A3" w:rsidRDefault="000F1BD4" w:rsidP="00CB6411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AA16A3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shd w:val="clear" w:color="auto" w:fill="auto"/>
          </w:tcPr>
          <w:p w14:paraId="4AB2D9A8" w14:textId="3E6BD4D0" w:rsidR="000F1BD4" w:rsidRPr="00AA16A3" w:rsidRDefault="000F1BD4" w:rsidP="00CB6411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AA16A3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3583" w:type="dxa"/>
            <w:tcBorders>
              <w:right w:val="single" w:sz="4" w:space="0" w:color="000000"/>
            </w:tcBorders>
            <w:shd w:val="clear" w:color="auto" w:fill="auto"/>
          </w:tcPr>
          <w:p w14:paraId="75125B3D" w14:textId="5068C4D0" w:rsidR="000F1BD4" w:rsidRPr="00AA16A3" w:rsidRDefault="000F1BD4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2"/>
                <w:szCs w:val="22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پست سازمانی</w:t>
            </w:r>
          </w:p>
        </w:tc>
        <w:tc>
          <w:tcPr>
            <w:tcW w:w="2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74FDAB" w14:textId="1AC20B03" w:rsidR="000F1BD4" w:rsidRPr="00AA16A3" w:rsidRDefault="000F1BD4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2"/>
                <w:szCs w:val="22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شناسه کاربری</w:t>
            </w:r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6BDE41" w14:textId="212D39A6" w:rsidR="000F1BD4" w:rsidRPr="00AA16A3" w:rsidRDefault="000F1BD4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2"/>
                <w:szCs w:val="22"/>
                <w:rtl/>
                <w:lang w:bidi="fa-IR"/>
              </w:rPr>
            </w:pPr>
            <w:r w:rsidRPr="001D221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پیش شماره 071 </w:t>
            </w: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auto"/>
          </w:tcPr>
          <w:p w14:paraId="54B98AD5" w14:textId="06179EA5" w:rsidR="000F1BD4" w:rsidRPr="00AA16A3" w:rsidRDefault="000F1BD4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2"/>
                <w:szCs w:val="22"/>
                <w:rtl/>
                <w:lang w:bidi="fa-IR"/>
              </w:rPr>
            </w:pPr>
            <w:r w:rsidRPr="000A36C3">
              <w:rPr>
                <w:rFonts w:cs="B Nazanin"/>
                <w:b/>
                <w:bCs/>
                <w:color w:val="CC9B00"/>
                <w:sz w:val="28"/>
                <w:szCs w:val="28"/>
                <w:u w:val="single"/>
                <w:lang w:bidi="fa-IR"/>
              </w:rPr>
              <w:t>VOIP</w:t>
            </w:r>
            <w:r w:rsidRPr="002136D9"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  <w:t xml:space="preserve">  </w:t>
            </w:r>
          </w:p>
        </w:tc>
      </w:tr>
      <w:tr w:rsidR="00D82F00" w:rsidRPr="00010A68" w14:paraId="51130072" w14:textId="7FEA5C09" w:rsidTr="00712315">
        <w:tc>
          <w:tcPr>
            <w:tcW w:w="623" w:type="dxa"/>
            <w:tcBorders>
              <w:right w:val="single" w:sz="4" w:space="0" w:color="000000"/>
            </w:tcBorders>
            <w:shd w:val="clear" w:color="auto" w:fill="auto"/>
          </w:tcPr>
          <w:p w14:paraId="14C67A32" w14:textId="075A7F46" w:rsidR="000F1BD4" w:rsidRPr="00F27528" w:rsidRDefault="000F1BD4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F27528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shd w:val="clear" w:color="auto" w:fill="auto"/>
          </w:tcPr>
          <w:p w14:paraId="406EF275" w14:textId="3B13D6E0" w:rsidR="000F1BD4" w:rsidRPr="000F1BD4" w:rsidRDefault="000F1BD4" w:rsidP="00CB6411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0F1BD4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خانم قوهستانی</w:t>
            </w:r>
          </w:p>
        </w:tc>
        <w:tc>
          <w:tcPr>
            <w:tcW w:w="3583" w:type="dxa"/>
            <w:tcBorders>
              <w:right w:val="single" w:sz="4" w:space="0" w:color="000000"/>
            </w:tcBorders>
            <w:shd w:val="clear" w:color="auto" w:fill="auto"/>
          </w:tcPr>
          <w:p w14:paraId="1D4A93C0" w14:textId="65BE7C13" w:rsidR="000F1BD4" w:rsidRPr="000F1BD4" w:rsidRDefault="000F1BD4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0F1BD4">
              <w:rPr>
                <w:rFonts w:cs="B Nazanin" w:hint="cs"/>
                <w:color w:val="000000"/>
                <w:sz w:val="22"/>
                <w:szCs w:val="22"/>
                <w:rtl/>
              </w:rPr>
              <w:t>مسئول دفتر معاونت آموزشی</w:t>
            </w:r>
          </w:p>
        </w:tc>
        <w:tc>
          <w:tcPr>
            <w:tcW w:w="2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1A2C0B" w14:textId="77777777" w:rsidR="000F1BD4" w:rsidRPr="00791A72" w:rsidRDefault="000F1BD4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DF225" w14:textId="20A441CA" w:rsidR="000F1BD4" w:rsidRPr="00791A72" w:rsidRDefault="00791A72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4751</w:t>
            </w: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auto"/>
          </w:tcPr>
          <w:p w14:paraId="5CD9C1A6" w14:textId="17E4FBBE" w:rsidR="000F1BD4" w:rsidRPr="003B72EA" w:rsidRDefault="000A36C3" w:rsidP="00CB6411">
            <w:pPr>
              <w:spacing w:after="0" w:line="240" w:lineRule="auto"/>
              <w:jc w:val="center"/>
              <w:rPr>
                <w:rFonts w:cs="B Nazanin"/>
                <w:b/>
                <w:bCs/>
                <w:color w:val="B08600"/>
                <w:sz w:val="22"/>
                <w:szCs w:val="22"/>
                <w:rtl/>
                <w:lang w:bidi="fa-IR"/>
              </w:rPr>
            </w:pPr>
            <w:r w:rsidRPr="003B72EA">
              <w:rPr>
                <w:rFonts w:cs="B Nazanin" w:hint="cs"/>
                <w:b/>
                <w:bCs/>
                <w:color w:val="B08600"/>
                <w:sz w:val="22"/>
                <w:szCs w:val="22"/>
                <w:rtl/>
              </w:rPr>
              <w:t>1200</w:t>
            </w:r>
          </w:p>
        </w:tc>
      </w:tr>
      <w:tr w:rsidR="00D82F00" w:rsidRPr="00010A68" w14:paraId="043A1ED0" w14:textId="44DB4DCC" w:rsidTr="00712315">
        <w:tc>
          <w:tcPr>
            <w:tcW w:w="623" w:type="dxa"/>
            <w:tcBorders>
              <w:right w:val="single" w:sz="4" w:space="0" w:color="000000"/>
            </w:tcBorders>
            <w:shd w:val="clear" w:color="auto" w:fill="auto"/>
          </w:tcPr>
          <w:p w14:paraId="37ECC759" w14:textId="2FCBB8E4" w:rsidR="000F1BD4" w:rsidRPr="00F27528" w:rsidRDefault="00F27528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shd w:val="clear" w:color="auto" w:fill="auto"/>
          </w:tcPr>
          <w:p w14:paraId="0E5EA0B0" w14:textId="4C93FF73" w:rsidR="000F1BD4" w:rsidRPr="00AA16A3" w:rsidRDefault="000F1BD4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AA16A3">
              <w:rPr>
                <w:rFonts w:cs="B Nazanin" w:hint="cs"/>
                <w:color w:val="000000"/>
                <w:sz w:val="22"/>
                <w:szCs w:val="22"/>
                <w:rtl/>
              </w:rPr>
              <w:t>هانیا صحرائیان</w:t>
            </w:r>
          </w:p>
        </w:tc>
        <w:tc>
          <w:tcPr>
            <w:tcW w:w="3583" w:type="dxa"/>
            <w:tcBorders>
              <w:right w:val="single" w:sz="4" w:space="0" w:color="000000"/>
            </w:tcBorders>
            <w:shd w:val="clear" w:color="auto" w:fill="auto"/>
          </w:tcPr>
          <w:p w14:paraId="11A86512" w14:textId="64BBAE46" w:rsidR="000F1BD4" w:rsidRPr="00AA16A3" w:rsidRDefault="000F1BD4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AA16A3">
              <w:rPr>
                <w:rFonts w:cs="B Nazanin" w:hint="cs"/>
                <w:color w:val="000000"/>
                <w:sz w:val="22"/>
                <w:szCs w:val="22"/>
                <w:rtl/>
              </w:rPr>
              <w:t>ترفیع پایه-کارایی-بازنشستگی-ذخیره مرخصی</w:t>
            </w:r>
          </w:p>
        </w:tc>
        <w:tc>
          <w:tcPr>
            <w:tcW w:w="2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108322" w14:textId="77777777" w:rsidR="000F1BD4" w:rsidRPr="00791A72" w:rsidRDefault="000F1BD4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598693" w14:textId="19FED368" w:rsidR="000F1BD4" w:rsidRPr="00791A72" w:rsidRDefault="00791A72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4753</w:t>
            </w: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auto"/>
          </w:tcPr>
          <w:p w14:paraId="2C445943" w14:textId="2CB1D848" w:rsidR="000F1BD4" w:rsidRPr="003B72EA" w:rsidRDefault="000A36C3" w:rsidP="00CB6411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B08600"/>
                <w:sz w:val="22"/>
                <w:szCs w:val="22"/>
                <w:rtl/>
              </w:rPr>
            </w:pPr>
            <w:r w:rsidRPr="003B72EA">
              <w:rPr>
                <w:rFonts w:cs="B Nazanin" w:hint="cs"/>
                <w:b/>
                <w:bCs/>
                <w:color w:val="B08600"/>
                <w:sz w:val="22"/>
                <w:szCs w:val="22"/>
                <w:rtl/>
              </w:rPr>
              <w:t>1201</w:t>
            </w:r>
          </w:p>
        </w:tc>
      </w:tr>
      <w:tr w:rsidR="00D82F00" w:rsidRPr="00010A68" w14:paraId="024D61FB" w14:textId="44A91891" w:rsidTr="00712315">
        <w:tc>
          <w:tcPr>
            <w:tcW w:w="623" w:type="dxa"/>
            <w:tcBorders>
              <w:right w:val="single" w:sz="4" w:space="0" w:color="000000"/>
            </w:tcBorders>
            <w:shd w:val="clear" w:color="auto" w:fill="auto"/>
          </w:tcPr>
          <w:p w14:paraId="4C9763C4" w14:textId="3580CDD5" w:rsidR="000F1BD4" w:rsidRPr="00F27528" w:rsidRDefault="00F27528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shd w:val="clear" w:color="auto" w:fill="auto"/>
          </w:tcPr>
          <w:p w14:paraId="00ABFDFF" w14:textId="66721204" w:rsidR="000F1BD4" w:rsidRPr="00AA16A3" w:rsidRDefault="000F1BD4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AA16A3">
              <w:rPr>
                <w:rFonts w:cs="B Nazanin" w:hint="cs"/>
                <w:color w:val="000000"/>
                <w:sz w:val="22"/>
                <w:szCs w:val="22"/>
                <w:rtl/>
              </w:rPr>
              <w:t>زهرا زارعی</w:t>
            </w:r>
          </w:p>
        </w:tc>
        <w:tc>
          <w:tcPr>
            <w:tcW w:w="3583" w:type="dxa"/>
            <w:tcBorders>
              <w:right w:val="single" w:sz="4" w:space="0" w:color="000000"/>
            </w:tcBorders>
            <w:shd w:val="clear" w:color="auto" w:fill="auto"/>
          </w:tcPr>
          <w:p w14:paraId="66DB3356" w14:textId="412A0AB4" w:rsidR="000F1BD4" w:rsidRPr="00AA16A3" w:rsidRDefault="000F1BD4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AA16A3">
              <w:rPr>
                <w:rFonts w:cs="B Nazanin" w:hint="cs"/>
                <w:color w:val="000000"/>
                <w:sz w:val="22"/>
                <w:szCs w:val="22"/>
                <w:rtl/>
              </w:rPr>
              <w:t>کارشناس آموزش -برنامه ریزی درسی</w:t>
            </w:r>
          </w:p>
        </w:tc>
        <w:tc>
          <w:tcPr>
            <w:tcW w:w="2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76319" w14:textId="532DC240" w:rsidR="000F1BD4" w:rsidRPr="00791A72" w:rsidRDefault="000F1BD4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91A72"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  <w:t>z-</w:t>
            </w:r>
            <w:proofErr w:type="spellStart"/>
            <w:r w:rsidRPr="00791A72"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  <w:t>zarei</w:t>
            </w:r>
            <w:proofErr w:type="spellEnd"/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DE1CB4" w14:textId="422B80F3" w:rsidR="000F1BD4" w:rsidRPr="00791A72" w:rsidRDefault="00791A72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4957</w:t>
            </w: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auto"/>
          </w:tcPr>
          <w:p w14:paraId="26203BE2" w14:textId="00F078FE" w:rsidR="000F1BD4" w:rsidRPr="003B72EA" w:rsidRDefault="000A36C3" w:rsidP="00CB6411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B08600"/>
                <w:sz w:val="22"/>
                <w:szCs w:val="22"/>
                <w:rtl/>
              </w:rPr>
            </w:pPr>
            <w:r w:rsidRPr="003B72EA">
              <w:rPr>
                <w:rFonts w:cs="B Nazanin" w:hint="cs"/>
                <w:b/>
                <w:bCs/>
                <w:color w:val="B08600"/>
                <w:sz w:val="22"/>
                <w:szCs w:val="22"/>
                <w:rtl/>
              </w:rPr>
              <w:t>1202</w:t>
            </w:r>
          </w:p>
        </w:tc>
      </w:tr>
      <w:tr w:rsidR="00D82F00" w:rsidRPr="00010A68" w14:paraId="05B08479" w14:textId="1E7DB5FB" w:rsidTr="00712315">
        <w:tc>
          <w:tcPr>
            <w:tcW w:w="623" w:type="dxa"/>
            <w:tcBorders>
              <w:right w:val="single" w:sz="4" w:space="0" w:color="000000"/>
            </w:tcBorders>
            <w:shd w:val="clear" w:color="auto" w:fill="auto"/>
          </w:tcPr>
          <w:p w14:paraId="3CB5A3EC" w14:textId="29653767" w:rsidR="000F1BD4" w:rsidRPr="00F27528" w:rsidRDefault="00F27528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shd w:val="clear" w:color="auto" w:fill="auto"/>
          </w:tcPr>
          <w:p w14:paraId="11A8F8F5" w14:textId="0CFDD631" w:rsidR="000F1BD4" w:rsidRPr="00AA16A3" w:rsidRDefault="000F1BD4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AA16A3">
              <w:rPr>
                <w:rFonts w:cs="B Nazanin" w:hint="cs"/>
                <w:color w:val="000000"/>
                <w:sz w:val="22"/>
                <w:szCs w:val="22"/>
                <w:rtl/>
              </w:rPr>
              <w:t>آمنه کرمکش</w:t>
            </w:r>
          </w:p>
        </w:tc>
        <w:tc>
          <w:tcPr>
            <w:tcW w:w="3583" w:type="dxa"/>
            <w:tcBorders>
              <w:right w:val="single" w:sz="4" w:space="0" w:color="000000"/>
            </w:tcBorders>
            <w:shd w:val="clear" w:color="auto" w:fill="auto"/>
          </w:tcPr>
          <w:p w14:paraId="1F5E74B8" w14:textId="010EDA5D" w:rsidR="000F1BD4" w:rsidRPr="00AA16A3" w:rsidRDefault="000F1BD4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AA16A3">
              <w:rPr>
                <w:rFonts w:cs="B Nazanin" w:hint="cs"/>
                <w:color w:val="000000"/>
                <w:sz w:val="22"/>
                <w:szCs w:val="22"/>
                <w:rtl/>
              </w:rPr>
              <w:t>تبدیل وضعیت از رسمی آزمایشی به رسمی قطعی</w:t>
            </w:r>
          </w:p>
        </w:tc>
        <w:tc>
          <w:tcPr>
            <w:tcW w:w="2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66F14" w14:textId="77777777" w:rsidR="000F1BD4" w:rsidRPr="00791A72" w:rsidRDefault="000F1BD4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D93D86" w14:textId="6000EA30" w:rsidR="000F1BD4" w:rsidRPr="00791A72" w:rsidRDefault="00791A72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4748</w:t>
            </w: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auto"/>
          </w:tcPr>
          <w:p w14:paraId="57BB1ED8" w14:textId="5528ECF2" w:rsidR="000F1BD4" w:rsidRPr="003B72EA" w:rsidRDefault="000A36C3" w:rsidP="00CB6411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B08600"/>
                <w:sz w:val="22"/>
                <w:szCs w:val="22"/>
                <w:rtl/>
              </w:rPr>
            </w:pPr>
            <w:r w:rsidRPr="003B72EA">
              <w:rPr>
                <w:rFonts w:cs="B Nazanin" w:hint="cs"/>
                <w:b/>
                <w:bCs/>
                <w:color w:val="B08600"/>
                <w:sz w:val="22"/>
                <w:szCs w:val="22"/>
                <w:rtl/>
              </w:rPr>
              <w:t>1203</w:t>
            </w:r>
          </w:p>
        </w:tc>
      </w:tr>
      <w:tr w:rsidR="00D82F00" w:rsidRPr="00010A68" w14:paraId="3E4EB5F8" w14:textId="26AF6A12" w:rsidTr="00712315">
        <w:tc>
          <w:tcPr>
            <w:tcW w:w="623" w:type="dxa"/>
            <w:tcBorders>
              <w:right w:val="single" w:sz="4" w:space="0" w:color="000000"/>
            </w:tcBorders>
            <w:shd w:val="clear" w:color="auto" w:fill="auto"/>
          </w:tcPr>
          <w:p w14:paraId="5FD6D053" w14:textId="2B0B27C9" w:rsidR="000F1BD4" w:rsidRPr="00F27528" w:rsidRDefault="00F27528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shd w:val="clear" w:color="auto" w:fill="auto"/>
          </w:tcPr>
          <w:p w14:paraId="3BB9B78A" w14:textId="5AB94FB1" w:rsidR="000F1BD4" w:rsidRPr="00AA16A3" w:rsidRDefault="000F1BD4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AA16A3">
              <w:rPr>
                <w:rFonts w:cs="B Nazanin" w:hint="cs"/>
                <w:color w:val="000000"/>
                <w:sz w:val="22"/>
                <w:szCs w:val="22"/>
                <w:rtl/>
              </w:rPr>
              <w:t>لیلا ارزانش</w:t>
            </w:r>
          </w:p>
        </w:tc>
        <w:tc>
          <w:tcPr>
            <w:tcW w:w="3583" w:type="dxa"/>
            <w:tcBorders>
              <w:right w:val="single" w:sz="4" w:space="0" w:color="000000"/>
            </w:tcBorders>
            <w:shd w:val="clear" w:color="auto" w:fill="auto"/>
          </w:tcPr>
          <w:p w14:paraId="4F02ED19" w14:textId="12331BB9" w:rsidR="000F1BD4" w:rsidRPr="00AA16A3" w:rsidRDefault="000F1BD4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AA16A3">
              <w:rPr>
                <w:rFonts w:cs="B Nazanin" w:hint="cs"/>
                <w:color w:val="000000"/>
                <w:sz w:val="22"/>
                <w:szCs w:val="22"/>
                <w:rtl/>
              </w:rPr>
              <w:t>استخدام هیأت علمی</w:t>
            </w:r>
          </w:p>
        </w:tc>
        <w:tc>
          <w:tcPr>
            <w:tcW w:w="2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66C6CF" w14:textId="77777777" w:rsidR="000F1BD4" w:rsidRPr="00791A72" w:rsidRDefault="000F1BD4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05191" w14:textId="1E251020" w:rsidR="000F1BD4" w:rsidRPr="00791A72" w:rsidRDefault="00791A72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4790</w:t>
            </w: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auto"/>
          </w:tcPr>
          <w:p w14:paraId="32850CE1" w14:textId="6E65FA67" w:rsidR="000F1BD4" w:rsidRPr="003B72EA" w:rsidRDefault="000A36C3" w:rsidP="00CB6411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B08600"/>
                <w:sz w:val="22"/>
                <w:szCs w:val="22"/>
              </w:rPr>
            </w:pPr>
            <w:r w:rsidRPr="003B72EA">
              <w:rPr>
                <w:rFonts w:cs="B Nazanin" w:hint="cs"/>
                <w:b/>
                <w:bCs/>
                <w:color w:val="B08600"/>
                <w:sz w:val="22"/>
                <w:szCs w:val="22"/>
                <w:rtl/>
              </w:rPr>
              <w:t>1204</w:t>
            </w:r>
          </w:p>
        </w:tc>
      </w:tr>
      <w:tr w:rsidR="00D82F00" w:rsidRPr="00010A68" w14:paraId="7054003B" w14:textId="180A46AE" w:rsidTr="00712315">
        <w:tc>
          <w:tcPr>
            <w:tcW w:w="623" w:type="dxa"/>
            <w:tcBorders>
              <w:right w:val="single" w:sz="4" w:space="0" w:color="000000"/>
            </w:tcBorders>
            <w:shd w:val="clear" w:color="auto" w:fill="auto"/>
          </w:tcPr>
          <w:p w14:paraId="6CA7B56C" w14:textId="66021ACA" w:rsidR="000F1BD4" w:rsidRPr="00F27528" w:rsidRDefault="00F27528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shd w:val="clear" w:color="auto" w:fill="auto"/>
          </w:tcPr>
          <w:p w14:paraId="29E72F10" w14:textId="63FFF79F" w:rsidR="000F1BD4" w:rsidRPr="00AA16A3" w:rsidRDefault="00A073C0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</w:rPr>
              <w:t>طاهره سلطانی</w:t>
            </w:r>
          </w:p>
        </w:tc>
        <w:tc>
          <w:tcPr>
            <w:tcW w:w="3583" w:type="dxa"/>
            <w:tcBorders>
              <w:right w:val="single" w:sz="4" w:space="0" w:color="000000"/>
            </w:tcBorders>
            <w:shd w:val="clear" w:color="auto" w:fill="auto"/>
          </w:tcPr>
          <w:p w14:paraId="78E7D143" w14:textId="09ED56B0" w:rsidR="000F1BD4" w:rsidRPr="00AA16A3" w:rsidRDefault="00370DD4" w:rsidP="00370DD4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370DD4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کارشناس آموزش (تبدیل وضعیت از پیمانی به رسمی آزمایشی </w:t>
            </w:r>
            <w:r>
              <w:rPr>
                <w:rFonts w:cs="B Nazanin"/>
                <w:color w:val="000000"/>
                <w:sz w:val="22"/>
                <w:szCs w:val="22"/>
              </w:rPr>
              <w:t>-</w:t>
            </w:r>
            <w:r w:rsidRPr="00370DD4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بررسی پرونده های پژوهشی تبدیل وضعیت و ارتقاء)</w:t>
            </w:r>
          </w:p>
        </w:tc>
        <w:tc>
          <w:tcPr>
            <w:tcW w:w="2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AE6A1" w14:textId="77777777" w:rsidR="000F1BD4" w:rsidRPr="00791A72" w:rsidRDefault="000F1BD4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E0FEF" w14:textId="0EE8698E" w:rsidR="000F1BD4" w:rsidRPr="00791A72" w:rsidRDefault="00791A72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4798</w:t>
            </w: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auto"/>
          </w:tcPr>
          <w:p w14:paraId="5D463CC7" w14:textId="2A684494" w:rsidR="000F1BD4" w:rsidRPr="003B72EA" w:rsidRDefault="000A36C3" w:rsidP="00CB6411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B08600"/>
                <w:sz w:val="22"/>
                <w:szCs w:val="22"/>
                <w:rtl/>
              </w:rPr>
            </w:pPr>
            <w:r w:rsidRPr="003B72EA">
              <w:rPr>
                <w:rFonts w:cs="B Nazanin" w:hint="cs"/>
                <w:b/>
                <w:bCs/>
                <w:color w:val="B08600"/>
                <w:sz w:val="22"/>
                <w:szCs w:val="22"/>
                <w:rtl/>
              </w:rPr>
              <w:t>1205</w:t>
            </w:r>
          </w:p>
        </w:tc>
      </w:tr>
      <w:tr w:rsidR="00D82F00" w:rsidRPr="00010A68" w14:paraId="1230E004" w14:textId="77777777" w:rsidTr="00712315">
        <w:tc>
          <w:tcPr>
            <w:tcW w:w="623" w:type="dxa"/>
            <w:tcBorders>
              <w:right w:val="single" w:sz="4" w:space="0" w:color="000000"/>
            </w:tcBorders>
            <w:shd w:val="clear" w:color="auto" w:fill="auto"/>
          </w:tcPr>
          <w:p w14:paraId="7FF78C9E" w14:textId="79CAB03D" w:rsidR="000F1BD4" w:rsidRPr="00F27528" w:rsidRDefault="00F27528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shd w:val="clear" w:color="auto" w:fill="auto"/>
          </w:tcPr>
          <w:p w14:paraId="56DA731F" w14:textId="3C2ADA46" w:rsidR="000F1BD4" w:rsidRPr="00AA16A3" w:rsidRDefault="000F1BD4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AA16A3">
              <w:rPr>
                <w:rFonts w:cs="B Nazanin" w:hint="cs"/>
                <w:color w:val="000000"/>
                <w:sz w:val="22"/>
                <w:szCs w:val="22"/>
                <w:rtl/>
              </w:rPr>
              <w:t>شهرام شامیری</w:t>
            </w:r>
          </w:p>
        </w:tc>
        <w:tc>
          <w:tcPr>
            <w:tcW w:w="3583" w:type="dxa"/>
            <w:tcBorders>
              <w:right w:val="single" w:sz="4" w:space="0" w:color="000000"/>
            </w:tcBorders>
            <w:shd w:val="clear" w:color="auto" w:fill="auto"/>
          </w:tcPr>
          <w:p w14:paraId="157F517E" w14:textId="530473B0" w:rsidR="000F1BD4" w:rsidRPr="00AA16A3" w:rsidRDefault="000F1BD4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AA16A3">
              <w:rPr>
                <w:rFonts w:cs="B Nazanin" w:hint="cs"/>
                <w:color w:val="000000"/>
                <w:sz w:val="22"/>
                <w:szCs w:val="22"/>
                <w:rtl/>
              </w:rPr>
              <w:t>جذب هیات علمی</w:t>
            </w:r>
          </w:p>
        </w:tc>
        <w:tc>
          <w:tcPr>
            <w:tcW w:w="2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661175" w14:textId="77777777" w:rsidR="000F1BD4" w:rsidRPr="00791A72" w:rsidRDefault="000F1BD4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B8A8AA" w14:textId="05261C78" w:rsidR="000F1BD4" w:rsidRPr="00791A72" w:rsidRDefault="00791A72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4726</w:t>
            </w: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auto"/>
          </w:tcPr>
          <w:p w14:paraId="252B88EE" w14:textId="2B55225B" w:rsidR="000F1BD4" w:rsidRPr="003B72EA" w:rsidRDefault="000A36C3" w:rsidP="00CB6411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B08600"/>
                <w:sz w:val="22"/>
                <w:szCs w:val="22"/>
                <w:rtl/>
              </w:rPr>
            </w:pPr>
            <w:r w:rsidRPr="003B72EA">
              <w:rPr>
                <w:rFonts w:cs="B Nazanin" w:hint="cs"/>
                <w:b/>
                <w:bCs/>
                <w:color w:val="B08600"/>
                <w:sz w:val="22"/>
                <w:szCs w:val="22"/>
                <w:rtl/>
              </w:rPr>
              <w:t>1206</w:t>
            </w:r>
          </w:p>
        </w:tc>
      </w:tr>
      <w:tr w:rsidR="00D82F00" w:rsidRPr="00010A68" w14:paraId="5CF562B3" w14:textId="77777777" w:rsidTr="00712315">
        <w:tc>
          <w:tcPr>
            <w:tcW w:w="623" w:type="dxa"/>
            <w:tcBorders>
              <w:right w:val="single" w:sz="4" w:space="0" w:color="000000"/>
            </w:tcBorders>
            <w:shd w:val="clear" w:color="auto" w:fill="auto"/>
          </w:tcPr>
          <w:p w14:paraId="780EACDA" w14:textId="6FD813D6" w:rsidR="000F1BD4" w:rsidRPr="00F27528" w:rsidRDefault="00F27528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shd w:val="clear" w:color="auto" w:fill="auto"/>
          </w:tcPr>
          <w:p w14:paraId="660A1843" w14:textId="1200248B" w:rsidR="000F1BD4" w:rsidRPr="00AA16A3" w:rsidRDefault="000F1BD4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AA16A3">
              <w:rPr>
                <w:rFonts w:cs="B Nazanin" w:hint="cs"/>
                <w:color w:val="000000"/>
                <w:sz w:val="22"/>
                <w:szCs w:val="22"/>
                <w:rtl/>
              </w:rPr>
              <w:t>افسانه فلاح</w:t>
            </w:r>
          </w:p>
        </w:tc>
        <w:tc>
          <w:tcPr>
            <w:tcW w:w="3583" w:type="dxa"/>
            <w:tcBorders>
              <w:right w:val="single" w:sz="4" w:space="0" w:color="000000"/>
            </w:tcBorders>
            <w:shd w:val="clear" w:color="auto" w:fill="auto"/>
          </w:tcPr>
          <w:p w14:paraId="2C519FED" w14:textId="470C3C31" w:rsidR="000F1BD4" w:rsidRPr="00AA16A3" w:rsidRDefault="006A72A7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6A72A7">
              <w:rPr>
                <w:rFonts w:cs="B Nazanin" w:hint="cs"/>
                <w:color w:val="000000"/>
                <w:sz w:val="22"/>
                <w:szCs w:val="22"/>
                <w:rtl/>
              </w:rPr>
              <w:t>کارشناس آموزش (حق التدریس-کمسیون موارد خاص- لغو تعهدات بورس اعضاء هیات علمی)</w:t>
            </w:r>
          </w:p>
        </w:tc>
        <w:tc>
          <w:tcPr>
            <w:tcW w:w="2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11BEA" w14:textId="29BBE727" w:rsidR="000F1BD4" w:rsidRPr="00791A72" w:rsidRDefault="006A72A7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proofErr w:type="spellStart"/>
            <w:r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  <w:t>f.fallah</w:t>
            </w:r>
            <w:proofErr w:type="spellEnd"/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48D186" w14:textId="221EDDB2" w:rsidR="000F1BD4" w:rsidRPr="00791A72" w:rsidRDefault="00791A72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4742</w:t>
            </w: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auto"/>
          </w:tcPr>
          <w:p w14:paraId="7C9AE2A2" w14:textId="5E842869" w:rsidR="000F1BD4" w:rsidRPr="003B72EA" w:rsidRDefault="000A36C3" w:rsidP="00CB6411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B08600"/>
                <w:sz w:val="22"/>
                <w:szCs w:val="22"/>
                <w:rtl/>
              </w:rPr>
            </w:pPr>
            <w:r w:rsidRPr="003B72EA">
              <w:rPr>
                <w:rFonts w:cs="B Nazanin" w:hint="cs"/>
                <w:b/>
                <w:bCs/>
                <w:color w:val="B08600"/>
                <w:sz w:val="22"/>
                <w:szCs w:val="22"/>
                <w:rtl/>
              </w:rPr>
              <w:t>1207</w:t>
            </w:r>
          </w:p>
        </w:tc>
      </w:tr>
      <w:tr w:rsidR="00D82F00" w:rsidRPr="00010A68" w14:paraId="19A44A9A" w14:textId="50D035D6" w:rsidTr="00712315">
        <w:tc>
          <w:tcPr>
            <w:tcW w:w="623" w:type="dxa"/>
            <w:tcBorders>
              <w:right w:val="single" w:sz="4" w:space="0" w:color="000000"/>
            </w:tcBorders>
            <w:shd w:val="clear" w:color="auto" w:fill="auto"/>
          </w:tcPr>
          <w:p w14:paraId="6199D23D" w14:textId="4F7DE65D" w:rsidR="000F1BD4" w:rsidRPr="00F27528" w:rsidRDefault="00F27528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shd w:val="clear" w:color="auto" w:fill="auto"/>
          </w:tcPr>
          <w:p w14:paraId="35EF4A6F" w14:textId="5A7EDAB8" w:rsidR="000F1BD4" w:rsidRPr="00AA16A3" w:rsidRDefault="000F1BD4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AA16A3">
              <w:rPr>
                <w:rFonts w:cs="B Nazanin" w:hint="cs"/>
                <w:color w:val="000000"/>
                <w:sz w:val="22"/>
                <w:szCs w:val="22"/>
                <w:rtl/>
              </w:rPr>
              <w:t>الهام قبادی</w:t>
            </w:r>
          </w:p>
        </w:tc>
        <w:tc>
          <w:tcPr>
            <w:tcW w:w="3583" w:type="dxa"/>
            <w:tcBorders>
              <w:right w:val="single" w:sz="4" w:space="0" w:color="000000"/>
            </w:tcBorders>
            <w:shd w:val="clear" w:color="auto" w:fill="auto"/>
          </w:tcPr>
          <w:p w14:paraId="65236345" w14:textId="4F99A3B4" w:rsidR="000F1BD4" w:rsidRPr="00AA16A3" w:rsidRDefault="000F1BD4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AA16A3">
              <w:rPr>
                <w:rFonts w:cs="B Nazanin" w:hint="cs"/>
                <w:color w:val="000000"/>
                <w:sz w:val="22"/>
                <w:szCs w:val="22"/>
                <w:rtl/>
              </w:rPr>
              <w:t>کارشناس توسعه و برنامه ریزی آموزشی</w:t>
            </w:r>
          </w:p>
        </w:tc>
        <w:tc>
          <w:tcPr>
            <w:tcW w:w="2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7BBE9" w14:textId="77777777" w:rsidR="000F1BD4" w:rsidRPr="00791A72" w:rsidRDefault="000F1BD4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A05307" w14:textId="152BAEB0" w:rsidR="000F1BD4" w:rsidRPr="00791A72" w:rsidRDefault="00791A72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4926</w:t>
            </w: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auto"/>
          </w:tcPr>
          <w:p w14:paraId="5EAE3E1D" w14:textId="50AFE209" w:rsidR="000F1BD4" w:rsidRPr="003B72EA" w:rsidRDefault="000A36C3" w:rsidP="00CB6411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B08600"/>
                <w:sz w:val="22"/>
                <w:szCs w:val="22"/>
                <w:rtl/>
              </w:rPr>
            </w:pPr>
            <w:r w:rsidRPr="003B72EA">
              <w:rPr>
                <w:rFonts w:cs="B Nazanin" w:hint="cs"/>
                <w:b/>
                <w:bCs/>
                <w:color w:val="B08600"/>
                <w:sz w:val="22"/>
                <w:szCs w:val="22"/>
                <w:rtl/>
              </w:rPr>
              <w:t>1208</w:t>
            </w:r>
          </w:p>
        </w:tc>
      </w:tr>
      <w:tr w:rsidR="00D82F00" w:rsidRPr="00010A68" w14:paraId="37CD08AD" w14:textId="77777777" w:rsidTr="00712315">
        <w:tc>
          <w:tcPr>
            <w:tcW w:w="623" w:type="dxa"/>
            <w:tcBorders>
              <w:right w:val="single" w:sz="4" w:space="0" w:color="000000"/>
            </w:tcBorders>
            <w:shd w:val="clear" w:color="auto" w:fill="auto"/>
          </w:tcPr>
          <w:p w14:paraId="44EEC4D5" w14:textId="2BFB4DBC" w:rsidR="000F1BD4" w:rsidRPr="00F27528" w:rsidRDefault="00F27528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shd w:val="clear" w:color="auto" w:fill="auto"/>
          </w:tcPr>
          <w:p w14:paraId="1701E6F0" w14:textId="22AF1F94" w:rsidR="000F1BD4" w:rsidRPr="00906A79" w:rsidRDefault="00AE6B26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906A79">
              <w:rPr>
                <w:rFonts w:cs="B Nazanin" w:hint="cs"/>
                <w:color w:val="000000"/>
                <w:sz w:val="22"/>
                <w:szCs w:val="22"/>
                <w:rtl/>
              </w:rPr>
              <w:t>زیبا اژدری</w:t>
            </w:r>
          </w:p>
        </w:tc>
        <w:tc>
          <w:tcPr>
            <w:tcW w:w="3583" w:type="dxa"/>
            <w:tcBorders>
              <w:right w:val="single" w:sz="4" w:space="0" w:color="000000"/>
            </w:tcBorders>
            <w:shd w:val="clear" w:color="auto" w:fill="auto"/>
          </w:tcPr>
          <w:p w14:paraId="3F054A92" w14:textId="335B4450" w:rsidR="000F1BD4" w:rsidRPr="00906A79" w:rsidRDefault="00AE6B26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906A79">
              <w:rPr>
                <w:rFonts w:cs="B Nazanin" w:hint="cs"/>
                <w:color w:val="000000"/>
                <w:sz w:val="22"/>
                <w:szCs w:val="22"/>
                <w:rtl/>
              </w:rPr>
              <w:t>حسابدار دانشجویی</w:t>
            </w:r>
          </w:p>
        </w:tc>
        <w:tc>
          <w:tcPr>
            <w:tcW w:w="2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0AA485" w14:textId="57A68151" w:rsidR="000F1BD4" w:rsidRPr="00791A72" w:rsidRDefault="006A72A7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proofErr w:type="spellStart"/>
            <w:r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  <w:t>acc</w:t>
            </w:r>
            <w:proofErr w:type="spellEnd"/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66838" w14:textId="47D9522E" w:rsidR="000F1BD4" w:rsidRPr="00791A72" w:rsidRDefault="00791A72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4943</w:t>
            </w: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auto"/>
          </w:tcPr>
          <w:p w14:paraId="65E90761" w14:textId="52151D2F" w:rsidR="000F1BD4" w:rsidRPr="003B72EA" w:rsidRDefault="000A36C3" w:rsidP="00CB6411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B08600"/>
                <w:sz w:val="22"/>
                <w:szCs w:val="22"/>
                <w:rtl/>
              </w:rPr>
            </w:pPr>
            <w:r w:rsidRPr="003B72EA">
              <w:rPr>
                <w:rFonts w:cs="B Nazanin" w:hint="cs"/>
                <w:b/>
                <w:bCs/>
                <w:color w:val="B08600"/>
                <w:sz w:val="22"/>
                <w:szCs w:val="22"/>
                <w:rtl/>
              </w:rPr>
              <w:t>1209</w:t>
            </w:r>
          </w:p>
        </w:tc>
      </w:tr>
      <w:tr w:rsidR="00D82F00" w:rsidRPr="00010A68" w14:paraId="3FE9BFA6" w14:textId="77777777" w:rsidTr="00712315">
        <w:tc>
          <w:tcPr>
            <w:tcW w:w="623" w:type="dxa"/>
            <w:tcBorders>
              <w:right w:val="single" w:sz="4" w:space="0" w:color="000000"/>
            </w:tcBorders>
            <w:shd w:val="clear" w:color="auto" w:fill="auto"/>
          </w:tcPr>
          <w:p w14:paraId="088268BB" w14:textId="62E1F7DE" w:rsidR="00AE6B26" w:rsidRPr="00F27528" w:rsidRDefault="00F27528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shd w:val="clear" w:color="auto" w:fill="auto"/>
          </w:tcPr>
          <w:p w14:paraId="0DF8750D" w14:textId="629D0E80" w:rsidR="00AE6B26" w:rsidRPr="00906A79" w:rsidRDefault="00F94275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906A79">
              <w:rPr>
                <w:rFonts w:cs="B Nazanin" w:hint="cs"/>
                <w:color w:val="000000"/>
                <w:sz w:val="22"/>
                <w:szCs w:val="22"/>
                <w:rtl/>
              </w:rPr>
              <w:t>سمیه دهقانی</w:t>
            </w:r>
          </w:p>
        </w:tc>
        <w:tc>
          <w:tcPr>
            <w:tcW w:w="3583" w:type="dxa"/>
            <w:tcBorders>
              <w:right w:val="single" w:sz="4" w:space="0" w:color="000000"/>
            </w:tcBorders>
            <w:shd w:val="clear" w:color="auto" w:fill="auto"/>
          </w:tcPr>
          <w:p w14:paraId="0FAF2029" w14:textId="3E42315F" w:rsidR="00AE6B26" w:rsidRPr="00906A79" w:rsidRDefault="00F94275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906A79">
              <w:rPr>
                <w:rFonts w:cs="B Nazanin" w:hint="cs"/>
                <w:color w:val="000000"/>
                <w:sz w:val="22"/>
                <w:szCs w:val="22"/>
                <w:rtl/>
              </w:rPr>
              <w:t>دبیرخانه</w:t>
            </w:r>
          </w:p>
        </w:tc>
        <w:tc>
          <w:tcPr>
            <w:tcW w:w="2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716D5B" w14:textId="77777777" w:rsidR="00AE6B26" w:rsidRPr="00791A72" w:rsidRDefault="00AE6B26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D1932" w14:textId="77328A0C" w:rsidR="00AE6B26" w:rsidRPr="00791A72" w:rsidRDefault="00791A72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4966</w:t>
            </w: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auto"/>
          </w:tcPr>
          <w:p w14:paraId="783C6488" w14:textId="11FC3326" w:rsidR="00AE6B26" w:rsidRPr="003B72EA" w:rsidRDefault="000A36C3" w:rsidP="00CB6411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B08600"/>
                <w:sz w:val="22"/>
                <w:szCs w:val="22"/>
              </w:rPr>
            </w:pPr>
            <w:r w:rsidRPr="003B72EA">
              <w:rPr>
                <w:rFonts w:cs="B Nazanin" w:hint="cs"/>
                <w:b/>
                <w:bCs/>
                <w:color w:val="B08600"/>
                <w:sz w:val="22"/>
                <w:szCs w:val="22"/>
                <w:rtl/>
              </w:rPr>
              <w:t>1210</w:t>
            </w:r>
          </w:p>
        </w:tc>
      </w:tr>
    </w:tbl>
    <w:p w14:paraId="60AEE5D1" w14:textId="77777777" w:rsidR="00712315" w:rsidRDefault="00712315">
      <w:pPr>
        <w:bidi/>
      </w:pPr>
    </w:p>
    <w:tbl>
      <w:tblPr>
        <w:tblStyle w:val="TableGrid"/>
        <w:bidiVisual/>
        <w:tblW w:w="10556" w:type="dxa"/>
        <w:tblLook w:val="04A0" w:firstRow="1" w:lastRow="0" w:firstColumn="1" w:lastColumn="0" w:noHBand="0" w:noVBand="1"/>
      </w:tblPr>
      <w:tblGrid>
        <w:gridCol w:w="621"/>
        <w:gridCol w:w="1510"/>
        <w:gridCol w:w="4561"/>
        <w:gridCol w:w="1683"/>
        <w:gridCol w:w="1079"/>
        <w:gridCol w:w="1102"/>
      </w:tblGrid>
      <w:tr w:rsidR="002D38AA" w:rsidRPr="00010A68" w14:paraId="2562D417" w14:textId="77777777" w:rsidTr="00712315">
        <w:tc>
          <w:tcPr>
            <w:tcW w:w="2159" w:type="dxa"/>
            <w:gridSpan w:val="2"/>
            <w:shd w:val="clear" w:color="auto" w:fill="D9D9D9" w:themeFill="background1" w:themeFillShade="D9"/>
          </w:tcPr>
          <w:p w14:paraId="5273FB41" w14:textId="56520EB4" w:rsidR="002D38AA" w:rsidRPr="005C1BD6" w:rsidRDefault="002D38AA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</w:pPr>
            <w:r w:rsidRPr="005C1BD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نام واحد</w:t>
            </w:r>
          </w:p>
        </w:tc>
        <w:tc>
          <w:tcPr>
            <w:tcW w:w="8397" w:type="dxa"/>
            <w:gridSpan w:val="4"/>
            <w:shd w:val="clear" w:color="auto" w:fill="D9D9D9" w:themeFill="background1" w:themeFillShade="D9"/>
          </w:tcPr>
          <w:p w14:paraId="7416AFCA" w14:textId="551F10F3" w:rsidR="002D38AA" w:rsidRPr="005C1BD6" w:rsidRDefault="002D38AA" w:rsidP="00CB6411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2"/>
                <w:szCs w:val="22"/>
              </w:rPr>
            </w:pPr>
            <w:r w:rsidRPr="005C1BD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مدیریت تحصیلات تکمیلی دانشگاه</w:t>
            </w:r>
          </w:p>
        </w:tc>
      </w:tr>
      <w:tr w:rsidR="00A934B5" w:rsidRPr="00010A68" w14:paraId="07C1F90E" w14:textId="77777777" w:rsidTr="00712315">
        <w:tc>
          <w:tcPr>
            <w:tcW w:w="2159" w:type="dxa"/>
            <w:gridSpan w:val="2"/>
            <w:shd w:val="clear" w:color="auto" w:fill="FFFFFF" w:themeFill="background1"/>
          </w:tcPr>
          <w:p w14:paraId="740CDD85" w14:textId="44CE95CB" w:rsidR="00A934B5" w:rsidRPr="005C1BD6" w:rsidRDefault="00A934B5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5C1BD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درس و کد پستی</w:t>
            </w:r>
          </w:p>
        </w:tc>
        <w:tc>
          <w:tcPr>
            <w:tcW w:w="8397" w:type="dxa"/>
            <w:gridSpan w:val="4"/>
            <w:shd w:val="clear" w:color="auto" w:fill="FFFFFF" w:themeFill="background1"/>
          </w:tcPr>
          <w:p w14:paraId="0590315A" w14:textId="5AD89389" w:rsidR="00A934B5" w:rsidRPr="005C1BD6" w:rsidRDefault="00A934B5" w:rsidP="00CB6411">
            <w:pPr>
              <w:spacing w:after="0" w:line="240" w:lineRule="auto"/>
              <w:jc w:val="center"/>
              <w:rPr>
                <w:rFonts w:cs="B Nazanin"/>
                <w:b/>
                <w:bCs/>
                <w:color w:val="B08600"/>
                <w:sz w:val="22"/>
                <w:szCs w:val="22"/>
              </w:rPr>
            </w:pPr>
            <w:r w:rsidRPr="005C1BD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یراز، بلوار جام جم، ساختمان مدیریت، طبقه سوم، مدیریت تحصیلات تکمیلی</w:t>
            </w:r>
          </w:p>
        </w:tc>
      </w:tr>
      <w:tr w:rsidR="000F1B4E" w:rsidRPr="00010A68" w14:paraId="5B9F3F1D" w14:textId="77777777" w:rsidTr="00712315">
        <w:tc>
          <w:tcPr>
            <w:tcW w:w="623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377C39C5" w14:textId="46BCDAE7" w:rsidR="007349B0" w:rsidRPr="005C1BD6" w:rsidRDefault="007349B0" w:rsidP="00CB6411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C1BD6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33C1106F" w14:textId="0CBC95B2" w:rsidR="007349B0" w:rsidRPr="005C1BD6" w:rsidRDefault="007349B0" w:rsidP="00CB6411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5C1BD6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4711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10A05250" w14:textId="39C78DE1" w:rsidR="007349B0" w:rsidRPr="005C1BD6" w:rsidRDefault="007349B0" w:rsidP="00CB6411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5C1BD6">
              <w:rPr>
                <w:rFonts w:cs="B Nazanin" w:hint="cs"/>
                <w:sz w:val="24"/>
                <w:szCs w:val="24"/>
                <w:rtl/>
                <w:lang w:bidi="fa-IR"/>
              </w:rPr>
              <w:t>پست سازمانی</w:t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826E52" w14:textId="379ABDC4" w:rsidR="007349B0" w:rsidRPr="005C1BD6" w:rsidRDefault="007349B0" w:rsidP="00CB6411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C1BD6">
              <w:rPr>
                <w:rFonts w:cs="B Nazanin" w:hint="cs"/>
                <w:sz w:val="24"/>
                <w:szCs w:val="24"/>
                <w:rtl/>
                <w:lang w:bidi="fa-IR"/>
              </w:rPr>
              <w:t>شناسه کاربری</w:t>
            </w:r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CF46E3" w14:textId="466ED78D" w:rsidR="007349B0" w:rsidRPr="005C1BD6" w:rsidRDefault="007349B0" w:rsidP="00CB6411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C1BD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پیش شماره 071 </w:t>
            </w: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31DF3920" w14:textId="255023C7" w:rsidR="007349B0" w:rsidRPr="00030785" w:rsidRDefault="007349B0" w:rsidP="00CB6411">
            <w:pPr>
              <w:spacing w:after="0" w:line="240" w:lineRule="auto"/>
              <w:jc w:val="center"/>
              <w:rPr>
                <w:rFonts w:cs="B Nazanin"/>
                <w:b/>
                <w:bCs/>
                <w:color w:val="B08600"/>
                <w:sz w:val="22"/>
                <w:szCs w:val="22"/>
              </w:rPr>
            </w:pPr>
            <w:r w:rsidRPr="00030785">
              <w:rPr>
                <w:rFonts w:cs="B Nazanin"/>
                <w:b/>
                <w:bCs/>
                <w:color w:val="CC9B00"/>
                <w:sz w:val="28"/>
                <w:szCs w:val="28"/>
                <w:u w:val="single"/>
                <w:lang w:bidi="fa-IR"/>
              </w:rPr>
              <w:t>VOIP</w:t>
            </w:r>
            <w:r w:rsidRPr="00030785"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  <w:t xml:space="preserve">  </w:t>
            </w:r>
          </w:p>
        </w:tc>
      </w:tr>
      <w:tr w:rsidR="00D82F00" w:rsidRPr="00010A68" w14:paraId="217E0D23" w14:textId="77777777" w:rsidTr="00712315">
        <w:tc>
          <w:tcPr>
            <w:tcW w:w="623" w:type="dxa"/>
            <w:tcBorders>
              <w:right w:val="single" w:sz="4" w:space="0" w:color="000000"/>
            </w:tcBorders>
            <w:shd w:val="clear" w:color="auto" w:fill="auto"/>
          </w:tcPr>
          <w:p w14:paraId="0E84C1AC" w14:textId="51971210" w:rsidR="007349B0" w:rsidRPr="005C1BD6" w:rsidRDefault="004F4FEC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5C1BD6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shd w:val="clear" w:color="auto" w:fill="auto"/>
          </w:tcPr>
          <w:p w14:paraId="16069B75" w14:textId="493800DE" w:rsidR="007349B0" w:rsidRPr="00D25DB9" w:rsidRDefault="007349B0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5C1BD6">
              <w:rPr>
                <w:rFonts w:cs="B Nazanin" w:hint="cs"/>
                <w:color w:val="000000"/>
                <w:sz w:val="22"/>
                <w:szCs w:val="22"/>
                <w:rtl/>
              </w:rPr>
              <w:t>خانم چراغ زاده</w:t>
            </w:r>
          </w:p>
        </w:tc>
        <w:tc>
          <w:tcPr>
            <w:tcW w:w="4711" w:type="dxa"/>
            <w:tcBorders>
              <w:right w:val="single" w:sz="4" w:space="0" w:color="000000"/>
            </w:tcBorders>
            <w:shd w:val="clear" w:color="auto" w:fill="auto"/>
          </w:tcPr>
          <w:p w14:paraId="1686A548" w14:textId="04861E91" w:rsidR="007349B0" w:rsidRPr="00D25DB9" w:rsidRDefault="007349B0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5C1BD6">
              <w:rPr>
                <w:rFonts w:cs="B Nazanin" w:hint="cs"/>
                <w:color w:val="000000"/>
                <w:sz w:val="22"/>
                <w:szCs w:val="22"/>
                <w:rtl/>
              </w:rPr>
              <w:t>مسئول دفتر مدیر تحصیلات تکمیلی</w:t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7F8376" w14:textId="77777777" w:rsidR="007349B0" w:rsidRPr="005C1BD6" w:rsidRDefault="007349B0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E32A93" w14:textId="0E793DD2" w:rsidR="007349B0" w:rsidRPr="005C1BD6" w:rsidRDefault="007349B0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5C1BD6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4903</w:t>
            </w: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auto"/>
          </w:tcPr>
          <w:p w14:paraId="39E501AD" w14:textId="2597B6BE" w:rsidR="007349B0" w:rsidRPr="00456B72" w:rsidRDefault="007349B0" w:rsidP="00CB6411">
            <w:pPr>
              <w:spacing w:after="0" w:line="240" w:lineRule="auto"/>
              <w:jc w:val="center"/>
              <w:rPr>
                <w:rFonts w:cs="B Nazanin"/>
                <w:b/>
                <w:bCs/>
                <w:color w:val="B08600"/>
                <w:sz w:val="22"/>
                <w:szCs w:val="22"/>
              </w:rPr>
            </w:pPr>
            <w:r w:rsidRPr="00456B72">
              <w:rPr>
                <w:rFonts w:cs="B Nazanin" w:hint="cs"/>
                <w:b/>
                <w:bCs/>
                <w:color w:val="B08600"/>
                <w:sz w:val="22"/>
                <w:szCs w:val="22"/>
                <w:rtl/>
              </w:rPr>
              <w:t>1211</w:t>
            </w:r>
          </w:p>
        </w:tc>
      </w:tr>
      <w:tr w:rsidR="00D82F00" w:rsidRPr="00010A68" w14:paraId="4CDE18FD" w14:textId="77777777" w:rsidTr="00712315">
        <w:tc>
          <w:tcPr>
            <w:tcW w:w="623" w:type="dxa"/>
            <w:tcBorders>
              <w:right w:val="single" w:sz="4" w:space="0" w:color="000000"/>
            </w:tcBorders>
            <w:shd w:val="clear" w:color="auto" w:fill="auto"/>
          </w:tcPr>
          <w:p w14:paraId="7BCAAF88" w14:textId="32F51AFF" w:rsidR="007349B0" w:rsidRPr="00E84225" w:rsidRDefault="004F4FEC" w:rsidP="00CB6411">
            <w:pPr>
              <w:tabs>
                <w:tab w:val="center" w:pos="208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E84225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shd w:val="clear" w:color="auto" w:fill="auto"/>
          </w:tcPr>
          <w:p w14:paraId="29BD00F9" w14:textId="284F52F4" w:rsidR="007349B0" w:rsidRPr="00D25DB9" w:rsidRDefault="001C2AF0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E84225">
              <w:rPr>
                <w:rFonts w:cs="B Nazanin" w:hint="cs"/>
                <w:color w:val="000000"/>
                <w:sz w:val="22"/>
                <w:szCs w:val="22"/>
                <w:rtl/>
              </w:rPr>
              <w:t>فرشاد مظفری</w:t>
            </w:r>
          </w:p>
        </w:tc>
        <w:tc>
          <w:tcPr>
            <w:tcW w:w="4711" w:type="dxa"/>
            <w:tcBorders>
              <w:right w:val="single" w:sz="4" w:space="0" w:color="000000"/>
            </w:tcBorders>
            <w:shd w:val="clear" w:color="auto" w:fill="auto"/>
          </w:tcPr>
          <w:p w14:paraId="52DB2101" w14:textId="062E2FEA" w:rsidR="007349B0" w:rsidRPr="00D25DB9" w:rsidRDefault="001C2AF0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E84225">
              <w:rPr>
                <w:rFonts w:cs="B Nazanin" w:hint="cs"/>
                <w:color w:val="000000"/>
                <w:sz w:val="22"/>
                <w:szCs w:val="22"/>
                <w:rtl/>
              </w:rPr>
              <w:t>معاون مدیر تحصیلات تکمیلی دانشگاه</w:t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8E0751" w14:textId="642978A6" w:rsidR="007349B0" w:rsidRPr="00E84225" w:rsidRDefault="001C2AF0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E84225"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  <w:t>Takmili1</w:t>
            </w:r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BB941A" w14:textId="4FE2AF2B" w:rsidR="007349B0" w:rsidRPr="00E84225" w:rsidRDefault="00EA36E4" w:rsidP="00CB641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="B Nazanin,Bold" w:eastAsiaTheme="minorHAnsi" w:hAnsiTheme="minorHAnsi" w:cs="B Nazanin,Bold" w:hint="cs"/>
                <w:b/>
                <w:bCs/>
                <w:rtl/>
              </w:rPr>
              <w:t>4795</w:t>
            </w: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auto"/>
          </w:tcPr>
          <w:p w14:paraId="012D95F2" w14:textId="73D81A17" w:rsidR="007349B0" w:rsidRPr="00456B72" w:rsidRDefault="00456B72" w:rsidP="00CB6411">
            <w:pPr>
              <w:spacing w:after="0" w:line="240" w:lineRule="auto"/>
              <w:jc w:val="center"/>
              <w:rPr>
                <w:rFonts w:cs="B Nazanin"/>
                <w:b/>
                <w:bCs/>
                <w:color w:val="B08600"/>
                <w:sz w:val="22"/>
                <w:szCs w:val="22"/>
              </w:rPr>
            </w:pPr>
            <w:r w:rsidRPr="00456B72">
              <w:rPr>
                <w:rFonts w:cs="B Nazanin" w:hint="cs"/>
                <w:b/>
                <w:bCs/>
                <w:color w:val="B08600"/>
                <w:sz w:val="22"/>
                <w:szCs w:val="22"/>
                <w:rtl/>
              </w:rPr>
              <w:t>1212</w:t>
            </w:r>
          </w:p>
        </w:tc>
      </w:tr>
      <w:tr w:rsidR="00D82F00" w:rsidRPr="00010A68" w14:paraId="128EFC4A" w14:textId="77777777" w:rsidTr="00712315">
        <w:tc>
          <w:tcPr>
            <w:tcW w:w="623" w:type="dxa"/>
            <w:tcBorders>
              <w:right w:val="single" w:sz="4" w:space="0" w:color="000000"/>
            </w:tcBorders>
            <w:shd w:val="clear" w:color="auto" w:fill="auto"/>
          </w:tcPr>
          <w:p w14:paraId="7F7184F7" w14:textId="7462475D" w:rsidR="007349B0" w:rsidRPr="00E84225" w:rsidRDefault="004F4FEC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E84225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shd w:val="clear" w:color="auto" w:fill="auto"/>
          </w:tcPr>
          <w:p w14:paraId="4106E1FB" w14:textId="4F662F1A" w:rsidR="007349B0" w:rsidRPr="00D25DB9" w:rsidRDefault="00070576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E84225">
              <w:rPr>
                <w:rFonts w:cs="B Nazanin" w:hint="cs"/>
                <w:color w:val="000000"/>
                <w:sz w:val="22"/>
                <w:szCs w:val="22"/>
                <w:rtl/>
              </w:rPr>
              <w:t>شریعت خرمدل</w:t>
            </w:r>
          </w:p>
        </w:tc>
        <w:tc>
          <w:tcPr>
            <w:tcW w:w="4711" w:type="dxa"/>
            <w:tcBorders>
              <w:right w:val="single" w:sz="4" w:space="0" w:color="000000"/>
            </w:tcBorders>
            <w:shd w:val="clear" w:color="auto" w:fill="auto"/>
          </w:tcPr>
          <w:p w14:paraId="4018238A" w14:textId="1E29EB63" w:rsidR="007349B0" w:rsidRPr="00D25DB9" w:rsidRDefault="00070576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E84225">
              <w:rPr>
                <w:rFonts w:cs="B Nazanin" w:hint="cs"/>
                <w:color w:val="000000"/>
                <w:sz w:val="22"/>
                <w:szCs w:val="22"/>
                <w:rtl/>
              </w:rPr>
              <w:t>کارشناس مسئول-کارشناس دانشکده های کشاورزی و داراب-مسئول فرصت مطالعاتی دانشجویان- مسئول نوگشایی رشته ها-مهمانی و انتقال-پذیرش ممتازین کارشناسی ارشد و دکتری</w:t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8384D" w14:textId="74E54BA5" w:rsidR="007349B0" w:rsidRPr="00E84225" w:rsidRDefault="00C364EF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proofErr w:type="spellStart"/>
            <w:r>
              <w:rPr>
                <w:rFonts w:ascii="Calibri,Bold" w:eastAsiaTheme="minorHAnsi" w:hAnsi="Calibri,Bold" w:cs="Calibri,Bold"/>
                <w:b/>
                <w:bCs/>
              </w:rPr>
              <w:t>khoramdel</w:t>
            </w:r>
            <w:proofErr w:type="spellEnd"/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4D3A4" w14:textId="5B0E2870" w:rsidR="007349B0" w:rsidRPr="00E84225" w:rsidRDefault="00EA36E4" w:rsidP="00CB6411">
            <w:pPr>
              <w:bidi/>
              <w:spacing w:after="0" w:line="240" w:lineRule="auto"/>
              <w:jc w:val="center"/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ascii="B Nazanin,Bold" w:eastAsiaTheme="minorHAnsi" w:hAnsiTheme="minorHAnsi" w:cs="B Nazanin,Bold" w:hint="cs"/>
                <w:b/>
                <w:bCs/>
                <w:rtl/>
              </w:rPr>
              <w:t>4780</w:t>
            </w: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auto"/>
          </w:tcPr>
          <w:p w14:paraId="52A8032F" w14:textId="477E6CC4" w:rsidR="007349B0" w:rsidRPr="00456B72" w:rsidRDefault="00456B72" w:rsidP="00CB6411">
            <w:pPr>
              <w:spacing w:after="0" w:line="240" w:lineRule="auto"/>
              <w:jc w:val="center"/>
              <w:rPr>
                <w:rFonts w:cs="B Nazanin"/>
                <w:b/>
                <w:bCs/>
                <w:color w:val="B08600"/>
                <w:sz w:val="22"/>
                <w:szCs w:val="22"/>
              </w:rPr>
            </w:pPr>
            <w:r w:rsidRPr="00456B72">
              <w:rPr>
                <w:rFonts w:cs="B Nazanin" w:hint="cs"/>
                <w:b/>
                <w:bCs/>
                <w:color w:val="B08600"/>
                <w:sz w:val="22"/>
                <w:szCs w:val="22"/>
                <w:rtl/>
              </w:rPr>
              <w:t>1213</w:t>
            </w:r>
          </w:p>
        </w:tc>
      </w:tr>
      <w:tr w:rsidR="00D82F00" w:rsidRPr="00010A68" w14:paraId="65B66E37" w14:textId="77777777" w:rsidTr="00712315">
        <w:trPr>
          <w:trHeight w:val="1680"/>
        </w:trPr>
        <w:tc>
          <w:tcPr>
            <w:tcW w:w="623" w:type="dxa"/>
            <w:tcBorders>
              <w:right w:val="single" w:sz="4" w:space="0" w:color="000000"/>
            </w:tcBorders>
            <w:shd w:val="clear" w:color="auto" w:fill="auto"/>
          </w:tcPr>
          <w:p w14:paraId="12717109" w14:textId="7958AD0C" w:rsidR="007349B0" w:rsidRPr="00E84225" w:rsidRDefault="004F4FEC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E84225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lastRenderedPageBreak/>
              <w:t>4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shd w:val="clear" w:color="auto" w:fill="auto"/>
          </w:tcPr>
          <w:p w14:paraId="250A2B0E" w14:textId="40785A5E" w:rsidR="007349B0" w:rsidRPr="00FB1467" w:rsidRDefault="009A45D2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E84225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سمیه محمد نژاد شیرازی </w:t>
            </w:r>
          </w:p>
        </w:tc>
        <w:tc>
          <w:tcPr>
            <w:tcW w:w="4711" w:type="dxa"/>
            <w:tcBorders>
              <w:right w:val="single" w:sz="4" w:space="0" w:color="000000"/>
            </w:tcBorders>
            <w:shd w:val="clear" w:color="auto" w:fill="auto"/>
          </w:tcPr>
          <w:p w14:paraId="12228830" w14:textId="63717FC5" w:rsidR="007349B0" w:rsidRPr="00FB1467" w:rsidRDefault="009A45D2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E84225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کارشناس آموزش دانشکده های فناوری های نوین-کارشناس پایان نامه های دانشکده های علوم، دامپزشکی، ادبیات و علوم انسانی، الهیات و معارف اسلامی، حقوق، اقتصاد و علوم اجتماعی </w:t>
            </w:r>
            <w:r w:rsidR="00FB1467">
              <w:rPr>
                <w:rFonts w:cs="B Nazanin" w:hint="cs"/>
                <w:color w:val="000000"/>
                <w:sz w:val="22"/>
                <w:szCs w:val="22"/>
                <w:rtl/>
              </w:rPr>
              <w:t>-روانشناسی و علوم تربیتی- هنر و</w:t>
            </w:r>
            <w:r w:rsidRPr="00E84225">
              <w:rPr>
                <w:rFonts w:cs="B Nazanin" w:hint="cs"/>
                <w:color w:val="000000"/>
                <w:sz w:val="22"/>
                <w:szCs w:val="22"/>
                <w:rtl/>
              </w:rPr>
              <w:t>معماری</w:t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CF5395" w14:textId="15DB3CDA" w:rsidR="007349B0" w:rsidRPr="00E84225" w:rsidRDefault="00C364EF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proofErr w:type="spellStart"/>
            <w:r>
              <w:rPr>
                <w:rFonts w:ascii="Calibri,Bold" w:eastAsiaTheme="minorHAnsi" w:hAnsi="Calibri,Bold" w:cs="Calibri,Bold"/>
                <w:b/>
                <w:bCs/>
              </w:rPr>
              <w:t>mohamadnejad</w:t>
            </w:r>
            <w:proofErr w:type="spellEnd"/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C6532C" w14:textId="5A84F659" w:rsidR="007349B0" w:rsidRPr="00E84225" w:rsidRDefault="00EA36E4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ascii="B Nazanin,Bold" w:eastAsiaTheme="minorHAnsi" w:hAnsiTheme="minorHAnsi" w:cs="B Nazanin,Bold" w:hint="cs"/>
                <w:b/>
                <w:bCs/>
                <w:rtl/>
              </w:rPr>
              <w:t>4797</w:t>
            </w: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auto"/>
          </w:tcPr>
          <w:p w14:paraId="687182DE" w14:textId="4B8C0524" w:rsidR="007349B0" w:rsidRPr="00456B72" w:rsidRDefault="00456B72" w:rsidP="00CB6411">
            <w:pPr>
              <w:spacing w:after="0" w:line="240" w:lineRule="auto"/>
              <w:jc w:val="center"/>
              <w:rPr>
                <w:rFonts w:cs="B Nazanin"/>
                <w:b/>
                <w:bCs/>
                <w:color w:val="B08600"/>
                <w:sz w:val="22"/>
                <w:szCs w:val="22"/>
              </w:rPr>
            </w:pPr>
            <w:r w:rsidRPr="00456B72">
              <w:rPr>
                <w:rFonts w:cs="B Nazanin" w:hint="cs"/>
                <w:b/>
                <w:bCs/>
                <w:color w:val="B08600"/>
                <w:sz w:val="22"/>
                <w:szCs w:val="22"/>
                <w:rtl/>
              </w:rPr>
              <w:t>1214</w:t>
            </w:r>
          </w:p>
        </w:tc>
      </w:tr>
      <w:tr w:rsidR="00D82F00" w:rsidRPr="00010A68" w14:paraId="57D8030E" w14:textId="77777777" w:rsidTr="00712315">
        <w:trPr>
          <w:trHeight w:val="981"/>
        </w:trPr>
        <w:tc>
          <w:tcPr>
            <w:tcW w:w="623" w:type="dxa"/>
            <w:tcBorders>
              <w:right w:val="single" w:sz="4" w:space="0" w:color="000000"/>
            </w:tcBorders>
            <w:shd w:val="clear" w:color="auto" w:fill="auto"/>
          </w:tcPr>
          <w:p w14:paraId="2776CD3D" w14:textId="26DC930B" w:rsidR="00CE390B" w:rsidRPr="0089179E" w:rsidRDefault="00CE390B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89179E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shd w:val="clear" w:color="auto" w:fill="auto"/>
          </w:tcPr>
          <w:p w14:paraId="13AC72F5" w14:textId="6336EBE4" w:rsidR="00CE390B" w:rsidRPr="0089179E" w:rsidRDefault="00DC4FAB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89179E">
              <w:rPr>
                <w:rFonts w:cs="B Nazanin" w:hint="cs"/>
                <w:color w:val="000000"/>
                <w:sz w:val="22"/>
                <w:szCs w:val="22"/>
                <w:rtl/>
              </w:rPr>
              <w:t>فاطمه زاهدی</w:t>
            </w:r>
          </w:p>
        </w:tc>
        <w:tc>
          <w:tcPr>
            <w:tcW w:w="4711" w:type="dxa"/>
            <w:tcBorders>
              <w:right w:val="single" w:sz="4" w:space="0" w:color="000000"/>
            </w:tcBorders>
            <w:shd w:val="clear" w:color="auto" w:fill="auto"/>
          </w:tcPr>
          <w:p w14:paraId="59C2D3A7" w14:textId="4D047E91" w:rsidR="00CE390B" w:rsidRPr="0089179E" w:rsidRDefault="00DC4FAB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89179E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کارشناس پایان نامه های دانشکده های کشاورزی- مهندسی- مهندسی مکانیک- مهندسی برق و کامپیوتر-فناوری های نوین- بین الملل-مهندسی شیمی نفت و گاز-مسیول سامانه همانند جو </w:t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3EA5C8" w14:textId="7E77007D" w:rsidR="00CE390B" w:rsidRPr="0089179E" w:rsidRDefault="00C364EF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proofErr w:type="spellStart"/>
            <w:r>
              <w:rPr>
                <w:rFonts w:ascii="Calibri,Bold" w:eastAsiaTheme="minorHAnsi" w:hAnsi="Calibri,Bold" w:cs="Calibri,Bold"/>
                <w:b/>
                <w:bCs/>
              </w:rPr>
              <w:t>F.zahedi</w:t>
            </w:r>
            <w:proofErr w:type="spellEnd"/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6AA3A6" w14:textId="77777777" w:rsidR="00CE390B" w:rsidRPr="0089179E" w:rsidRDefault="00CE390B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auto"/>
          </w:tcPr>
          <w:p w14:paraId="0E1507C7" w14:textId="347F8F9C" w:rsidR="00CE390B" w:rsidRPr="00456B72" w:rsidRDefault="00DC4FAB" w:rsidP="00CB6411">
            <w:pPr>
              <w:spacing w:after="0" w:line="240" w:lineRule="auto"/>
              <w:jc w:val="center"/>
              <w:rPr>
                <w:rFonts w:cs="B Nazanin"/>
                <w:b/>
                <w:bCs/>
                <w:color w:val="B08600"/>
                <w:rtl/>
              </w:rPr>
            </w:pPr>
            <w:r>
              <w:rPr>
                <w:rFonts w:cs="B Nazanin" w:hint="cs"/>
                <w:b/>
                <w:bCs/>
                <w:color w:val="B08600"/>
                <w:rtl/>
              </w:rPr>
              <w:t>1215</w:t>
            </w:r>
          </w:p>
        </w:tc>
      </w:tr>
      <w:tr w:rsidR="00D82F00" w:rsidRPr="00010A68" w14:paraId="64146593" w14:textId="77777777" w:rsidTr="00712315">
        <w:trPr>
          <w:trHeight w:val="793"/>
        </w:trPr>
        <w:tc>
          <w:tcPr>
            <w:tcW w:w="623" w:type="dxa"/>
            <w:tcBorders>
              <w:right w:val="single" w:sz="4" w:space="0" w:color="000000"/>
            </w:tcBorders>
            <w:shd w:val="clear" w:color="auto" w:fill="auto"/>
          </w:tcPr>
          <w:p w14:paraId="03249B83" w14:textId="2D06EEAC" w:rsidR="00CE390B" w:rsidRPr="00E84225" w:rsidRDefault="005A43E7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shd w:val="clear" w:color="auto" w:fill="auto"/>
          </w:tcPr>
          <w:p w14:paraId="2E6EAD35" w14:textId="3A8DA3EC" w:rsidR="00CE390B" w:rsidRPr="0089179E" w:rsidRDefault="00DC4FAB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89179E">
              <w:rPr>
                <w:rFonts w:cs="B Nazanin" w:hint="cs"/>
                <w:color w:val="000000"/>
                <w:sz w:val="22"/>
                <w:szCs w:val="22"/>
                <w:rtl/>
              </w:rPr>
              <w:t>لیلا کامروان</w:t>
            </w:r>
          </w:p>
        </w:tc>
        <w:tc>
          <w:tcPr>
            <w:tcW w:w="4711" w:type="dxa"/>
            <w:tcBorders>
              <w:right w:val="single" w:sz="4" w:space="0" w:color="000000"/>
            </w:tcBorders>
            <w:shd w:val="clear" w:color="auto" w:fill="auto"/>
          </w:tcPr>
          <w:p w14:paraId="66F7A212" w14:textId="34F51E06" w:rsidR="00CE390B" w:rsidRPr="0089179E" w:rsidRDefault="00DC4FAB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89179E">
              <w:rPr>
                <w:rFonts w:cs="B Nazanin" w:hint="cs"/>
                <w:color w:val="000000"/>
                <w:sz w:val="22"/>
                <w:szCs w:val="22"/>
                <w:rtl/>
              </w:rPr>
              <w:t>کارشناس آموزش دانشکده های اقتصاد مدیریت و علوم اجت</w:t>
            </w:r>
            <w:r w:rsidR="00FB1467" w:rsidRPr="0089179E">
              <w:rPr>
                <w:rFonts w:cs="B Nazanin" w:hint="cs"/>
                <w:color w:val="000000"/>
                <w:sz w:val="22"/>
                <w:szCs w:val="22"/>
                <w:rtl/>
              </w:rPr>
              <w:t>ماعی-علوم- الهیات و معارف اسلامی</w:t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1178E3" w14:textId="534F1706" w:rsidR="00CE390B" w:rsidRPr="00E84225" w:rsidRDefault="00C364EF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Calibri,Bold" w:eastAsiaTheme="minorHAnsi" w:hAnsi="Calibri,Bold" w:cs="Calibri,Bold"/>
                <w:b/>
                <w:bCs/>
              </w:rPr>
              <w:t>kamravan</w:t>
            </w:r>
            <w:proofErr w:type="spellEnd"/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768F7" w14:textId="39EB9C2F" w:rsidR="00CE390B" w:rsidRPr="00E84225" w:rsidRDefault="00EA36E4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4796</w:t>
            </w: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auto"/>
          </w:tcPr>
          <w:p w14:paraId="1662B708" w14:textId="01292593" w:rsidR="00CE390B" w:rsidRPr="00456B72" w:rsidRDefault="00DC4FAB" w:rsidP="00CB6411">
            <w:pPr>
              <w:spacing w:after="0" w:line="240" w:lineRule="auto"/>
              <w:jc w:val="center"/>
              <w:rPr>
                <w:rFonts w:cs="B Nazanin"/>
                <w:b/>
                <w:bCs/>
                <w:color w:val="B08600"/>
                <w:rtl/>
              </w:rPr>
            </w:pPr>
            <w:r>
              <w:rPr>
                <w:rFonts w:cs="B Nazanin" w:hint="cs"/>
                <w:b/>
                <w:bCs/>
                <w:color w:val="B08600"/>
                <w:rtl/>
              </w:rPr>
              <w:t>1216</w:t>
            </w:r>
          </w:p>
        </w:tc>
      </w:tr>
      <w:tr w:rsidR="00D82F00" w:rsidRPr="00010A68" w14:paraId="7A26F563" w14:textId="77777777" w:rsidTr="00712315">
        <w:trPr>
          <w:trHeight w:val="617"/>
        </w:trPr>
        <w:tc>
          <w:tcPr>
            <w:tcW w:w="623" w:type="dxa"/>
            <w:tcBorders>
              <w:right w:val="single" w:sz="4" w:space="0" w:color="000000"/>
            </w:tcBorders>
            <w:shd w:val="clear" w:color="auto" w:fill="auto"/>
          </w:tcPr>
          <w:p w14:paraId="2EB81382" w14:textId="7DFF0CF4" w:rsidR="00CE390B" w:rsidRPr="00E84225" w:rsidRDefault="005A43E7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7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shd w:val="clear" w:color="auto" w:fill="auto"/>
          </w:tcPr>
          <w:p w14:paraId="66D13AA4" w14:textId="273C42DF" w:rsidR="00CE390B" w:rsidRPr="0089179E" w:rsidRDefault="00DC4FAB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89179E">
              <w:rPr>
                <w:rFonts w:cs="B Nazanin" w:hint="cs"/>
                <w:color w:val="000000"/>
                <w:sz w:val="22"/>
                <w:szCs w:val="22"/>
                <w:rtl/>
              </w:rPr>
              <w:t>فاطمه طالبان زاده</w:t>
            </w:r>
          </w:p>
        </w:tc>
        <w:tc>
          <w:tcPr>
            <w:tcW w:w="4711" w:type="dxa"/>
            <w:tcBorders>
              <w:right w:val="single" w:sz="4" w:space="0" w:color="000000"/>
            </w:tcBorders>
            <w:shd w:val="clear" w:color="auto" w:fill="auto"/>
          </w:tcPr>
          <w:p w14:paraId="03C38C4F" w14:textId="4DDE1C02" w:rsidR="00CE390B" w:rsidRPr="0089179E" w:rsidRDefault="00DC4FAB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89179E">
              <w:rPr>
                <w:rFonts w:cs="B Nazanin" w:hint="cs"/>
                <w:color w:val="000000"/>
                <w:sz w:val="22"/>
                <w:szCs w:val="22"/>
                <w:rtl/>
              </w:rPr>
              <w:t>کارشناس آموزش دانشکده های علوم تربیتی و روانشناسی-ادبیات و علوم انسانی-آموزش های الکترونیکی- بین الملل</w:t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EA674C" w14:textId="7060F7D2" w:rsidR="00CE390B" w:rsidRPr="00E84225" w:rsidRDefault="00C364EF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Calibri,Bold" w:eastAsiaTheme="minorHAnsi" w:hAnsi="Calibri,Bold" w:cs="Calibri,Bold"/>
                <w:b/>
                <w:bCs/>
              </w:rPr>
              <w:t>ayat</w:t>
            </w:r>
            <w:proofErr w:type="spellEnd"/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9BC14" w14:textId="1ED3877A" w:rsidR="00CE390B" w:rsidRPr="00E84225" w:rsidRDefault="00EA36E4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4905</w:t>
            </w: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auto"/>
          </w:tcPr>
          <w:p w14:paraId="650133A4" w14:textId="660433A6" w:rsidR="00CE390B" w:rsidRPr="00456B72" w:rsidRDefault="00DC4FAB" w:rsidP="00CB6411">
            <w:pPr>
              <w:spacing w:after="0" w:line="240" w:lineRule="auto"/>
              <w:jc w:val="center"/>
              <w:rPr>
                <w:rFonts w:cs="B Nazanin"/>
                <w:b/>
                <w:bCs/>
                <w:color w:val="B08600"/>
                <w:rtl/>
              </w:rPr>
            </w:pPr>
            <w:r>
              <w:rPr>
                <w:rFonts w:cs="B Nazanin" w:hint="cs"/>
                <w:b/>
                <w:bCs/>
                <w:color w:val="B08600"/>
                <w:rtl/>
              </w:rPr>
              <w:t>1217</w:t>
            </w:r>
          </w:p>
        </w:tc>
      </w:tr>
      <w:tr w:rsidR="00D82F00" w:rsidRPr="00010A68" w14:paraId="55414A17" w14:textId="77777777" w:rsidTr="00712315">
        <w:trPr>
          <w:trHeight w:val="640"/>
        </w:trPr>
        <w:tc>
          <w:tcPr>
            <w:tcW w:w="623" w:type="dxa"/>
            <w:tcBorders>
              <w:right w:val="single" w:sz="4" w:space="0" w:color="000000"/>
            </w:tcBorders>
            <w:shd w:val="clear" w:color="auto" w:fill="auto"/>
          </w:tcPr>
          <w:p w14:paraId="43A0DCDD" w14:textId="3CA0EFFE" w:rsidR="00CE390B" w:rsidRPr="0089179E" w:rsidRDefault="005A43E7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shd w:val="clear" w:color="auto" w:fill="auto"/>
          </w:tcPr>
          <w:p w14:paraId="0D45D48B" w14:textId="7C46B052" w:rsidR="00CE390B" w:rsidRPr="0089179E" w:rsidRDefault="00DC4FAB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89179E">
              <w:rPr>
                <w:rFonts w:cs="B Nazanin" w:hint="cs"/>
                <w:color w:val="000000"/>
                <w:sz w:val="22"/>
                <w:szCs w:val="22"/>
                <w:rtl/>
              </w:rPr>
              <w:t>مهراب پارسایی نیا</w:t>
            </w:r>
          </w:p>
        </w:tc>
        <w:tc>
          <w:tcPr>
            <w:tcW w:w="4711" w:type="dxa"/>
            <w:tcBorders>
              <w:right w:val="single" w:sz="4" w:space="0" w:color="000000"/>
            </w:tcBorders>
            <w:shd w:val="clear" w:color="auto" w:fill="auto"/>
          </w:tcPr>
          <w:p w14:paraId="4AF78C32" w14:textId="3EE73559" w:rsidR="00CE390B" w:rsidRPr="0089179E" w:rsidRDefault="00DC4FAB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89179E">
              <w:rPr>
                <w:rFonts w:cs="B Nazanin" w:hint="cs"/>
                <w:color w:val="000000"/>
                <w:sz w:val="22"/>
                <w:szCs w:val="22"/>
                <w:rtl/>
              </w:rPr>
              <w:t>کارشناس آموزش دانشکده های دامپزشکی -هنر و معماری - حقوقو علوم سیاسی</w:t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CA40BE" w14:textId="2E60A849" w:rsidR="00CE390B" w:rsidRPr="00E84225" w:rsidRDefault="00C364EF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Calibri,Bold" w:eastAsiaTheme="minorHAnsi" w:hAnsi="Calibri,Bold" w:cs="Calibri,Bold"/>
                <w:b/>
                <w:bCs/>
              </w:rPr>
              <w:t>m.parsa</w:t>
            </w:r>
            <w:proofErr w:type="spellEnd"/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22860E" w14:textId="39E44363" w:rsidR="00CE390B" w:rsidRPr="00E84225" w:rsidRDefault="000F1B4E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4794</w:t>
            </w: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auto"/>
          </w:tcPr>
          <w:p w14:paraId="467D7012" w14:textId="71DC0FDD" w:rsidR="00CE390B" w:rsidRPr="00456B72" w:rsidRDefault="00DC4FAB" w:rsidP="00CB6411">
            <w:pPr>
              <w:spacing w:after="0" w:line="240" w:lineRule="auto"/>
              <w:jc w:val="center"/>
              <w:rPr>
                <w:rFonts w:cs="B Nazanin"/>
                <w:b/>
                <w:bCs/>
                <w:color w:val="B08600"/>
                <w:rtl/>
              </w:rPr>
            </w:pPr>
            <w:r>
              <w:rPr>
                <w:rFonts w:cs="B Nazanin" w:hint="cs"/>
                <w:b/>
                <w:bCs/>
                <w:color w:val="B08600"/>
                <w:rtl/>
              </w:rPr>
              <w:t>1218</w:t>
            </w:r>
          </w:p>
        </w:tc>
      </w:tr>
      <w:tr w:rsidR="00D82F00" w:rsidRPr="00010A68" w14:paraId="41323EC0" w14:textId="77777777" w:rsidTr="00712315">
        <w:trPr>
          <w:trHeight w:val="448"/>
        </w:trPr>
        <w:tc>
          <w:tcPr>
            <w:tcW w:w="623" w:type="dxa"/>
            <w:tcBorders>
              <w:right w:val="single" w:sz="4" w:space="0" w:color="000000"/>
            </w:tcBorders>
            <w:shd w:val="clear" w:color="auto" w:fill="auto"/>
          </w:tcPr>
          <w:p w14:paraId="7E926645" w14:textId="0523A6CA" w:rsidR="00FB1467" w:rsidRPr="00E84225" w:rsidRDefault="005A43E7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9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shd w:val="clear" w:color="auto" w:fill="auto"/>
          </w:tcPr>
          <w:p w14:paraId="516A5A2E" w14:textId="38E91B51" w:rsidR="00FB1467" w:rsidRPr="00731344" w:rsidRDefault="00057B71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731344">
              <w:rPr>
                <w:rFonts w:cs="B Nazanin" w:hint="cs"/>
                <w:color w:val="000000"/>
                <w:sz w:val="22"/>
                <w:szCs w:val="22"/>
                <w:rtl/>
              </w:rPr>
              <w:t>آقای جهانگیری</w:t>
            </w:r>
          </w:p>
        </w:tc>
        <w:tc>
          <w:tcPr>
            <w:tcW w:w="4711" w:type="dxa"/>
            <w:tcBorders>
              <w:right w:val="single" w:sz="4" w:space="0" w:color="000000"/>
            </w:tcBorders>
            <w:shd w:val="clear" w:color="auto" w:fill="auto"/>
          </w:tcPr>
          <w:p w14:paraId="78126CF3" w14:textId="61C9C299" w:rsidR="00FB1467" w:rsidRPr="00731344" w:rsidRDefault="00057B71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731344">
              <w:rPr>
                <w:rFonts w:cs="B Nazanin" w:hint="cs"/>
                <w:color w:val="000000"/>
                <w:sz w:val="22"/>
                <w:szCs w:val="22"/>
                <w:rtl/>
              </w:rPr>
              <w:t>دبیرخانه</w:t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EAA919" w14:textId="77777777" w:rsidR="00FB1467" w:rsidRPr="00E84225" w:rsidRDefault="00FB1467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6629FB" w14:textId="04FA0FCD" w:rsidR="00FB1467" w:rsidRPr="00E84225" w:rsidRDefault="000F1B4E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4737</w:t>
            </w: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auto"/>
          </w:tcPr>
          <w:p w14:paraId="58654C70" w14:textId="6DCDCD14" w:rsidR="00FB1467" w:rsidRDefault="00057B71" w:rsidP="00CB6411">
            <w:pPr>
              <w:spacing w:after="0" w:line="240" w:lineRule="auto"/>
              <w:jc w:val="center"/>
              <w:rPr>
                <w:rFonts w:cs="B Nazanin"/>
                <w:b/>
                <w:bCs/>
                <w:color w:val="B08600"/>
                <w:rtl/>
              </w:rPr>
            </w:pPr>
            <w:r>
              <w:rPr>
                <w:rFonts w:cs="B Nazanin" w:hint="cs"/>
                <w:b/>
                <w:bCs/>
                <w:color w:val="B08600"/>
                <w:rtl/>
              </w:rPr>
              <w:t>1219</w:t>
            </w:r>
          </w:p>
        </w:tc>
      </w:tr>
    </w:tbl>
    <w:p w14:paraId="255FA0F7" w14:textId="77777777" w:rsidR="00712315" w:rsidRDefault="00712315">
      <w:pPr>
        <w:bidi/>
      </w:pPr>
    </w:p>
    <w:tbl>
      <w:tblPr>
        <w:tblStyle w:val="TableGrid"/>
        <w:bidiVisual/>
        <w:tblW w:w="10556" w:type="dxa"/>
        <w:tblLook w:val="04A0" w:firstRow="1" w:lastRow="0" w:firstColumn="1" w:lastColumn="0" w:noHBand="0" w:noVBand="1"/>
      </w:tblPr>
      <w:tblGrid>
        <w:gridCol w:w="623"/>
        <w:gridCol w:w="1536"/>
        <w:gridCol w:w="3974"/>
        <w:gridCol w:w="2211"/>
        <w:gridCol w:w="1097"/>
        <w:gridCol w:w="1115"/>
      </w:tblGrid>
      <w:tr w:rsidR="004503B7" w:rsidRPr="00010A68" w14:paraId="7178D0FC" w14:textId="77777777" w:rsidTr="00712315">
        <w:trPr>
          <w:trHeight w:val="464"/>
        </w:trPr>
        <w:tc>
          <w:tcPr>
            <w:tcW w:w="2159" w:type="dxa"/>
            <w:gridSpan w:val="2"/>
            <w:shd w:val="clear" w:color="auto" w:fill="D9D9D9" w:themeFill="background1" w:themeFillShade="D9"/>
          </w:tcPr>
          <w:p w14:paraId="326BB0B9" w14:textId="3BB07722" w:rsidR="004503B7" w:rsidRPr="004503B7" w:rsidRDefault="004503B7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503B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نام واحد</w:t>
            </w:r>
          </w:p>
        </w:tc>
        <w:tc>
          <w:tcPr>
            <w:tcW w:w="8397" w:type="dxa"/>
            <w:gridSpan w:val="4"/>
            <w:shd w:val="clear" w:color="auto" w:fill="D9D9D9" w:themeFill="background1" w:themeFillShade="D9"/>
          </w:tcPr>
          <w:p w14:paraId="0A802785" w14:textId="31F707E5" w:rsidR="004503B7" w:rsidRPr="004503B7" w:rsidRDefault="004503B7" w:rsidP="00CB6411">
            <w:pPr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4503B7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دفتر استعداد های درخشان</w:t>
            </w:r>
          </w:p>
        </w:tc>
      </w:tr>
      <w:tr w:rsidR="008A7682" w:rsidRPr="00010A68" w14:paraId="3752CC3A" w14:textId="77777777" w:rsidTr="00712315">
        <w:trPr>
          <w:trHeight w:val="272"/>
        </w:trPr>
        <w:tc>
          <w:tcPr>
            <w:tcW w:w="2159" w:type="dxa"/>
            <w:gridSpan w:val="2"/>
            <w:shd w:val="clear" w:color="auto" w:fill="auto"/>
            <w:vAlign w:val="center"/>
          </w:tcPr>
          <w:p w14:paraId="1ADD2691" w14:textId="582FB62D" w:rsidR="008A7682" w:rsidRPr="008A7682" w:rsidRDefault="008A7682" w:rsidP="00CB6411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8A768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درس و کد پستی</w:t>
            </w:r>
          </w:p>
        </w:tc>
        <w:tc>
          <w:tcPr>
            <w:tcW w:w="8397" w:type="dxa"/>
            <w:gridSpan w:val="4"/>
            <w:shd w:val="clear" w:color="auto" w:fill="auto"/>
          </w:tcPr>
          <w:p w14:paraId="07B7F586" w14:textId="45B08DEF" w:rsidR="008A7682" w:rsidRDefault="00666FE1" w:rsidP="00CB6411">
            <w:pPr>
              <w:shd w:val="clear" w:color="auto" w:fill="FFFFFF"/>
              <w:bidi/>
              <w:spacing w:before="300" w:after="150" w:line="240" w:lineRule="auto"/>
              <w:jc w:val="center"/>
              <w:outlineLvl w:val="1"/>
              <w:rPr>
                <w:rFonts w:cs="B Nazanin"/>
                <w:b/>
                <w:bCs/>
                <w:color w:val="B08600"/>
                <w:rtl/>
              </w:rPr>
            </w:pPr>
            <w:r w:rsidRPr="00666FE1">
              <w:rPr>
                <w:rFonts w:ascii="IranSans" w:eastAsia="Times New Roman" w:hAnsi="IranSans" w:cs="B Nazanin"/>
                <w:b/>
                <w:bCs/>
                <w:color w:val="000000" w:themeColor="text1"/>
                <w:sz w:val="26"/>
                <w:rtl/>
              </w:rPr>
              <w:t>شیراز ، بین میدان ارم و میدان جام جم، ساختمان مدیریت دانشگاه شیراز، طبقه سوم،‌دفتر استعدادهای درخشا</w:t>
            </w:r>
            <w:r w:rsidRPr="00666FE1">
              <w:rPr>
                <w:rFonts w:ascii="IranSans" w:eastAsia="Times New Roman" w:hAnsi="IranSans" w:cs="B Nazanin" w:hint="cs"/>
                <w:b/>
                <w:bCs/>
                <w:color w:val="000000" w:themeColor="text1"/>
                <w:sz w:val="26"/>
                <w:rtl/>
              </w:rPr>
              <w:t>ن</w:t>
            </w:r>
          </w:p>
        </w:tc>
      </w:tr>
      <w:tr w:rsidR="000F1B4E" w:rsidRPr="00010A68" w14:paraId="35880ECC" w14:textId="77777777" w:rsidTr="00712315">
        <w:trPr>
          <w:trHeight w:val="414"/>
        </w:trPr>
        <w:tc>
          <w:tcPr>
            <w:tcW w:w="623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48A83903" w14:textId="0313B51C" w:rsidR="00D16FF4" w:rsidRPr="00E84225" w:rsidRDefault="00D16FF4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78A0151B" w14:textId="6BB52B6D" w:rsidR="00D16FF4" w:rsidRDefault="00D16FF4" w:rsidP="00CB6411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5C1BD6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3974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3056B807" w14:textId="204FDF39" w:rsidR="00D16FF4" w:rsidRDefault="00D16FF4" w:rsidP="00CB6411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5C1BD6">
              <w:rPr>
                <w:rFonts w:cs="B Nazanin" w:hint="cs"/>
                <w:sz w:val="24"/>
                <w:szCs w:val="24"/>
                <w:rtl/>
                <w:lang w:bidi="fa-IR"/>
              </w:rPr>
              <w:t>پست سازمانی</w:t>
            </w:r>
          </w:p>
        </w:tc>
        <w:tc>
          <w:tcPr>
            <w:tcW w:w="22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DEAAE7" w14:textId="33335377" w:rsidR="00D16FF4" w:rsidRPr="00E84225" w:rsidRDefault="00D16FF4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5C1BD6">
              <w:rPr>
                <w:rFonts w:cs="B Nazanin" w:hint="cs"/>
                <w:sz w:val="24"/>
                <w:szCs w:val="24"/>
                <w:rtl/>
                <w:lang w:bidi="fa-IR"/>
              </w:rPr>
              <w:t>شناسه کاربری</w:t>
            </w:r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4F28E6" w14:textId="5315DA31" w:rsidR="00D16FF4" w:rsidRPr="00E84225" w:rsidRDefault="00D16FF4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5C1BD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پیش شماره 071 </w:t>
            </w: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7DE0D63E" w14:textId="08605B1A" w:rsidR="00D16FF4" w:rsidRPr="00030785" w:rsidRDefault="00D16FF4" w:rsidP="00CB6411">
            <w:pPr>
              <w:spacing w:after="0" w:line="240" w:lineRule="auto"/>
              <w:jc w:val="center"/>
              <w:rPr>
                <w:rFonts w:cs="B Nazanin"/>
                <w:b/>
                <w:bCs/>
                <w:color w:val="B08600"/>
                <w:rtl/>
              </w:rPr>
            </w:pPr>
            <w:r w:rsidRPr="00030785">
              <w:rPr>
                <w:rFonts w:cs="B Nazanin"/>
                <w:b/>
                <w:bCs/>
                <w:color w:val="CC9B00"/>
                <w:sz w:val="28"/>
                <w:szCs w:val="28"/>
                <w:u w:val="single"/>
                <w:lang w:bidi="fa-IR"/>
              </w:rPr>
              <w:t>VOIP</w:t>
            </w:r>
            <w:r w:rsidRPr="00030785"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  <w:t xml:space="preserve">  </w:t>
            </w:r>
          </w:p>
        </w:tc>
      </w:tr>
      <w:tr w:rsidR="00D82F00" w:rsidRPr="00010A68" w14:paraId="1EDC1274" w14:textId="77777777" w:rsidTr="00712315">
        <w:trPr>
          <w:trHeight w:val="414"/>
        </w:trPr>
        <w:tc>
          <w:tcPr>
            <w:tcW w:w="623" w:type="dxa"/>
            <w:tcBorders>
              <w:right w:val="single" w:sz="4" w:space="0" w:color="000000"/>
            </w:tcBorders>
            <w:shd w:val="clear" w:color="auto" w:fill="auto"/>
          </w:tcPr>
          <w:p w14:paraId="1FC00170" w14:textId="261796C4" w:rsidR="009235E2" w:rsidRPr="00E84225" w:rsidRDefault="00D16FF4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shd w:val="clear" w:color="auto" w:fill="auto"/>
          </w:tcPr>
          <w:p w14:paraId="2403E707" w14:textId="71FF9B65" w:rsidR="009235E2" w:rsidRPr="00D16FF4" w:rsidRDefault="00D16FF4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8"/>
                <w:szCs w:val="28"/>
                <w:rtl/>
              </w:rPr>
            </w:pPr>
            <w:r w:rsidRPr="00D16FF4">
              <w:rPr>
                <w:rFonts w:cs="B Nazanin" w:hint="cs"/>
                <w:color w:val="000000"/>
                <w:sz w:val="22"/>
                <w:szCs w:val="22"/>
                <w:rtl/>
              </w:rPr>
              <w:t>دکتر محسن محمدی</w:t>
            </w:r>
          </w:p>
        </w:tc>
        <w:tc>
          <w:tcPr>
            <w:tcW w:w="3974" w:type="dxa"/>
            <w:tcBorders>
              <w:right w:val="single" w:sz="4" w:space="0" w:color="000000"/>
            </w:tcBorders>
            <w:shd w:val="clear" w:color="auto" w:fill="auto"/>
          </w:tcPr>
          <w:p w14:paraId="44C2BA01" w14:textId="202B541E" w:rsidR="009235E2" w:rsidRPr="00D16FF4" w:rsidRDefault="00D16FF4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8"/>
                <w:szCs w:val="28"/>
                <w:rtl/>
              </w:rPr>
            </w:pPr>
            <w:r w:rsidRPr="00D16FF4">
              <w:rPr>
                <w:rFonts w:cs="B Nazanin" w:hint="cs"/>
                <w:color w:val="000000"/>
                <w:sz w:val="22"/>
                <w:szCs w:val="22"/>
                <w:rtl/>
              </w:rPr>
              <w:t>مدیر دفتر استعداد های درخشان</w:t>
            </w:r>
          </w:p>
        </w:tc>
        <w:tc>
          <w:tcPr>
            <w:tcW w:w="22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66969F" w14:textId="77777777" w:rsidR="009235E2" w:rsidRPr="00E84225" w:rsidRDefault="009235E2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D3EEE" w14:textId="083CCEFE" w:rsidR="009235E2" w:rsidRPr="00E84225" w:rsidRDefault="000F1B4E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4799</w:t>
            </w: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auto"/>
          </w:tcPr>
          <w:p w14:paraId="08542354" w14:textId="3946D70B" w:rsidR="009235E2" w:rsidRDefault="00D16FF4" w:rsidP="00CB6411">
            <w:pPr>
              <w:spacing w:after="0" w:line="240" w:lineRule="auto"/>
              <w:jc w:val="center"/>
              <w:rPr>
                <w:rFonts w:cs="B Nazanin"/>
                <w:b/>
                <w:bCs/>
                <w:color w:val="B08600"/>
                <w:rtl/>
              </w:rPr>
            </w:pPr>
            <w:r>
              <w:rPr>
                <w:rFonts w:cs="B Nazanin" w:hint="cs"/>
                <w:b/>
                <w:bCs/>
                <w:color w:val="B08600"/>
                <w:rtl/>
              </w:rPr>
              <w:t>1220</w:t>
            </w:r>
          </w:p>
        </w:tc>
      </w:tr>
      <w:tr w:rsidR="00D82F00" w:rsidRPr="00010A68" w14:paraId="51D0B610" w14:textId="77777777" w:rsidTr="00712315">
        <w:trPr>
          <w:trHeight w:val="414"/>
        </w:trPr>
        <w:tc>
          <w:tcPr>
            <w:tcW w:w="623" w:type="dxa"/>
            <w:tcBorders>
              <w:right w:val="single" w:sz="4" w:space="0" w:color="000000"/>
            </w:tcBorders>
            <w:shd w:val="clear" w:color="auto" w:fill="auto"/>
          </w:tcPr>
          <w:p w14:paraId="7BBCA3CF" w14:textId="5C740D63" w:rsidR="009235E2" w:rsidRPr="00221C61" w:rsidRDefault="00221C61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shd w:val="clear" w:color="auto" w:fill="auto"/>
          </w:tcPr>
          <w:p w14:paraId="0EE53AD5" w14:textId="1A2A1D61" w:rsidR="009235E2" w:rsidRPr="00221C61" w:rsidRDefault="00221C61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221C61">
              <w:rPr>
                <w:rFonts w:cs="B Nazanin" w:hint="cs"/>
                <w:color w:val="000000"/>
                <w:sz w:val="22"/>
                <w:szCs w:val="22"/>
                <w:rtl/>
              </w:rPr>
              <w:t>طاهره ذاکری</w:t>
            </w:r>
          </w:p>
        </w:tc>
        <w:tc>
          <w:tcPr>
            <w:tcW w:w="3974" w:type="dxa"/>
            <w:tcBorders>
              <w:right w:val="single" w:sz="4" w:space="0" w:color="000000"/>
            </w:tcBorders>
            <w:shd w:val="clear" w:color="auto" w:fill="auto"/>
          </w:tcPr>
          <w:p w14:paraId="0B0EAFF6" w14:textId="42373EE1" w:rsidR="009235E2" w:rsidRPr="00221C61" w:rsidRDefault="00221C61" w:rsidP="00CB6411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2"/>
                <w:szCs w:val="22"/>
                <w:rtl/>
              </w:rPr>
            </w:pPr>
            <w:r w:rsidRPr="00221C61">
              <w:rPr>
                <w:rFonts w:cs="B Nazanin" w:hint="cs"/>
                <w:color w:val="000000"/>
                <w:sz w:val="22"/>
                <w:szCs w:val="22"/>
                <w:rtl/>
              </w:rPr>
              <w:t>کارشناس دفتر استعداد های درخشان</w:t>
            </w:r>
          </w:p>
        </w:tc>
        <w:tc>
          <w:tcPr>
            <w:tcW w:w="22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8114C8" w14:textId="177EDAC3" w:rsidR="009235E2" w:rsidRPr="00221C61" w:rsidRDefault="00C53084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  <w:t>Eduasist5</w:t>
            </w:r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072122" w14:textId="1FDD9D7F" w:rsidR="009235E2" w:rsidRPr="00221C61" w:rsidRDefault="000F1B4E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4799</w:t>
            </w: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auto"/>
          </w:tcPr>
          <w:p w14:paraId="688F0571" w14:textId="6B29EB5D" w:rsidR="009235E2" w:rsidRDefault="00221C61" w:rsidP="00CB6411">
            <w:pPr>
              <w:spacing w:after="0" w:line="240" w:lineRule="auto"/>
              <w:jc w:val="center"/>
              <w:rPr>
                <w:rFonts w:cs="B Nazanin"/>
                <w:b/>
                <w:bCs/>
                <w:color w:val="B08600"/>
                <w:rtl/>
              </w:rPr>
            </w:pPr>
            <w:r>
              <w:rPr>
                <w:rFonts w:cs="B Nazanin" w:hint="cs"/>
                <w:b/>
                <w:bCs/>
                <w:color w:val="B08600"/>
                <w:rtl/>
              </w:rPr>
              <w:t>1221</w:t>
            </w:r>
          </w:p>
        </w:tc>
      </w:tr>
    </w:tbl>
    <w:p w14:paraId="282B6F75" w14:textId="77777777" w:rsidR="00712315" w:rsidRDefault="00712315">
      <w:pPr>
        <w:bidi/>
      </w:pPr>
    </w:p>
    <w:tbl>
      <w:tblPr>
        <w:tblStyle w:val="TableGrid"/>
        <w:bidiVisual/>
        <w:tblW w:w="10556" w:type="dxa"/>
        <w:tblLook w:val="04A0" w:firstRow="1" w:lastRow="0" w:firstColumn="1" w:lastColumn="0" w:noHBand="0" w:noVBand="1"/>
      </w:tblPr>
      <w:tblGrid>
        <w:gridCol w:w="623"/>
        <w:gridCol w:w="1536"/>
        <w:gridCol w:w="4771"/>
        <w:gridCol w:w="1414"/>
        <w:gridCol w:w="1097"/>
        <w:gridCol w:w="1115"/>
      </w:tblGrid>
      <w:tr w:rsidR="007349B0" w:rsidRPr="00010A68" w14:paraId="4262BA17" w14:textId="77777777" w:rsidTr="00712315">
        <w:tc>
          <w:tcPr>
            <w:tcW w:w="2159" w:type="dxa"/>
            <w:gridSpan w:val="2"/>
            <w:shd w:val="clear" w:color="auto" w:fill="D9D9D9" w:themeFill="background1" w:themeFillShade="D9"/>
          </w:tcPr>
          <w:p w14:paraId="734D8B82" w14:textId="6D3AF4D7" w:rsidR="007349B0" w:rsidRPr="00010A68" w:rsidRDefault="007349B0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نام واحد</w:t>
            </w:r>
          </w:p>
        </w:tc>
        <w:tc>
          <w:tcPr>
            <w:tcW w:w="8397" w:type="dxa"/>
            <w:gridSpan w:val="4"/>
            <w:shd w:val="clear" w:color="auto" w:fill="D9D9D9" w:themeFill="background1" w:themeFillShade="D9"/>
          </w:tcPr>
          <w:p w14:paraId="00EDEB26" w14:textId="09CFCFDE" w:rsidR="007349B0" w:rsidRPr="000A36C3" w:rsidRDefault="007349B0" w:rsidP="00CB6411">
            <w:pPr>
              <w:bidi/>
              <w:spacing w:after="0" w:line="240" w:lineRule="auto"/>
              <w:jc w:val="center"/>
              <w:rPr>
                <w:rFonts w:cs="B Nazanin"/>
                <w:color w:val="B08600"/>
                <w:sz w:val="24"/>
                <w:szCs w:val="24"/>
                <w:rtl/>
                <w:lang w:bidi="fa-IR"/>
              </w:rPr>
            </w:pPr>
            <w:r w:rsidRPr="00D9036B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دیریت امور آموزشی دانشگاه شیراز</w:t>
            </w:r>
          </w:p>
        </w:tc>
      </w:tr>
      <w:tr w:rsidR="007349B0" w:rsidRPr="00010A68" w14:paraId="65789AA1" w14:textId="77777777" w:rsidTr="00712315">
        <w:tc>
          <w:tcPr>
            <w:tcW w:w="2159" w:type="dxa"/>
            <w:gridSpan w:val="2"/>
            <w:shd w:val="clear" w:color="auto" w:fill="FFFFFF" w:themeFill="background1"/>
          </w:tcPr>
          <w:p w14:paraId="65789A9E" w14:textId="77777777" w:rsidR="007349B0" w:rsidRPr="00010A68" w:rsidRDefault="007349B0" w:rsidP="00CB6411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درس و کدپستی </w:t>
            </w:r>
          </w:p>
        </w:tc>
        <w:tc>
          <w:tcPr>
            <w:tcW w:w="8397" w:type="dxa"/>
            <w:gridSpan w:val="4"/>
            <w:shd w:val="clear" w:color="auto" w:fill="FFFFFF" w:themeFill="background1"/>
          </w:tcPr>
          <w:p w14:paraId="65789A9F" w14:textId="77777777" w:rsidR="007349B0" w:rsidRPr="00010A68" w:rsidRDefault="007349B0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یراز میدان ارم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دیس</w:t>
            </w: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م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شت بانک ملت کوی ارم /مدیرت امور آموزشی دانشگاه </w:t>
            </w: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65789AA0" w14:textId="77777777" w:rsidR="007349B0" w:rsidRPr="00010A68" w:rsidRDefault="007349B0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دپست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4334</w:t>
            </w: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-71946</w:t>
            </w:r>
          </w:p>
        </w:tc>
      </w:tr>
      <w:tr w:rsidR="00D82F00" w:rsidRPr="00010A68" w14:paraId="65789AA8" w14:textId="77777777" w:rsidTr="00712315">
        <w:tc>
          <w:tcPr>
            <w:tcW w:w="623" w:type="dxa"/>
            <w:shd w:val="clear" w:color="auto" w:fill="E7E6E6" w:themeFill="background2"/>
          </w:tcPr>
          <w:p w14:paraId="65789AA2" w14:textId="77777777" w:rsidR="007349B0" w:rsidRPr="00010A68" w:rsidRDefault="007349B0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536" w:type="dxa"/>
            <w:shd w:val="clear" w:color="auto" w:fill="E7E6E6" w:themeFill="background2"/>
          </w:tcPr>
          <w:p w14:paraId="65789AA3" w14:textId="77777777" w:rsidR="007349B0" w:rsidRPr="00010A68" w:rsidRDefault="007349B0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4771" w:type="dxa"/>
            <w:shd w:val="clear" w:color="auto" w:fill="E7E6E6" w:themeFill="background2"/>
          </w:tcPr>
          <w:p w14:paraId="65789AA4" w14:textId="77777777" w:rsidR="007349B0" w:rsidRPr="00010A68" w:rsidRDefault="007349B0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پست سازمانی</w:t>
            </w:r>
          </w:p>
        </w:tc>
        <w:tc>
          <w:tcPr>
            <w:tcW w:w="1414" w:type="dxa"/>
            <w:shd w:val="clear" w:color="auto" w:fill="E7E6E6" w:themeFill="background2"/>
          </w:tcPr>
          <w:p w14:paraId="65789AA5" w14:textId="77777777" w:rsidR="007349B0" w:rsidRPr="00010A68" w:rsidRDefault="007349B0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شناسه کاربری</w:t>
            </w:r>
          </w:p>
        </w:tc>
        <w:tc>
          <w:tcPr>
            <w:tcW w:w="1097" w:type="dxa"/>
            <w:shd w:val="clear" w:color="auto" w:fill="E7E6E6" w:themeFill="background2"/>
          </w:tcPr>
          <w:p w14:paraId="65789AA6" w14:textId="77777777" w:rsidR="007349B0" w:rsidRPr="001D2214" w:rsidRDefault="007349B0" w:rsidP="00CB6411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D221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پیش شماره 071 </w:t>
            </w:r>
          </w:p>
        </w:tc>
        <w:tc>
          <w:tcPr>
            <w:tcW w:w="1115" w:type="dxa"/>
            <w:shd w:val="clear" w:color="auto" w:fill="E7E6E6" w:themeFill="background2"/>
          </w:tcPr>
          <w:p w14:paraId="65789AA7" w14:textId="6E7F94C9" w:rsidR="007349B0" w:rsidRPr="002136D9" w:rsidRDefault="007349B0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2136D9">
              <w:rPr>
                <w:rFonts w:cs="B Nazanin"/>
                <w:b/>
                <w:bCs/>
                <w:color w:val="C45911" w:themeColor="accent2" w:themeShade="BF"/>
                <w:sz w:val="28"/>
                <w:szCs w:val="28"/>
                <w:u w:val="single"/>
                <w:lang w:bidi="fa-IR"/>
              </w:rPr>
              <w:t>VOIP</w:t>
            </w:r>
            <w:r w:rsidRPr="002136D9"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  <w:t xml:space="preserve">  </w:t>
            </w:r>
          </w:p>
        </w:tc>
      </w:tr>
      <w:tr w:rsidR="00D82F00" w:rsidRPr="00EF45AE" w14:paraId="65789AAF" w14:textId="77777777" w:rsidTr="00712315">
        <w:tc>
          <w:tcPr>
            <w:tcW w:w="623" w:type="dxa"/>
          </w:tcPr>
          <w:p w14:paraId="65789AA9" w14:textId="77777777" w:rsidR="007349B0" w:rsidRPr="00EF45AE" w:rsidRDefault="007349B0" w:rsidP="00CB6411">
            <w:pPr>
              <w:bidi/>
              <w:spacing w:after="0" w:line="240" w:lineRule="auto"/>
              <w:jc w:val="center"/>
              <w:rPr>
                <w:rFonts w:cs="Nazanin"/>
                <w:sz w:val="22"/>
                <w:szCs w:val="22"/>
                <w:rtl/>
                <w:lang w:bidi="fa-IR"/>
              </w:rPr>
            </w:pPr>
            <w:r w:rsidRPr="00EF45AE">
              <w:rPr>
                <w:rFonts w:cs="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536" w:type="dxa"/>
          </w:tcPr>
          <w:p w14:paraId="65789AAA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  <w:rtl/>
              </w:rPr>
            </w:pPr>
            <w:r w:rsidRPr="00E43278">
              <w:rPr>
                <w:rFonts w:cs="Nazanin" w:hint="cs"/>
                <w:sz w:val="22"/>
                <w:szCs w:val="22"/>
                <w:rtl/>
              </w:rPr>
              <w:t xml:space="preserve">خانم زندی </w:t>
            </w:r>
          </w:p>
        </w:tc>
        <w:tc>
          <w:tcPr>
            <w:tcW w:w="4771" w:type="dxa"/>
          </w:tcPr>
          <w:p w14:paraId="65789AAB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  <w:rtl/>
              </w:rPr>
            </w:pPr>
            <w:r w:rsidRPr="00E43278">
              <w:rPr>
                <w:rFonts w:cs="Nazanin" w:hint="cs"/>
                <w:color w:val="0070C0"/>
                <w:sz w:val="22"/>
                <w:szCs w:val="22"/>
                <w:rtl/>
                <w:lang w:bidi="fa-IR"/>
              </w:rPr>
              <w:t xml:space="preserve">رئیس اداره پذیرش و ثبت نام </w:t>
            </w:r>
            <w:r w:rsidRPr="00E43278">
              <w:rPr>
                <w:rFonts w:cs="Nazanin" w:hint="cs"/>
                <w:sz w:val="22"/>
                <w:szCs w:val="22"/>
                <w:rtl/>
                <w:lang w:bidi="fa-IR"/>
              </w:rPr>
              <w:t>و کارشناس دانشکده های: صنعت الکترونیک- یاسوج - هرمزگان-کازرون- الهیات و معارف اسلامی- گردشگری و هتلداری</w:t>
            </w:r>
          </w:p>
        </w:tc>
        <w:tc>
          <w:tcPr>
            <w:tcW w:w="1414" w:type="dxa"/>
          </w:tcPr>
          <w:p w14:paraId="65789AAC" w14:textId="77777777" w:rsidR="007349B0" w:rsidRPr="00E43278" w:rsidRDefault="007349B0" w:rsidP="00CB6411">
            <w:pPr>
              <w:bidi/>
              <w:spacing w:line="240" w:lineRule="auto"/>
              <w:jc w:val="right"/>
              <w:rPr>
                <w:rFonts w:cs="Nazanin"/>
                <w:sz w:val="22"/>
                <w:szCs w:val="22"/>
                <w:rtl/>
              </w:rPr>
            </w:pPr>
            <w:r w:rsidRPr="00E43278">
              <w:rPr>
                <w:rFonts w:cs="Nazanin"/>
                <w:sz w:val="22"/>
                <w:szCs w:val="22"/>
              </w:rPr>
              <w:t>edugra4</w:t>
            </w:r>
          </w:p>
        </w:tc>
        <w:tc>
          <w:tcPr>
            <w:tcW w:w="1097" w:type="dxa"/>
          </w:tcPr>
          <w:p w14:paraId="65789AAD" w14:textId="77777777" w:rsidR="007349B0" w:rsidRPr="00E43278" w:rsidRDefault="007349B0" w:rsidP="00CB6411">
            <w:pPr>
              <w:bidi/>
              <w:spacing w:line="240" w:lineRule="auto"/>
              <w:jc w:val="center"/>
              <w:rPr>
                <w:rFonts w:asciiTheme="majorHAnsi" w:hAnsiTheme="majorHAnsi" w:cs="Nazanin"/>
                <w:sz w:val="22"/>
                <w:szCs w:val="22"/>
                <w:rtl/>
              </w:rPr>
            </w:pPr>
            <w:r w:rsidRPr="00E43278">
              <w:rPr>
                <w:rFonts w:asciiTheme="majorHAnsi" w:hAnsiTheme="majorHAnsi" w:cs="Nazanin" w:hint="cs"/>
                <w:sz w:val="22"/>
                <w:szCs w:val="22"/>
                <w:rtl/>
              </w:rPr>
              <w:t>3971</w:t>
            </w:r>
          </w:p>
        </w:tc>
        <w:tc>
          <w:tcPr>
            <w:tcW w:w="1115" w:type="dxa"/>
          </w:tcPr>
          <w:p w14:paraId="65789AAE" w14:textId="77777777" w:rsidR="007349B0" w:rsidRPr="002136D9" w:rsidRDefault="007349B0" w:rsidP="00CB6411">
            <w:pPr>
              <w:bidi/>
              <w:spacing w:after="0" w:line="240" w:lineRule="auto"/>
              <w:jc w:val="right"/>
              <w:rPr>
                <w:rFonts w:cs="Nazanin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</w:pPr>
            <w:r w:rsidRPr="002136D9">
              <w:rPr>
                <w:rFonts w:cs="Nazanin" w:hint="cs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  <w:t>1222</w:t>
            </w:r>
          </w:p>
        </w:tc>
      </w:tr>
      <w:tr w:rsidR="00D82F00" w:rsidRPr="00EF45AE" w14:paraId="65789AB6" w14:textId="77777777" w:rsidTr="00712315">
        <w:tc>
          <w:tcPr>
            <w:tcW w:w="623" w:type="dxa"/>
          </w:tcPr>
          <w:p w14:paraId="65789AB0" w14:textId="77777777" w:rsidR="007349B0" w:rsidRPr="00EF45AE" w:rsidRDefault="007349B0" w:rsidP="00CB6411">
            <w:pPr>
              <w:bidi/>
              <w:spacing w:after="0" w:line="240" w:lineRule="auto"/>
              <w:jc w:val="center"/>
              <w:rPr>
                <w:rFonts w:cs="Nazanin"/>
                <w:sz w:val="22"/>
                <w:szCs w:val="22"/>
                <w:rtl/>
                <w:lang w:bidi="fa-IR"/>
              </w:rPr>
            </w:pPr>
            <w:r w:rsidRPr="00EF45AE">
              <w:rPr>
                <w:rFonts w:cs="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536" w:type="dxa"/>
          </w:tcPr>
          <w:p w14:paraId="65789AB1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  <w:rtl/>
              </w:rPr>
            </w:pPr>
            <w:r w:rsidRPr="00E43278">
              <w:rPr>
                <w:rFonts w:cs="Nazanin" w:hint="cs"/>
                <w:sz w:val="22"/>
                <w:szCs w:val="22"/>
                <w:rtl/>
              </w:rPr>
              <w:t xml:space="preserve">آقای رضایی </w:t>
            </w:r>
          </w:p>
        </w:tc>
        <w:tc>
          <w:tcPr>
            <w:tcW w:w="4771" w:type="dxa"/>
          </w:tcPr>
          <w:p w14:paraId="65789AB2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</w:rPr>
            </w:pPr>
            <w:r w:rsidRPr="00E43278">
              <w:rPr>
                <w:rFonts w:cs="Nazanin" w:hint="cs"/>
                <w:sz w:val="22"/>
                <w:szCs w:val="22"/>
                <w:rtl/>
                <w:lang w:bidi="fa-IR"/>
              </w:rPr>
              <w:t>کارشناس دانشکده های :اقتصاد، مدیریت و علوم اجتماعی</w:t>
            </w:r>
            <w:r>
              <w:rPr>
                <w:rFonts w:cs="Nazanin" w:hint="cs"/>
                <w:sz w:val="22"/>
                <w:szCs w:val="22"/>
                <w:rtl/>
                <w:lang w:bidi="fa-IR"/>
              </w:rPr>
              <w:t xml:space="preserve">، هنرومعماری علوم تربیتی و روانشناسی </w:t>
            </w:r>
          </w:p>
        </w:tc>
        <w:tc>
          <w:tcPr>
            <w:tcW w:w="1414" w:type="dxa"/>
          </w:tcPr>
          <w:p w14:paraId="65789AB3" w14:textId="77777777" w:rsidR="007349B0" w:rsidRPr="00E43278" w:rsidRDefault="007349B0" w:rsidP="00CB6411">
            <w:pPr>
              <w:bidi/>
              <w:spacing w:line="240" w:lineRule="auto"/>
              <w:jc w:val="right"/>
              <w:rPr>
                <w:rFonts w:cs="Nazanin"/>
                <w:sz w:val="22"/>
                <w:szCs w:val="22"/>
              </w:rPr>
            </w:pPr>
            <w:r w:rsidRPr="00E43278">
              <w:rPr>
                <w:rFonts w:cs="Nazanin"/>
                <w:sz w:val="22"/>
                <w:szCs w:val="22"/>
              </w:rPr>
              <w:t>edureg3</w:t>
            </w:r>
          </w:p>
        </w:tc>
        <w:tc>
          <w:tcPr>
            <w:tcW w:w="1097" w:type="dxa"/>
          </w:tcPr>
          <w:p w14:paraId="65789AB4" w14:textId="77777777" w:rsidR="007349B0" w:rsidRPr="00E43278" w:rsidRDefault="007349B0" w:rsidP="00CB6411">
            <w:pPr>
              <w:bidi/>
              <w:spacing w:line="240" w:lineRule="auto"/>
              <w:jc w:val="center"/>
              <w:rPr>
                <w:rFonts w:asciiTheme="majorHAnsi" w:hAnsiTheme="majorHAnsi" w:cs="Nazanin"/>
                <w:sz w:val="22"/>
                <w:szCs w:val="22"/>
                <w:rtl/>
              </w:rPr>
            </w:pPr>
            <w:r w:rsidRPr="00E43278">
              <w:rPr>
                <w:rFonts w:asciiTheme="majorHAnsi" w:hAnsiTheme="majorHAnsi" w:cs="Nazanin" w:hint="cs"/>
                <w:sz w:val="22"/>
                <w:szCs w:val="22"/>
                <w:rtl/>
              </w:rPr>
              <w:t>3975</w:t>
            </w:r>
          </w:p>
        </w:tc>
        <w:tc>
          <w:tcPr>
            <w:tcW w:w="1115" w:type="dxa"/>
          </w:tcPr>
          <w:p w14:paraId="65789AB5" w14:textId="77777777" w:rsidR="007349B0" w:rsidRPr="002136D9" w:rsidRDefault="007349B0" w:rsidP="00CB6411">
            <w:pPr>
              <w:bidi/>
              <w:spacing w:after="0" w:line="240" w:lineRule="auto"/>
              <w:jc w:val="right"/>
              <w:rPr>
                <w:rFonts w:cs="Nazanin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</w:pPr>
            <w:r w:rsidRPr="002136D9">
              <w:rPr>
                <w:rFonts w:cs="Nazanin" w:hint="cs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  <w:t>1224</w:t>
            </w:r>
          </w:p>
        </w:tc>
      </w:tr>
      <w:tr w:rsidR="00D82F00" w:rsidRPr="00EF45AE" w14:paraId="65789ABD" w14:textId="77777777" w:rsidTr="00712315">
        <w:tc>
          <w:tcPr>
            <w:tcW w:w="623" w:type="dxa"/>
          </w:tcPr>
          <w:p w14:paraId="65789AB7" w14:textId="77777777" w:rsidR="007349B0" w:rsidRPr="00EF45AE" w:rsidRDefault="007349B0" w:rsidP="00CB6411">
            <w:pPr>
              <w:bidi/>
              <w:spacing w:after="0" w:line="240" w:lineRule="auto"/>
              <w:jc w:val="center"/>
              <w:rPr>
                <w:rFonts w:cs="Nazanin"/>
                <w:sz w:val="22"/>
                <w:szCs w:val="22"/>
                <w:rtl/>
                <w:lang w:bidi="fa-IR"/>
              </w:rPr>
            </w:pPr>
            <w:r w:rsidRPr="00EF45AE">
              <w:rPr>
                <w:rFonts w:cs="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536" w:type="dxa"/>
          </w:tcPr>
          <w:p w14:paraId="65789AB8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  <w:rtl/>
              </w:rPr>
            </w:pPr>
            <w:r w:rsidRPr="00E43278">
              <w:rPr>
                <w:rFonts w:cs="Nazanin" w:hint="cs"/>
                <w:sz w:val="22"/>
                <w:szCs w:val="22"/>
                <w:rtl/>
              </w:rPr>
              <w:t xml:space="preserve">آقای هاشمی </w:t>
            </w:r>
          </w:p>
        </w:tc>
        <w:tc>
          <w:tcPr>
            <w:tcW w:w="4771" w:type="dxa"/>
          </w:tcPr>
          <w:p w14:paraId="65789AB9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  <w:rtl/>
              </w:rPr>
            </w:pPr>
            <w:r w:rsidRPr="00E43278">
              <w:rPr>
                <w:rFonts w:cs="Nazanin" w:hint="cs"/>
                <w:sz w:val="22"/>
                <w:szCs w:val="22"/>
                <w:rtl/>
                <w:lang w:bidi="fa-IR"/>
              </w:rPr>
              <w:t>کارشناس دانشکده های :</w:t>
            </w:r>
            <w:r>
              <w:rPr>
                <w:rFonts w:cs="Nazanin" w:hint="cs"/>
                <w:sz w:val="22"/>
                <w:szCs w:val="22"/>
                <w:rtl/>
              </w:rPr>
              <w:t xml:space="preserve">آموزشهای الکترونیکی </w:t>
            </w:r>
            <w:r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>
              <w:rPr>
                <w:rFonts w:cs="Nazanin" w:hint="cs"/>
                <w:sz w:val="22"/>
                <w:szCs w:val="22"/>
                <w:rtl/>
              </w:rPr>
              <w:t xml:space="preserve">مواد وعمران </w:t>
            </w:r>
            <w:r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>
              <w:rPr>
                <w:rFonts w:cs="Nazanin" w:hint="cs"/>
                <w:sz w:val="22"/>
                <w:szCs w:val="22"/>
                <w:rtl/>
              </w:rPr>
              <w:t xml:space="preserve">ادبیات وعلوم انسانی </w:t>
            </w:r>
          </w:p>
        </w:tc>
        <w:tc>
          <w:tcPr>
            <w:tcW w:w="1414" w:type="dxa"/>
          </w:tcPr>
          <w:p w14:paraId="65789ABA" w14:textId="77777777" w:rsidR="007349B0" w:rsidRPr="00E43278" w:rsidRDefault="007349B0" w:rsidP="00CB6411">
            <w:pPr>
              <w:bidi/>
              <w:spacing w:line="240" w:lineRule="auto"/>
              <w:jc w:val="right"/>
              <w:rPr>
                <w:rFonts w:cs="Nazanin"/>
                <w:sz w:val="22"/>
                <w:szCs w:val="22"/>
                <w:rtl/>
              </w:rPr>
            </w:pPr>
            <w:proofErr w:type="spellStart"/>
            <w:r w:rsidRPr="00E43278">
              <w:rPr>
                <w:rFonts w:cs="Nazanin"/>
                <w:sz w:val="22"/>
                <w:szCs w:val="22"/>
              </w:rPr>
              <w:t>m_hashemi</w:t>
            </w:r>
            <w:proofErr w:type="spellEnd"/>
          </w:p>
        </w:tc>
        <w:tc>
          <w:tcPr>
            <w:tcW w:w="1097" w:type="dxa"/>
          </w:tcPr>
          <w:p w14:paraId="65789ABB" w14:textId="77777777" w:rsidR="007349B0" w:rsidRPr="00E43278" w:rsidRDefault="007349B0" w:rsidP="00CB6411">
            <w:pPr>
              <w:bidi/>
              <w:spacing w:line="240" w:lineRule="auto"/>
              <w:jc w:val="center"/>
              <w:rPr>
                <w:rFonts w:asciiTheme="majorHAnsi" w:hAnsiTheme="majorHAnsi" w:cs="Nazanin"/>
                <w:sz w:val="22"/>
                <w:szCs w:val="22"/>
                <w:rtl/>
              </w:rPr>
            </w:pPr>
            <w:r w:rsidRPr="00E43278">
              <w:rPr>
                <w:rFonts w:asciiTheme="majorHAnsi" w:hAnsiTheme="majorHAnsi" w:cs="Nazanin" w:hint="cs"/>
                <w:sz w:val="22"/>
                <w:szCs w:val="22"/>
                <w:rtl/>
              </w:rPr>
              <w:t>3997</w:t>
            </w:r>
          </w:p>
        </w:tc>
        <w:tc>
          <w:tcPr>
            <w:tcW w:w="1115" w:type="dxa"/>
          </w:tcPr>
          <w:p w14:paraId="65789ABC" w14:textId="77777777" w:rsidR="007349B0" w:rsidRPr="002136D9" w:rsidRDefault="007349B0" w:rsidP="00CB6411">
            <w:pPr>
              <w:bidi/>
              <w:spacing w:after="0" w:line="240" w:lineRule="auto"/>
              <w:jc w:val="right"/>
              <w:rPr>
                <w:rFonts w:cs="Nazanin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</w:pPr>
            <w:r w:rsidRPr="002136D9">
              <w:rPr>
                <w:rFonts w:cs="Nazanin" w:hint="cs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  <w:t>1225</w:t>
            </w:r>
          </w:p>
        </w:tc>
      </w:tr>
      <w:tr w:rsidR="00D82F00" w:rsidRPr="00EF45AE" w14:paraId="65789AC4" w14:textId="77777777" w:rsidTr="00712315">
        <w:tc>
          <w:tcPr>
            <w:tcW w:w="623" w:type="dxa"/>
          </w:tcPr>
          <w:p w14:paraId="65789ABE" w14:textId="77777777" w:rsidR="007349B0" w:rsidRPr="00EF45AE" w:rsidRDefault="007349B0" w:rsidP="00CB6411">
            <w:pPr>
              <w:bidi/>
              <w:spacing w:after="0" w:line="240" w:lineRule="auto"/>
              <w:jc w:val="center"/>
              <w:rPr>
                <w:rFonts w:cs="Nazanin"/>
                <w:sz w:val="22"/>
                <w:szCs w:val="22"/>
                <w:rtl/>
                <w:lang w:bidi="fa-IR"/>
              </w:rPr>
            </w:pPr>
            <w:r w:rsidRPr="00EF45AE">
              <w:rPr>
                <w:rFonts w:cs="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536" w:type="dxa"/>
          </w:tcPr>
          <w:p w14:paraId="65789ABF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  <w:rtl/>
              </w:rPr>
            </w:pPr>
            <w:r w:rsidRPr="00E43278">
              <w:rPr>
                <w:rFonts w:cs="Nazanin" w:hint="cs"/>
                <w:sz w:val="22"/>
                <w:szCs w:val="22"/>
                <w:rtl/>
              </w:rPr>
              <w:t xml:space="preserve">خانم حسینی </w:t>
            </w:r>
          </w:p>
        </w:tc>
        <w:tc>
          <w:tcPr>
            <w:tcW w:w="4771" w:type="dxa"/>
          </w:tcPr>
          <w:p w14:paraId="65789AC0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  <w:rtl/>
              </w:rPr>
            </w:pPr>
            <w:r w:rsidRPr="00E43278">
              <w:rPr>
                <w:rFonts w:cs="Nazanin" w:hint="cs"/>
                <w:sz w:val="22"/>
                <w:szCs w:val="22"/>
                <w:rtl/>
                <w:lang w:bidi="fa-IR"/>
              </w:rPr>
              <w:t xml:space="preserve">کارشناس دانشکده های :علوم </w:t>
            </w:r>
            <w:r w:rsidRPr="00E43278">
              <w:rPr>
                <w:rFonts w:ascii="Times New Roman" w:hAnsi="Times New Roman" w:cs="Times New Roman" w:hint="cs"/>
                <w:sz w:val="22"/>
                <w:szCs w:val="22"/>
                <w:rtl/>
                <w:lang w:bidi="fa-IR"/>
              </w:rPr>
              <w:t>–</w:t>
            </w:r>
            <w:r w:rsidRPr="00E43278">
              <w:rPr>
                <w:rFonts w:cs="Nazanin" w:hint="cs"/>
                <w:sz w:val="22"/>
                <w:szCs w:val="22"/>
                <w:rtl/>
                <w:lang w:bidi="fa-IR"/>
              </w:rPr>
              <w:t xml:space="preserve"> پردیس بین الملل</w:t>
            </w:r>
            <w:r w:rsidRPr="00E43278">
              <w:rPr>
                <w:rFonts w:ascii="Times New Roman" w:hAnsi="Times New Roman" w:cs="Times New Roman" w:hint="cs"/>
                <w:sz w:val="22"/>
                <w:szCs w:val="22"/>
                <w:rtl/>
                <w:lang w:bidi="fa-IR"/>
              </w:rPr>
              <w:t>–</w:t>
            </w:r>
            <w:r w:rsidRPr="00E43278">
              <w:rPr>
                <w:rFonts w:ascii="Sakkal Majalla" w:hAnsi="Sakkal Majalla" w:cs="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E43278">
              <w:rPr>
                <w:rFonts w:cs="Nazanin" w:hint="cs"/>
                <w:sz w:val="22"/>
                <w:szCs w:val="22"/>
                <w:rtl/>
                <w:lang w:bidi="fa-IR"/>
              </w:rPr>
              <w:t>داراب</w:t>
            </w:r>
          </w:p>
        </w:tc>
        <w:tc>
          <w:tcPr>
            <w:tcW w:w="1414" w:type="dxa"/>
          </w:tcPr>
          <w:p w14:paraId="65789AC1" w14:textId="77777777" w:rsidR="007349B0" w:rsidRPr="00E43278" w:rsidRDefault="007349B0" w:rsidP="00CB6411">
            <w:pPr>
              <w:bidi/>
              <w:spacing w:line="240" w:lineRule="auto"/>
              <w:jc w:val="right"/>
              <w:rPr>
                <w:rFonts w:cs="Nazanin"/>
                <w:sz w:val="22"/>
                <w:szCs w:val="22"/>
                <w:rtl/>
              </w:rPr>
            </w:pPr>
            <w:r w:rsidRPr="00E43278">
              <w:rPr>
                <w:rFonts w:cs="Nazanin"/>
                <w:sz w:val="22"/>
                <w:szCs w:val="22"/>
              </w:rPr>
              <w:t>edureg4</w:t>
            </w:r>
          </w:p>
        </w:tc>
        <w:tc>
          <w:tcPr>
            <w:tcW w:w="1097" w:type="dxa"/>
          </w:tcPr>
          <w:p w14:paraId="65789AC2" w14:textId="77777777" w:rsidR="007349B0" w:rsidRPr="00E43278" w:rsidRDefault="007349B0" w:rsidP="00CB6411">
            <w:pPr>
              <w:bidi/>
              <w:spacing w:line="240" w:lineRule="auto"/>
              <w:jc w:val="center"/>
              <w:rPr>
                <w:rFonts w:asciiTheme="majorHAnsi" w:hAnsiTheme="majorHAnsi" w:cs="Nazanin"/>
                <w:sz w:val="22"/>
                <w:szCs w:val="22"/>
                <w:rtl/>
              </w:rPr>
            </w:pPr>
            <w:r w:rsidRPr="00E43278">
              <w:rPr>
                <w:rFonts w:asciiTheme="majorHAnsi" w:hAnsiTheme="majorHAnsi" w:cs="Nazanin" w:hint="cs"/>
                <w:sz w:val="22"/>
                <w:szCs w:val="22"/>
                <w:rtl/>
              </w:rPr>
              <w:t>397</w:t>
            </w:r>
            <w:r>
              <w:rPr>
                <w:rFonts w:asciiTheme="majorHAnsi" w:hAnsiTheme="majorHAnsi" w:cs="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1115" w:type="dxa"/>
          </w:tcPr>
          <w:p w14:paraId="65789AC3" w14:textId="77777777" w:rsidR="007349B0" w:rsidRPr="002136D9" w:rsidRDefault="007349B0" w:rsidP="00CB6411">
            <w:pPr>
              <w:bidi/>
              <w:spacing w:after="0" w:line="240" w:lineRule="auto"/>
              <w:jc w:val="right"/>
              <w:rPr>
                <w:rFonts w:cs="Nazanin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</w:pPr>
            <w:r w:rsidRPr="002136D9">
              <w:rPr>
                <w:rFonts w:cs="Nazanin" w:hint="cs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  <w:t>1226</w:t>
            </w:r>
          </w:p>
        </w:tc>
      </w:tr>
      <w:tr w:rsidR="00D82F00" w:rsidRPr="00EF45AE" w14:paraId="65789ACB" w14:textId="77777777" w:rsidTr="00712315">
        <w:trPr>
          <w:trHeight w:val="552"/>
        </w:trPr>
        <w:tc>
          <w:tcPr>
            <w:tcW w:w="623" w:type="dxa"/>
          </w:tcPr>
          <w:p w14:paraId="65789AC5" w14:textId="77777777" w:rsidR="007349B0" w:rsidRPr="00EF45AE" w:rsidRDefault="007349B0" w:rsidP="00CB6411">
            <w:pPr>
              <w:bidi/>
              <w:spacing w:after="0" w:line="240" w:lineRule="auto"/>
              <w:jc w:val="center"/>
              <w:rPr>
                <w:rFonts w:cs="Nazanin"/>
                <w:sz w:val="22"/>
                <w:szCs w:val="22"/>
                <w:rtl/>
                <w:lang w:bidi="fa-IR"/>
              </w:rPr>
            </w:pPr>
            <w:r w:rsidRPr="00EF45AE">
              <w:rPr>
                <w:rFonts w:cs="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536" w:type="dxa"/>
          </w:tcPr>
          <w:p w14:paraId="65789AC6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  <w:rtl/>
                <w:lang w:bidi="fa-IR"/>
              </w:rPr>
            </w:pPr>
            <w:r w:rsidRPr="00E43278">
              <w:rPr>
                <w:rFonts w:cs="Nazanin" w:hint="cs"/>
                <w:sz w:val="22"/>
                <w:szCs w:val="22"/>
                <w:rtl/>
                <w:lang w:bidi="fa-IR"/>
              </w:rPr>
              <w:t xml:space="preserve">آقای شریعت </w:t>
            </w:r>
          </w:p>
        </w:tc>
        <w:tc>
          <w:tcPr>
            <w:tcW w:w="4771" w:type="dxa"/>
          </w:tcPr>
          <w:p w14:paraId="65789AC7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</w:rPr>
            </w:pPr>
            <w:r w:rsidRPr="00E43278">
              <w:rPr>
                <w:rFonts w:cs="Nazanin" w:hint="cs"/>
                <w:sz w:val="22"/>
                <w:szCs w:val="22"/>
                <w:rtl/>
                <w:lang w:bidi="fa-IR"/>
              </w:rPr>
              <w:t>کارشناس دانشکده های :</w:t>
            </w:r>
            <w:r>
              <w:rPr>
                <w:rFonts w:cs="Nazanin" w:hint="cs"/>
                <w:sz w:val="22"/>
                <w:szCs w:val="22"/>
                <w:rtl/>
              </w:rPr>
              <w:t xml:space="preserve">حقوق </w:t>
            </w:r>
            <w:r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>
              <w:rPr>
                <w:rFonts w:cs="Nazanin" w:hint="cs"/>
                <w:sz w:val="22"/>
                <w:szCs w:val="22"/>
                <w:rtl/>
              </w:rPr>
              <w:t xml:space="preserve"> کشاورزی </w:t>
            </w:r>
            <w:r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>
              <w:rPr>
                <w:rFonts w:cs="Nazanin" w:hint="cs"/>
                <w:sz w:val="22"/>
                <w:szCs w:val="22"/>
                <w:rtl/>
              </w:rPr>
              <w:t xml:space="preserve">دامپزشکی </w:t>
            </w:r>
          </w:p>
        </w:tc>
        <w:tc>
          <w:tcPr>
            <w:tcW w:w="1414" w:type="dxa"/>
          </w:tcPr>
          <w:p w14:paraId="65789AC8" w14:textId="77777777" w:rsidR="007349B0" w:rsidRPr="00E43278" w:rsidRDefault="007349B0" w:rsidP="00CB6411">
            <w:pPr>
              <w:bidi/>
              <w:spacing w:line="240" w:lineRule="auto"/>
              <w:jc w:val="right"/>
              <w:rPr>
                <w:rFonts w:cs="Nazanin"/>
                <w:sz w:val="22"/>
                <w:szCs w:val="22"/>
              </w:rPr>
            </w:pPr>
            <w:proofErr w:type="spellStart"/>
            <w:r w:rsidRPr="00E43278">
              <w:rPr>
                <w:rFonts w:cs="Nazanin"/>
                <w:sz w:val="22"/>
                <w:szCs w:val="22"/>
              </w:rPr>
              <w:t>mJZ</w:t>
            </w:r>
            <w:proofErr w:type="spellEnd"/>
          </w:p>
        </w:tc>
        <w:tc>
          <w:tcPr>
            <w:tcW w:w="1097" w:type="dxa"/>
          </w:tcPr>
          <w:p w14:paraId="65789AC9" w14:textId="77777777" w:rsidR="007349B0" w:rsidRPr="00E43278" w:rsidRDefault="007349B0" w:rsidP="00CB6411">
            <w:pPr>
              <w:bidi/>
              <w:spacing w:line="240" w:lineRule="auto"/>
              <w:jc w:val="center"/>
              <w:rPr>
                <w:rFonts w:asciiTheme="majorHAnsi" w:hAnsiTheme="majorHAnsi" w:cs="Nazanin"/>
                <w:sz w:val="22"/>
                <w:szCs w:val="22"/>
                <w:rtl/>
              </w:rPr>
            </w:pPr>
            <w:r>
              <w:rPr>
                <w:rFonts w:asciiTheme="majorHAnsi" w:hAnsiTheme="majorHAnsi" w:cs="Nazanin" w:hint="cs"/>
                <w:sz w:val="22"/>
                <w:szCs w:val="22"/>
                <w:rtl/>
              </w:rPr>
              <w:t>3972</w:t>
            </w:r>
          </w:p>
        </w:tc>
        <w:tc>
          <w:tcPr>
            <w:tcW w:w="1115" w:type="dxa"/>
          </w:tcPr>
          <w:p w14:paraId="65789ACA" w14:textId="77777777" w:rsidR="007349B0" w:rsidRPr="002136D9" w:rsidRDefault="007349B0" w:rsidP="00CB6411">
            <w:pPr>
              <w:bidi/>
              <w:spacing w:after="0" w:line="240" w:lineRule="auto"/>
              <w:jc w:val="right"/>
              <w:rPr>
                <w:rFonts w:cs="Nazanin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</w:pPr>
            <w:r w:rsidRPr="002136D9">
              <w:rPr>
                <w:rFonts w:cs="Nazanin" w:hint="cs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  <w:t>1223</w:t>
            </w:r>
          </w:p>
        </w:tc>
      </w:tr>
      <w:tr w:rsidR="00D82F00" w:rsidRPr="00EF45AE" w14:paraId="65789AD2" w14:textId="77777777" w:rsidTr="00712315">
        <w:tc>
          <w:tcPr>
            <w:tcW w:w="623" w:type="dxa"/>
          </w:tcPr>
          <w:p w14:paraId="65789ACC" w14:textId="77777777" w:rsidR="007349B0" w:rsidRPr="00EF45AE" w:rsidRDefault="007349B0" w:rsidP="00CB6411">
            <w:pPr>
              <w:bidi/>
              <w:spacing w:after="0" w:line="240" w:lineRule="auto"/>
              <w:jc w:val="center"/>
              <w:rPr>
                <w:rFonts w:cs="Nazanin"/>
                <w:sz w:val="22"/>
                <w:szCs w:val="22"/>
                <w:rtl/>
                <w:lang w:bidi="fa-IR"/>
              </w:rPr>
            </w:pPr>
            <w:r w:rsidRPr="00EF45AE">
              <w:rPr>
                <w:rFonts w:cs="Nazanin" w:hint="cs"/>
                <w:sz w:val="22"/>
                <w:szCs w:val="22"/>
                <w:rtl/>
                <w:lang w:bidi="fa-IR"/>
              </w:rPr>
              <w:lastRenderedPageBreak/>
              <w:t>6</w:t>
            </w:r>
          </w:p>
        </w:tc>
        <w:tc>
          <w:tcPr>
            <w:tcW w:w="1536" w:type="dxa"/>
          </w:tcPr>
          <w:p w14:paraId="65789ACD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  <w:rtl/>
              </w:rPr>
            </w:pPr>
            <w:r w:rsidRPr="00E43278">
              <w:rPr>
                <w:rFonts w:cs="Nazanin" w:hint="cs"/>
                <w:sz w:val="22"/>
                <w:szCs w:val="22"/>
                <w:rtl/>
              </w:rPr>
              <w:t xml:space="preserve">خانم نژاد عبدی </w:t>
            </w:r>
          </w:p>
        </w:tc>
        <w:tc>
          <w:tcPr>
            <w:tcW w:w="4771" w:type="dxa"/>
          </w:tcPr>
          <w:p w14:paraId="65789ACE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  <w:rtl/>
              </w:rPr>
            </w:pPr>
            <w:r w:rsidRPr="00E43278">
              <w:rPr>
                <w:rFonts w:cs="Nazanin" w:hint="cs"/>
                <w:sz w:val="22"/>
                <w:szCs w:val="22"/>
                <w:rtl/>
                <w:lang w:bidi="fa-IR"/>
              </w:rPr>
              <w:t xml:space="preserve">کارشناس دانشکده های مهندسی : برق و کامپیوتر- مکانیک </w:t>
            </w:r>
            <w:r>
              <w:rPr>
                <w:rFonts w:cs="Nazanin" w:hint="cs"/>
                <w:sz w:val="22"/>
                <w:szCs w:val="22"/>
                <w:rtl/>
                <w:lang w:bidi="fa-IR"/>
              </w:rPr>
              <w:t>-</w:t>
            </w:r>
            <w:r w:rsidRPr="00E43278">
              <w:rPr>
                <w:rFonts w:cs="Nazanin" w:hint="cs"/>
                <w:sz w:val="22"/>
                <w:szCs w:val="22"/>
                <w:rtl/>
                <w:lang w:bidi="fa-IR"/>
              </w:rPr>
              <w:t>شیمی ، نفت و گاز- فنآوری های نوین</w:t>
            </w:r>
          </w:p>
        </w:tc>
        <w:tc>
          <w:tcPr>
            <w:tcW w:w="1414" w:type="dxa"/>
          </w:tcPr>
          <w:p w14:paraId="65789ACF" w14:textId="77777777" w:rsidR="007349B0" w:rsidRPr="00E43278" w:rsidRDefault="007349B0" w:rsidP="00CB6411">
            <w:pPr>
              <w:bidi/>
              <w:spacing w:line="240" w:lineRule="auto"/>
              <w:jc w:val="right"/>
              <w:rPr>
                <w:rFonts w:cs="Nazanin"/>
                <w:sz w:val="22"/>
                <w:szCs w:val="22"/>
                <w:rtl/>
              </w:rPr>
            </w:pPr>
            <w:proofErr w:type="spellStart"/>
            <w:r w:rsidRPr="00E43278">
              <w:rPr>
                <w:rFonts w:cs="Nazanin"/>
                <w:sz w:val="22"/>
                <w:szCs w:val="22"/>
              </w:rPr>
              <w:t>nejadabdi</w:t>
            </w:r>
            <w:proofErr w:type="spellEnd"/>
          </w:p>
        </w:tc>
        <w:tc>
          <w:tcPr>
            <w:tcW w:w="1097" w:type="dxa"/>
          </w:tcPr>
          <w:p w14:paraId="65789AD0" w14:textId="77777777" w:rsidR="007349B0" w:rsidRPr="00E43278" w:rsidRDefault="007349B0" w:rsidP="00CB6411">
            <w:pPr>
              <w:bidi/>
              <w:spacing w:after="0" w:line="240" w:lineRule="auto"/>
              <w:jc w:val="center"/>
              <w:rPr>
                <w:rFonts w:cs="Nazanin"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sz w:val="22"/>
                <w:szCs w:val="22"/>
                <w:rtl/>
                <w:lang w:bidi="fa-IR"/>
              </w:rPr>
              <w:t>3977</w:t>
            </w:r>
          </w:p>
        </w:tc>
        <w:tc>
          <w:tcPr>
            <w:tcW w:w="1115" w:type="dxa"/>
          </w:tcPr>
          <w:p w14:paraId="65789AD1" w14:textId="77777777" w:rsidR="007349B0" w:rsidRPr="002136D9" w:rsidRDefault="007349B0" w:rsidP="00CB6411">
            <w:pPr>
              <w:bidi/>
              <w:spacing w:after="0" w:line="240" w:lineRule="auto"/>
              <w:jc w:val="right"/>
              <w:rPr>
                <w:rFonts w:cs="Nazanin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</w:pPr>
            <w:r w:rsidRPr="002136D9">
              <w:rPr>
                <w:rFonts w:cs="Nazanin" w:hint="cs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  <w:t>1227</w:t>
            </w:r>
          </w:p>
        </w:tc>
      </w:tr>
      <w:tr w:rsidR="00D82F00" w:rsidRPr="00EF45AE" w14:paraId="65789AD9" w14:textId="77777777" w:rsidTr="00712315">
        <w:tc>
          <w:tcPr>
            <w:tcW w:w="623" w:type="dxa"/>
          </w:tcPr>
          <w:p w14:paraId="65789AD3" w14:textId="77777777" w:rsidR="007349B0" w:rsidRPr="00EF45AE" w:rsidRDefault="007349B0" w:rsidP="00CB6411">
            <w:pPr>
              <w:bidi/>
              <w:spacing w:after="0" w:line="240" w:lineRule="auto"/>
              <w:jc w:val="center"/>
              <w:rPr>
                <w:rFonts w:cs="Nazanin"/>
                <w:sz w:val="22"/>
                <w:szCs w:val="22"/>
                <w:rtl/>
                <w:lang w:bidi="fa-IR"/>
              </w:rPr>
            </w:pPr>
            <w:r w:rsidRPr="00EF45AE">
              <w:rPr>
                <w:rFonts w:cs="Nazanin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536" w:type="dxa"/>
          </w:tcPr>
          <w:p w14:paraId="65789AD4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  <w:rtl/>
              </w:rPr>
            </w:pPr>
            <w:r w:rsidRPr="00E43278">
              <w:rPr>
                <w:rFonts w:cs="Nazanin" w:hint="cs"/>
                <w:sz w:val="22"/>
                <w:szCs w:val="22"/>
                <w:rtl/>
              </w:rPr>
              <w:t xml:space="preserve">خانم باقری </w:t>
            </w:r>
          </w:p>
        </w:tc>
        <w:tc>
          <w:tcPr>
            <w:tcW w:w="4771" w:type="dxa"/>
          </w:tcPr>
          <w:p w14:paraId="65789AD5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</w:rPr>
            </w:pPr>
            <w:r w:rsidRPr="00522637">
              <w:rPr>
                <w:rFonts w:cs="Nazanin"/>
                <w:sz w:val="22"/>
                <w:szCs w:val="22"/>
                <w:rtl/>
              </w:rPr>
              <w:t>رئ</w:t>
            </w:r>
            <w:r w:rsidRPr="00522637">
              <w:rPr>
                <w:rFonts w:cs="Nazanin" w:hint="cs"/>
                <w:sz w:val="22"/>
                <w:szCs w:val="22"/>
                <w:rtl/>
              </w:rPr>
              <w:t>ی</w:t>
            </w:r>
            <w:r w:rsidRPr="00522637">
              <w:rPr>
                <w:rFonts w:cs="Nazanin" w:hint="eastAsia"/>
                <w:sz w:val="22"/>
                <w:szCs w:val="22"/>
                <w:rtl/>
              </w:rPr>
              <w:t>س</w:t>
            </w:r>
            <w:r w:rsidRPr="00522637">
              <w:rPr>
                <w:rFonts w:cs="Nazanin"/>
                <w:sz w:val="22"/>
                <w:szCs w:val="22"/>
                <w:rtl/>
              </w:rPr>
              <w:t xml:space="preserve"> اداره ثبت سوابق تحص</w:t>
            </w:r>
            <w:r w:rsidRPr="00522637">
              <w:rPr>
                <w:rFonts w:cs="Nazanin" w:hint="cs"/>
                <w:sz w:val="22"/>
                <w:szCs w:val="22"/>
                <w:rtl/>
              </w:rPr>
              <w:t>ی</w:t>
            </w:r>
            <w:r w:rsidRPr="00522637">
              <w:rPr>
                <w:rFonts w:cs="Nazanin" w:hint="eastAsia"/>
                <w:sz w:val="22"/>
                <w:szCs w:val="22"/>
                <w:rtl/>
              </w:rPr>
              <w:t>ل</w:t>
            </w:r>
            <w:r w:rsidRPr="00522637">
              <w:rPr>
                <w:rFonts w:cs="Nazanin" w:hint="cs"/>
                <w:sz w:val="22"/>
                <w:szCs w:val="22"/>
                <w:rtl/>
              </w:rPr>
              <w:t>ی</w:t>
            </w:r>
            <w:r w:rsidRPr="00522637">
              <w:rPr>
                <w:rFonts w:cs="Nazanin"/>
                <w:sz w:val="22"/>
                <w:szCs w:val="22"/>
                <w:rtl/>
              </w:rPr>
              <w:t>(ر</w:t>
            </w:r>
            <w:r w:rsidRPr="00522637">
              <w:rPr>
                <w:rFonts w:cs="Nazanin" w:hint="cs"/>
                <w:sz w:val="22"/>
                <w:szCs w:val="22"/>
                <w:rtl/>
              </w:rPr>
              <w:t>ی</w:t>
            </w:r>
            <w:r w:rsidRPr="00522637">
              <w:rPr>
                <w:rFonts w:cs="Nazanin" w:hint="eastAsia"/>
                <w:sz w:val="22"/>
                <w:szCs w:val="22"/>
                <w:rtl/>
              </w:rPr>
              <w:t>ز</w:t>
            </w:r>
            <w:r w:rsidRPr="00522637">
              <w:rPr>
                <w:rFonts w:cs="Nazanin"/>
                <w:sz w:val="22"/>
                <w:szCs w:val="22"/>
                <w:rtl/>
              </w:rPr>
              <w:t xml:space="preserve"> نمرات) و کارشناس دانشکده ها</w:t>
            </w:r>
            <w:r w:rsidRPr="00522637">
              <w:rPr>
                <w:rFonts w:cs="Nazanin" w:hint="cs"/>
                <w:sz w:val="22"/>
                <w:szCs w:val="22"/>
                <w:rtl/>
              </w:rPr>
              <w:t>ی</w:t>
            </w:r>
            <w:r w:rsidRPr="00522637">
              <w:rPr>
                <w:rFonts w:cs="Nazanin"/>
                <w:sz w:val="22"/>
                <w:szCs w:val="22"/>
                <w:rtl/>
              </w:rPr>
              <w:t xml:space="preserve">: صنعت - </w:t>
            </w:r>
            <w:r w:rsidRPr="00522637">
              <w:rPr>
                <w:rFonts w:cs="Nazanin" w:hint="cs"/>
                <w:sz w:val="22"/>
                <w:szCs w:val="22"/>
                <w:rtl/>
              </w:rPr>
              <w:t>ی</w:t>
            </w:r>
            <w:r w:rsidRPr="00522637">
              <w:rPr>
                <w:rFonts w:cs="Nazanin" w:hint="eastAsia"/>
                <w:sz w:val="22"/>
                <w:szCs w:val="22"/>
                <w:rtl/>
              </w:rPr>
              <w:t>اسوج</w:t>
            </w:r>
            <w:r w:rsidRPr="00522637">
              <w:rPr>
                <w:rFonts w:cs="Nazanin"/>
                <w:sz w:val="22"/>
                <w:szCs w:val="22"/>
                <w:rtl/>
              </w:rPr>
              <w:t xml:space="preserve"> - هرمزگان </w:t>
            </w:r>
            <w:r w:rsidRPr="00522637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 w:rsidRPr="00522637">
              <w:rPr>
                <w:rFonts w:cs="Nazanin" w:hint="cs"/>
                <w:sz w:val="22"/>
                <w:szCs w:val="22"/>
                <w:rtl/>
              </w:rPr>
              <w:t>کازرون</w:t>
            </w:r>
            <w:r w:rsidRPr="00522637">
              <w:rPr>
                <w:rFonts w:cs="Nazanin"/>
                <w:sz w:val="22"/>
                <w:szCs w:val="22"/>
                <w:rtl/>
              </w:rPr>
              <w:t xml:space="preserve"> </w:t>
            </w:r>
            <w:r w:rsidRPr="00522637">
              <w:rPr>
                <w:rFonts w:cs="Nazanin" w:hint="cs"/>
                <w:sz w:val="22"/>
                <w:szCs w:val="22"/>
                <w:rtl/>
              </w:rPr>
              <w:t>ومهندسی</w:t>
            </w:r>
            <w:r w:rsidRPr="00522637">
              <w:rPr>
                <w:rFonts w:cs="Nazanin"/>
                <w:sz w:val="22"/>
                <w:szCs w:val="22"/>
                <w:rtl/>
              </w:rPr>
              <w:t xml:space="preserve"> : مکان</w:t>
            </w:r>
            <w:r w:rsidRPr="00522637">
              <w:rPr>
                <w:rFonts w:cs="Nazanin" w:hint="cs"/>
                <w:sz w:val="22"/>
                <w:szCs w:val="22"/>
                <w:rtl/>
              </w:rPr>
              <w:t>ی</w:t>
            </w:r>
            <w:r w:rsidRPr="00522637">
              <w:rPr>
                <w:rFonts w:cs="Nazanin" w:hint="eastAsia"/>
                <w:sz w:val="22"/>
                <w:szCs w:val="22"/>
                <w:rtl/>
              </w:rPr>
              <w:t>ک</w:t>
            </w:r>
            <w:r w:rsidRPr="00522637">
              <w:rPr>
                <w:rFonts w:cs="Nazanin"/>
                <w:sz w:val="22"/>
                <w:szCs w:val="22"/>
                <w:rtl/>
              </w:rPr>
              <w:t xml:space="preserve">- </w:t>
            </w:r>
          </w:p>
        </w:tc>
        <w:tc>
          <w:tcPr>
            <w:tcW w:w="1414" w:type="dxa"/>
          </w:tcPr>
          <w:p w14:paraId="65789AD6" w14:textId="77777777" w:rsidR="007349B0" w:rsidRPr="00E43278" w:rsidRDefault="007349B0" w:rsidP="00CB6411">
            <w:pPr>
              <w:bidi/>
              <w:spacing w:line="240" w:lineRule="auto"/>
              <w:jc w:val="right"/>
              <w:rPr>
                <w:rFonts w:ascii="Century" w:hAnsi="Century" w:cs="Nazanin"/>
                <w:sz w:val="22"/>
                <w:szCs w:val="22"/>
              </w:rPr>
            </w:pPr>
            <w:r w:rsidRPr="00E43278">
              <w:rPr>
                <w:rFonts w:ascii="Century" w:hAnsi="Century" w:cs="Nazanin"/>
                <w:sz w:val="22"/>
                <w:szCs w:val="22"/>
              </w:rPr>
              <w:t>edureg7</w:t>
            </w:r>
          </w:p>
        </w:tc>
        <w:tc>
          <w:tcPr>
            <w:tcW w:w="1097" w:type="dxa"/>
          </w:tcPr>
          <w:p w14:paraId="65789AD7" w14:textId="77777777" w:rsidR="007349B0" w:rsidRPr="00E43278" w:rsidRDefault="007349B0" w:rsidP="00CB6411">
            <w:pPr>
              <w:bidi/>
              <w:spacing w:after="0" w:line="240" w:lineRule="auto"/>
              <w:jc w:val="center"/>
              <w:rPr>
                <w:rFonts w:cs="Nazanin"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sz w:val="22"/>
                <w:szCs w:val="22"/>
                <w:rtl/>
                <w:lang w:bidi="fa-IR"/>
              </w:rPr>
              <w:t>3979</w:t>
            </w:r>
          </w:p>
        </w:tc>
        <w:tc>
          <w:tcPr>
            <w:tcW w:w="1115" w:type="dxa"/>
          </w:tcPr>
          <w:p w14:paraId="65789AD8" w14:textId="77777777" w:rsidR="007349B0" w:rsidRPr="002136D9" w:rsidRDefault="007349B0" w:rsidP="00CB6411">
            <w:pPr>
              <w:bidi/>
              <w:spacing w:after="0" w:line="240" w:lineRule="auto"/>
              <w:jc w:val="right"/>
              <w:rPr>
                <w:rFonts w:cs="Nazanin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</w:pPr>
            <w:r w:rsidRPr="002136D9">
              <w:rPr>
                <w:rFonts w:cs="Nazanin" w:hint="cs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  <w:t>1242</w:t>
            </w:r>
          </w:p>
        </w:tc>
      </w:tr>
      <w:tr w:rsidR="00D82F00" w:rsidRPr="00EF45AE" w14:paraId="65789AE0" w14:textId="77777777" w:rsidTr="00712315">
        <w:tc>
          <w:tcPr>
            <w:tcW w:w="623" w:type="dxa"/>
          </w:tcPr>
          <w:p w14:paraId="65789ADA" w14:textId="77777777" w:rsidR="007349B0" w:rsidRPr="00EF45AE" w:rsidRDefault="007349B0" w:rsidP="00CB6411">
            <w:pPr>
              <w:bidi/>
              <w:spacing w:after="0" w:line="240" w:lineRule="auto"/>
              <w:jc w:val="center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6" w:type="dxa"/>
          </w:tcPr>
          <w:p w14:paraId="65789ADB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  <w:rtl/>
              </w:rPr>
            </w:pPr>
            <w:r w:rsidRPr="00E43278">
              <w:rPr>
                <w:rFonts w:cs="Nazanin" w:hint="cs"/>
                <w:sz w:val="22"/>
                <w:szCs w:val="22"/>
                <w:rtl/>
              </w:rPr>
              <w:t xml:space="preserve">خانم رضا زاده </w:t>
            </w:r>
          </w:p>
        </w:tc>
        <w:tc>
          <w:tcPr>
            <w:tcW w:w="4771" w:type="dxa"/>
          </w:tcPr>
          <w:p w14:paraId="65789ADC" w14:textId="77777777" w:rsidR="007349B0" w:rsidRPr="00E43278" w:rsidRDefault="007349B0" w:rsidP="00CB6411">
            <w:pPr>
              <w:bidi/>
              <w:spacing w:line="240" w:lineRule="auto"/>
              <w:rPr>
                <w:rFonts w:asciiTheme="majorHAnsi" w:hAnsiTheme="majorHAnsi" w:cs="Nazanin"/>
                <w:sz w:val="22"/>
                <w:szCs w:val="22"/>
              </w:rPr>
            </w:pPr>
            <w:r w:rsidRPr="00E43278">
              <w:rPr>
                <w:rFonts w:cs="Nazanin" w:hint="cs"/>
                <w:sz w:val="22"/>
                <w:szCs w:val="22"/>
                <w:rtl/>
                <w:lang w:bidi="fa-IR"/>
              </w:rPr>
              <w:t>کارشناس دانشکده های : حقوق -کشاورزی - برق و کامپیوتر</w:t>
            </w:r>
            <w:r w:rsidRPr="00E43278">
              <w:rPr>
                <w:rFonts w:cs="Nazanin"/>
                <w:sz w:val="22"/>
                <w:szCs w:val="22"/>
                <w:rtl/>
                <w:lang w:bidi="fa-IR"/>
              </w:rPr>
              <w:t xml:space="preserve">- </w:t>
            </w:r>
            <w:r w:rsidRPr="00E43278">
              <w:rPr>
                <w:rFonts w:cs="Nazanin" w:hint="cs"/>
                <w:sz w:val="22"/>
                <w:szCs w:val="22"/>
                <w:rtl/>
                <w:lang w:bidi="fa-IR"/>
              </w:rPr>
              <w:t>فنآوری</w:t>
            </w:r>
            <w:r w:rsidRPr="00E43278">
              <w:rPr>
                <w:rFonts w:cs="Nazanin"/>
                <w:sz w:val="22"/>
                <w:szCs w:val="22"/>
                <w:rtl/>
                <w:lang w:bidi="fa-IR"/>
              </w:rPr>
              <w:t xml:space="preserve"> </w:t>
            </w:r>
            <w:r w:rsidRPr="00E43278">
              <w:rPr>
                <w:rFonts w:cs="Nazanin" w:hint="cs"/>
                <w:sz w:val="22"/>
                <w:szCs w:val="22"/>
                <w:rtl/>
                <w:lang w:bidi="fa-IR"/>
              </w:rPr>
              <w:t>های</w:t>
            </w:r>
            <w:r w:rsidRPr="00E43278">
              <w:rPr>
                <w:rFonts w:cs="Nazanin"/>
                <w:sz w:val="22"/>
                <w:szCs w:val="22"/>
                <w:rtl/>
                <w:lang w:bidi="fa-IR"/>
              </w:rPr>
              <w:t xml:space="preserve"> </w:t>
            </w:r>
            <w:r w:rsidRPr="00E43278">
              <w:rPr>
                <w:rFonts w:cs="Nazanin" w:hint="cs"/>
                <w:sz w:val="22"/>
                <w:szCs w:val="22"/>
                <w:rtl/>
                <w:lang w:bidi="fa-IR"/>
              </w:rPr>
              <w:t>نوین</w:t>
            </w:r>
          </w:p>
        </w:tc>
        <w:tc>
          <w:tcPr>
            <w:tcW w:w="1414" w:type="dxa"/>
          </w:tcPr>
          <w:p w14:paraId="65789ADD" w14:textId="77777777" w:rsidR="007349B0" w:rsidRPr="00E43278" w:rsidRDefault="007349B0" w:rsidP="00CB6411">
            <w:pPr>
              <w:bidi/>
              <w:spacing w:line="240" w:lineRule="auto"/>
              <w:jc w:val="right"/>
              <w:rPr>
                <w:rFonts w:ascii="Century" w:hAnsi="Century" w:cs="Nazanin"/>
                <w:sz w:val="22"/>
                <w:szCs w:val="22"/>
                <w:rtl/>
              </w:rPr>
            </w:pPr>
            <w:r w:rsidRPr="00E43278">
              <w:rPr>
                <w:rFonts w:ascii="Century" w:hAnsi="Century" w:cs="Nazanin"/>
                <w:sz w:val="22"/>
                <w:szCs w:val="22"/>
              </w:rPr>
              <w:t>edugra3</w:t>
            </w:r>
          </w:p>
        </w:tc>
        <w:tc>
          <w:tcPr>
            <w:tcW w:w="1097" w:type="dxa"/>
          </w:tcPr>
          <w:p w14:paraId="65789ADE" w14:textId="77777777" w:rsidR="007349B0" w:rsidRPr="00E43278" w:rsidRDefault="007349B0" w:rsidP="00CB6411">
            <w:pPr>
              <w:bidi/>
              <w:spacing w:line="240" w:lineRule="auto"/>
              <w:jc w:val="center"/>
              <w:rPr>
                <w:rFonts w:ascii="Century" w:hAnsi="Century" w:cs="Nazanin"/>
                <w:sz w:val="22"/>
                <w:szCs w:val="22"/>
                <w:lang w:bidi="fa-IR"/>
              </w:rPr>
            </w:pPr>
            <w:r w:rsidRPr="00E43278">
              <w:rPr>
                <w:rFonts w:ascii="Century" w:hAnsi="Century" w:cs="Nazanin" w:hint="cs"/>
                <w:sz w:val="22"/>
                <w:szCs w:val="22"/>
                <w:rtl/>
                <w:lang w:bidi="fa-IR"/>
              </w:rPr>
              <w:t>3</w:t>
            </w:r>
            <w:r>
              <w:rPr>
                <w:rFonts w:ascii="Century" w:hAnsi="Century" w:cs="Nazanin" w:hint="cs"/>
                <w:sz w:val="22"/>
                <w:szCs w:val="22"/>
                <w:rtl/>
                <w:lang w:bidi="fa-IR"/>
              </w:rPr>
              <w:t>982</w:t>
            </w:r>
          </w:p>
        </w:tc>
        <w:tc>
          <w:tcPr>
            <w:tcW w:w="1115" w:type="dxa"/>
          </w:tcPr>
          <w:p w14:paraId="65789ADF" w14:textId="77777777" w:rsidR="007349B0" w:rsidRPr="002136D9" w:rsidRDefault="007349B0" w:rsidP="00CB6411">
            <w:pPr>
              <w:bidi/>
              <w:spacing w:after="0" w:line="240" w:lineRule="auto"/>
              <w:jc w:val="right"/>
              <w:rPr>
                <w:rFonts w:cs="Nazanin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</w:pPr>
            <w:r w:rsidRPr="002136D9">
              <w:rPr>
                <w:rFonts w:cs="Nazanin" w:hint="cs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  <w:t>1245</w:t>
            </w:r>
          </w:p>
        </w:tc>
      </w:tr>
      <w:tr w:rsidR="00D82F00" w:rsidRPr="00EF45AE" w14:paraId="65789AE7" w14:textId="77777777" w:rsidTr="00712315">
        <w:tc>
          <w:tcPr>
            <w:tcW w:w="623" w:type="dxa"/>
          </w:tcPr>
          <w:p w14:paraId="65789AE1" w14:textId="77777777" w:rsidR="007349B0" w:rsidRPr="00EF45AE" w:rsidRDefault="007349B0" w:rsidP="00CB6411">
            <w:pPr>
              <w:bidi/>
              <w:spacing w:after="0" w:line="240" w:lineRule="auto"/>
              <w:jc w:val="center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6" w:type="dxa"/>
          </w:tcPr>
          <w:p w14:paraId="65789AE2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  <w:rtl/>
              </w:rPr>
            </w:pPr>
            <w:r w:rsidRPr="00E43278">
              <w:rPr>
                <w:rFonts w:cs="Nazanin" w:hint="cs"/>
                <w:sz w:val="22"/>
                <w:szCs w:val="22"/>
                <w:rtl/>
              </w:rPr>
              <w:t>خانم فرهمند</w:t>
            </w:r>
          </w:p>
        </w:tc>
        <w:tc>
          <w:tcPr>
            <w:tcW w:w="4771" w:type="dxa"/>
          </w:tcPr>
          <w:p w14:paraId="65789AE3" w14:textId="77777777" w:rsidR="007349B0" w:rsidRPr="00E43278" w:rsidRDefault="007349B0" w:rsidP="00CB6411">
            <w:pPr>
              <w:bidi/>
              <w:spacing w:line="240" w:lineRule="auto"/>
              <w:rPr>
                <w:rFonts w:asciiTheme="majorHAnsi" w:hAnsiTheme="majorHAnsi" w:cs="Nazanin"/>
                <w:sz w:val="22"/>
                <w:szCs w:val="22"/>
              </w:rPr>
            </w:pPr>
            <w:r w:rsidRPr="00E43278">
              <w:rPr>
                <w:rFonts w:cs="Nazanin" w:hint="cs"/>
                <w:sz w:val="22"/>
                <w:szCs w:val="22"/>
                <w:rtl/>
                <w:lang w:bidi="fa-IR"/>
              </w:rPr>
              <w:t>کارشناس دانشکده های: علوم انسانی- علوم</w:t>
            </w:r>
            <w:r w:rsidRPr="00E43278">
              <w:rPr>
                <w:rFonts w:cs="Nazanin"/>
                <w:sz w:val="22"/>
                <w:szCs w:val="22"/>
                <w:rtl/>
                <w:lang w:bidi="fa-IR"/>
              </w:rPr>
              <w:t xml:space="preserve"> </w:t>
            </w:r>
            <w:r w:rsidRPr="00E43278">
              <w:rPr>
                <w:rFonts w:cs="Nazanin" w:hint="cs"/>
                <w:sz w:val="22"/>
                <w:szCs w:val="22"/>
                <w:rtl/>
                <w:lang w:bidi="fa-IR"/>
              </w:rPr>
              <w:t>اجتماعی</w:t>
            </w:r>
            <w:r w:rsidRPr="00E43278">
              <w:rPr>
                <w:rFonts w:cs="Nazanin"/>
                <w:sz w:val="22"/>
                <w:szCs w:val="22"/>
                <w:rtl/>
                <w:lang w:bidi="fa-IR"/>
              </w:rPr>
              <w:t xml:space="preserve"> - </w:t>
            </w:r>
            <w:r w:rsidRPr="00E43278">
              <w:rPr>
                <w:rFonts w:cs="Nazanin" w:hint="cs"/>
                <w:sz w:val="22"/>
                <w:szCs w:val="22"/>
                <w:rtl/>
                <w:lang w:bidi="fa-IR"/>
              </w:rPr>
              <w:t>دامپزشکی- مهندسی  شیمی ، نفت و گاز</w:t>
            </w:r>
          </w:p>
        </w:tc>
        <w:tc>
          <w:tcPr>
            <w:tcW w:w="1414" w:type="dxa"/>
          </w:tcPr>
          <w:p w14:paraId="65789AE4" w14:textId="77777777" w:rsidR="007349B0" w:rsidRPr="00E43278" w:rsidRDefault="007349B0" w:rsidP="00CB6411">
            <w:pPr>
              <w:bidi/>
              <w:spacing w:line="240" w:lineRule="auto"/>
              <w:jc w:val="right"/>
              <w:rPr>
                <w:rFonts w:ascii="Century" w:hAnsi="Century" w:cs="Nazanin"/>
                <w:sz w:val="22"/>
                <w:szCs w:val="22"/>
                <w:rtl/>
              </w:rPr>
            </w:pPr>
            <w:r w:rsidRPr="00E43278">
              <w:rPr>
                <w:rFonts w:ascii="Century" w:hAnsi="Century" w:cs="Nazanin"/>
                <w:sz w:val="22"/>
                <w:szCs w:val="22"/>
              </w:rPr>
              <w:t>edureg12</w:t>
            </w:r>
          </w:p>
        </w:tc>
        <w:tc>
          <w:tcPr>
            <w:tcW w:w="1097" w:type="dxa"/>
          </w:tcPr>
          <w:p w14:paraId="65789AE5" w14:textId="77777777" w:rsidR="007349B0" w:rsidRPr="00E43278" w:rsidRDefault="007349B0" w:rsidP="00CB6411">
            <w:pPr>
              <w:bidi/>
              <w:spacing w:line="240" w:lineRule="auto"/>
              <w:jc w:val="center"/>
              <w:rPr>
                <w:rFonts w:ascii="Century" w:hAnsi="Century" w:cs="Nazanin"/>
                <w:sz w:val="22"/>
                <w:szCs w:val="22"/>
              </w:rPr>
            </w:pPr>
            <w:r>
              <w:rPr>
                <w:rFonts w:ascii="Century" w:hAnsi="Century" w:cs="Nazanin" w:hint="cs"/>
                <w:sz w:val="22"/>
                <w:szCs w:val="22"/>
                <w:rtl/>
              </w:rPr>
              <w:t>3981</w:t>
            </w:r>
          </w:p>
        </w:tc>
        <w:tc>
          <w:tcPr>
            <w:tcW w:w="1115" w:type="dxa"/>
          </w:tcPr>
          <w:p w14:paraId="65789AE6" w14:textId="77777777" w:rsidR="007349B0" w:rsidRPr="002136D9" w:rsidRDefault="007349B0" w:rsidP="00CB6411">
            <w:pPr>
              <w:bidi/>
              <w:spacing w:after="0" w:line="240" w:lineRule="auto"/>
              <w:jc w:val="right"/>
              <w:rPr>
                <w:rFonts w:cs="Nazanin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</w:pPr>
            <w:r w:rsidRPr="002136D9">
              <w:rPr>
                <w:rFonts w:cs="Nazanin" w:hint="cs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  <w:t>1244</w:t>
            </w:r>
          </w:p>
        </w:tc>
      </w:tr>
      <w:tr w:rsidR="00D82F00" w:rsidRPr="00EF45AE" w14:paraId="65789AEE" w14:textId="77777777" w:rsidTr="00712315">
        <w:tc>
          <w:tcPr>
            <w:tcW w:w="623" w:type="dxa"/>
          </w:tcPr>
          <w:p w14:paraId="65789AE8" w14:textId="77777777" w:rsidR="007349B0" w:rsidRPr="00EF45AE" w:rsidRDefault="007349B0" w:rsidP="00CB6411">
            <w:pPr>
              <w:bidi/>
              <w:spacing w:after="0" w:line="240" w:lineRule="auto"/>
              <w:jc w:val="center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6" w:type="dxa"/>
          </w:tcPr>
          <w:p w14:paraId="65789AE9" w14:textId="77777777" w:rsidR="007349B0" w:rsidRPr="00522637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  <w:rtl/>
                <w:lang w:bidi="fa-IR"/>
              </w:rPr>
            </w:pPr>
            <w:r w:rsidRPr="00522637">
              <w:rPr>
                <w:rFonts w:cs="Nazanin" w:hint="cs"/>
                <w:sz w:val="22"/>
                <w:szCs w:val="22"/>
                <w:rtl/>
                <w:lang w:bidi="fa-IR"/>
              </w:rPr>
              <w:t xml:space="preserve">آقای منصوری </w:t>
            </w:r>
          </w:p>
        </w:tc>
        <w:tc>
          <w:tcPr>
            <w:tcW w:w="4771" w:type="dxa"/>
          </w:tcPr>
          <w:p w14:paraId="65789AEA" w14:textId="77777777" w:rsidR="007349B0" w:rsidRPr="00E43278" w:rsidRDefault="007349B0" w:rsidP="00CB6411">
            <w:pPr>
              <w:bidi/>
              <w:spacing w:after="0" w:line="240" w:lineRule="auto"/>
              <w:rPr>
                <w:rFonts w:cs="Nazanin"/>
                <w:sz w:val="22"/>
                <w:szCs w:val="22"/>
                <w:rtl/>
                <w:lang w:bidi="fa-IR"/>
              </w:rPr>
            </w:pPr>
            <w:r w:rsidRPr="00E43278">
              <w:rPr>
                <w:rFonts w:cs="Nazanin" w:hint="cs"/>
                <w:sz w:val="22"/>
                <w:szCs w:val="22"/>
                <w:rtl/>
                <w:lang w:bidi="fa-IR"/>
              </w:rPr>
              <w:t>کارشناس دانشکده های :</w:t>
            </w:r>
            <w:r>
              <w:rPr>
                <w:rFonts w:cs="Nazanin" w:hint="cs"/>
                <w:sz w:val="22"/>
                <w:szCs w:val="22"/>
                <w:rtl/>
                <w:lang w:bidi="fa-IR"/>
              </w:rPr>
              <w:t>علوم ، هنرومعماری، پردیس بین الملل ،داراب</w:t>
            </w:r>
          </w:p>
        </w:tc>
        <w:tc>
          <w:tcPr>
            <w:tcW w:w="1414" w:type="dxa"/>
          </w:tcPr>
          <w:p w14:paraId="65789AEB" w14:textId="77777777" w:rsidR="007349B0" w:rsidRPr="00E43278" w:rsidRDefault="007349B0" w:rsidP="00CB6411">
            <w:pPr>
              <w:bidi/>
              <w:spacing w:line="240" w:lineRule="auto"/>
              <w:jc w:val="center"/>
              <w:rPr>
                <w:rFonts w:ascii="Century" w:hAnsi="Century" w:cs="Nazanin"/>
                <w:sz w:val="22"/>
                <w:szCs w:val="22"/>
              </w:rPr>
            </w:pPr>
            <w:proofErr w:type="spellStart"/>
            <w:r>
              <w:rPr>
                <w:rFonts w:ascii="Century" w:hAnsi="Century" w:cs="Nazanin"/>
                <w:sz w:val="22"/>
                <w:szCs w:val="22"/>
              </w:rPr>
              <w:t>m.mansoori</w:t>
            </w:r>
            <w:proofErr w:type="spellEnd"/>
          </w:p>
        </w:tc>
        <w:tc>
          <w:tcPr>
            <w:tcW w:w="1097" w:type="dxa"/>
          </w:tcPr>
          <w:p w14:paraId="65789AEC" w14:textId="77777777" w:rsidR="007349B0" w:rsidRPr="00E43278" w:rsidRDefault="007349B0" w:rsidP="00CB6411">
            <w:pPr>
              <w:bidi/>
              <w:spacing w:line="240" w:lineRule="auto"/>
              <w:jc w:val="center"/>
              <w:rPr>
                <w:rFonts w:ascii="Century" w:hAnsi="Century" w:cs="Nazanin"/>
                <w:sz w:val="22"/>
                <w:szCs w:val="22"/>
                <w:rtl/>
              </w:rPr>
            </w:pPr>
            <w:r>
              <w:rPr>
                <w:rFonts w:ascii="Century" w:hAnsi="Century" w:cs="Nazanin" w:hint="cs"/>
                <w:sz w:val="22"/>
                <w:szCs w:val="22"/>
                <w:rtl/>
              </w:rPr>
              <w:t>3990</w:t>
            </w:r>
          </w:p>
        </w:tc>
        <w:tc>
          <w:tcPr>
            <w:tcW w:w="1115" w:type="dxa"/>
          </w:tcPr>
          <w:p w14:paraId="65789AED" w14:textId="77777777" w:rsidR="007349B0" w:rsidRPr="002136D9" w:rsidRDefault="007349B0" w:rsidP="00CB6411">
            <w:pPr>
              <w:bidi/>
              <w:spacing w:after="0" w:line="240" w:lineRule="auto"/>
              <w:jc w:val="right"/>
              <w:rPr>
                <w:rFonts w:cs="Nazanin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</w:pPr>
            <w:r w:rsidRPr="002136D9">
              <w:rPr>
                <w:rFonts w:cs="Nazanin" w:hint="cs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  <w:t>1239</w:t>
            </w:r>
          </w:p>
        </w:tc>
      </w:tr>
      <w:tr w:rsidR="00D82F00" w:rsidRPr="00EF45AE" w14:paraId="65789AF5" w14:textId="77777777" w:rsidTr="00712315">
        <w:tc>
          <w:tcPr>
            <w:tcW w:w="623" w:type="dxa"/>
          </w:tcPr>
          <w:p w14:paraId="65789AEF" w14:textId="77777777" w:rsidR="007349B0" w:rsidRPr="00EF45AE" w:rsidRDefault="007349B0" w:rsidP="00CB6411">
            <w:pPr>
              <w:bidi/>
              <w:spacing w:after="0" w:line="240" w:lineRule="auto"/>
              <w:jc w:val="center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6" w:type="dxa"/>
          </w:tcPr>
          <w:p w14:paraId="65789AF0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  <w:rtl/>
              </w:rPr>
            </w:pPr>
            <w:r w:rsidRPr="00E43278">
              <w:rPr>
                <w:rFonts w:cs="Nazanin" w:hint="cs"/>
                <w:sz w:val="22"/>
                <w:szCs w:val="22"/>
                <w:rtl/>
              </w:rPr>
              <w:t xml:space="preserve">آقای رحیمی </w:t>
            </w:r>
          </w:p>
        </w:tc>
        <w:tc>
          <w:tcPr>
            <w:tcW w:w="4771" w:type="dxa"/>
          </w:tcPr>
          <w:p w14:paraId="65789AF1" w14:textId="77777777" w:rsidR="007349B0" w:rsidRPr="00E43278" w:rsidRDefault="007349B0" w:rsidP="00CB6411">
            <w:pPr>
              <w:bidi/>
              <w:spacing w:after="0" w:line="240" w:lineRule="auto"/>
              <w:rPr>
                <w:rFonts w:cs="Nazanin"/>
                <w:sz w:val="22"/>
                <w:szCs w:val="22"/>
                <w:rtl/>
                <w:lang w:bidi="fa-IR"/>
              </w:rPr>
            </w:pPr>
            <w:r w:rsidRPr="00E43278">
              <w:rPr>
                <w:rFonts w:cs="Nazanin" w:hint="cs"/>
                <w:sz w:val="22"/>
                <w:szCs w:val="22"/>
                <w:rtl/>
                <w:lang w:bidi="fa-IR"/>
              </w:rPr>
              <w:t>کارشناس دانشکده های :آموزشهای الکترونیکی- مواد و عمران</w:t>
            </w:r>
            <w:r w:rsidRPr="00E43278">
              <w:rPr>
                <w:rFonts w:cs="Nazanin"/>
                <w:sz w:val="22"/>
                <w:szCs w:val="22"/>
                <w:rtl/>
                <w:lang w:bidi="fa-IR"/>
              </w:rPr>
              <w:t>-</w:t>
            </w:r>
            <w:r w:rsidRPr="00E43278">
              <w:rPr>
                <w:rFonts w:cs="Nazanin" w:hint="cs"/>
                <w:sz w:val="22"/>
                <w:szCs w:val="22"/>
                <w:rtl/>
                <w:lang w:bidi="fa-IR"/>
              </w:rPr>
              <w:t>علوم</w:t>
            </w:r>
            <w:r w:rsidRPr="00E43278">
              <w:rPr>
                <w:rFonts w:cs="Nazanin"/>
                <w:sz w:val="22"/>
                <w:szCs w:val="22"/>
                <w:rtl/>
                <w:lang w:bidi="fa-IR"/>
              </w:rPr>
              <w:t xml:space="preserve"> </w:t>
            </w:r>
            <w:r w:rsidRPr="00E43278">
              <w:rPr>
                <w:rFonts w:cs="Nazanin" w:hint="cs"/>
                <w:sz w:val="22"/>
                <w:szCs w:val="22"/>
                <w:rtl/>
                <w:lang w:bidi="fa-IR"/>
              </w:rPr>
              <w:t>تربیتی</w:t>
            </w:r>
            <w:r w:rsidRPr="00E43278">
              <w:rPr>
                <w:rFonts w:cs="Nazanin"/>
                <w:sz w:val="22"/>
                <w:szCs w:val="22"/>
                <w:rtl/>
                <w:lang w:bidi="fa-IR"/>
              </w:rPr>
              <w:t>-</w:t>
            </w:r>
            <w:r w:rsidRPr="00E43278">
              <w:rPr>
                <w:rFonts w:cs="Nazanin" w:hint="cs"/>
                <w:sz w:val="22"/>
                <w:szCs w:val="22"/>
                <w:rtl/>
                <w:lang w:bidi="fa-IR"/>
              </w:rPr>
              <w:t>گردشگری</w:t>
            </w:r>
            <w:r w:rsidRPr="00E43278">
              <w:rPr>
                <w:rFonts w:cs="Nazanin"/>
                <w:sz w:val="22"/>
                <w:szCs w:val="22"/>
                <w:rtl/>
                <w:lang w:bidi="fa-IR"/>
              </w:rPr>
              <w:t xml:space="preserve">- </w:t>
            </w:r>
            <w:r w:rsidRPr="00E43278">
              <w:rPr>
                <w:rFonts w:cs="Nazanin" w:hint="cs"/>
                <w:sz w:val="22"/>
                <w:szCs w:val="22"/>
                <w:rtl/>
                <w:lang w:bidi="fa-IR"/>
              </w:rPr>
              <w:t>الهیات</w:t>
            </w:r>
          </w:p>
        </w:tc>
        <w:tc>
          <w:tcPr>
            <w:tcW w:w="1414" w:type="dxa"/>
          </w:tcPr>
          <w:p w14:paraId="65789AF2" w14:textId="77777777" w:rsidR="007349B0" w:rsidRPr="00E43278" w:rsidRDefault="007349B0" w:rsidP="00CB6411">
            <w:pPr>
              <w:bidi/>
              <w:spacing w:line="240" w:lineRule="auto"/>
              <w:jc w:val="right"/>
              <w:rPr>
                <w:rFonts w:ascii="Century" w:hAnsi="Century" w:cs="Nazanin"/>
                <w:sz w:val="22"/>
                <w:szCs w:val="22"/>
                <w:rtl/>
              </w:rPr>
            </w:pPr>
            <w:proofErr w:type="spellStart"/>
            <w:r w:rsidRPr="00E43278">
              <w:rPr>
                <w:rFonts w:ascii="Century" w:hAnsi="Century" w:cs="Nazanin"/>
                <w:sz w:val="22"/>
                <w:szCs w:val="22"/>
              </w:rPr>
              <w:t>rahimi</w:t>
            </w:r>
            <w:proofErr w:type="spellEnd"/>
          </w:p>
        </w:tc>
        <w:tc>
          <w:tcPr>
            <w:tcW w:w="1097" w:type="dxa"/>
          </w:tcPr>
          <w:p w14:paraId="65789AF3" w14:textId="77777777" w:rsidR="007349B0" w:rsidRPr="00E43278" w:rsidRDefault="007349B0" w:rsidP="00CB6411">
            <w:pPr>
              <w:bidi/>
              <w:spacing w:line="240" w:lineRule="auto"/>
              <w:jc w:val="center"/>
              <w:rPr>
                <w:rFonts w:ascii="Century" w:hAnsi="Century" w:cs="Nazanin"/>
                <w:sz w:val="22"/>
                <w:szCs w:val="22"/>
                <w:rtl/>
              </w:rPr>
            </w:pPr>
            <w:r w:rsidRPr="00E43278">
              <w:rPr>
                <w:rFonts w:ascii="Century" w:hAnsi="Century" w:cs="Nazanin" w:hint="cs"/>
                <w:sz w:val="22"/>
                <w:szCs w:val="22"/>
                <w:rtl/>
              </w:rPr>
              <w:t>39</w:t>
            </w:r>
            <w:r>
              <w:rPr>
                <w:rFonts w:ascii="Century" w:hAnsi="Century" w:cs="Nazanin" w:hint="cs"/>
                <w:sz w:val="22"/>
                <w:szCs w:val="22"/>
                <w:rtl/>
              </w:rPr>
              <w:t>91</w:t>
            </w:r>
          </w:p>
        </w:tc>
        <w:tc>
          <w:tcPr>
            <w:tcW w:w="1115" w:type="dxa"/>
          </w:tcPr>
          <w:p w14:paraId="65789AF4" w14:textId="77777777" w:rsidR="007349B0" w:rsidRPr="002136D9" w:rsidRDefault="007349B0" w:rsidP="00CB6411">
            <w:pPr>
              <w:bidi/>
              <w:spacing w:after="0" w:line="240" w:lineRule="auto"/>
              <w:jc w:val="right"/>
              <w:rPr>
                <w:rFonts w:cs="Nazanin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</w:pPr>
            <w:r w:rsidRPr="002136D9">
              <w:rPr>
                <w:rFonts w:cs="Nazanin" w:hint="cs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  <w:t>1243</w:t>
            </w:r>
          </w:p>
        </w:tc>
      </w:tr>
      <w:tr w:rsidR="00D82F00" w:rsidRPr="00EF45AE" w14:paraId="65789AFC" w14:textId="77777777" w:rsidTr="00712315">
        <w:tc>
          <w:tcPr>
            <w:tcW w:w="623" w:type="dxa"/>
          </w:tcPr>
          <w:p w14:paraId="65789AF6" w14:textId="77777777" w:rsidR="007349B0" w:rsidRPr="00EF45AE" w:rsidRDefault="007349B0" w:rsidP="00CB6411">
            <w:pPr>
              <w:bidi/>
              <w:spacing w:after="0" w:line="240" w:lineRule="auto"/>
              <w:jc w:val="center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6" w:type="dxa"/>
          </w:tcPr>
          <w:p w14:paraId="65789AF7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  <w:rtl/>
              </w:rPr>
            </w:pPr>
            <w:r w:rsidRPr="00E43278">
              <w:rPr>
                <w:rFonts w:cs="Nazanin" w:hint="cs"/>
                <w:sz w:val="22"/>
                <w:szCs w:val="22"/>
                <w:rtl/>
              </w:rPr>
              <w:t xml:space="preserve">خانم حاتمی </w:t>
            </w:r>
          </w:p>
        </w:tc>
        <w:tc>
          <w:tcPr>
            <w:tcW w:w="4771" w:type="dxa"/>
          </w:tcPr>
          <w:p w14:paraId="65789AF8" w14:textId="77777777" w:rsidR="007349B0" w:rsidRPr="00E43278" w:rsidRDefault="007349B0" w:rsidP="00CB6411">
            <w:pPr>
              <w:bidi/>
              <w:spacing w:after="0" w:line="240" w:lineRule="auto"/>
              <w:rPr>
                <w:rFonts w:cs="Nazanin"/>
                <w:sz w:val="22"/>
                <w:szCs w:val="22"/>
                <w:rtl/>
                <w:lang w:bidi="fa-IR"/>
              </w:rPr>
            </w:pPr>
            <w:r w:rsidRPr="00E43278">
              <w:rPr>
                <w:rFonts w:cs="Nazanin" w:hint="cs"/>
                <w:sz w:val="22"/>
                <w:szCs w:val="22"/>
                <w:rtl/>
                <w:lang w:bidi="fa-IR"/>
              </w:rPr>
              <w:t>کارشناس دانشکده های :کشاورزی- دامپزشکی</w:t>
            </w:r>
            <w:r>
              <w:rPr>
                <w:rFonts w:cs="Nazanin" w:hint="cs"/>
                <w:sz w:val="22"/>
                <w:szCs w:val="22"/>
                <w:rtl/>
                <w:lang w:bidi="fa-IR"/>
              </w:rPr>
              <w:t xml:space="preserve">،اقتصاد مدیریت و علوم اجتماعی </w:t>
            </w:r>
          </w:p>
        </w:tc>
        <w:tc>
          <w:tcPr>
            <w:tcW w:w="1414" w:type="dxa"/>
          </w:tcPr>
          <w:p w14:paraId="65789AF9" w14:textId="77777777" w:rsidR="007349B0" w:rsidRPr="00E43278" w:rsidRDefault="007349B0" w:rsidP="00CB6411">
            <w:pPr>
              <w:bidi/>
              <w:spacing w:line="240" w:lineRule="auto"/>
              <w:jc w:val="right"/>
              <w:rPr>
                <w:rFonts w:cs="Nazanin"/>
                <w:sz w:val="22"/>
                <w:szCs w:val="22"/>
                <w:rtl/>
              </w:rPr>
            </w:pPr>
            <w:proofErr w:type="spellStart"/>
            <w:r w:rsidRPr="00E43278">
              <w:rPr>
                <w:rFonts w:cs="Nazanin"/>
                <w:sz w:val="22"/>
                <w:szCs w:val="22"/>
              </w:rPr>
              <w:t>fhatami</w:t>
            </w:r>
            <w:proofErr w:type="spellEnd"/>
          </w:p>
        </w:tc>
        <w:tc>
          <w:tcPr>
            <w:tcW w:w="1097" w:type="dxa"/>
          </w:tcPr>
          <w:p w14:paraId="65789AFA" w14:textId="77777777" w:rsidR="007349B0" w:rsidRPr="00E43278" w:rsidRDefault="007349B0" w:rsidP="00CB6411">
            <w:pPr>
              <w:bidi/>
              <w:spacing w:line="240" w:lineRule="auto"/>
              <w:jc w:val="center"/>
              <w:rPr>
                <w:rFonts w:asciiTheme="majorHAnsi" w:hAnsiTheme="majorHAnsi" w:cs="Nazanin"/>
                <w:sz w:val="22"/>
                <w:szCs w:val="22"/>
                <w:rtl/>
              </w:rPr>
            </w:pPr>
            <w:r w:rsidRPr="00E43278">
              <w:rPr>
                <w:rFonts w:asciiTheme="majorHAnsi" w:hAnsiTheme="majorHAnsi" w:cs="Nazanin" w:hint="cs"/>
                <w:sz w:val="22"/>
                <w:szCs w:val="22"/>
                <w:rtl/>
              </w:rPr>
              <w:t>3987</w:t>
            </w:r>
          </w:p>
        </w:tc>
        <w:tc>
          <w:tcPr>
            <w:tcW w:w="1115" w:type="dxa"/>
          </w:tcPr>
          <w:p w14:paraId="65789AFB" w14:textId="77777777" w:rsidR="007349B0" w:rsidRPr="002136D9" w:rsidRDefault="007349B0" w:rsidP="00CB6411">
            <w:pPr>
              <w:bidi/>
              <w:spacing w:after="0" w:line="240" w:lineRule="auto"/>
              <w:jc w:val="right"/>
              <w:rPr>
                <w:rFonts w:cs="Nazanin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</w:pPr>
            <w:r w:rsidRPr="002136D9">
              <w:rPr>
                <w:rFonts w:cs="Nazanin" w:hint="cs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  <w:t>1235</w:t>
            </w:r>
          </w:p>
        </w:tc>
      </w:tr>
      <w:tr w:rsidR="00D82F00" w:rsidRPr="00EF45AE" w14:paraId="65789B03" w14:textId="77777777" w:rsidTr="00712315">
        <w:tc>
          <w:tcPr>
            <w:tcW w:w="623" w:type="dxa"/>
          </w:tcPr>
          <w:p w14:paraId="65789AFD" w14:textId="77777777" w:rsidR="007349B0" w:rsidRPr="00EF45AE" w:rsidRDefault="007349B0" w:rsidP="00CB6411">
            <w:pPr>
              <w:bidi/>
              <w:spacing w:after="0" w:line="240" w:lineRule="auto"/>
              <w:jc w:val="center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6" w:type="dxa"/>
          </w:tcPr>
          <w:p w14:paraId="65789AFE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  <w:rtl/>
              </w:rPr>
            </w:pPr>
            <w:r w:rsidRPr="00E43278">
              <w:rPr>
                <w:rFonts w:cs="Nazanin" w:hint="cs"/>
                <w:sz w:val="22"/>
                <w:szCs w:val="22"/>
                <w:rtl/>
              </w:rPr>
              <w:t xml:space="preserve">خانم رئیسی </w:t>
            </w:r>
          </w:p>
        </w:tc>
        <w:tc>
          <w:tcPr>
            <w:tcW w:w="4771" w:type="dxa"/>
          </w:tcPr>
          <w:p w14:paraId="65789AFF" w14:textId="77777777" w:rsidR="007349B0" w:rsidRPr="00E43278" w:rsidRDefault="007349B0" w:rsidP="00CB6411">
            <w:pPr>
              <w:bidi/>
              <w:spacing w:after="0" w:line="240" w:lineRule="auto"/>
              <w:rPr>
                <w:rFonts w:cs="Nazanin"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sz w:val="22"/>
                <w:szCs w:val="22"/>
                <w:rtl/>
                <w:lang w:bidi="fa-IR"/>
              </w:rPr>
              <w:t>ک</w:t>
            </w:r>
            <w:r w:rsidRPr="001A286F">
              <w:rPr>
                <w:rFonts w:cs="Nazanin"/>
                <w:sz w:val="22"/>
                <w:szCs w:val="22"/>
                <w:rtl/>
                <w:lang w:bidi="fa-IR"/>
              </w:rPr>
              <w:t>ارشناس دانشکده ها</w:t>
            </w:r>
            <w:r w:rsidRPr="001A286F">
              <w:rPr>
                <w:rFonts w:cs="Nazanin" w:hint="cs"/>
                <w:sz w:val="22"/>
                <w:szCs w:val="22"/>
                <w:rtl/>
                <w:lang w:bidi="fa-IR"/>
              </w:rPr>
              <w:t>ی</w:t>
            </w:r>
            <w:r w:rsidRPr="001A286F">
              <w:rPr>
                <w:rFonts w:cs="Nazanin"/>
                <w:sz w:val="22"/>
                <w:szCs w:val="22"/>
                <w:rtl/>
                <w:lang w:bidi="fa-IR"/>
              </w:rPr>
              <w:t xml:space="preserve"> : آموزشها</w:t>
            </w:r>
            <w:r w:rsidRPr="001A286F">
              <w:rPr>
                <w:rFonts w:cs="Nazanin" w:hint="cs"/>
                <w:sz w:val="22"/>
                <w:szCs w:val="22"/>
                <w:rtl/>
                <w:lang w:bidi="fa-IR"/>
              </w:rPr>
              <w:t>ی</w:t>
            </w:r>
            <w:r w:rsidRPr="001A286F">
              <w:rPr>
                <w:rFonts w:cs="Nazanin"/>
                <w:sz w:val="22"/>
                <w:szCs w:val="22"/>
                <w:rtl/>
                <w:lang w:bidi="fa-IR"/>
              </w:rPr>
              <w:t xml:space="preserve"> الکترون</w:t>
            </w:r>
            <w:r w:rsidRPr="001A286F">
              <w:rPr>
                <w:rFonts w:cs="Nazanin" w:hint="cs"/>
                <w:sz w:val="22"/>
                <w:szCs w:val="22"/>
                <w:rtl/>
                <w:lang w:bidi="fa-IR"/>
              </w:rPr>
              <w:t>ی</w:t>
            </w:r>
            <w:r w:rsidRPr="001A286F">
              <w:rPr>
                <w:rFonts w:cs="Nazanin" w:hint="eastAsia"/>
                <w:sz w:val="22"/>
                <w:szCs w:val="22"/>
                <w:rtl/>
                <w:lang w:bidi="fa-IR"/>
              </w:rPr>
              <w:t>ک</w:t>
            </w:r>
            <w:r w:rsidRPr="001A286F">
              <w:rPr>
                <w:rFonts w:cs="Nazanin" w:hint="cs"/>
                <w:sz w:val="22"/>
                <w:szCs w:val="22"/>
                <w:rtl/>
                <w:lang w:bidi="fa-IR"/>
              </w:rPr>
              <w:t>ی</w:t>
            </w:r>
            <w:r w:rsidRPr="001A286F">
              <w:rPr>
                <w:rFonts w:cs="Nazanin"/>
                <w:sz w:val="22"/>
                <w:szCs w:val="22"/>
                <w:rtl/>
                <w:lang w:bidi="fa-IR"/>
              </w:rPr>
              <w:t xml:space="preserve"> -مهندس</w:t>
            </w:r>
            <w:r w:rsidRPr="001A286F">
              <w:rPr>
                <w:rFonts w:cs="Nazanin" w:hint="cs"/>
                <w:sz w:val="22"/>
                <w:szCs w:val="22"/>
                <w:rtl/>
                <w:lang w:bidi="fa-IR"/>
              </w:rPr>
              <w:t>ی</w:t>
            </w:r>
            <w:r w:rsidRPr="001A286F">
              <w:rPr>
                <w:rFonts w:cs="Nazanin"/>
                <w:sz w:val="22"/>
                <w:szCs w:val="22"/>
                <w:rtl/>
                <w:lang w:bidi="fa-IR"/>
              </w:rPr>
              <w:t xml:space="preserve"> مواد و عمران- هنر و معمار</w:t>
            </w:r>
            <w:r w:rsidRPr="001A286F">
              <w:rPr>
                <w:rFonts w:cs="Nazanin" w:hint="cs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1414" w:type="dxa"/>
          </w:tcPr>
          <w:p w14:paraId="65789B00" w14:textId="77777777" w:rsidR="007349B0" w:rsidRPr="00E43278" w:rsidRDefault="007349B0" w:rsidP="00CB6411">
            <w:pPr>
              <w:bidi/>
              <w:spacing w:line="240" w:lineRule="auto"/>
              <w:jc w:val="right"/>
              <w:rPr>
                <w:rFonts w:cs="Nazanin"/>
                <w:sz w:val="22"/>
                <w:szCs w:val="22"/>
                <w:rtl/>
              </w:rPr>
            </w:pPr>
            <w:proofErr w:type="spellStart"/>
            <w:r w:rsidRPr="00E43278">
              <w:rPr>
                <w:rFonts w:cs="Nazanin"/>
                <w:sz w:val="22"/>
                <w:szCs w:val="22"/>
              </w:rPr>
              <w:t>zraeesi</w:t>
            </w:r>
            <w:proofErr w:type="spellEnd"/>
          </w:p>
        </w:tc>
        <w:tc>
          <w:tcPr>
            <w:tcW w:w="1097" w:type="dxa"/>
          </w:tcPr>
          <w:p w14:paraId="65789B01" w14:textId="77777777" w:rsidR="007349B0" w:rsidRPr="00E43278" w:rsidRDefault="007349B0" w:rsidP="00CB6411">
            <w:pPr>
              <w:bidi/>
              <w:spacing w:line="240" w:lineRule="auto"/>
              <w:jc w:val="center"/>
              <w:rPr>
                <w:rFonts w:asciiTheme="majorHAnsi" w:hAnsiTheme="majorHAnsi" w:cs="Nazanin"/>
                <w:sz w:val="22"/>
                <w:szCs w:val="22"/>
                <w:rtl/>
              </w:rPr>
            </w:pPr>
            <w:r w:rsidRPr="00E43278">
              <w:rPr>
                <w:rFonts w:asciiTheme="majorHAnsi" w:hAnsiTheme="majorHAnsi" w:cs="Nazanin" w:hint="cs"/>
                <w:sz w:val="22"/>
                <w:szCs w:val="22"/>
                <w:rtl/>
              </w:rPr>
              <w:t>3964</w:t>
            </w:r>
          </w:p>
        </w:tc>
        <w:tc>
          <w:tcPr>
            <w:tcW w:w="1115" w:type="dxa"/>
          </w:tcPr>
          <w:p w14:paraId="65789B02" w14:textId="77777777" w:rsidR="007349B0" w:rsidRPr="002136D9" w:rsidRDefault="007349B0" w:rsidP="00CB6411">
            <w:pPr>
              <w:bidi/>
              <w:spacing w:after="0" w:line="240" w:lineRule="auto"/>
              <w:jc w:val="right"/>
              <w:rPr>
                <w:rFonts w:cs="Nazanin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</w:pPr>
            <w:r w:rsidRPr="002136D9">
              <w:rPr>
                <w:rFonts w:cs="Nazanin" w:hint="cs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  <w:t>1238</w:t>
            </w:r>
          </w:p>
        </w:tc>
      </w:tr>
      <w:tr w:rsidR="00D82F00" w:rsidRPr="00EF45AE" w14:paraId="65789B0A" w14:textId="77777777" w:rsidTr="00712315">
        <w:tc>
          <w:tcPr>
            <w:tcW w:w="623" w:type="dxa"/>
          </w:tcPr>
          <w:p w14:paraId="65789B04" w14:textId="77777777" w:rsidR="007349B0" w:rsidRPr="00EF45AE" w:rsidRDefault="007349B0" w:rsidP="00CB6411">
            <w:pPr>
              <w:bidi/>
              <w:spacing w:after="0" w:line="240" w:lineRule="auto"/>
              <w:jc w:val="center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6" w:type="dxa"/>
          </w:tcPr>
          <w:p w14:paraId="65789B05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  <w:rtl/>
              </w:rPr>
            </w:pPr>
            <w:r w:rsidRPr="00E43278">
              <w:rPr>
                <w:rFonts w:cs="Nazanin" w:hint="cs"/>
                <w:sz w:val="22"/>
                <w:szCs w:val="22"/>
                <w:rtl/>
              </w:rPr>
              <w:t>خانم روستاپور</w:t>
            </w:r>
          </w:p>
        </w:tc>
        <w:tc>
          <w:tcPr>
            <w:tcW w:w="4771" w:type="dxa"/>
          </w:tcPr>
          <w:p w14:paraId="65789B06" w14:textId="77777777" w:rsidR="007349B0" w:rsidRPr="00E43278" w:rsidRDefault="007349B0" w:rsidP="00CB6411">
            <w:pPr>
              <w:bidi/>
              <w:spacing w:after="0" w:line="240" w:lineRule="auto"/>
              <w:rPr>
                <w:rFonts w:cs="Nazanin"/>
                <w:sz w:val="22"/>
                <w:szCs w:val="22"/>
                <w:rtl/>
                <w:lang w:bidi="fa-IR"/>
              </w:rPr>
            </w:pPr>
            <w:r w:rsidRPr="00E43278">
              <w:rPr>
                <w:rFonts w:cs="Nazanin" w:hint="cs"/>
                <w:sz w:val="22"/>
                <w:szCs w:val="22"/>
                <w:rtl/>
              </w:rPr>
              <w:t>کارشناس دانشکده های :علوم - پردیس بین الملل</w:t>
            </w:r>
          </w:p>
        </w:tc>
        <w:tc>
          <w:tcPr>
            <w:tcW w:w="1414" w:type="dxa"/>
          </w:tcPr>
          <w:p w14:paraId="65789B07" w14:textId="77777777" w:rsidR="007349B0" w:rsidRPr="00E43278" w:rsidRDefault="007349B0" w:rsidP="00CB6411">
            <w:pPr>
              <w:bidi/>
              <w:spacing w:line="240" w:lineRule="auto"/>
              <w:jc w:val="right"/>
              <w:rPr>
                <w:rFonts w:cs="Nazanin"/>
                <w:sz w:val="22"/>
                <w:szCs w:val="22"/>
                <w:rtl/>
              </w:rPr>
            </w:pPr>
            <w:r w:rsidRPr="00E43278">
              <w:rPr>
                <w:rFonts w:cs="Nazanin"/>
                <w:sz w:val="22"/>
                <w:szCs w:val="22"/>
              </w:rPr>
              <w:t>5lila5lila</w:t>
            </w:r>
          </w:p>
        </w:tc>
        <w:tc>
          <w:tcPr>
            <w:tcW w:w="1097" w:type="dxa"/>
          </w:tcPr>
          <w:p w14:paraId="65789B08" w14:textId="77777777" w:rsidR="007349B0" w:rsidRPr="00E43278" w:rsidRDefault="007349B0" w:rsidP="00CB6411">
            <w:pPr>
              <w:bidi/>
              <w:spacing w:line="240" w:lineRule="auto"/>
              <w:jc w:val="center"/>
              <w:rPr>
                <w:rFonts w:asciiTheme="majorHAnsi" w:hAnsiTheme="majorHAnsi" w:cs="Nazanin"/>
                <w:sz w:val="22"/>
                <w:szCs w:val="22"/>
                <w:rtl/>
              </w:rPr>
            </w:pPr>
            <w:r w:rsidRPr="00E43278">
              <w:rPr>
                <w:rFonts w:asciiTheme="majorHAnsi" w:hAnsiTheme="majorHAnsi" w:cs="Nazanin" w:hint="cs"/>
                <w:sz w:val="22"/>
                <w:szCs w:val="22"/>
                <w:rtl/>
              </w:rPr>
              <w:t>3985</w:t>
            </w:r>
          </w:p>
        </w:tc>
        <w:tc>
          <w:tcPr>
            <w:tcW w:w="1115" w:type="dxa"/>
          </w:tcPr>
          <w:p w14:paraId="65789B09" w14:textId="77777777" w:rsidR="007349B0" w:rsidRPr="002136D9" w:rsidRDefault="007349B0" w:rsidP="00CB6411">
            <w:pPr>
              <w:bidi/>
              <w:spacing w:after="0" w:line="240" w:lineRule="auto"/>
              <w:jc w:val="right"/>
              <w:rPr>
                <w:rFonts w:cs="Nazanin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</w:pPr>
            <w:r w:rsidRPr="002136D9">
              <w:rPr>
                <w:rFonts w:cs="Nazanin" w:hint="cs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  <w:t>1234</w:t>
            </w:r>
          </w:p>
        </w:tc>
      </w:tr>
      <w:tr w:rsidR="00D82F00" w:rsidRPr="00EF45AE" w14:paraId="65789B12" w14:textId="77777777" w:rsidTr="00712315">
        <w:tc>
          <w:tcPr>
            <w:tcW w:w="623" w:type="dxa"/>
          </w:tcPr>
          <w:p w14:paraId="65789B0B" w14:textId="77777777" w:rsidR="007349B0" w:rsidRPr="00EF45AE" w:rsidRDefault="007349B0" w:rsidP="00CB6411">
            <w:pPr>
              <w:bidi/>
              <w:spacing w:after="0" w:line="240" w:lineRule="auto"/>
              <w:jc w:val="center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6" w:type="dxa"/>
          </w:tcPr>
          <w:p w14:paraId="65789B0C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  <w:rtl/>
              </w:rPr>
            </w:pPr>
            <w:r w:rsidRPr="00E43278">
              <w:rPr>
                <w:rFonts w:cs="Nazanin" w:hint="cs"/>
                <w:sz w:val="22"/>
                <w:szCs w:val="22"/>
                <w:rtl/>
              </w:rPr>
              <w:t xml:space="preserve">آقای زارعیان </w:t>
            </w:r>
          </w:p>
        </w:tc>
        <w:tc>
          <w:tcPr>
            <w:tcW w:w="4771" w:type="dxa"/>
          </w:tcPr>
          <w:p w14:paraId="65789B0D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color w:val="0070C0"/>
                <w:sz w:val="22"/>
                <w:szCs w:val="22"/>
                <w:rtl/>
                <w:lang w:bidi="fa-IR"/>
              </w:rPr>
            </w:pPr>
            <w:r w:rsidRPr="00E43278">
              <w:rPr>
                <w:rFonts w:cs="Nazanin" w:hint="cs"/>
                <w:color w:val="0070C0"/>
                <w:sz w:val="22"/>
                <w:szCs w:val="22"/>
                <w:rtl/>
                <w:lang w:bidi="fa-IR"/>
              </w:rPr>
              <w:t xml:space="preserve">رئیس اداره دانش آموختگان(فارغ التحصیلی) </w:t>
            </w:r>
          </w:p>
          <w:p w14:paraId="65789B0E" w14:textId="77777777" w:rsidR="007349B0" w:rsidRPr="00E43278" w:rsidRDefault="007349B0" w:rsidP="00CB6411">
            <w:pPr>
              <w:bidi/>
              <w:spacing w:after="0" w:line="240" w:lineRule="auto"/>
              <w:rPr>
                <w:rFonts w:cs="Nazanin"/>
                <w:sz w:val="22"/>
                <w:szCs w:val="22"/>
                <w:rtl/>
                <w:lang w:bidi="fa-IR"/>
              </w:rPr>
            </w:pPr>
            <w:r w:rsidRPr="00E43278">
              <w:rPr>
                <w:rFonts w:cs="Nazanin" w:hint="cs"/>
                <w:sz w:val="22"/>
                <w:szCs w:val="22"/>
                <w:rtl/>
                <w:lang w:bidi="fa-IR"/>
              </w:rPr>
              <w:t>و کارشناس دانشکده های : صنعت - هرمزگان و یاسوج</w:t>
            </w:r>
          </w:p>
        </w:tc>
        <w:tc>
          <w:tcPr>
            <w:tcW w:w="1414" w:type="dxa"/>
          </w:tcPr>
          <w:p w14:paraId="65789B0F" w14:textId="77777777" w:rsidR="007349B0" w:rsidRPr="00E43278" w:rsidRDefault="007349B0" w:rsidP="00CB6411">
            <w:pPr>
              <w:bidi/>
              <w:spacing w:line="240" w:lineRule="auto"/>
              <w:jc w:val="right"/>
              <w:rPr>
                <w:rFonts w:cs="Nazanin"/>
                <w:sz w:val="22"/>
                <w:szCs w:val="22"/>
                <w:rtl/>
              </w:rPr>
            </w:pPr>
            <w:r w:rsidRPr="00E43278">
              <w:rPr>
                <w:rFonts w:cs="Nazanin"/>
                <w:sz w:val="22"/>
                <w:szCs w:val="22"/>
              </w:rPr>
              <w:t>edureg1</w:t>
            </w:r>
          </w:p>
        </w:tc>
        <w:tc>
          <w:tcPr>
            <w:tcW w:w="1097" w:type="dxa"/>
          </w:tcPr>
          <w:p w14:paraId="65789B10" w14:textId="77777777" w:rsidR="007349B0" w:rsidRPr="00E43278" w:rsidRDefault="007349B0" w:rsidP="00CB6411">
            <w:pPr>
              <w:bidi/>
              <w:spacing w:line="240" w:lineRule="auto"/>
              <w:jc w:val="center"/>
              <w:rPr>
                <w:rFonts w:asciiTheme="majorHAnsi" w:hAnsiTheme="majorHAnsi" w:cs="Nazanin"/>
                <w:sz w:val="22"/>
                <w:szCs w:val="22"/>
                <w:rtl/>
              </w:rPr>
            </w:pPr>
            <w:r w:rsidRPr="00E43278">
              <w:rPr>
                <w:rFonts w:asciiTheme="majorHAnsi" w:hAnsiTheme="majorHAnsi" w:cs="Nazanin" w:hint="cs"/>
                <w:sz w:val="22"/>
                <w:szCs w:val="22"/>
                <w:rtl/>
              </w:rPr>
              <w:t>3983</w:t>
            </w:r>
          </w:p>
        </w:tc>
        <w:tc>
          <w:tcPr>
            <w:tcW w:w="1115" w:type="dxa"/>
          </w:tcPr>
          <w:p w14:paraId="65789B11" w14:textId="77777777" w:rsidR="007349B0" w:rsidRPr="002136D9" w:rsidRDefault="007349B0" w:rsidP="00CB6411">
            <w:pPr>
              <w:bidi/>
              <w:spacing w:after="0" w:line="240" w:lineRule="auto"/>
              <w:jc w:val="right"/>
              <w:rPr>
                <w:rFonts w:cs="Nazanin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</w:pPr>
            <w:r w:rsidRPr="002136D9">
              <w:rPr>
                <w:rFonts w:cs="Nazanin" w:hint="cs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  <w:t>1233</w:t>
            </w:r>
          </w:p>
        </w:tc>
      </w:tr>
      <w:tr w:rsidR="00D82F00" w:rsidRPr="00EF45AE" w14:paraId="65789B19" w14:textId="77777777" w:rsidTr="00712315">
        <w:tc>
          <w:tcPr>
            <w:tcW w:w="623" w:type="dxa"/>
          </w:tcPr>
          <w:p w14:paraId="65789B13" w14:textId="77777777" w:rsidR="007349B0" w:rsidRPr="00EF45AE" w:rsidRDefault="007349B0" w:rsidP="00CB6411">
            <w:pPr>
              <w:bidi/>
              <w:spacing w:after="0" w:line="240" w:lineRule="auto"/>
              <w:jc w:val="center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6" w:type="dxa"/>
          </w:tcPr>
          <w:p w14:paraId="65789B14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  <w:rtl/>
              </w:rPr>
            </w:pPr>
            <w:r w:rsidRPr="00E43278">
              <w:rPr>
                <w:rFonts w:cs="Nazanin" w:hint="cs"/>
                <w:sz w:val="22"/>
                <w:szCs w:val="22"/>
                <w:rtl/>
              </w:rPr>
              <w:t xml:space="preserve">خانم وفایی </w:t>
            </w:r>
          </w:p>
        </w:tc>
        <w:tc>
          <w:tcPr>
            <w:tcW w:w="4771" w:type="dxa"/>
          </w:tcPr>
          <w:p w14:paraId="65789B15" w14:textId="77777777" w:rsidR="007349B0" w:rsidRPr="00E43278" w:rsidRDefault="007349B0" w:rsidP="00CB6411">
            <w:pPr>
              <w:bidi/>
              <w:spacing w:after="0" w:line="240" w:lineRule="auto"/>
              <w:rPr>
                <w:rFonts w:cs="Nazanin"/>
                <w:sz w:val="22"/>
                <w:szCs w:val="22"/>
                <w:rtl/>
                <w:lang w:bidi="fa-IR"/>
              </w:rPr>
            </w:pPr>
            <w:r w:rsidRPr="00FB5174">
              <w:rPr>
                <w:rFonts w:cs="Nazanin"/>
                <w:sz w:val="22"/>
                <w:szCs w:val="22"/>
                <w:rtl/>
                <w:lang w:bidi="fa-IR"/>
              </w:rPr>
              <w:t>کارشناس دانشکده ها</w:t>
            </w:r>
            <w:r w:rsidRPr="00FB5174">
              <w:rPr>
                <w:rFonts w:cs="Nazanin" w:hint="cs"/>
                <w:sz w:val="22"/>
                <w:szCs w:val="22"/>
                <w:rtl/>
                <w:lang w:bidi="fa-IR"/>
              </w:rPr>
              <w:t>ی</w:t>
            </w:r>
            <w:r w:rsidRPr="00FB5174">
              <w:rPr>
                <w:rFonts w:cs="Nazanin"/>
                <w:sz w:val="22"/>
                <w:szCs w:val="22"/>
                <w:rtl/>
                <w:lang w:bidi="fa-IR"/>
              </w:rPr>
              <w:t xml:space="preserve"> : حقوق- علوم ترب</w:t>
            </w:r>
            <w:r w:rsidRPr="00FB5174">
              <w:rPr>
                <w:rFonts w:cs="Nazanin" w:hint="cs"/>
                <w:sz w:val="22"/>
                <w:szCs w:val="22"/>
                <w:rtl/>
                <w:lang w:bidi="fa-IR"/>
              </w:rPr>
              <w:t>ی</w:t>
            </w:r>
            <w:r w:rsidRPr="00FB5174">
              <w:rPr>
                <w:rFonts w:cs="Nazanin" w:hint="eastAsia"/>
                <w:sz w:val="22"/>
                <w:szCs w:val="22"/>
                <w:rtl/>
                <w:lang w:bidi="fa-IR"/>
              </w:rPr>
              <w:t>ت</w:t>
            </w:r>
            <w:r w:rsidRPr="00FB5174">
              <w:rPr>
                <w:rFonts w:cs="Nazanin" w:hint="cs"/>
                <w:sz w:val="22"/>
                <w:szCs w:val="22"/>
                <w:rtl/>
                <w:lang w:bidi="fa-IR"/>
              </w:rPr>
              <w:t>ی</w:t>
            </w:r>
            <w:r w:rsidRPr="00FB5174">
              <w:rPr>
                <w:rFonts w:ascii="Times New Roman" w:hAnsi="Times New Roman" w:cs="Times New Roman" w:hint="cs"/>
                <w:sz w:val="22"/>
                <w:szCs w:val="22"/>
                <w:rtl/>
                <w:lang w:bidi="fa-IR"/>
              </w:rPr>
              <w:t>–</w:t>
            </w:r>
            <w:r w:rsidRPr="00FB5174">
              <w:rPr>
                <w:rFonts w:cs="Nazanin"/>
                <w:sz w:val="22"/>
                <w:szCs w:val="22"/>
                <w:rtl/>
                <w:lang w:bidi="fa-IR"/>
              </w:rPr>
              <w:t xml:space="preserve"> ادب</w:t>
            </w:r>
            <w:r w:rsidRPr="00FB5174">
              <w:rPr>
                <w:rFonts w:cs="Nazanin" w:hint="cs"/>
                <w:sz w:val="22"/>
                <w:szCs w:val="22"/>
                <w:rtl/>
                <w:lang w:bidi="fa-IR"/>
              </w:rPr>
              <w:t>ی</w:t>
            </w:r>
            <w:r w:rsidRPr="00FB5174">
              <w:rPr>
                <w:rFonts w:cs="Nazanin" w:hint="eastAsia"/>
                <w:sz w:val="22"/>
                <w:szCs w:val="22"/>
                <w:rtl/>
                <w:lang w:bidi="fa-IR"/>
              </w:rPr>
              <w:t>ات</w:t>
            </w:r>
            <w:r w:rsidRPr="00FB5174">
              <w:rPr>
                <w:rFonts w:cs="Nazanin"/>
                <w:sz w:val="22"/>
                <w:szCs w:val="22"/>
                <w:rtl/>
                <w:lang w:bidi="fa-IR"/>
              </w:rPr>
              <w:t xml:space="preserve"> و علوم انسان</w:t>
            </w:r>
            <w:r w:rsidRPr="00FB5174">
              <w:rPr>
                <w:rFonts w:cs="Nazanin" w:hint="cs"/>
                <w:sz w:val="22"/>
                <w:szCs w:val="22"/>
                <w:rtl/>
                <w:lang w:bidi="fa-IR"/>
              </w:rPr>
              <w:t>ی</w:t>
            </w:r>
            <w:r w:rsidRPr="00FB5174">
              <w:rPr>
                <w:rFonts w:cs="Nazanin"/>
                <w:sz w:val="22"/>
                <w:szCs w:val="22"/>
                <w:rtl/>
                <w:lang w:bidi="fa-IR"/>
              </w:rPr>
              <w:t>-اله</w:t>
            </w:r>
            <w:r w:rsidRPr="00FB5174">
              <w:rPr>
                <w:rFonts w:cs="Nazanin" w:hint="cs"/>
                <w:sz w:val="22"/>
                <w:szCs w:val="22"/>
                <w:rtl/>
                <w:lang w:bidi="fa-IR"/>
              </w:rPr>
              <w:t>ی</w:t>
            </w:r>
            <w:r w:rsidRPr="00FB5174">
              <w:rPr>
                <w:rFonts w:cs="Nazanin" w:hint="eastAsia"/>
                <w:sz w:val="22"/>
                <w:szCs w:val="22"/>
                <w:rtl/>
                <w:lang w:bidi="fa-IR"/>
              </w:rPr>
              <w:t>ات</w:t>
            </w:r>
          </w:p>
        </w:tc>
        <w:tc>
          <w:tcPr>
            <w:tcW w:w="1414" w:type="dxa"/>
          </w:tcPr>
          <w:p w14:paraId="65789B16" w14:textId="77777777" w:rsidR="007349B0" w:rsidRPr="00E43278" w:rsidRDefault="007349B0" w:rsidP="00CB6411">
            <w:pPr>
              <w:bidi/>
              <w:spacing w:line="240" w:lineRule="auto"/>
              <w:jc w:val="right"/>
              <w:rPr>
                <w:rFonts w:cs="Nazanin"/>
                <w:sz w:val="22"/>
                <w:szCs w:val="22"/>
                <w:rtl/>
              </w:rPr>
            </w:pPr>
            <w:proofErr w:type="spellStart"/>
            <w:r w:rsidRPr="00E43278">
              <w:rPr>
                <w:rFonts w:cs="Nazanin"/>
                <w:sz w:val="22"/>
                <w:szCs w:val="22"/>
              </w:rPr>
              <w:t>svafaei</w:t>
            </w:r>
            <w:proofErr w:type="spellEnd"/>
          </w:p>
        </w:tc>
        <w:tc>
          <w:tcPr>
            <w:tcW w:w="1097" w:type="dxa"/>
          </w:tcPr>
          <w:p w14:paraId="65789B17" w14:textId="77777777" w:rsidR="007349B0" w:rsidRPr="00E43278" w:rsidRDefault="007349B0" w:rsidP="00CB6411">
            <w:pPr>
              <w:bidi/>
              <w:spacing w:line="240" w:lineRule="auto"/>
              <w:jc w:val="center"/>
              <w:rPr>
                <w:rFonts w:asciiTheme="majorHAnsi" w:hAnsiTheme="majorHAnsi" w:cs="Nazanin"/>
                <w:sz w:val="22"/>
                <w:szCs w:val="22"/>
                <w:rtl/>
              </w:rPr>
            </w:pPr>
            <w:r w:rsidRPr="00E43278">
              <w:rPr>
                <w:rFonts w:asciiTheme="majorHAnsi" w:hAnsiTheme="majorHAnsi" w:cs="Nazanin" w:hint="cs"/>
                <w:sz w:val="22"/>
                <w:szCs w:val="22"/>
                <w:rtl/>
              </w:rPr>
              <w:t>3986</w:t>
            </w:r>
          </w:p>
        </w:tc>
        <w:tc>
          <w:tcPr>
            <w:tcW w:w="1115" w:type="dxa"/>
          </w:tcPr>
          <w:p w14:paraId="65789B18" w14:textId="77777777" w:rsidR="007349B0" w:rsidRPr="002136D9" w:rsidRDefault="007349B0" w:rsidP="00CB6411">
            <w:pPr>
              <w:bidi/>
              <w:spacing w:after="0" w:line="240" w:lineRule="auto"/>
              <w:jc w:val="right"/>
              <w:rPr>
                <w:rFonts w:cs="Nazanin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</w:pPr>
            <w:r w:rsidRPr="002136D9">
              <w:rPr>
                <w:rFonts w:cs="Nazanin" w:hint="cs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  <w:t>1236</w:t>
            </w:r>
          </w:p>
        </w:tc>
      </w:tr>
      <w:tr w:rsidR="00D82F00" w:rsidRPr="00EF45AE" w14:paraId="65789B20" w14:textId="77777777" w:rsidTr="00712315">
        <w:tc>
          <w:tcPr>
            <w:tcW w:w="623" w:type="dxa"/>
          </w:tcPr>
          <w:p w14:paraId="65789B1A" w14:textId="77777777" w:rsidR="007349B0" w:rsidRPr="00EF45AE" w:rsidRDefault="007349B0" w:rsidP="00CB6411">
            <w:pPr>
              <w:bidi/>
              <w:spacing w:after="0" w:line="240" w:lineRule="auto"/>
              <w:jc w:val="center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6" w:type="dxa"/>
          </w:tcPr>
          <w:p w14:paraId="65789B1B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  <w:rtl/>
              </w:rPr>
            </w:pPr>
            <w:r w:rsidRPr="00E43278">
              <w:rPr>
                <w:rFonts w:cs="Nazanin" w:hint="cs"/>
                <w:sz w:val="22"/>
                <w:szCs w:val="22"/>
                <w:rtl/>
              </w:rPr>
              <w:t xml:space="preserve">خانم ملاحسینی </w:t>
            </w:r>
          </w:p>
        </w:tc>
        <w:tc>
          <w:tcPr>
            <w:tcW w:w="4771" w:type="dxa"/>
          </w:tcPr>
          <w:p w14:paraId="65789B1C" w14:textId="77777777" w:rsidR="007349B0" w:rsidRPr="00E43278" w:rsidRDefault="007349B0" w:rsidP="00CB6411">
            <w:pPr>
              <w:bidi/>
              <w:spacing w:after="0" w:line="240" w:lineRule="auto"/>
              <w:rPr>
                <w:rFonts w:cs="Nazanin"/>
                <w:sz w:val="22"/>
                <w:szCs w:val="22"/>
                <w:rtl/>
                <w:lang w:bidi="fa-IR"/>
              </w:rPr>
            </w:pPr>
            <w:r w:rsidRPr="00DC5456">
              <w:rPr>
                <w:rFonts w:cs="Nazanin"/>
                <w:sz w:val="22"/>
                <w:szCs w:val="22"/>
                <w:rtl/>
                <w:lang w:bidi="fa-IR"/>
              </w:rPr>
              <w:t>کارشناس دانشکده ها</w:t>
            </w:r>
            <w:r w:rsidRPr="00DC5456">
              <w:rPr>
                <w:rFonts w:cs="Nazanin" w:hint="cs"/>
                <w:sz w:val="22"/>
                <w:szCs w:val="22"/>
                <w:rtl/>
                <w:lang w:bidi="fa-IR"/>
              </w:rPr>
              <w:t>ی</w:t>
            </w:r>
            <w:r w:rsidRPr="00DC5456">
              <w:rPr>
                <w:rFonts w:cs="Nazanin"/>
                <w:sz w:val="22"/>
                <w:szCs w:val="22"/>
                <w:rtl/>
                <w:lang w:bidi="fa-IR"/>
              </w:rPr>
              <w:t xml:space="preserve"> : مهندس</w:t>
            </w:r>
            <w:r w:rsidRPr="00DC5456">
              <w:rPr>
                <w:rFonts w:cs="Nazanin" w:hint="cs"/>
                <w:sz w:val="22"/>
                <w:szCs w:val="22"/>
                <w:rtl/>
                <w:lang w:bidi="fa-IR"/>
              </w:rPr>
              <w:t>ی</w:t>
            </w:r>
            <w:r w:rsidRPr="00DC5456">
              <w:rPr>
                <w:rFonts w:cs="Nazanin"/>
                <w:sz w:val="22"/>
                <w:szCs w:val="22"/>
                <w:rtl/>
                <w:lang w:bidi="fa-IR"/>
              </w:rPr>
              <w:t xml:space="preserve"> برق و کامپ</w:t>
            </w:r>
            <w:r w:rsidRPr="00DC5456">
              <w:rPr>
                <w:rFonts w:cs="Nazanin" w:hint="cs"/>
                <w:sz w:val="22"/>
                <w:szCs w:val="22"/>
                <w:rtl/>
                <w:lang w:bidi="fa-IR"/>
              </w:rPr>
              <w:t>ی</w:t>
            </w:r>
            <w:r w:rsidRPr="00DC5456">
              <w:rPr>
                <w:rFonts w:cs="Nazanin" w:hint="eastAsia"/>
                <w:sz w:val="22"/>
                <w:szCs w:val="22"/>
                <w:rtl/>
                <w:lang w:bidi="fa-IR"/>
              </w:rPr>
              <w:t>وتر</w:t>
            </w:r>
            <w:r w:rsidRPr="00DC5456">
              <w:rPr>
                <w:rFonts w:cs="Nazanin"/>
                <w:sz w:val="22"/>
                <w:szCs w:val="22"/>
                <w:rtl/>
                <w:lang w:bidi="fa-IR"/>
              </w:rPr>
              <w:t>- داراب</w:t>
            </w:r>
          </w:p>
        </w:tc>
        <w:tc>
          <w:tcPr>
            <w:tcW w:w="1414" w:type="dxa"/>
          </w:tcPr>
          <w:p w14:paraId="65789B1D" w14:textId="77777777" w:rsidR="007349B0" w:rsidRPr="00E43278" w:rsidRDefault="007349B0" w:rsidP="00CB6411">
            <w:pPr>
              <w:bidi/>
              <w:spacing w:line="240" w:lineRule="auto"/>
              <w:jc w:val="right"/>
              <w:rPr>
                <w:rFonts w:cs="Nazanin"/>
                <w:sz w:val="22"/>
                <w:szCs w:val="22"/>
                <w:rtl/>
              </w:rPr>
            </w:pPr>
            <w:proofErr w:type="spellStart"/>
            <w:r w:rsidRPr="00DC5456">
              <w:rPr>
                <w:rFonts w:cs="Nazanin"/>
                <w:sz w:val="22"/>
                <w:szCs w:val="22"/>
              </w:rPr>
              <w:t>mollahoseini</w:t>
            </w:r>
            <w:proofErr w:type="spellEnd"/>
          </w:p>
        </w:tc>
        <w:tc>
          <w:tcPr>
            <w:tcW w:w="1097" w:type="dxa"/>
          </w:tcPr>
          <w:p w14:paraId="65789B1E" w14:textId="77777777" w:rsidR="007349B0" w:rsidRPr="00E43278" w:rsidRDefault="007349B0" w:rsidP="00CB6411">
            <w:pPr>
              <w:bidi/>
              <w:spacing w:line="240" w:lineRule="auto"/>
              <w:jc w:val="center"/>
              <w:rPr>
                <w:rFonts w:asciiTheme="majorHAnsi" w:hAnsiTheme="majorHAnsi" w:cs="Nazanin"/>
                <w:sz w:val="22"/>
                <w:szCs w:val="22"/>
                <w:rtl/>
              </w:rPr>
            </w:pPr>
            <w:r w:rsidRPr="00E43278">
              <w:rPr>
                <w:rFonts w:asciiTheme="majorHAnsi" w:hAnsiTheme="majorHAnsi" w:cs="Nazanin" w:hint="cs"/>
                <w:sz w:val="22"/>
                <w:szCs w:val="22"/>
                <w:rtl/>
              </w:rPr>
              <w:t>3993</w:t>
            </w:r>
          </w:p>
        </w:tc>
        <w:tc>
          <w:tcPr>
            <w:tcW w:w="1115" w:type="dxa"/>
          </w:tcPr>
          <w:p w14:paraId="65789B1F" w14:textId="77777777" w:rsidR="007349B0" w:rsidRPr="002136D9" w:rsidRDefault="007349B0" w:rsidP="00CB6411">
            <w:pPr>
              <w:bidi/>
              <w:spacing w:after="0" w:line="240" w:lineRule="auto"/>
              <w:jc w:val="right"/>
              <w:rPr>
                <w:rFonts w:cs="Nazanin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</w:pPr>
            <w:r w:rsidRPr="002136D9">
              <w:rPr>
                <w:rFonts w:cs="Nazanin" w:hint="cs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  <w:t>1253</w:t>
            </w:r>
          </w:p>
        </w:tc>
      </w:tr>
      <w:tr w:rsidR="00D82F00" w:rsidRPr="00EF45AE" w14:paraId="65789B27" w14:textId="77777777" w:rsidTr="00712315">
        <w:tc>
          <w:tcPr>
            <w:tcW w:w="623" w:type="dxa"/>
          </w:tcPr>
          <w:p w14:paraId="65789B21" w14:textId="77777777" w:rsidR="007349B0" w:rsidRPr="00EF45AE" w:rsidRDefault="007349B0" w:rsidP="00CB6411">
            <w:pPr>
              <w:bidi/>
              <w:spacing w:after="0" w:line="240" w:lineRule="auto"/>
              <w:jc w:val="center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6" w:type="dxa"/>
          </w:tcPr>
          <w:p w14:paraId="65789B22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  <w:rtl/>
              </w:rPr>
            </w:pPr>
            <w:r w:rsidRPr="00E43278">
              <w:rPr>
                <w:rFonts w:cs="Nazanin" w:hint="cs"/>
                <w:sz w:val="22"/>
                <w:szCs w:val="22"/>
                <w:rtl/>
              </w:rPr>
              <w:t xml:space="preserve">خانم زارعی </w:t>
            </w:r>
          </w:p>
        </w:tc>
        <w:tc>
          <w:tcPr>
            <w:tcW w:w="4771" w:type="dxa"/>
          </w:tcPr>
          <w:p w14:paraId="65789B23" w14:textId="77777777" w:rsidR="007349B0" w:rsidRPr="00E43278" w:rsidRDefault="007349B0" w:rsidP="00CB6411">
            <w:pPr>
              <w:bidi/>
              <w:spacing w:after="0" w:line="240" w:lineRule="auto"/>
              <w:rPr>
                <w:rFonts w:cs="Nazanin"/>
                <w:sz w:val="22"/>
                <w:szCs w:val="22"/>
                <w:rtl/>
                <w:lang w:bidi="fa-IR"/>
              </w:rPr>
            </w:pPr>
            <w:r w:rsidRPr="00DC5456">
              <w:rPr>
                <w:rFonts w:cs="Nazanin"/>
                <w:sz w:val="22"/>
                <w:szCs w:val="22"/>
                <w:rtl/>
                <w:lang w:bidi="fa-IR"/>
              </w:rPr>
              <w:t>کارشناس دانشکده ها</w:t>
            </w:r>
            <w:r w:rsidRPr="00DC5456">
              <w:rPr>
                <w:rFonts w:cs="Nazanin" w:hint="cs"/>
                <w:sz w:val="22"/>
                <w:szCs w:val="22"/>
                <w:rtl/>
                <w:lang w:bidi="fa-IR"/>
              </w:rPr>
              <w:t>ی</w:t>
            </w:r>
            <w:r w:rsidRPr="00DC5456">
              <w:rPr>
                <w:rFonts w:cs="Nazanin"/>
                <w:sz w:val="22"/>
                <w:szCs w:val="22"/>
                <w:rtl/>
                <w:lang w:bidi="fa-IR"/>
              </w:rPr>
              <w:t xml:space="preserve"> : مکان</w:t>
            </w:r>
            <w:r w:rsidRPr="00DC5456">
              <w:rPr>
                <w:rFonts w:cs="Nazanin" w:hint="cs"/>
                <w:sz w:val="22"/>
                <w:szCs w:val="22"/>
                <w:rtl/>
                <w:lang w:bidi="fa-IR"/>
              </w:rPr>
              <w:t>ی</w:t>
            </w:r>
            <w:r w:rsidRPr="00DC5456">
              <w:rPr>
                <w:rFonts w:cs="Nazanin" w:hint="eastAsia"/>
                <w:sz w:val="22"/>
                <w:szCs w:val="22"/>
                <w:rtl/>
                <w:lang w:bidi="fa-IR"/>
              </w:rPr>
              <w:t>ک</w:t>
            </w:r>
            <w:r w:rsidRPr="00DC5456">
              <w:rPr>
                <w:rFonts w:cs="Nazanin"/>
                <w:sz w:val="22"/>
                <w:szCs w:val="22"/>
                <w:rtl/>
                <w:lang w:bidi="fa-IR"/>
              </w:rPr>
              <w:t>- ش</w:t>
            </w:r>
            <w:r w:rsidRPr="00DC5456">
              <w:rPr>
                <w:rFonts w:cs="Nazanin" w:hint="cs"/>
                <w:sz w:val="22"/>
                <w:szCs w:val="22"/>
                <w:rtl/>
                <w:lang w:bidi="fa-IR"/>
              </w:rPr>
              <w:t>ی</w:t>
            </w:r>
            <w:r w:rsidRPr="00DC5456">
              <w:rPr>
                <w:rFonts w:cs="Nazanin" w:hint="eastAsia"/>
                <w:sz w:val="22"/>
                <w:szCs w:val="22"/>
                <w:rtl/>
                <w:lang w:bidi="fa-IR"/>
              </w:rPr>
              <w:t>م</w:t>
            </w:r>
            <w:r w:rsidRPr="00DC5456">
              <w:rPr>
                <w:rFonts w:cs="Nazanin" w:hint="cs"/>
                <w:sz w:val="22"/>
                <w:szCs w:val="22"/>
                <w:rtl/>
                <w:lang w:bidi="fa-IR"/>
              </w:rPr>
              <w:t>ی</w:t>
            </w:r>
            <w:r w:rsidRPr="00DC5456">
              <w:rPr>
                <w:rFonts w:cs="Nazanin"/>
                <w:sz w:val="22"/>
                <w:szCs w:val="22"/>
                <w:rtl/>
                <w:lang w:bidi="fa-IR"/>
              </w:rPr>
              <w:t xml:space="preserve"> ، نفت و گاز- فنآور</w:t>
            </w:r>
            <w:r w:rsidRPr="00DC5456">
              <w:rPr>
                <w:rFonts w:cs="Nazanin" w:hint="cs"/>
                <w:sz w:val="22"/>
                <w:szCs w:val="22"/>
                <w:rtl/>
                <w:lang w:bidi="fa-IR"/>
              </w:rPr>
              <w:t>ی</w:t>
            </w:r>
            <w:r w:rsidRPr="00DC5456">
              <w:rPr>
                <w:rFonts w:cs="Nazanin"/>
                <w:sz w:val="22"/>
                <w:szCs w:val="22"/>
                <w:rtl/>
                <w:lang w:bidi="fa-IR"/>
              </w:rPr>
              <w:t xml:space="preserve"> ها</w:t>
            </w:r>
            <w:r w:rsidRPr="00DC5456">
              <w:rPr>
                <w:rFonts w:cs="Nazanin" w:hint="cs"/>
                <w:sz w:val="22"/>
                <w:szCs w:val="22"/>
                <w:rtl/>
                <w:lang w:bidi="fa-IR"/>
              </w:rPr>
              <w:t>ی</w:t>
            </w:r>
            <w:r w:rsidRPr="00DC5456">
              <w:rPr>
                <w:rFonts w:cs="Nazanin"/>
                <w:sz w:val="22"/>
                <w:szCs w:val="22"/>
                <w:rtl/>
                <w:lang w:bidi="fa-IR"/>
              </w:rPr>
              <w:t xml:space="preserve"> نو</w:t>
            </w:r>
            <w:r w:rsidRPr="00DC5456">
              <w:rPr>
                <w:rFonts w:cs="Nazanin" w:hint="cs"/>
                <w:sz w:val="22"/>
                <w:szCs w:val="22"/>
                <w:rtl/>
                <w:lang w:bidi="fa-IR"/>
              </w:rPr>
              <w:t>ی</w:t>
            </w:r>
            <w:r w:rsidRPr="00DC5456">
              <w:rPr>
                <w:rFonts w:cs="Nazanin" w:hint="eastAsia"/>
                <w:sz w:val="22"/>
                <w:szCs w:val="22"/>
                <w:rtl/>
                <w:lang w:bidi="fa-IR"/>
              </w:rPr>
              <w:t>ن</w:t>
            </w:r>
            <w:r w:rsidRPr="00DC5456">
              <w:rPr>
                <w:rFonts w:cs="Nazanin"/>
                <w:sz w:val="22"/>
                <w:szCs w:val="22"/>
                <w:rtl/>
                <w:lang w:bidi="fa-IR"/>
              </w:rPr>
              <w:t>- کازرون _ گردشگر</w:t>
            </w:r>
            <w:r w:rsidRPr="00DC5456">
              <w:rPr>
                <w:rFonts w:cs="Nazanin" w:hint="cs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1414" w:type="dxa"/>
          </w:tcPr>
          <w:p w14:paraId="65789B24" w14:textId="77777777" w:rsidR="007349B0" w:rsidRPr="00E43278" w:rsidRDefault="007349B0" w:rsidP="00CB6411">
            <w:pPr>
              <w:bidi/>
              <w:spacing w:line="240" w:lineRule="auto"/>
              <w:jc w:val="right"/>
              <w:rPr>
                <w:rFonts w:cs="Nazanin"/>
                <w:sz w:val="22"/>
                <w:szCs w:val="22"/>
                <w:rtl/>
              </w:rPr>
            </w:pPr>
            <w:r w:rsidRPr="00E43278">
              <w:rPr>
                <w:rFonts w:cs="Nazanin"/>
                <w:sz w:val="22"/>
                <w:szCs w:val="22"/>
              </w:rPr>
              <w:t>Edugra6</w:t>
            </w:r>
          </w:p>
        </w:tc>
        <w:tc>
          <w:tcPr>
            <w:tcW w:w="1097" w:type="dxa"/>
          </w:tcPr>
          <w:p w14:paraId="65789B25" w14:textId="77777777" w:rsidR="007349B0" w:rsidRPr="00E43278" w:rsidRDefault="007349B0" w:rsidP="00CB6411">
            <w:pPr>
              <w:bidi/>
              <w:spacing w:line="240" w:lineRule="auto"/>
              <w:jc w:val="center"/>
              <w:rPr>
                <w:rFonts w:asciiTheme="majorHAnsi" w:hAnsiTheme="majorHAnsi" w:cs="Nazanin"/>
                <w:sz w:val="22"/>
                <w:szCs w:val="22"/>
                <w:rtl/>
              </w:rPr>
            </w:pPr>
            <w:r w:rsidRPr="00E43278">
              <w:rPr>
                <w:rFonts w:asciiTheme="majorHAnsi" w:hAnsiTheme="majorHAnsi" w:cs="Nazanin" w:hint="cs"/>
                <w:sz w:val="22"/>
                <w:szCs w:val="22"/>
                <w:rtl/>
              </w:rPr>
              <w:t>398</w:t>
            </w:r>
            <w:r>
              <w:rPr>
                <w:rFonts w:asciiTheme="majorHAnsi" w:hAnsiTheme="majorHAnsi" w:cs="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1115" w:type="dxa"/>
          </w:tcPr>
          <w:p w14:paraId="65789B26" w14:textId="77777777" w:rsidR="007349B0" w:rsidRPr="002136D9" w:rsidRDefault="007349B0" w:rsidP="00CB6411">
            <w:pPr>
              <w:bidi/>
              <w:spacing w:after="0" w:line="240" w:lineRule="auto"/>
              <w:jc w:val="right"/>
              <w:rPr>
                <w:rFonts w:cs="Nazanin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</w:pPr>
            <w:r w:rsidRPr="002136D9">
              <w:rPr>
                <w:rFonts w:cs="Nazanin" w:hint="cs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  <w:t>1237</w:t>
            </w:r>
          </w:p>
        </w:tc>
      </w:tr>
      <w:tr w:rsidR="00D82F00" w:rsidRPr="00EF45AE" w14:paraId="65789B2E" w14:textId="77777777" w:rsidTr="00712315">
        <w:tc>
          <w:tcPr>
            <w:tcW w:w="623" w:type="dxa"/>
          </w:tcPr>
          <w:p w14:paraId="65789B28" w14:textId="77777777" w:rsidR="007349B0" w:rsidRPr="00EF45AE" w:rsidRDefault="007349B0" w:rsidP="00CB6411">
            <w:pPr>
              <w:bidi/>
              <w:spacing w:after="0" w:line="240" w:lineRule="auto"/>
              <w:jc w:val="center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6" w:type="dxa"/>
          </w:tcPr>
          <w:p w14:paraId="65789B29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  <w:rtl/>
              </w:rPr>
            </w:pPr>
            <w:r w:rsidRPr="00E43278">
              <w:rPr>
                <w:rFonts w:cs="Nazanin" w:hint="cs"/>
                <w:sz w:val="22"/>
                <w:szCs w:val="22"/>
                <w:rtl/>
              </w:rPr>
              <w:t xml:space="preserve">خانم جهان بین </w:t>
            </w:r>
          </w:p>
        </w:tc>
        <w:tc>
          <w:tcPr>
            <w:tcW w:w="4771" w:type="dxa"/>
          </w:tcPr>
          <w:p w14:paraId="65789B2A" w14:textId="77777777" w:rsidR="007349B0" w:rsidRPr="00E43278" w:rsidRDefault="007349B0" w:rsidP="00CB6411">
            <w:pPr>
              <w:bidi/>
              <w:spacing w:after="0" w:line="240" w:lineRule="auto"/>
              <w:rPr>
                <w:rFonts w:cs="Nazanin"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sz w:val="22"/>
                <w:szCs w:val="22"/>
                <w:rtl/>
                <w:lang w:bidi="fa-IR"/>
              </w:rPr>
              <w:t xml:space="preserve">مکاتبات </w:t>
            </w:r>
          </w:p>
        </w:tc>
        <w:tc>
          <w:tcPr>
            <w:tcW w:w="1414" w:type="dxa"/>
          </w:tcPr>
          <w:p w14:paraId="65789B2B" w14:textId="77777777" w:rsidR="007349B0" w:rsidRPr="00E43278" w:rsidRDefault="007349B0" w:rsidP="00CB6411">
            <w:pPr>
              <w:bidi/>
              <w:spacing w:line="240" w:lineRule="auto"/>
              <w:jc w:val="right"/>
              <w:rPr>
                <w:rFonts w:cs="Nazanin"/>
                <w:sz w:val="22"/>
                <w:szCs w:val="22"/>
                <w:rtl/>
              </w:rPr>
            </w:pPr>
            <w:proofErr w:type="spellStart"/>
            <w:r w:rsidRPr="00E43278">
              <w:rPr>
                <w:rFonts w:cs="Nazanin"/>
                <w:sz w:val="22"/>
                <w:szCs w:val="22"/>
              </w:rPr>
              <w:t>s.jahanbin</w:t>
            </w:r>
            <w:proofErr w:type="spellEnd"/>
          </w:p>
        </w:tc>
        <w:tc>
          <w:tcPr>
            <w:tcW w:w="1097" w:type="dxa"/>
          </w:tcPr>
          <w:p w14:paraId="65789B2C" w14:textId="77777777" w:rsidR="007349B0" w:rsidRPr="00E43278" w:rsidRDefault="007349B0" w:rsidP="00CB6411">
            <w:pPr>
              <w:bidi/>
              <w:spacing w:line="240" w:lineRule="auto"/>
              <w:jc w:val="center"/>
              <w:rPr>
                <w:rFonts w:asciiTheme="majorHAnsi" w:hAnsiTheme="majorHAnsi" w:cs="Nazanin"/>
                <w:sz w:val="22"/>
                <w:szCs w:val="22"/>
                <w:rtl/>
              </w:rPr>
            </w:pPr>
            <w:r w:rsidRPr="00E43278">
              <w:rPr>
                <w:rFonts w:asciiTheme="majorHAnsi" w:hAnsiTheme="majorHAnsi" w:cs="Nazanin" w:hint="cs"/>
                <w:sz w:val="22"/>
                <w:szCs w:val="22"/>
                <w:rtl/>
              </w:rPr>
              <w:t>3992</w:t>
            </w:r>
          </w:p>
        </w:tc>
        <w:tc>
          <w:tcPr>
            <w:tcW w:w="1115" w:type="dxa"/>
          </w:tcPr>
          <w:p w14:paraId="65789B2D" w14:textId="77777777" w:rsidR="007349B0" w:rsidRPr="002136D9" w:rsidRDefault="007349B0" w:rsidP="00CB6411">
            <w:pPr>
              <w:bidi/>
              <w:spacing w:after="0" w:line="240" w:lineRule="auto"/>
              <w:jc w:val="right"/>
              <w:rPr>
                <w:rFonts w:cs="Nazanin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</w:pPr>
            <w:r w:rsidRPr="002136D9">
              <w:rPr>
                <w:rFonts w:cs="Nazanin" w:hint="cs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  <w:t>1241</w:t>
            </w:r>
          </w:p>
        </w:tc>
      </w:tr>
      <w:tr w:rsidR="00D82F00" w:rsidRPr="00EF45AE" w14:paraId="65789B35" w14:textId="77777777" w:rsidTr="00712315">
        <w:tc>
          <w:tcPr>
            <w:tcW w:w="623" w:type="dxa"/>
          </w:tcPr>
          <w:p w14:paraId="65789B2F" w14:textId="77777777" w:rsidR="007349B0" w:rsidRPr="00EF45AE" w:rsidRDefault="007349B0" w:rsidP="00CB6411">
            <w:pPr>
              <w:bidi/>
              <w:spacing w:after="0" w:line="240" w:lineRule="auto"/>
              <w:jc w:val="center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6" w:type="dxa"/>
          </w:tcPr>
          <w:p w14:paraId="65789B30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  <w:rtl/>
              </w:rPr>
            </w:pPr>
            <w:r w:rsidRPr="00E43278">
              <w:rPr>
                <w:rFonts w:cs="Nazanin" w:hint="cs"/>
                <w:sz w:val="22"/>
                <w:szCs w:val="22"/>
                <w:rtl/>
              </w:rPr>
              <w:t>آقای پذیرش</w:t>
            </w:r>
          </w:p>
        </w:tc>
        <w:tc>
          <w:tcPr>
            <w:tcW w:w="4771" w:type="dxa"/>
          </w:tcPr>
          <w:p w14:paraId="65789B31" w14:textId="77777777" w:rsidR="007349B0" w:rsidRPr="00E43278" w:rsidRDefault="007349B0" w:rsidP="00CB6411">
            <w:pPr>
              <w:bidi/>
              <w:spacing w:after="0" w:line="240" w:lineRule="auto"/>
              <w:rPr>
                <w:rFonts w:cs="Nazanin"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sz w:val="22"/>
                <w:szCs w:val="22"/>
                <w:rtl/>
                <w:lang w:bidi="fa-IR"/>
              </w:rPr>
              <w:t>مکاتبات</w:t>
            </w:r>
          </w:p>
        </w:tc>
        <w:tc>
          <w:tcPr>
            <w:tcW w:w="1414" w:type="dxa"/>
          </w:tcPr>
          <w:p w14:paraId="65789B32" w14:textId="77777777" w:rsidR="007349B0" w:rsidRPr="00E43278" w:rsidRDefault="007349B0" w:rsidP="00CB6411">
            <w:pPr>
              <w:bidi/>
              <w:spacing w:line="240" w:lineRule="auto"/>
              <w:jc w:val="right"/>
              <w:rPr>
                <w:rFonts w:cs="Nazanin"/>
                <w:sz w:val="22"/>
                <w:szCs w:val="22"/>
                <w:rtl/>
              </w:rPr>
            </w:pPr>
            <w:proofErr w:type="spellStart"/>
            <w:r w:rsidRPr="00E43278">
              <w:rPr>
                <w:rFonts w:cs="Nazanin"/>
                <w:sz w:val="22"/>
                <w:szCs w:val="22"/>
              </w:rPr>
              <w:t>eduarch</w:t>
            </w:r>
            <w:proofErr w:type="spellEnd"/>
          </w:p>
        </w:tc>
        <w:tc>
          <w:tcPr>
            <w:tcW w:w="1097" w:type="dxa"/>
          </w:tcPr>
          <w:p w14:paraId="65789B33" w14:textId="77777777" w:rsidR="007349B0" w:rsidRPr="00E43278" w:rsidRDefault="007349B0" w:rsidP="00CB6411">
            <w:pPr>
              <w:bidi/>
              <w:spacing w:line="240" w:lineRule="auto"/>
              <w:jc w:val="center"/>
              <w:rPr>
                <w:rFonts w:asciiTheme="majorHAnsi" w:hAnsiTheme="majorHAnsi" w:cs="Nazanin"/>
                <w:sz w:val="22"/>
                <w:szCs w:val="22"/>
                <w:rtl/>
              </w:rPr>
            </w:pPr>
            <w:r w:rsidRPr="00E43278">
              <w:rPr>
                <w:rFonts w:asciiTheme="majorHAnsi" w:hAnsiTheme="majorHAnsi" w:cs="Nazanin" w:hint="cs"/>
                <w:sz w:val="22"/>
                <w:szCs w:val="22"/>
                <w:rtl/>
              </w:rPr>
              <w:t>3989</w:t>
            </w:r>
          </w:p>
        </w:tc>
        <w:tc>
          <w:tcPr>
            <w:tcW w:w="1115" w:type="dxa"/>
          </w:tcPr>
          <w:p w14:paraId="65789B34" w14:textId="77777777" w:rsidR="007349B0" w:rsidRPr="002136D9" w:rsidRDefault="007349B0" w:rsidP="00CB6411">
            <w:pPr>
              <w:bidi/>
              <w:spacing w:after="0" w:line="240" w:lineRule="auto"/>
              <w:jc w:val="right"/>
              <w:rPr>
                <w:rFonts w:cs="Nazanin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</w:pPr>
            <w:r w:rsidRPr="002136D9">
              <w:rPr>
                <w:rFonts w:cs="Nazanin" w:hint="cs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  <w:t>1240</w:t>
            </w:r>
          </w:p>
        </w:tc>
      </w:tr>
      <w:tr w:rsidR="00D82F00" w:rsidRPr="00EF45AE" w14:paraId="65789B3C" w14:textId="77777777" w:rsidTr="00712315">
        <w:tc>
          <w:tcPr>
            <w:tcW w:w="623" w:type="dxa"/>
          </w:tcPr>
          <w:p w14:paraId="65789B36" w14:textId="77777777" w:rsidR="007349B0" w:rsidRPr="00EF45AE" w:rsidRDefault="007349B0" w:rsidP="00CB6411">
            <w:pPr>
              <w:bidi/>
              <w:spacing w:after="0" w:line="240" w:lineRule="auto"/>
              <w:jc w:val="center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6" w:type="dxa"/>
          </w:tcPr>
          <w:p w14:paraId="65789B37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sz w:val="22"/>
                <w:szCs w:val="22"/>
                <w:rtl/>
                <w:lang w:bidi="fa-IR"/>
              </w:rPr>
              <w:t xml:space="preserve">آقای عبدالهی نژاد </w:t>
            </w:r>
          </w:p>
        </w:tc>
        <w:tc>
          <w:tcPr>
            <w:tcW w:w="4771" w:type="dxa"/>
          </w:tcPr>
          <w:p w14:paraId="65789B38" w14:textId="77777777" w:rsidR="007349B0" w:rsidRPr="00E43278" w:rsidRDefault="007349B0" w:rsidP="00CB6411">
            <w:pPr>
              <w:bidi/>
              <w:spacing w:after="0" w:line="240" w:lineRule="auto"/>
              <w:rPr>
                <w:rFonts w:cs="Nazanin"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sz w:val="22"/>
                <w:szCs w:val="22"/>
                <w:rtl/>
                <w:lang w:bidi="fa-IR"/>
              </w:rPr>
              <w:t xml:space="preserve">معاونت مدیر محترم امور آموزشی </w:t>
            </w:r>
          </w:p>
        </w:tc>
        <w:tc>
          <w:tcPr>
            <w:tcW w:w="1414" w:type="dxa"/>
          </w:tcPr>
          <w:p w14:paraId="65789B39" w14:textId="77777777" w:rsidR="007349B0" w:rsidRPr="00E43278" w:rsidRDefault="007349B0" w:rsidP="00CB6411">
            <w:pPr>
              <w:bidi/>
              <w:spacing w:line="240" w:lineRule="auto"/>
              <w:jc w:val="right"/>
              <w:rPr>
                <w:rFonts w:cs="Nazanin"/>
                <w:sz w:val="22"/>
                <w:szCs w:val="22"/>
              </w:rPr>
            </w:pPr>
            <w:r w:rsidRPr="00E43278">
              <w:rPr>
                <w:rFonts w:cs="Nazanin"/>
                <w:sz w:val="22"/>
                <w:szCs w:val="22"/>
              </w:rPr>
              <w:t>Edur</w:t>
            </w:r>
            <w:r>
              <w:rPr>
                <w:rFonts w:cs="Nazanin"/>
                <w:sz w:val="22"/>
                <w:szCs w:val="22"/>
              </w:rPr>
              <w:t>eg11</w:t>
            </w:r>
          </w:p>
        </w:tc>
        <w:tc>
          <w:tcPr>
            <w:tcW w:w="1097" w:type="dxa"/>
          </w:tcPr>
          <w:p w14:paraId="65789B3A" w14:textId="77777777" w:rsidR="007349B0" w:rsidRPr="00E43278" w:rsidRDefault="007349B0" w:rsidP="00CB6411">
            <w:pPr>
              <w:bidi/>
              <w:spacing w:line="240" w:lineRule="auto"/>
              <w:jc w:val="center"/>
              <w:rPr>
                <w:rFonts w:asciiTheme="majorHAnsi" w:hAnsiTheme="majorHAnsi" w:cs="Nazanin"/>
                <w:sz w:val="22"/>
                <w:szCs w:val="22"/>
                <w:rtl/>
                <w:lang w:bidi="fa-IR"/>
              </w:rPr>
            </w:pPr>
            <w:r>
              <w:rPr>
                <w:rFonts w:asciiTheme="majorHAnsi" w:hAnsiTheme="majorHAnsi" w:cs="Nazanin" w:hint="cs"/>
                <w:sz w:val="22"/>
                <w:szCs w:val="22"/>
                <w:rtl/>
                <w:lang w:bidi="fa-IR"/>
              </w:rPr>
              <w:t>3969</w:t>
            </w:r>
          </w:p>
        </w:tc>
        <w:tc>
          <w:tcPr>
            <w:tcW w:w="1115" w:type="dxa"/>
          </w:tcPr>
          <w:p w14:paraId="65789B3B" w14:textId="77777777" w:rsidR="007349B0" w:rsidRPr="002136D9" w:rsidRDefault="007349B0" w:rsidP="00CB6411">
            <w:pPr>
              <w:bidi/>
              <w:spacing w:after="0" w:line="240" w:lineRule="auto"/>
              <w:jc w:val="right"/>
              <w:rPr>
                <w:rFonts w:cs="Nazanin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</w:pPr>
            <w:r w:rsidRPr="002136D9">
              <w:rPr>
                <w:rFonts w:cs="Nazanin" w:hint="cs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  <w:t>1228</w:t>
            </w:r>
          </w:p>
        </w:tc>
      </w:tr>
      <w:tr w:rsidR="00D82F00" w:rsidRPr="00EF45AE" w14:paraId="65789B43" w14:textId="77777777" w:rsidTr="00712315">
        <w:tc>
          <w:tcPr>
            <w:tcW w:w="623" w:type="dxa"/>
          </w:tcPr>
          <w:p w14:paraId="65789B3D" w14:textId="77777777" w:rsidR="007349B0" w:rsidRPr="00EF45AE" w:rsidRDefault="007349B0" w:rsidP="00CB6411">
            <w:pPr>
              <w:bidi/>
              <w:spacing w:after="0" w:line="240" w:lineRule="auto"/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536" w:type="dxa"/>
          </w:tcPr>
          <w:p w14:paraId="65789B3E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sz w:val="22"/>
                <w:szCs w:val="22"/>
                <w:rtl/>
                <w:lang w:bidi="fa-IR"/>
              </w:rPr>
              <w:t xml:space="preserve">آقای منوچهری </w:t>
            </w:r>
          </w:p>
        </w:tc>
        <w:tc>
          <w:tcPr>
            <w:tcW w:w="4771" w:type="dxa"/>
          </w:tcPr>
          <w:p w14:paraId="65789B3F" w14:textId="77777777" w:rsidR="007349B0" w:rsidRPr="00E43278" w:rsidRDefault="007349B0" w:rsidP="00CB6411">
            <w:pPr>
              <w:bidi/>
              <w:spacing w:after="0" w:line="240" w:lineRule="auto"/>
              <w:rPr>
                <w:rFonts w:cs="Nazanin"/>
                <w:sz w:val="22"/>
                <w:szCs w:val="22"/>
                <w:rtl/>
              </w:rPr>
            </w:pPr>
            <w:r>
              <w:rPr>
                <w:rFonts w:cs="Nazanin" w:hint="cs"/>
                <w:sz w:val="22"/>
                <w:szCs w:val="22"/>
                <w:rtl/>
              </w:rPr>
              <w:t xml:space="preserve">مدیر امور اداری </w:t>
            </w:r>
          </w:p>
        </w:tc>
        <w:tc>
          <w:tcPr>
            <w:tcW w:w="1414" w:type="dxa"/>
          </w:tcPr>
          <w:p w14:paraId="65789B40" w14:textId="77777777" w:rsidR="007349B0" w:rsidRPr="00E43278" w:rsidRDefault="007349B0" w:rsidP="00CB6411">
            <w:pPr>
              <w:bidi/>
              <w:spacing w:line="240" w:lineRule="auto"/>
              <w:jc w:val="right"/>
              <w:rPr>
                <w:rFonts w:cs="Nazanin"/>
                <w:sz w:val="22"/>
                <w:szCs w:val="22"/>
              </w:rPr>
            </w:pPr>
            <w:r w:rsidRPr="00E43278">
              <w:rPr>
                <w:rFonts w:cs="Nazanin"/>
                <w:sz w:val="22"/>
                <w:szCs w:val="22"/>
              </w:rPr>
              <w:t>Edur</w:t>
            </w:r>
            <w:r>
              <w:rPr>
                <w:rFonts w:cs="Nazanin"/>
                <w:sz w:val="22"/>
                <w:szCs w:val="22"/>
              </w:rPr>
              <w:t>eg13</w:t>
            </w:r>
          </w:p>
        </w:tc>
        <w:tc>
          <w:tcPr>
            <w:tcW w:w="1097" w:type="dxa"/>
          </w:tcPr>
          <w:p w14:paraId="65789B41" w14:textId="77777777" w:rsidR="007349B0" w:rsidRPr="00E43278" w:rsidRDefault="007349B0" w:rsidP="00CB6411">
            <w:pPr>
              <w:bidi/>
              <w:spacing w:line="240" w:lineRule="auto"/>
              <w:jc w:val="center"/>
              <w:rPr>
                <w:rFonts w:asciiTheme="majorHAnsi" w:hAnsiTheme="majorHAnsi" w:cs="Nazanin"/>
                <w:sz w:val="22"/>
                <w:szCs w:val="22"/>
                <w:rtl/>
                <w:lang w:bidi="fa-IR"/>
              </w:rPr>
            </w:pPr>
            <w:r>
              <w:rPr>
                <w:rFonts w:asciiTheme="majorHAnsi" w:hAnsiTheme="majorHAnsi" w:cs="Nazanin" w:hint="cs"/>
                <w:sz w:val="22"/>
                <w:szCs w:val="22"/>
                <w:rtl/>
                <w:lang w:bidi="fa-IR"/>
              </w:rPr>
              <w:t>3976</w:t>
            </w:r>
          </w:p>
        </w:tc>
        <w:tc>
          <w:tcPr>
            <w:tcW w:w="1115" w:type="dxa"/>
          </w:tcPr>
          <w:p w14:paraId="65789B42" w14:textId="77777777" w:rsidR="007349B0" w:rsidRPr="002136D9" w:rsidRDefault="007349B0" w:rsidP="00CB6411">
            <w:pPr>
              <w:bidi/>
              <w:spacing w:after="0" w:line="240" w:lineRule="auto"/>
              <w:jc w:val="right"/>
              <w:rPr>
                <w:rFonts w:cs="Nazanin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</w:pPr>
            <w:r w:rsidRPr="002136D9">
              <w:rPr>
                <w:rFonts w:cs="Nazanin" w:hint="cs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  <w:t>1229</w:t>
            </w:r>
          </w:p>
        </w:tc>
      </w:tr>
      <w:tr w:rsidR="00D82F00" w:rsidRPr="00EF45AE" w14:paraId="65789B4A" w14:textId="77777777" w:rsidTr="00712315">
        <w:tc>
          <w:tcPr>
            <w:tcW w:w="623" w:type="dxa"/>
          </w:tcPr>
          <w:p w14:paraId="65789B44" w14:textId="77777777" w:rsidR="007349B0" w:rsidRPr="00EF45AE" w:rsidRDefault="007349B0" w:rsidP="00CB6411">
            <w:pPr>
              <w:bidi/>
              <w:spacing w:after="0" w:line="240" w:lineRule="auto"/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536" w:type="dxa"/>
          </w:tcPr>
          <w:p w14:paraId="65789B45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sz w:val="22"/>
                <w:szCs w:val="22"/>
                <w:rtl/>
                <w:lang w:bidi="fa-IR"/>
              </w:rPr>
              <w:t xml:space="preserve">مرضیه پندش </w:t>
            </w:r>
          </w:p>
        </w:tc>
        <w:tc>
          <w:tcPr>
            <w:tcW w:w="4771" w:type="dxa"/>
          </w:tcPr>
          <w:p w14:paraId="65789B46" w14:textId="77777777" w:rsidR="007349B0" w:rsidRPr="00E43278" w:rsidRDefault="007349B0" w:rsidP="00CB6411">
            <w:pPr>
              <w:bidi/>
              <w:spacing w:after="0" w:line="240" w:lineRule="auto"/>
              <w:rPr>
                <w:rFonts w:cs="Nazanin"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sz w:val="22"/>
                <w:szCs w:val="22"/>
                <w:rtl/>
                <w:lang w:bidi="fa-IR"/>
              </w:rPr>
              <w:t xml:space="preserve">مسئول دفتر مدیریت محترم امور آموزشی </w:t>
            </w:r>
          </w:p>
        </w:tc>
        <w:tc>
          <w:tcPr>
            <w:tcW w:w="1414" w:type="dxa"/>
          </w:tcPr>
          <w:p w14:paraId="65789B47" w14:textId="77777777" w:rsidR="007349B0" w:rsidRPr="00E43278" w:rsidRDefault="007349B0" w:rsidP="00CB6411">
            <w:pPr>
              <w:bidi/>
              <w:spacing w:line="240" w:lineRule="auto"/>
              <w:jc w:val="right"/>
              <w:rPr>
                <w:rFonts w:cs="Nazanin"/>
                <w:sz w:val="22"/>
                <w:szCs w:val="22"/>
              </w:rPr>
            </w:pPr>
            <w:proofErr w:type="spellStart"/>
            <w:r>
              <w:rPr>
                <w:rFonts w:cs="Nazanin"/>
                <w:sz w:val="22"/>
                <w:szCs w:val="22"/>
              </w:rPr>
              <w:t>pandesh</w:t>
            </w:r>
            <w:proofErr w:type="spellEnd"/>
          </w:p>
        </w:tc>
        <w:tc>
          <w:tcPr>
            <w:tcW w:w="1097" w:type="dxa"/>
          </w:tcPr>
          <w:p w14:paraId="65789B48" w14:textId="77777777" w:rsidR="007349B0" w:rsidRPr="00E43278" w:rsidRDefault="007349B0" w:rsidP="00CB6411">
            <w:pPr>
              <w:bidi/>
              <w:spacing w:line="240" w:lineRule="auto"/>
              <w:jc w:val="center"/>
              <w:rPr>
                <w:rFonts w:asciiTheme="majorHAnsi" w:hAnsiTheme="majorHAnsi" w:cs="Nazanin"/>
                <w:sz w:val="22"/>
                <w:szCs w:val="22"/>
                <w:rtl/>
                <w:lang w:bidi="fa-IR"/>
              </w:rPr>
            </w:pPr>
            <w:r>
              <w:rPr>
                <w:rFonts w:asciiTheme="majorHAnsi" w:hAnsiTheme="majorHAnsi" w:cs="Nazanin" w:hint="cs"/>
                <w:sz w:val="22"/>
                <w:szCs w:val="22"/>
                <w:rtl/>
                <w:lang w:bidi="fa-IR"/>
              </w:rPr>
              <w:t>3970</w:t>
            </w:r>
          </w:p>
        </w:tc>
        <w:tc>
          <w:tcPr>
            <w:tcW w:w="1115" w:type="dxa"/>
          </w:tcPr>
          <w:p w14:paraId="65789B49" w14:textId="77777777" w:rsidR="007349B0" w:rsidRPr="002136D9" w:rsidRDefault="007349B0" w:rsidP="00CB6411">
            <w:pPr>
              <w:bidi/>
              <w:spacing w:after="0" w:line="240" w:lineRule="auto"/>
              <w:jc w:val="right"/>
              <w:rPr>
                <w:rFonts w:cs="Nazanin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</w:pPr>
            <w:r w:rsidRPr="002136D9">
              <w:rPr>
                <w:rFonts w:cs="Nazanin" w:hint="cs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  <w:t>1252</w:t>
            </w:r>
          </w:p>
        </w:tc>
      </w:tr>
      <w:tr w:rsidR="00D82F00" w:rsidRPr="00EF45AE" w14:paraId="65789B51" w14:textId="77777777" w:rsidTr="00712315">
        <w:tc>
          <w:tcPr>
            <w:tcW w:w="623" w:type="dxa"/>
          </w:tcPr>
          <w:p w14:paraId="65789B4B" w14:textId="77777777" w:rsidR="007349B0" w:rsidRPr="00EF45AE" w:rsidRDefault="007349B0" w:rsidP="00CB6411">
            <w:pPr>
              <w:bidi/>
              <w:spacing w:after="0" w:line="240" w:lineRule="auto"/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536" w:type="dxa"/>
          </w:tcPr>
          <w:p w14:paraId="65789B4C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sz w:val="22"/>
                <w:szCs w:val="22"/>
                <w:rtl/>
                <w:lang w:bidi="fa-IR"/>
              </w:rPr>
              <w:t xml:space="preserve">محمد زمانی </w:t>
            </w:r>
          </w:p>
        </w:tc>
        <w:tc>
          <w:tcPr>
            <w:tcW w:w="4771" w:type="dxa"/>
          </w:tcPr>
          <w:p w14:paraId="65789B4D" w14:textId="77777777" w:rsidR="007349B0" w:rsidRPr="008727B8" w:rsidRDefault="007349B0" w:rsidP="00CB6411">
            <w:pPr>
              <w:bidi/>
              <w:spacing w:after="0" w:line="240" w:lineRule="auto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8727B8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دبیرخانه </w:t>
            </w:r>
          </w:p>
        </w:tc>
        <w:tc>
          <w:tcPr>
            <w:tcW w:w="1414" w:type="dxa"/>
          </w:tcPr>
          <w:p w14:paraId="65789B4E" w14:textId="77777777" w:rsidR="007349B0" w:rsidRPr="00E43278" w:rsidRDefault="007349B0" w:rsidP="00CB6411">
            <w:pPr>
              <w:bidi/>
              <w:spacing w:line="240" w:lineRule="auto"/>
              <w:jc w:val="center"/>
              <w:rPr>
                <w:rFonts w:cs="Nazanin"/>
                <w:sz w:val="22"/>
                <w:szCs w:val="22"/>
              </w:rPr>
            </w:pPr>
            <w:r>
              <w:rPr>
                <w:rFonts w:cs="Nazanin"/>
                <w:sz w:val="22"/>
                <w:szCs w:val="22"/>
              </w:rPr>
              <w:t>-</w:t>
            </w:r>
          </w:p>
        </w:tc>
        <w:tc>
          <w:tcPr>
            <w:tcW w:w="1097" w:type="dxa"/>
          </w:tcPr>
          <w:p w14:paraId="65789B4F" w14:textId="77777777" w:rsidR="007349B0" w:rsidRPr="00E43278" w:rsidRDefault="007349B0" w:rsidP="00CB6411">
            <w:pPr>
              <w:bidi/>
              <w:spacing w:line="240" w:lineRule="auto"/>
              <w:jc w:val="center"/>
              <w:rPr>
                <w:rFonts w:asciiTheme="majorHAnsi" w:hAnsiTheme="majorHAnsi" w:cs="Nazanin"/>
                <w:sz w:val="22"/>
                <w:szCs w:val="22"/>
                <w:rtl/>
                <w:lang w:bidi="fa-IR"/>
              </w:rPr>
            </w:pPr>
            <w:r>
              <w:rPr>
                <w:rFonts w:asciiTheme="majorHAnsi" w:hAnsiTheme="majorHAnsi" w:cs="Nazanin" w:hint="cs"/>
                <w:sz w:val="22"/>
                <w:szCs w:val="22"/>
                <w:rtl/>
                <w:lang w:bidi="fa-IR"/>
              </w:rPr>
              <w:t>3994</w:t>
            </w:r>
          </w:p>
        </w:tc>
        <w:tc>
          <w:tcPr>
            <w:tcW w:w="1115" w:type="dxa"/>
          </w:tcPr>
          <w:p w14:paraId="65789B50" w14:textId="77777777" w:rsidR="007349B0" w:rsidRPr="002136D9" w:rsidRDefault="007349B0" w:rsidP="00CB6411">
            <w:pPr>
              <w:bidi/>
              <w:spacing w:after="0" w:line="240" w:lineRule="auto"/>
              <w:jc w:val="right"/>
              <w:rPr>
                <w:rFonts w:cs="Nazanin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</w:pPr>
            <w:r w:rsidRPr="002136D9">
              <w:rPr>
                <w:rFonts w:cs="Nazanin" w:hint="cs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  <w:t>1230</w:t>
            </w:r>
          </w:p>
        </w:tc>
      </w:tr>
      <w:tr w:rsidR="00D82F00" w:rsidRPr="00EF45AE" w14:paraId="65789B58" w14:textId="77777777" w:rsidTr="00712315">
        <w:tc>
          <w:tcPr>
            <w:tcW w:w="623" w:type="dxa"/>
          </w:tcPr>
          <w:p w14:paraId="65789B52" w14:textId="77777777" w:rsidR="007349B0" w:rsidRPr="00EF45AE" w:rsidRDefault="007349B0" w:rsidP="00CB6411">
            <w:pPr>
              <w:bidi/>
              <w:spacing w:after="0" w:line="240" w:lineRule="auto"/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536" w:type="dxa"/>
          </w:tcPr>
          <w:p w14:paraId="65789B53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sz w:val="22"/>
                <w:szCs w:val="22"/>
                <w:rtl/>
                <w:lang w:bidi="fa-IR"/>
              </w:rPr>
              <w:t>محمد علی حجازی فر</w:t>
            </w:r>
          </w:p>
        </w:tc>
        <w:tc>
          <w:tcPr>
            <w:tcW w:w="4771" w:type="dxa"/>
          </w:tcPr>
          <w:p w14:paraId="65789B54" w14:textId="77777777" w:rsidR="007349B0" w:rsidRPr="008727B8" w:rsidRDefault="007349B0" w:rsidP="00CB6411">
            <w:pPr>
              <w:bidi/>
              <w:spacing w:after="0" w:line="240" w:lineRule="auto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8727B8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دبیرخانه </w:t>
            </w:r>
          </w:p>
        </w:tc>
        <w:tc>
          <w:tcPr>
            <w:tcW w:w="1414" w:type="dxa"/>
          </w:tcPr>
          <w:p w14:paraId="65789B55" w14:textId="77777777" w:rsidR="007349B0" w:rsidRPr="00E43278" w:rsidRDefault="007349B0" w:rsidP="00CB6411">
            <w:pPr>
              <w:bidi/>
              <w:spacing w:line="240" w:lineRule="auto"/>
              <w:jc w:val="center"/>
              <w:rPr>
                <w:rFonts w:cs="Nazanin"/>
                <w:sz w:val="22"/>
                <w:szCs w:val="22"/>
              </w:rPr>
            </w:pPr>
            <w:r>
              <w:rPr>
                <w:rFonts w:cs="Nazanin"/>
                <w:sz w:val="22"/>
                <w:szCs w:val="22"/>
              </w:rPr>
              <w:t>-</w:t>
            </w:r>
          </w:p>
        </w:tc>
        <w:tc>
          <w:tcPr>
            <w:tcW w:w="1097" w:type="dxa"/>
          </w:tcPr>
          <w:p w14:paraId="65789B56" w14:textId="77777777" w:rsidR="007349B0" w:rsidRPr="00E43278" w:rsidRDefault="007349B0" w:rsidP="00CB6411">
            <w:pPr>
              <w:bidi/>
              <w:spacing w:line="240" w:lineRule="auto"/>
              <w:jc w:val="center"/>
              <w:rPr>
                <w:rFonts w:asciiTheme="majorHAnsi" w:hAnsiTheme="majorHAnsi" w:cs="Nazanin"/>
                <w:sz w:val="22"/>
                <w:szCs w:val="22"/>
                <w:rtl/>
                <w:lang w:bidi="fa-IR"/>
              </w:rPr>
            </w:pPr>
            <w:r>
              <w:rPr>
                <w:rFonts w:asciiTheme="majorHAnsi" w:hAnsiTheme="majorHAnsi" w:cs="Nazanin" w:hint="cs"/>
                <w:sz w:val="22"/>
                <w:szCs w:val="22"/>
                <w:rtl/>
                <w:lang w:bidi="fa-IR"/>
              </w:rPr>
              <w:t>3995</w:t>
            </w:r>
          </w:p>
        </w:tc>
        <w:tc>
          <w:tcPr>
            <w:tcW w:w="1115" w:type="dxa"/>
          </w:tcPr>
          <w:p w14:paraId="65789B57" w14:textId="77777777" w:rsidR="007349B0" w:rsidRPr="002136D9" w:rsidRDefault="007349B0" w:rsidP="00CB6411">
            <w:pPr>
              <w:bidi/>
              <w:spacing w:after="0" w:line="240" w:lineRule="auto"/>
              <w:jc w:val="right"/>
              <w:rPr>
                <w:rFonts w:cs="Nazanin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</w:pPr>
            <w:r w:rsidRPr="002136D9">
              <w:rPr>
                <w:rFonts w:cs="Nazanin" w:hint="cs"/>
                <w:b/>
                <w:bCs/>
                <w:color w:val="C45911" w:themeColor="accent2" w:themeShade="BF"/>
                <w:sz w:val="22"/>
                <w:szCs w:val="22"/>
                <w:rtl/>
                <w:lang w:bidi="fa-IR"/>
              </w:rPr>
              <w:t>1231</w:t>
            </w:r>
          </w:p>
        </w:tc>
      </w:tr>
      <w:tr w:rsidR="00D82F00" w:rsidRPr="00EF45AE" w14:paraId="65789B5F" w14:textId="77777777" w:rsidTr="00712315">
        <w:tc>
          <w:tcPr>
            <w:tcW w:w="623" w:type="dxa"/>
          </w:tcPr>
          <w:p w14:paraId="65789B59" w14:textId="77777777" w:rsidR="007349B0" w:rsidRPr="00EF45AE" w:rsidRDefault="007349B0" w:rsidP="00CB6411">
            <w:pPr>
              <w:bidi/>
              <w:spacing w:after="0" w:line="240" w:lineRule="auto"/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536" w:type="dxa"/>
          </w:tcPr>
          <w:p w14:paraId="65789B5A" w14:textId="77777777" w:rsidR="007349B0" w:rsidRPr="00E43278" w:rsidRDefault="007349B0" w:rsidP="00CB6411">
            <w:pPr>
              <w:bidi/>
              <w:spacing w:line="240" w:lineRule="auto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غلامعلی تقی پور</w:t>
            </w:r>
          </w:p>
        </w:tc>
        <w:tc>
          <w:tcPr>
            <w:tcW w:w="4771" w:type="dxa"/>
          </w:tcPr>
          <w:p w14:paraId="65789B5B" w14:textId="77777777" w:rsidR="007349B0" w:rsidRPr="008727B8" w:rsidRDefault="007349B0" w:rsidP="00CB6411">
            <w:pPr>
              <w:bidi/>
              <w:spacing w:after="0" w:line="240" w:lineRule="auto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8727B8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نامه رسان </w:t>
            </w:r>
          </w:p>
        </w:tc>
        <w:tc>
          <w:tcPr>
            <w:tcW w:w="1414" w:type="dxa"/>
          </w:tcPr>
          <w:p w14:paraId="65789B5C" w14:textId="77777777" w:rsidR="007349B0" w:rsidRPr="00E43278" w:rsidRDefault="007349B0" w:rsidP="00CB6411">
            <w:pPr>
              <w:bidi/>
              <w:spacing w:line="240" w:lineRule="auto"/>
              <w:jc w:val="center"/>
              <w:rPr>
                <w:rFonts w:cs="Nazanin"/>
              </w:rPr>
            </w:pPr>
            <w:r>
              <w:rPr>
                <w:rFonts w:cs="Nazanin"/>
              </w:rPr>
              <w:t>-</w:t>
            </w:r>
          </w:p>
        </w:tc>
        <w:tc>
          <w:tcPr>
            <w:tcW w:w="1097" w:type="dxa"/>
          </w:tcPr>
          <w:p w14:paraId="65789B5D" w14:textId="77777777" w:rsidR="007349B0" w:rsidRPr="00E43278" w:rsidRDefault="007349B0" w:rsidP="00CB6411">
            <w:pPr>
              <w:bidi/>
              <w:spacing w:line="240" w:lineRule="auto"/>
              <w:jc w:val="center"/>
              <w:rPr>
                <w:rFonts w:asciiTheme="majorHAnsi" w:hAnsiTheme="majorHAnsi" w:cs="Nazanin"/>
                <w:rtl/>
                <w:lang w:bidi="fa-IR"/>
              </w:rPr>
            </w:pPr>
            <w:r>
              <w:rPr>
                <w:rFonts w:asciiTheme="majorHAnsi" w:hAnsiTheme="majorHAnsi" w:cs="Nazanin"/>
                <w:lang w:bidi="fa-IR"/>
              </w:rPr>
              <w:t>-</w:t>
            </w:r>
          </w:p>
        </w:tc>
        <w:tc>
          <w:tcPr>
            <w:tcW w:w="1115" w:type="dxa"/>
          </w:tcPr>
          <w:p w14:paraId="65789B5E" w14:textId="77777777" w:rsidR="007349B0" w:rsidRPr="002136D9" w:rsidRDefault="007349B0" w:rsidP="00CB6411">
            <w:pPr>
              <w:bidi/>
              <w:spacing w:after="0" w:line="240" w:lineRule="auto"/>
              <w:jc w:val="right"/>
              <w:rPr>
                <w:rFonts w:cs="Nazanin"/>
                <w:b/>
                <w:bCs/>
                <w:color w:val="C45911" w:themeColor="accent2" w:themeShade="BF"/>
                <w:rtl/>
                <w:lang w:bidi="fa-IR"/>
              </w:rPr>
            </w:pPr>
            <w:r w:rsidRPr="002136D9">
              <w:rPr>
                <w:rFonts w:cs="Nazanin" w:hint="cs"/>
                <w:b/>
                <w:bCs/>
                <w:color w:val="C45911" w:themeColor="accent2" w:themeShade="BF"/>
                <w:rtl/>
                <w:lang w:bidi="fa-IR"/>
              </w:rPr>
              <w:t>1232</w:t>
            </w:r>
          </w:p>
        </w:tc>
      </w:tr>
    </w:tbl>
    <w:p w14:paraId="65789B60" w14:textId="77777777" w:rsidR="00472441" w:rsidRDefault="00472441" w:rsidP="00CB6411">
      <w:pPr>
        <w:bidi/>
        <w:spacing w:after="0" w:line="240" w:lineRule="auto"/>
        <w:jc w:val="center"/>
        <w:rPr>
          <w:rFonts w:cs="B Titr"/>
          <w:b/>
          <w:bCs/>
          <w:color w:val="ED7D31" w:themeColor="accent2"/>
          <w:sz w:val="28"/>
          <w:szCs w:val="28"/>
          <w:rtl/>
          <w:lang w:bidi="fa-IR"/>
        </w:rPr>
      </w:pPr>
    </w:p>
    <w:p w14:paraId="65789B61" w14:textId="77777777" w:rsidR="00472441" w:rsidRDefault="00472441" w:rsidP="00CB6411">
      <w:pPr>
        <w:bidi/>
        <w:spacing w:after="0" w:line="240" w:lineRule="auto"/>
        <w:jc w:val="center"/>
        <w:rPr>
          <w:rFonts w:cs="B Titr"/>
          <w:b/>
          <w:bCs/>
          <w:color w:val="ED7D31" w:themeColor="accent2"/>
          <w:sz w:val="28"/>
          <w:szCs w:val="28"/>
          <w:lang w:bidi="fa-IR"/>
        </w:rPr>
      </w:pPr>
    </w:p>
    <w:p w14:paraId="65789B62" w14:textId="77777777" w:rsidR="00EF45AE" w:rsidRDefault="00EF45AE" w:rsidP="00CB6411">
      <w:pPr>
        <w:bidi/>
        <w:spacing w:after="0" w:line="240" w:lineRule="auto"/>
        <w:jc w:val="center"/>
        <w:rPr>
          <w:rFonts w:cs="B Titr"/>
          <w:b/>
          <w:bCs/>
          <w:color w:val="ED7D31" w:themeColor="accent2"/>
          <w:sz w:val="28"/>
          <w:szCs w:val="28"/>
          <w:lang w:bidi="fa-IR"/>
        </w:rPr>
      </w:pPr>
    </w:p>
    <w:tbl>
      <w:tblPr>
        <w:tblStyle w:val="TableGrid"/>
        <w:bidiVisual/>
        <w:tblW w:w="10646" w:type="dxa"/>
        <w:tblLook w:val="04A0" w:firstRow="1" w:lastRow="0" w:firstColumn="1" w:lastColumn="0" w:noHBand="0" w:noVBand="1"/>
      </w:tblPr>
      <w:tblGrid>
        <w:gridCol w:w="631"/>
        <w:gridCol w:w="1942"/>
        <w:gridCol w:w="3666"/>
        <w:gridCol w:w="1258"/>
        <w:gridCol w:w="1349"/>
        <w:gridCol w:w="1800"/>
      </w:tblGrid>
      <w:tr w:rsidR="00D96BFC" w:rsidRPr="00010A68" w14:paraId="65789B6B" w14:textId="77777777" w:rsidTr="00451B18">
        <w:tc>
          <w:tcPr>
            <w:tcW w:w="2573" w:type="dxa"/>
            <w:gridSpan w:val="2"/>
            <w:shd w:val="clear" w:color="auto" w:fill="DEEAF6" w:themeFill="accent1" w:themeFillTint="33"/>
          </w:tcPr>
          <w:p w14:paraId="65789B69" w14:textId="77777777" w:rsidR="00D96BFC" w:rsidRPr="00010A68" w:rsidRDefault="00D96BFC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نام دانشکده</w:t>
            </w:r>
          </w:p>
        </w:tc>
        <w:tc>
          <w:tcPr>
            <w:tcW w:w="8073" w:type="dxa"/>
            <w:gridSpan w:val="4"/>
            <w:shd w:val="clear" w:color="auto" w:fill="DEEAF6" w:themeFill="accent1" w:themeFillTint="33"/>
          </w:tcPr>
          <w:p w14:paraId="65789B6A" w14:textId="77777777" w:rsidR="00D96BFC" w:rsidRPr="00010A68" w:rsidRDefault="00D96BFC" w:rsidP="00CB6411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دبیات و علوم انسانی</w:t>
            </w:r>
          </w:p>
        </w:tc>
      </w:tr>
      <w:tr w:rsidR="00D96BFC" w:rsidRPr="00010A68" w14:paraId="65789B6F" w14:textId="77777777" w:rsidTr="00451B18">
        <w:tc>
          <w:tcPr>
            <w:tcW w:w="2573" w:type="dxa"/>
            <w:gridSpan w:val="2"/>
            <w:shd w:val="clear" w:color="auto" w:fill="F2F2F2" w:themeFill="background1" w:themeFillShade="F2"/>
          </w:tcPr>
          <w:p w14:paraId="65789B6C" w14:textId="77777777" w:rsidR="00D96BFC" w:rsidRPr="00010A68" w:rsidRDefault="00D96BFC" w:rsidP="00CB6411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و کدپستی دانشکده</w:t>
            </w:r>
          </w:p>
        </w:tc>
        <w:tc>
          <w:tcPr>
            <w:tcW w:w="8073" w:type="dxa"/>
            <w:gridSpan w:val="4"/>
            <w:shd w:val="clear" w:color="auto" w:fill="F2F2F2" w:themeFill="background1" w:themeFillShade="F2"/>
          </w:tcPr>
          <w:p w14:paraId="65789B6D" w14:textId="77777777" w:rsidR="00D96BFC" w:rsidRPr="00010A68" w:rsidRDefault="00D96BFC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یراز میدان ارم، خوابگاه ارم، پردیس ارم، دانشکده ادبیات و علوم انسانی، حوزه مدیریت، </w:t>
            </w:r>
          </w:p>
          <w:p w14:paraId="65789B6E" w14:textId="77777777" w:rsidR="00D96BFC" w:rsidRPr="00010A68" w:rsidRDefault="00D96BFC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طبقه 7  کدپستی 85189-71946</w:t>
            </w:r>
          </w:p>
        </w:tc>
      </w:tr>
      <w:tr w:rsidR="00003A7A" w:rsidRPr="00010A68" w14:paraId="65789B76" w14:textId="77777777" w:rsidTr="001802EE">
        <w:tc>
          <w:tcPr>
            <w:tcW w:w="631" w:type="dxa"/>
            <w:shd w:val="clear" w:color="auto" w:fill="E7E6E6" w:themeFill="background2"/>
          </w:tcPr>
          <w:p w14:paraId="65789B70" w14:textId="77777777" w:rsidR="00003A7A" w:rsidRPr="00010A68" w:rsidRDefault="00003A7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42" w:type="dxa"/>
            <w:shd w:val="clear" w:color="auto" w:fill="E7E6E6" w:themeFill="background2"/>
          </w:tcPr>
          <w:p w14:paraId="65789B71" w14:textId="77777777" w:rsidR="00003A7A" w:rsidRPr="00010A68" w:rsidRDefault="00003A7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666" w:type="dxa"/>
            <w:shd w:val="clear" w:color="auto" w:fill="E7E6E6" w:themeFill="background2"/>
          </w:tcPr>
          <w:p w14:paraId="65789B72" w14:textId="77777777" w:rsidR="00003A7A" w:rsidRPr="00010A68" w:rsidRDefault="00003A7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پست سازمانی</w:t>
            </w:r>
          </w:p>
        </w:tc>
        <w:tc>
          <w:tcPr>
            <w:tcW w:w="1258" w:type="dxa"/>
            <w:shd w:val="clear" w:color="auto" w:fill="E7E6E6" w:themeFill="background2"/>
          </w:tcPr>
          <w:p w14:paraId="65789B73" w14:textId="77777777" w:rsidR="00003A7A" w:rsidRPr="00010A68" w:rsidRDefault="00003A7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شناسه کاربری</w:t>
            </w:r>
          </w:p>
        </w:tc>
        <w:tc>
          <w:tcPr>
            <w:tcW w:w="1349" w:type="dxa"/>
            <w:shd w:val="clear" w:color="auto" w:fill="E7E6E6" w:themeFill="background2"/>
          </w:tcPr>
          <w:p w14:paraId="65789B74" w14:textId="77777777" w:rsidR="00003A7A" w:rsidRPr="001D2214" w:rsidRDefault="00003A7A" w:rsidP="00CB6411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D2214">
              <w:rPr>
                <w:rFonts w:cs="B Nazanin" w:hint="cs"/>
                <w:sz w:val="18"/>
                <w:szCs w:val="18"/>
                <w:rtl/>
                <w:lang w:bidi="fa-IR"/>
              </w:rPr>
              <w:t>پیش شماره 071</w:t>
            </w:r>
            <w:r w:rsidR="001D2214" w:rsidRPr="001D221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800" w:type="dxa"/>
            <w:shd w:val="clear" w:color="auto" w:fill="E7E6E6" w:themeFill="background2"/>
          </w:tcPr>
          <w:p w14:paraId="65789B75" w14:textId="4C9BF670" w:rsidR="00003A7A" w:rsidRPr="00010A68" w:rsidRDefault="00256E68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36D9">
              <w:rPr>
                <w:rFonts w:cs="B Nazanin"/>
                <w:b/>
                <w:bCs/>
                <w:color w:val="C45911" w:themeColor="accent2" w:themeShade="BF"/>
                <w:sz w:val="28"/>
                <w:szCs w:val="28"/>
                <w:u w:val="single"/>
                <w:lang w:bidi="fa-IR"/>
              </w:rPr>
              <w:t>VOIP</w:t>
            </w:r>
            <w:r w:rsidRPr="002136D9"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  <w:t xml:space="preserve">  </w:t>
            </w:r>
          </w:p>
        </w:tc>
      </w:tr>
      <w:tr w:rsidR="00003A7A" w:rsidRPr="00010A68" w14:paraId="65789B7D" w14:textId="77777777" w:rsidTr="001802EE">
        <w:tc>
          <w:tcPr>
            <w:tcW w:w="631" w:type="dxa"/>
          </w:tcPr>
          <w:p w14:paraId="65789B77" w14:textId="77777777" w:rsidR="00003A7A" w:rsidRPr="00010A68" w:rsidRDefault="00003A7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42" w:type="dxa"/>
          </w:tcPr>
          <w:p w14:paraId="65789B78" w14:textId="77777777" w:rsidR="00003A7A" w:rsidRPr="00010A68" w:rsidRDefault="00003A7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خانم مهین رضائی</w:t>
            </w:r>
          </w:p>
        </w:tc>
        <w:tc>
          <w:tcPr>
            <w:tcW w:w="3666" w:type="dxa"/>
          </w:tcPr>
          <w:p w14:paraId="65789B79" w14:textId="77777777" w:rsidR="00003A7A" w:rsidRPr="00003A7A" w:rsidRDefault="00003A7A" w:rsidP="00CB6411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3A7A">
              <w:rPr>
                <w:rFonts w:cs="B Nazanin" w:hint="cs"/>
                <w:sz w:val="18"/>
                <w:szCs w:val="18"/>
                <w:rtl/>
                <w:lang w:bidi="fa-IR"/>
              </w:rPr>
              <w:t>رئیس آموزش دانشکده</w:t>
            </w:r>
          </w:p>
        </w:tc>
        <w:tc>
          <w:tcPr>
            <w:tcW w:w="1258" w:type="dxa"/>
          </w:tcPr>
          <w:p w14:paraId="65789B7A" w14:textId="77777777" w:rsidR="00003A7A" w:rsidRPr="00010A68" w:rsidRDefault="00003A7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349" w:type="dxa"/>
          </w:tcPr>
          <w:p w14:paraId="65789B7B" w14:textId="77777777" w:rsidR="00003A7A" w:rsidRPr="00010A68" w:rsidRDefault="00003A7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4251</w:t>
            </w:r>
          </w:p>
        </w:tc>
        <w:tc>
          <w:tcPr>
            <w:tcW w:w="1800" w:type="dxa"/>
          </w:tcPr>
          <w:p w14:paraId="65789B7C" w14:textId="77777777" w:rsidR="00003A7A" w:rsidRPr="00256E68" w:rsidRDefault="00D70812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256E68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30</w:t>
            </w:r>
          </w:p>
        </w:tc>
      </w:tr>
      <w:tr w:rsidR="00003A7A" w:rsidRPr="00010A68" w14:paraId="65789B84" w14:textId="77777777" w:rsidTr="001802EE">
        <w:tc>
          <w:tcPr>
            <w:tcW w:w="631" w:type="dxa"/>
          </w:tcPr>
          <w:p w14:paraId="65789B7E" w14:textId="77777777" w:rsidR="00003A7A" w:rsidRPr="00010A68" w:rsidRDefault="00003A7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42" w:type="dxa"/>
          </w:tcPr>
          <w:p w14:paraId="65789B7F" w14:textId="77777777" w:rsidR="00003A7A" w:rsidRPr="00010A68" w:rsidRDefault="00003A7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خانم مرصع شکری</w:t>
            </w:r>
          </w:p>
        </w:tc>
        <w:tc>
          <w:tcPr>
            <w:tcW w:w="3666" w:type="dxa"/>
          </w:tcPr>
          <w:p w14:paraId="65789B80" w14:textId="77777777" w:rsidR="00003A7A" w:rsidRPr="00003A7A" w:rsidRDefault="00003A7A" w:rsidP="00CB6411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3A7A">
              <w:rPr>
                <w:rFonts w:cs="B Nazanin" w:hint="cs"/>
                <w:sz w:val="18"/>
                <w:szCs w:val="18"/>
                <w:rtl/>
                <w:lang w:bidi="fa-IR"/>
              </w:rPr>
              <w:t>کارشناس پژوهشی و تحصیلات تکمیلی دانشکده</w:t>
            </w:r>
          </w:p>
        </w:tc>
        <w:tc>
          <w:tcPr>
            <w:tcW w:w="1258" w:type="dxa"/>
          </w:tcPr>
          <w:p w14:paraId="65789B81" w14:textId="77777777" w:rsidR="00003A7A" w:rsidRPr="00010A68" w:rsidRDefault="00003A7A" w:rsidP="00CB6411">
            <w:pPr>
              <w:bidi/>
              <w:spacing w:after="0" w:line="240" w:lineRule="auto"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proofErr w:type="spellStart"/>
            <w:r w:rsidRPr="00010A68">
              <w:rPr>
                <w:rFonts w:asciiTheme="majorBidi" w:hAnsiTheme="majorBidi" w:cs="B Nazanin"/>
                <w:sz w:val="24"/>
                <w:szCs w:val="24"/>
                <w:lang w:bidi="fa-IR"/>
              </w:rPr>
              <w:t>ltakmili</w:t>
            </w:r>
            <w:proofErr w:type="spellEnd"/>
          </w:p>
        </w:tc>
        <w:tc>
          <w:tcPr>
            <w:tcW w:w="1349" w:type="dxa"/>
          </w:tcPr>
          <w:p w14:paraId="65789B82" w14:textId="77777777" w:rsidR="00003A7A" w:rsidRPr="00010A68" w:rsidRDefault="00003A7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4205</w:t>
            </w:r>
          </w:p>
        </w:tc>
        <w:tc>
          <w:tcPr>
            <w:tcW w:w="1800" w:type="dxa"/>
          </w:tcPr>
          <w:p w14:paraId="65789B83" w14:textId="77777777" w:rsidR="00003A7A" w:rsidRPr="00256E68" w:rsidRDefault="00D70812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256E68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37</w:t>
            </w:r>
          </w:p>
        </w:tc>
      </w:tr>
      <w:tr w:rsidR="00003A7A" w:rsidRPr="00010A68" w14:paraId="65789B8B" w14:textId="77777777" w:rsidTr="001802EE">
        <w:tc>
          <w:tcPr>
            <w:tcW w:w="631" w:type="dxa"/>
          </w:tcPr>
          <w:p w14:paraId="65789B85" w14:textId="77777777" w:rsidR="00003A7A" w:rsidRPr="00010A68" w:rsidRDefault="00003A7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42" w:type="dxa"/>
          </w:tcPr>
          <w:p w14:paraId="65789B86" w14:textId="77777777" w:rsidR="00003A7A" w:rsidRPr="00010A68" w:rsidRDefault="00003A7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خانم خدیجه اژدری</w:t>
            </w:r>
          </w:p>
        </w:tc>
        <w:tc>
          <w:tcPr>
            <w:tcW w:w="3666" w:type="dxa"/>
          </w:tcPr>
          <w:p w14:paraId="65789B87" w14:textId="77777777" w:rsidR="00003A7A" w:rsidRPr="00003A7A" w:rsidRDefault="00003A7A" w:rsidP="00CB6411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3A7A">
              <w:rPr>
                <w:rFonts w:cs="B Nazanin" w:hint="cs"/>
                <w:sz w:val="18"/>
                <w:szCs w:val="18"/>
                <w:rtl/>
                <w:lang w:bidi="fa-IR"/>
              </w:rPr>
              <w:t>کارشناس آموزش بخش زبان و ادبیات عربی</w:t>
            </w:r>
          </w:p>
        </w:tc>
        <w:tc>
          <w:tcPr>
            <w:tcW w:w="1258" w:type="dxa"/>
          </w:tcPr>
          <w:p w14:paraId="65789B88" w14:textId="77777777" w:rsidR="00003A7A" w:rsidRPr="00010A68" w:rsidRDefault="00003A7A" w:rsidP="00CB6411">
            <w:pPr>
              <w:bidi/>
              <w:spacing w:after="0" w:line="240" w:lineRule="auto"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proofErr w:type="spellStart"/>
            <w:r w:rsidRPr="00010A68">
              <w:rPr>
                <w:rFonts w:asciiTheme="majorBidi" w:hAnsiTheme="majorBidi" w:cs="B Nazanin"/>
                <w:sz w:val="24"/>
                <w:szCs w:val="24"/>
                <w:lang w:bidi="fa-IR"/>
              </w:rPr>
              <w:t>kj-ajdari</w:t>
            </w:r>
            <w:proofErr w:type="spellEnd"/>
          </w:p>
        </w:tc>
        <w:tc>
          <w:tcPr>
            <w:tcW w:w="1349" w:type="dxa"/>
          </w:tcPr>
          <w:p w14:paraId="65789B89" w14:textId="77777777" w:rsidR="00003A7A" w:rsidRPr="00010A68" w:rsidRDefault="00003A7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4249</w:t>
            </w:r>
          </w:p>
        </w:tc>
        <w:tc>
          <w:tcPr>
            <w:tcW w:w="1800" w:type="dxa"/>
          </w:tcPr>
          <w:p w14:paraId="65789B8A" w14:textId="77777777" w:rsidR="00003A7A" w:rsidRPr="00256E68" w:rsidRDefault="00D70812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256E68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32</w:t>
            </w:r>
          </w:p>
        </w:tc>
      </w:tr>
      <w:tr w:rsidR="00003A7A" w:rsidRPr="00010A68" w14:paraId="65789B92" w14:textId="77777777" w:rsidTr="001802EE">
        <w:tc>
          <w:tcPr>
            <w:tcW w:w="631" w:type="dxa"/>
          </w:tcPr>
          <w:p w14:paraId="65789B8C" w14:textId="77777777" w:rsidR="00003A7A" w:rsidRPr="00010A68" w:rsidRDefault="00003A7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42" w:type="dxa"/>
          </w:tcPr>
          <w:p w14:paraId="65789B8D" w14:textId="77777777" w:rsidR="00003A7A" w:rsidRPr="00010A68" w:rsidRDefault="00003A7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خانم معصومه عبدالهی</w:t>
            </w:r>
          </w:p>
        </w:tc>
        <w:tc>
          <w:tcPr>
            <w:tcW w:w="3666" w:type="dxa"/>
          </w:tcPr>
          <w:p w14:paraId="65789B8E" w14:textId="77777777" w:rsidR="00003A7A" w:rsidRPr="00003A7A" w:rsidRDefault="00003A7A" w:rsidP="00CB6411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3A7A">
              <w:rPr>
                <w:rFonts w:cs="B Nazanin" w:hint="cs"/>
                <w:sz w:val="18"/>
                <w:szCs w:val="18"/>
                <w:rtl/>
                <w:lang w:bidi="fa-IR"/>
              </w:rPr>
              <w:t>کارشناس آموزش بخش تاریخ</w:t>
            </w:r>
          </w:p>
        </w:tc>
        <w:tc>
          <w:tcPr>
            <w:tcW w:w="1258" w:type="dxa"/>
          </w:tcPr>
          <w:p w14:paraId="65789B8F" w14:textId="77777777" w:rsidR="00003A7A" w:rsidRPr="00010A68" w:rsidRDefault="00003A7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1203</w:t>
            </w:r>
          </w:p>
        </w:tc>
        <w:tc>
          <w:tcPr>
            <w:tcW w:w="1349" w:type="dxa"/>
          </w:tcPr>
          <w:p w14:paraId="65789B90" w14:textId="77777777" w:rsidR="00003A7A" w:rsidRPr="00010A68" w:rsidRDefault="00003A7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4362</w:t>
            </w:r>
          </w:p>
        </w:tc>
        <w:tc>
          <w:tcPr>
            <w:tcW w:w="1800" w:type="dxa"/>
          </w:tcPr>
          <w:p w14:paraId="65789B91" w14:textId="77777777" w:rsidR="00003A7A" w:rsidRPr="00256E68" w:rsidRDefault="00D70812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256E68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35</w:t>
            </w:r>
          </w:p>
        </w:tc>
      </w:tr>
      <w:tr w:rsidR="00003A7A" w:rsidRPr="00010A68" w14:paraId="65789B99" w14:textId="77777777" w:rsidTr="001802EE">
        <w:trPr>
          <w:trHeight w:val="552"/>
        </w:trPr>
        <w:tc>
          <w:tcPr>
            <w:tcW w:w="631" w:type="dxa"/>
          </w:tcPr>
          <w:p w14:paraId="65789B93" w14:textId="77777777" w:rsidR="00003A7A" w:rsidRPr="00010A68" w:rsidRDefault="00003A7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942" w:type="dxa"/>
          </w:tcPr>
          <w:p w14:paraId="65789B94" w14:textId="77777777" w:rsidR="00003A7A" w:rsidRPr="00D70812" w:rsidRDefault="00003A7A" w:rsidP="00CB6411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70812">
              <w:rPr>
                <w:rFonts w:cs="B Nazanin" w:hint="cs"/>
                <w:sz w:val="18"/>
                <w:szCs w:val="18"/>
                <w:rtl/>
                <w:lang w:bidi="fa-IR"/>
              </w:rPr>
              <w:t>خانم معصومه بابائی نسب</w:t>
            </w:r>
          </w:p>
        </w:tc>
        <w:tc>
          <w:tcPr>
            <w:tcW w:w="3666" w:type="dxa"/>
          </w:tcPr>
          <w:p w14:paraId="65789B95" w14:textId="77777777" w:rsidR="00003A7A" w:rsidRPr="00003A7A" w:rsidRDefault="00003A7A" w:rsidP="00CB6411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3A7A">
              <w:rPr>
                <w:rFonts w:cs="B Nazanin" w:hint="cs"/>
                <w:sz w:val="18"/>
                <w:szCs w:val="18"/>
                <w:rtl/>
                <w:lang w:bidi="fa-IR"/>
              </w:rPr>
              <w:t>کارشناس آموزش بخش زبان و ادبیات فارسی</w:t>
            </w:r>
          </w:p>
        </w:tc>
        <w:tc>
          <w:tcPr>
            <w:tcW w:w="1258" w:type="dxa"/>
          </w:tcPr>
          <w:p w14:paraId="65789B96" w14:textId="77777777" w:rsidR="00003A7A" w:rsidRPr="00010A68" w:rsidRDefault="00003A7A" w:rsidP="00CB6411">
            <w:pPr>
              <w:bidi/>
              <w:spacing w:after="0" w:line="240" w:lineRule="auto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proofErr w:type="spellStart"/>
            <w:r w:rsidRPr="00010A68">
              <w:rPr>
                <w:rFonts w:asciiTheme="majorBidi" w:hAnsiTheme="majorBidi" w:cs="B Nazanin"/>
                <w:sz w:val="24"/>
                <w:szCs w:val="24"/>
                <w:lang w:bidi="fa-IR"/>
              </w:rPr>
              <w:t>mbabaei</w:t>
            </w:r>
            <w:proofErr w:type="spellEnd"/>
          </w:p>
        </w:tc>
        <w:tc>
          <w:tcPr>
            <w:tcW w:w="1349" w:type="dxa"/>
          </w:tcPr>
          <w:p w14:paraId="65789B97" w14:textId="77777777" w:rsidR="00003A7A" w:rsidRPr="00010A68" w:rsidRDefault="00003A7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7287</w:t>
            </w:r>
          </w:p>
        </w:tc>
        <w:tc>
          <w:tcPr>
            <w:tcW w:w="1800" w:type="dxa"/>
          </w:tcPr>
          <w:p w14:paraId="65789B98" w14:textId="77777777" w:rsidR="00003A7A" w:rsidRPr="00256E68" w:rsidRDefault="00D70812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256E68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33</w:t>
            </w:r>
          </w:p>
        </w:tc>
      </w:tr>
      <w:tr w:rsidR="00003A7A" w:rsidRPr="00010A68" w14:paraId="65789BA1" w14:textId="77777777" w:rsidTr="001802EE">
        <w:tc>
          <w:tcPr>
            <w:tcW w:w="631" w:type="dxa"/>
          </w:tcPr>
          <w:p w14:paraId="65789B9A" w14:textId="77777777" w:rsidR="00003A7A" w:rsidRPr="00010A68" w:rsidRDefault="00003A7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942" w:type="dxa"/>
          </w:tcPr>
          <w:p w14:paraId="65789B9B" w14:textId="77777777" w:rsidR="00003A7A" w:rsidRPr="00010A68" w:rsidRDefault="00003A7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خانم سمیه دائی زاده</w:t>
            </w:r>
          </w:p>
        </w:tc>
        <w:tc>
          <w:tcPr>
            <w:tcW w:w="3666" w:type="dxa"/>
          </w:tcPr>
          <w:p w14:paraId="65789B9C" w14:textId="77777777" w:rsidR="00003A7A" w:rsidRPr="00914534" w:rsidRDefault="00003A7A" w:rsidP="00CB6411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1453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کارشناس آموزش </w:t>
            </w:r>
            <w:r w:rsidRPr="00914534">
              <w:rPr>
                <w:rFonts w:cs="B Nazanin" w:hint="cs"/>
                <w:sz w:val="16"/>
                <w:szCs w:val="16"/>
                <w:u w:val="single"/>
                <w:rtl/>
                <w:lang w:bidi="fa-IR"/>
              </w:rPr>
              <w:t>مقطع کارشناسی</w:t>
            </w:r>
            <w:r w:rsidRPr="0091453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خش زبان های خارجی و زبان شناسی</w:t>
            </w:r>
          </w:p>
        </w:tc>
        <w:tc>
          <w:tcPr>
            <w:tcW w:w="1258" w:type="dxa"/>
          </w:tcPr>
          <w:p w14:paraId="65789B9D" w14:textId="77777777" w:rsidR="00003A7A" w:rsidRPr="00010A68" w:rsidRDefault="00003A7A" w:rsidP="00CB6411">
            <w:pPr>
              <w:bidi/>
              <w:spacing w:after="0" w:line="240" w:lineRule="auto"/>
              <w:jc w:val="right"/>
              <w:rPr>
                <w:rFonts w:asciiTheme="majorBidi" w:hAnsiTheme="majorBidi" w:cs="B Nazanin"/>
                <w:color w:val="706F91"/>
                <w:sz w:val="24"/>
                <w:szCs w:val="24"/>
                <w:shd w:val="clear" w:color="auto" w:fill="FFFFFF"/>
              </w:rPr>
            </w:pPr>
            <w:proofErr w:type="spellStart"/>
            <w:r w:rsidRPr="00010A68">
              <w:rPr>
                <w:rFonts w:asciiTheme="majorBidi" w:hAnsiTheme="majorBidi" w:cs="B Nazanin"/>
                <w:sz w:val="24"/>
                <w:szCs w:val="24"/>
                <w:lang w:bidi="fa-IR"/>
              </w:rPr>
              <w:t>s.daeizade</w:t>
            </w:r>
            <w:proofErr w:type="spellEnd"/>
          </w:p>
          <w:p w14:paraId="65789B9E" w14:textId="77777777" w:rsidR="00003A7A" w:rsidRPr="00010A68" w:rsidRDefault="00003A7A" w:rsidP="00CB6411">
            <w:pPr>
              <w:bidi/>
              <w:spacing w:after="0" w:line="240" w:lineRule="auto"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349" w:type="dxa"/>
          </w:tcPr>
          <w:p w14:paraId="65789B9F" w14:textId="77777777" w:rsidR="00003A7A" w:rsidRPr="00010A68" w:rsidRDefault="00003A7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4497</w:t>
            </w:r>
          </w:p>
        </w:tc>
        <w:tc>
          <w:tcPr>
            <w:tcW w:w="1800" w:type="dxa"/>
          </w:tcPr>
          <w:p w14:paraId="65789BA0" w14:textId="77777777" w:rsidR="00003A7A" w:rsidRPr="00256E68" w:rsidRDefault="00D70812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256E68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36</w:t>
            </w:r>
          </w:p>
        </w:tc>
      </w:tr>
      <w:tr w:rsidR="00003A7A" w:rsidRPr="00010A68" w14:paraId="65789BA8" w14:textId="77777777" w:rsidTr="001802EE">
        <w:tc>
          <w:tcPr>
            <w:tcW w:w="631" w:type="dxa"/>
          </w:tcPr>
          <w:p w14:paraId="65789BA2" w14:textId="77777777" w:rsidR="00003A7A" w:rsidRPr="00010A68" w:rsidRDefault="00003A7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942" w:type="dxa"/>
          </w:tcPr>
          <w:p w14:paraId="65789BA3" w14:textId="77777777" w:rsidR="00003A7A" w:rsidRPr="00010A68" w:rsidRDefault="00003A7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آقای محمدعلی صادقی</w:t>
            </w:r>
          </w:p>
        </w:tc>
        <w:tc>
          <w:tcPr>
            <w:tcW w:w="3666" w:type="dxa"/>
          </w:tcPr>
          <w:p w14:paraId="65789BA4" w14:textId="77777777" w:rsidR="00003A7A" w:rsidRPr="00914534" w:rsidRDefault="00003A7A" w:rsidP="00CB6411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1453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کارشناس </w:t>
            </w:r>
            <w:r w:rsidRPr="00914534">
              <w:rPr>
                <w:rFonts w:cs="B Nazanin"/>
                <w:sz w:val="16"/>
                <w:szCs w:val="16"/>
                <w:u w:val="single"/>
                <w:rtl/>
                <w:lang w:bidi="fa-IR"/>
              </w:rPr>
              <w:softHyphen/>
            </w:r>
            <w:r w:rsidRPr="00914534">
              <w:rPr>
                <w:rFonts w:cs="B Nazanin" w:hint="cs"/>
                <w:sz w:val="16"/>
                <w:szCs w:val="16"/>
                <w:u w:val="single"/>
                <w:rtl/>
                <w:lang w:bidi="fa-IR"/>
              </w:rPr>
              <w:t>تحصیلات تکمیلی</w:t>
            </w:r>
            <w:r w:rsidRPr="0091453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خش زبان های خارجی و زبان شناسی</w:t>
            </w:r>
          </w:p>
        </w:tc>
        <w:tc>
          <w:tcPr>
            <w:tcW w:w="1258" w:type="dxa"/>
          </w:tcPr>
          <w:p w14:paraId="65789BA5" w14:textId="77777777" w:rsidR="00003A7A" w:rsidRPr="00010A68" w:rsidRDefault="00003A7A" w:rsidP="00CB6411">
            <w:pPr>
              <w:bidi/>
              <w:spacing w:after="0" w:line="240" w:lineRule="auto"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proofErr w:type="spellStart"/>
            <w:r w:rsidRPr="00010A68">
              <w:rPr>
                <w:rFonts w:asciiTheme="majorBidi" w:hAnsiTheme="majorBidi" w:cs="B Nazanin"/>
                <w:sz w:val="24"/>
                <w:szCs w:val="24"/>
                <w:lang w:bidi="fa-IR"/>
              </w:rPr>
              <w:t>masadeghi</w:t>
            </w:r>
            <w:proofErr w:type="spellEnd"/>
          </w:p>
        </w:tc>
        <w:tc>
          <w:tcPr>
            <w:tcW w:w="1349" w:type="dxa"/>
          </w:tcPr>
          <w:p w14:paraId="65789BA6" w14:textId="77777777" w:rsidR="00003A7A" w:rsidRPr="00010A68" w:rsidRDefault="00003A7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4498</w:t>
            </w:r>
          </w:p>
        </w:tc>
        <w:tc>
          <w:tcPr>
            <w:tcW w:w="1800" w:type="dxa"/>
          </w:tcPr>
          <w:p w14:paraId="65789BA7" w14:textId="77777777" w:rsidR="00003A7A" w:rsidRPr="00256E68" w:rsidRDefault="00D70812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256E68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34</w:t>
            </w:r>
          </w:p>
        </w:tc>
      </w:tr>
    </w:tbl>
    <w:p w14:paraId="65789BA9" w14:textId="77777777" w:rsidR="00627227" w:rsidRPr="00010A68" w:rsidRDefault="00627227" w:rsidP="00CB6411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65789BAA" w14:textId="77777777" w:rsidR="006C66BE" w:rsidRPr="00F33B80" w:rsidRDefault="00BB624E" w:rsidP="00CB6411">
      <w:p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33B80">
        <w:rPr>
          <w:rFonts w:cs="B Nazanin" w:hint="cs"/>
          <w:color w:val="ED7D31" w:themeColor="accent2"/>
          <w:sz w:val="24"/>
          <w:szCs w:val="24"/>
          <w:rtl/>
          <w:lang w:bidi="fa-IR"/>
        </w:rPr>
        <w:t>*</w:t>
      </w:r>
      <w:r w:rsidR="00627227" w:rsidRPr="00F33B80">
        <w:rPr>
          <w:rFonts w:cs="B Nazanin" w:hint="cs"/>
          <w:color w:val="ED7D31" w:themeColor="accent2"/>
          <w:sz w:val="24"/>
          <w:szCs w:val="24"/>
          <w:rtl/>
          <w:lang w:bidi="fa-IR"/>
        </w:rPr>
        <w:t xml:space="preserve">  </w:t>
      </w:r>
      <w:r w:rsidR="00010863" w:rsidRPr="00F33B80">
        <w:rPr>
          <w:rFonts w:cs="B Nazanin" w:hint="cs"/>
          <w:color w:val="ED7D31" w:themeColor="accent2"/>
          <w:sz w:val="24"/>
          <w:szCs w:val="24"/>
          <w:rtl/>
          <w:lang w:bidi="fa-IR"/>
        </w:rPr>
        <w:t xml:space="preserve">آدرس بخش فارسی دانشکده ادبیات وعلوم انسانی </w:t>
      </w:r>
      <w:r w:rsidR="00010863" w:rsidRPr="00F33B8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: شیراز چهارراه ادبیات ساختمان شماره 2 </w:t>
      </w:r>
      <w:r w:rsidR="006850F9" w:rsidRPr="00F33B8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انشگاه شیراز </w:t>
      </w:r>
      <w:r w:rsidR="00010863" w:rsidRPr="00F33B80">
        <w:rPr>
          <w:rFonts w:cs="B Nazanin" w:hint="cs"/>
          <w:color w:val="000000" w:themeColor="text1"/>
          <w:sz w:val="24"/>
          <w:szCs w:val="24"/>
          <w:rtl/>
          <w:lang w:bidi="fa-IR"/>
        </w:rPr>
        <w:t>بخش زبان و ادبیات فارسی کدپستی 7194685115</w:t>
      </w:r>
    </w:p>
    <w:p w14:paraId="65789BAB" w14:textId="77777777" w:rsidR="008611CA" w:rsidRPr="00F33B80" w:rsidRDefault="008611CA" w:rsidP="00CB6411">
      <w:p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65789BAC" w14:textId="77777777" w:rsidR="008611CA" w:rsidRPr="00010A68" w:rsidRDefault="008611CA" w:rsidP="00CB6411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646" w:type="dxa"/>
        <w:tblLayout w:type="fixed"/>
        <w:tblLook w:val="04A0" w:firstRow="1" w:lastRow="0" w:firstColumn="1" w:lastColumn="0" w:noHBand="0" w:noVBand="1"/>
      </w:tblPr>
      <w:tblGrid>
        <w:gridCol w:w="634"/>
        <w:gridCol w:w="1552"/>
        <w:gridCol w:w="4050"/>
        <w:gridCol w:w="1646"/>
        <w:gridCol w:w="1324"/>
        <w:gridCol w:w="1440"/>
      </w:tblGrid>
      <w:tr w:rsidR="00D96BFC" w:rsidRPr="00010A68" w14:paraId="65789BAF" w14:textId="77777777" w:rsidTr="00451B18">
        <w:tc>
          <w:tcPr>
            <w:tcW w:w="2186" w:type="dxa"/>
            <w:gridSpan w:val="2"/>
            <w:shd w:val="clear" w:color="auto" w:fill="DEEAF6" w:themeFill="accent1" w:themeFillTint="33"/>
          </w:tcPr>
          <w:p w14:paraId="65789BAD" w14:textId="77777777" w:rsidR="00D96BFC" w:rsidRPr="00010A68" w:rsidRDefault="00D96BFC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نام دانشکده</w:t>
            </w:r>
          </w:p>
        </w:tc>
        <w:tc>
          <w:tcPr>
            <w:tcW w:w="8460" w:type="dxa"/>
            <w:gridSpan w:val="4"/>
            <w:shd w:val="clear" w:color="auto" w:fill="DEEAF6" w:themeFill="accent1" w:themeFillTint="33"/>
          </w:tcPr>
          <w:p w14:paraId="65789BAE" w14:textId="44E47CD7" w:rsidR="00D96BFC" w:rsidRPr="00010A68" w:rsidRDefault="00D96BFC" w:rsidP="00CB6411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دانشکده مهندسی </w:t>
            </w:r>
            <w:r w:rsidR="00104A85"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مواد و</w:t>
            </w:r>
            <w:r w:rsidR="00C364EF">
              <w:rPr>
                <w:rFonts w:cs="B Nazanin"/>
                <w:b/>
                <w:bCs/>
                <w:color w:val="FF0000"/>
                <w:sz w:val="24"/>
                <w:szCs w:val="24"/>
                <w:lang w:bidi="fa-IR"/>
              </w:rPr>
              <w:t xml:space="preserve"> </w:t>
            </w:r>
            <w:r w:rsidR="00104A85"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عمران</w:t>
            </w:r>
          </w:p>
        </w:tc>
      </w:tr>
      <w:tr w:rsidR="00D96BFC" w:rsidRPr="00010A68" w14:paraId="65789BB2" w14:textId="77777777" w:rsidTr="00451B18">
        <w:tc>
          <w:tcPr>
            <w:tcW w:w="2186" w:type="dxa"/>
            <w:gridSpan w:val="2"/>
            <w:shd w:val="clear" w:color="auto" w:fill="F2F2F2" w:themeFill="background1" w:themeFillShade="F2"/>
          </w:tcPr>
          <w:p w14:paraId="65789BB0" w14:textId="77777777" w:rsidR="00D96BFC" w:rsidRPr="003362C0" w:rsidRDefault="00D96BFC" w:rsidP="00CB6411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3362C0">
              <w:rPr>
                <w:rFonts w:cs="B Nazanin" w:hint="cs"/>
                <w:b/>
                <w:bCs/>
                <w:rtl/>
                <w:lang w:bidi="fa-IR"/>
              </w:rPr>
              <w:t>آدرس و کدپستی دانشکده</w:t>
            </w:r>
          </w:p>
        </w:tc>
        <w:tc>
          <w:tcPr>
            <w:tcW w:w="8460" w:type="dxa"/>
            <w:gridSpan w:val="4"/>
            <w:shd w:val="clear" w:color="auto" w:fill="F2F2F2" w:themeFill="background1" w:themeFillShade="F2"/>
          </w:tcPr>
          <w:p w14:paraId="65789BB1" w14:textId="77777777" w:rsidR="00D96BFC" w:rsidRPr="00010A68" w:rsidRDefault="00D96BFC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یراز خیابان کریم خان زند نرسیده به فلکه ی نمازی دانشکده ی مهندسی ساختمان شماره یک   کدپستی </w:t>
            </w:r>
            <w:r w:rsidR="006850F9" w:rsidRPr="00165F42">
              <w:rPr>
                <w:rFonts w:cs="B Nazanin" w:hint="cs"/>
                <w:color w:val="C45911" w:themeColor="accent2" w:themeShade="BF"/>
                <w:sz w:val="24"/>
                <w:szCs w:val="24"/>
                <w:rtl/>
                <w:lang w:bidi="fa-IR"/>
              </w:rPr>
              <w:t>7134851</w:t>
            </w:r>
            <w:r w:rsidR="00165F42" w:rsidRPr="00165F42">
              <w:rPr>
                <w:rFonts w:cs="B Nazanin" w:hint="cs"/>
                <w:color w:val="C45911" w:themeColor="accent2" w:themeShade="BF"/>
                <w:sz w:val="24"/>
                <w:szCs w:val="24"/>
                <w:rtl/>
                <w:lang w:bidi="fa-IR"/>
              </w:rPr>
              <w:t>1</w:t>
            </w:r>
            <w:r w:rsidR="006850F9" w:rsidRPr="00165F42">
              <w:rPr>
                <w:rFonts w:cs="B Nazanin" w:hint="cs"/>
                <w:color w:val="C45911" w:themeColor="accent2" w:themeShade="BF"/>
                <w:sz w:val="24"/>
                <w:szCs w:val="24"/>
                <w:rtl/>
                <w:lang w:bidi="fa-IR"/>
              </w:rPr>
              <w:t>54</w:t>
            </w:r>
          </w:p>
        </w:tc>
      </w:tr>
      <w:tr w:rsidR="00D70812" w:rsidRPr="00010A68" w14:paraId="65789BB9" w14:textId="77777777" w:rsidTr="00451B18">
        <w:tc>
          <w:tcPr>
            <w:tcW w:w="634" w:type="dxa"/>
            <w:shd w:val="clear" w:color="auto" w:fill="E7E6E6" w:themeFill="background2"/>
          </w:tcPr>
          <w:p w14:paraId="65789BB3" w14:textId="77777777" w:rsidR="00D70812" w:rsidRPr="00010A68" w:rsidRDefault="00D70812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552" w:type="dxa"/>
            <w:shd w:val="clear" w:color="auto" w:fill="E7E6E6" w:themeFill="background2"/>
          </w:tcPr>
          <w:p w14:paraId="65789BB4" w14:textId="77777777" w:rsidR="00D70812" w:rsidRPr="00D70812" w:rsidRDefault="00D70812" w:rsidP="00CB6411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70812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4050" w:type="dxa"/>
            <w:shd w:val="clear" w:color="auto" w:fill="E7E6E6" w:themeFill="background2"/>
          </w:tcPr>
          <w:p w14:paraId="65789BB5" w14:textId="77777777" w:rsidR="00D70812" w:rsidRPr="00010A68" w:rsidRDefault="00D70812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پست سازمانی</w:t>
            </w:r>
          </w:p>
        </w:tc>
        <w:tc>
          <w:tcPr>
            <w:tcW w:w="1646" w:type="dxa"/>
            <w:shd w:val="clear" w:color="auto" w:fill="E7E6E6" w:themeFill="background2"/>
          </w:tcPr>
          <w:p w14:paraId="65789BB6" w14:textId="77777777" w:rsidR="00D70812" w:rsidRPr="00010A68" w:rsidRDefault="00D70812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شناسه کاربری</w:t>
            </w:r>
          </w:p>
        </w:tc>
        <w:tc>
          <w:tcPr>
            <w:tcW w:w="1324" w:type="dxa"/>
            <w:shd w:val="clear" w:color="auto" w:fill="E7E6E6" w:themeFill="background2"/>
          </w:tcPr>
          <w:p w14:paraId="65789BB7" w14:textId="77777777" w:rsidR="00D70812" w:rsidRPr="00010A68" w:rsidRDefault="00D70812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rtl/>
                <w:lang w:bidi="fa-IR"/>
              </w:rPr>
              <w:t>پیش شماره 071</w:t>
            </w:r>
          </w:p>
        </w:tc>
        <w:tc>
          <w:tcPr>
            <w:tcW w:w="1440" w:type="dxa"/>
            <w:shd w:val="clear" w:color="auto" w:fill="E7E6E6" w:themeFill="background2"/>
          </w:tcPr>
          <w:p w14:paraId="65789BB8" w14:textId="307327AC" w:rsidR="00D70812" w:rsidRPr="00010A68" w:rsidRDefault="00256E68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36D9">
              <w:rPr>
                <w:rFonts w:cs="B Nazanin"/>
                <w:b/>
                <w:bCs/>
                <w:color w:val="C45911" w:themeColor="accent2" w:themeShade="BF"/>
                <w:sz w:val="28"/>
                <w:szCs w:val="28"/>
                <w:u w:val="single"/>
                <w:lang w:bidi="fa-IR"/>
              </w:rPr>
              <w:t>VOIP</w:t>
            </w:r>
            <w:r w:rsidRPr="002136D9"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  <w:t xml:space="preserve">  </w:t>
            </w:r>
          </w:p>
        </w:tc>
      </w:tr>
      <w:tr w:rsidR="00D70812" w:rsidRPr="00010A68" w14:paraId="65789BC0" w14:textId="77777777" w:rsidTr="0009306F">
        <w:tc>
          <w:tcPr>
            <w:tcW w:w="634" w:type="dxa"/>
          </w:tcPr>
          <w:p w14:paraId="65789BBA" w14:textId="77777777" w:rsidR="00D70812" w:rsidRPr="00010A68" w:rsidRDefault="00D70812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52" w:type="dxa"/>
          </w:tcPr>
          <w:p w14:paraId="65789BBB" w14:textId="77777777" w:rsidR="00D70812" w:rsidRPr="00010A68" w:rsidRDefault="00D70812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ژده معین </w:t>
            </w:r>
          </w:p>
        </w:tc>
        <w:tc>
          <w:tcPr>
            <w:tcW w:w="4050" w:type="dxa"/>
          </w:tcPr>
          <w:p w14:paraId="65789BBC" w14:textId="77777777" w:rsidR="00D70812" w:rsidRPr="00010A68" w:rsidRDefault="00D70812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رئیس  آموزش دانشکده</w:t>
            </w:r>
          </w:p>
        </w:tc>
        <w:tc>
          <w:tcPr>
            <w:tcW w:w="1646" w:type="dxa"/>
          </w:tcPr>
          <w:p w14:paraId="65789BBD" w14:textId="77777777" w:rsidR="00D70812" w:rsidRPr="00010A68" w:rsidRDefault="00D70812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/>
                <w:sz w:val="24"/>
                <w:szCs w:val="24"/>
                <w:lang w:bidi="fa-IR"/>
              </w:rPr>
              <w:t>1-2</w:t>
            </w:r>
          </w:p>
        </w:tc>
        <w:tc>
          <w:tcPr>
            <w:tcW w:w="1324" w:type="dxa"/>
          </w:tcPr>
          <w:p w14:paraId="65789BBE" w14:textId="77777777" w:rsidR="00D70812" w:rsidRPr="00010A68" w:rsidRDefault="00D70812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3474</w:t>
            </w:r>
          </w:p>
        </w:tc>
        <w:tc>
          <w:tcPr>
            <w:tcW w:w="1440" w:type="dxa"/>
          </w:tcPr>
          <w:p w14:paraId="65789BBF" w14:textId="77777777" w:rsidR="00D70812" w:rsidRPr="00256E68" w:rsidRDefault="0009306F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256E68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6</w:t>
            </w:r>
            <w:r w:rsidR="001D2214" w:rsidRPr="00256E68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D70812" w:rsidRPr="00010A68" w14:paraId="65789BC7" w14:textId="77777777" w:rsidTr="0009306F">
        <w:tc>
          <w:tcPr>
            <w:tcW w:w="634" w:type="dxa"/>
          </w:tcPr>
          <w:p w14:paraId="65789BC1" w14:textId="77777777" w:rsidR="00D70812" w:rsidRPr="00010A68" w:rsidRDefault="00D70812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52" w:type="dxa"/>
          </w:tcPr>
          <w:p w14:paraId="65789BC2" w14:textId="77777777" w:rsidR="00D70812" w:rsidRPr="00010A68" w:rsidRDefault="00D70812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شهناز عربی منفرد</w:t>
            </w:r>
          </w:p>
        </w:tc>
        <w:tc>
          <w:tcPr>
            <w:tcW w:w="4050" w:type="dxa"/>
          </w:tcPr>
          <w:p w14:paraId="65789BC3" w14:textId="77777777" w:rsidR="00D70812" w:rsidRPr="00D70812" w:rsidRDefault="00D70812" w:rsidP="00CB6411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D70812">
              <w:rPr>
                <w:rFonts w:cs="B Nazanin" w:hint="cs"/>
                <w:rtl/>
                <w:lang w:bidi="fa-IR"/>
              </w:rPr>
              <w:t xml:space="preserve">کارشناس آموزش بخش مهندسی راه وساختمان ومحیط زیست </w:t>
            </w:r>
          </w:p>
        </w:tc>
        <w:tc>
          <w:tcPr>
            <w:tcW w:w="1646" w:type="dxa"/>
          </w:tcPr>
          <w:p w14:paraId="65789BC4" w14:textId="77777777" w:rsidR="00D70812" w:rsidRPr="00010A68" w:rsidRDefault="00D70812" w:rsidP="00CB6411">
            <w:pPr>
              <w:bidi/>
              <w:spacing w:after="0" w:line="240" w:lineRule="auto"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proofErr w:type="spellStart"/>
            <w:r w:rsidRPr="00010A68">
              <w:rPr>
                <w:rFonts w:asciiTheme="majorBidi" w:hAnsiTheme="majorBidi" w:cs="B Nazanin"/>
                <w:sz w:val="24"/>
                <w:szCs w:val="24"/>
                <w:lang w:bidi="fa-IR"/>
              </w:rPr>
              <w:t>smonfared</w:t>
            </w:r>
            <w:proofErr w:type="spellEnd"/>
          </w:p>
        </w:tc>
        <w:tc>
          <w:tcPr>
            <w:tcW w:w="1324" w:type="dxa"/>
          </w:tcPr>
          <w:p w14:paraId="65789BC5" w14:textId="77777777" w:rsidR="00D70812" w:rsidRPr="00010A68" w:rsidRDefault="00D70812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3101</w:t>
            </w:r>
          </w:p>
        </w:tc>
        <w:tc>
          <w:tcPr>
            <w:tcW w:w="1440" w:type="dxa"/>
          </w:tcPr>
          <w:p w14:paraId="65789BC6" w14:textId="77777777" w:rsidR="00D70812" w:rsidRPr="00256E68" w:rsidRDefault="0009306F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256E68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6</w:t>
            </w:r>
            <w:r w:rsidR="001D2214" w:rsidRPr="00256E68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70812" w:rsidRPr="00010A68" w14:paraId="65789BCE" w14:textId="77777777" w:rsidTr="0009306F">
        <w:tc>
          <w:tcPr>
            <w:tcW w:w="634" w:type="dxa"/>
          </w:tcPr>
          <w:p w14:paraId="65789BC8" w14:textId="77777777" w:rsidR="00D70812" w:rsidRPr="00010A68" w:rsidRDefault="00D70812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552" w:type="dxa"/>
          </w:tcPr>
          <w:p w14:paraId="65789BC9" w14:textId="77777777" w:rsidR="00D70812" w:rsidRPr="00010A68" w:rsidRDefault="00D70812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یم پورمحمدی </w:t>
            </w:r>
          </w:p>
        </w:tc>
        <w:tc>
          <w:tcPr>
            <w:tcW w:w="4050" w:type="dxa"/>
          </w:tcPr>
          <w:p w14:paraId="65789BCA" w14:textId="77777777" w:rsidR="00D70812" w:rsidRPr="00010A68" w:rsidRDefault="00D70812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شناس آموزش بخش مهندسی مواد </w:t>
            </w:r>
          </w:p>
        </w:tc>
        <w:tc>
          <w:tcPr>
            <w:tcW w:w="1646" w:type="dxa"/>
          </w:tcPr>
          <w:p w14:paraId="65789BCB" w14:textId="77777777" w:rsidR="00D70812" w:rsidRPr="00010A68" w:rsidRDefault="00D70812" w:rsidP="00CB6411">
            <w:pPr>
              <w:bidi/>
              <w:spacing w:after="0" w:line="240" w:lineRule="auto"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proofErr w:type="spellStart"/>
            <w:r w:rsidRPr="00914534">
              <w:rPr>
                <w:rFonts w:asciiTheme="majorBidi" w:hAnsiTheme="majorBidi" w:cs="B Nazanin"/>
                <w:lang w:bidi="fa-IR"/>
              </w:rPr>
              <w:t>purmohammad</w:t>
            </w:r>
            <w:r w:rsidRPr="00010A68">
              <w:rPr>
                <w:rFonts w:asciiTheme="majorBidi" w:hAnsiTheme="majorBidi" w:cs="B Nazanin"/>
                <w:sz w:val="24"/>
                <w:szCs w:val="24"/>
                <w:lang w:bidi="fa-IR"/>
              </w:rPr>
              <w:t>i</w:t>
            </w:r>
            <w:proofErr w:type="spellEnd"/>
          </w:p>
        </w:tc>
        <w:tc>
          <w:tcPr>
            <w:tcW w:w="1324" w:type="dxa"/>
          </w:tcPr>
          <w:p w14:paraId="65789BCC" w14:textId="77777777" w:rsidR="00D70812" w:rsidRPr="00010A68" w:rsidRDefault="00D70812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3154</w:t>
            </w:r>
          </w:p>
        </w:tc>
        <w:tc>
          <w:tcPr>
            <w:tcW w:w="1440" w:type="dxa"/>
          </w:tcPr>
          <w:p w14:paraId="65789BCD" w14:textId="77777777" w:rsidR="00D70812" w:rsidRPr="00256E68" w:rsidRDefault="00BA7E3C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256E68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63</w:t>
            </w:r>
          </w:p>
        </w:tc>
      </w:tr>
      <w:tr w:rsidR="00BA7E3C" w:rsidRPr="00010A68" w14:paraId="65789BD5" w14:textId="77777777" w:rsidTr="0009306F">
        <w:tc>
          <w:tcPr>
            <w:tcW w:w="634" w:type="dxa"/>
          </w:tcPr>
          <w:p w14:paraId="65789BCF" w14:textId="77777777" w:rsidR="00BA7E3C" w:rsidRPr="00010A68" w:rsidRDefault="00EB2EED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52" w:type="dxa"/>
          </w:tcPr>
          <w:p w14:paraId="65789BD0" w14:textId="13C70B75" w:rsidR="00BA7E3C" w:rsidRPr="00256E68" w:rsidRDefault="00EB2EED" w:rsidP="00CB641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256E68">
              <w:rPr>
                <w:rFonts w:cs="B Nazanin" w:hint="cs"/>
                <w:color w:val="000000" w:themeColor="text1"/>
                <w:rtl/>
                <w:lang w:bidi="fa-IR"/>
              </w:rPr>
              <w:t xml:space="preserve">فاطمه آقایی دهنوی </w:t>
            </w:r>
          </w:p>
        </w:tc>
        <w:tc>
          <w:tcPr>
            <w:tcW w:w="4050" w:type="dxa"/>
          </w:tcPr>
          <w:p w14:paraId="65789BD1" w14:textId="77777777" w:rsidR="00BA7E3C" w:rsidRPr="00010A68" w:rsidRDefault="00EB2EED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سئول دفتر معاونت محترم  آموزشی دانشکده </w:t>
            </w:r>
          </w:p>
        </w:tc>
        <w:tc>
          <w:tcPr>
            <w:tcW w:w="1646" w:type="dxa"/>
          </w:tcPr>
          <w:p w14:paraId="65789BD2" w14:textId="77777777" w:rsidR="00BA7E3C" w:rsidRPr="002C713A" w:rsidRDefault="002C713A" w:rsidP="00CB6411">
            <w:pPr>
              <w:bidi/>
              <w:spacing w:after="0" w:line="240" w:lineRule="auto"/>
              <w:jc w:val="right"/>
              <w:rPr>
                <w:rFonts w:asciiTheme="majorBidi" w:hAnsiTheme="majorBidi" w:cs="Lotus"/>
                <w:b/>
                <w:bCs/>
                <w:sz w:val="24"/>
                <w:szCs w:val="24"/>
                <w:lang w:bidi="fa-IR"/>
              </w:rPr>
            </w:pPr>
            <w:proofErr w:type="spellStart"/>
            <w:r w:rsidRPr="002C713A">
              <w:rPr>
                <w:rFonts w:asciiTheme="majorBidi" w:hAnsiTheme="majorBidi" w:cs="Lotus"/>
                <w:b/>
                <w:bCs/>
                <w:sz w:val="24"/>
                <w:szCs w:val="24"/>
                <w:lang w:bidi="fa-IR"/>
              </w:rPr>
              <w:t>f.dehnavi</w:t>
            </w:r>
            <w:proofErr w:type="spellEnd"/>
          </w:p>
        </w:tc>
        <w:tc>
          <w:tcPr>
            <w:tcW w:w="1324" w:type="dxa"/>
          </w:tcPr>
          <w:p w14:paraId="65789BD3" w14:textId="77777777" w:rsidR="00BA7E3C" w:rsidRPr="00010A68" w:rsidRDefault="00EB2EED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3004</w:t>
            </w:r>
          </w:p>
        </w:tc>
        <w:tc>
          <w:tcPr>
            <w:tcW w:w="1440" w:type="dxa"/>
          </w:tcPr>
          <w:p w14:paraId="65789BD4" w14:textId="77777777" w:rsidR="00BA7E3C" w:rsidRPr="00256E68" w:rsidRDefault="00EB2EED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256E68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64</w:t>
            </w:r>
          </w:p>
        </w:tc>
      </w:tr>
    </w:tbl>
    <w:p w14:paraId="65789BD6" w14:textId="77777777" w:rsidR="00363C4E" w:rsidRPr="00010A68" w:rsidRDefault="00363C4E" w:rsidP="00CB6411">
      <w:p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</w:p>
    <w:p w14:paraId="65789BE1" w14:textId="77777777" w:rsidR="002C713A" w:rsidRPr="00010A68" w:rsidRDefault="002C713A" w:rsidP="00CB6411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826" w:type="dxa"/>
        <w:tblLook w:val="04A0" w:firstRow="1" w:lastRow="0" w:firstColumn="1" w:lastColumn="0" w:noHBand="0" w:noVBand="1"/>
      </w:tblPr>
      <w:tblGrid>
        <w:gridCol w:w="662"/>
        <w:gridCol w:w="2339"/>
        <w:gridCol w:w="4257"/>
        <w:gridCol w:w="1229"/>
        <w:gridCol w:w="1349"/>
        <w:gridCol w:w="990"/>
      </w:tblGrid>
      <w:tr w:rsidR="00D96BFC" w:rsidRPr="00010A68" w14:paraId="65789BE4" w14:textId="77777777" w:rsidTr="00451B18">
        <w:tc>
          <w:tcPr>
            <w:tcW w:w="3009" w:type="dxa"/>
            <w:gridSpan w:val="2"/>
            <w:shd w:val="clear" w:color="auto" w:fill="DEEAF6" w:themeFill="accent1" w:themeFillTint="33"/>
          </w:tcPr>
          <w:p w14:paraId="65789BE2" w14:textId="77777777" w:rsidR="00D96BFC" w:rsidRPr="00010A68" w:rsidRDefault="00D96BFC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نام دانشکده</w:t>
            </w:r>
          </w:p>
        </w:tc>
        <w:tc>
          <w:tcPr>
            <w:tcW w:w="7817" w:type="dxa"/>
            <w:gridSpan w:val="4"/>
            <w:shd w:val="clear" w:color="auto" w:fill="DEEAF6" w:themeFill="accent1" w:themeFillTint="33"/>
          </w:tcPr>
          <w:p w14:paraId="65789BE3" w14:textId="77777777" w:rsidR="00D96BFC" w:rsidRPr="00010A68" w:rsidRDefault="00D96BFC" w:rsidP="00CB6411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دانشکده علوم تربیتی و روان شناسی</w:t>
            </w:r>
          </w:p>
        </w:tc>
      </w:tr>
      <w:tr w:rsidR="00D96BFC" w:rsidRPr="00010A68" w14:paraId="65789BE8" w14:textId="77777777" w:rsidTr="00451B18">
        <w:tc>
          <w:tcPr>
            <w:tcW w:w="3009" w:type="dxa"/>
            <w:gridSpan w:val="2"/>
            <w:shd w:val="clear" w:color="auto" w:fill="F2F2F2" w:themeFill="background1" w:themeFillShade="F2"/>
          </w:tcPr>
          <w:p w14:paraId="65789BE5" w14:textId="77777777" w:rsidR="00D96BFC" w:rsidRPr="00010A68" w:rsidRDefault="00D96BFC" w:rsidP="00CB6411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و کدپستی دانشکده</w:t>
            </w:r>
          </w:p>
        </w:tc>
        <w:tc>
          <w:tcPr>
            <w:tcW w:w="7817" w:type="dxa"/>
            <w:gridSpan w:val="4"/>
            <w:shd w:val="clear" w:color="auto" w:fill="F2F2F2" w:themeFill="background1" w:themeFillShade="F2"/>
          </w:tcPr>
          <w:p w14:paraId="65789BE6" w14:textId="77777777" w:rsidR="006850F9" w:rsidRDefault="00D96BFC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شیراز میدان ارم، خوابگاه ارم، پردیس ارم، دانشکد</w:t>
            </w:r>
            <w:r w:rsidR="006850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 علوم تربیتی و روانشناسی طبقه </w:t>
            </w: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مکف  </w:t>
            </w:r>
          </w:p>
          <w:p w14:paraId="65789BE7" w14:textId="77777777" w:rsidR="00D96BFC" w:rsidRPr="00010A68" w:rsidRDefault="00D96BFC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دپستی </w:t>
            </w:r>
            <w:r w:rsidR="001A7CA2">
              <w:rPr>
                <w:rFonts w:cs="B Nazanin" w:hint="cs"/>
                <w:sz w:val="24"/>
                <w:szCs w:val="24"/>
                <w:rtl/>
                <w:lang w:bidi="fa-IR"/>
              </w:rPr>
              <w:t>7136286441</w:t>
            </w:r>
          </w:p>
        </w:tc>
      </w:tr>
      <w:tr w:rsidR="0009306F" w:rsidRPr="00010A68" w14:paraId="65789BEF" w14:textId="77777777" w:rsidTr="00790A7A">
        <w:tc>
          <w:tcPr>
            <w:tcW w:w="663" w:type="dxa"/>
            <w:shd w:val="clear" w:color="auto" w:fill="E7E6E6" w:themeFill="background2"/>
          </w:tcPr>
          <w:p w14:paraId="65789BE9" w14:textId="77777777" w:rsidR="0009306F" w:rsidRPr="00010A68" w:rsidRDefault="0009306F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346" w:type="dxa"/>
            <w:shd w:val="clear" w:color="auto" w:fill="E7E6E6" w:themeFill="background2"/>
          </w:tcPr>
          <w:p w14:paraId="65789BEA" w14:textId="77777777" w:rsidR="0009306F" w:rsidRPr="00010A68" w:rsidRDefault="0009306F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4273" w:type="dxa"/>
            <w:shd w:val="clear" w:color="auto" w:fill="E7E6E6" w:themeFill="background2"/>
          </w:tcPr>
          <w:p w14:paraId="65789BEB" w14:textId="77777777" w:rsidR="0009306F" w:rsidRPr="00010A68" w:rsidRDefault="0009306F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پست سازمانی</w:t>
            </w:r>
          </w:p>
        </w:tc>
        <w:tc>
          <w:tcPr>
            <w:tcW w:w="1204" w:type="dxa"/>
            <w:shd w:val="clear" w:color="auto" w:fill="E7E6E6" w:themeFill="background2"/>
          </w:tcPr>
          <w:p w14:paraId="65789BEC" w14:textId="77777777" w:rsidR="0009306F" w:rsidRPr="00010A68" w:rsidRDefault="0009306F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شناسه کاربری</w:t>
            </w:r>
          </w:p>
        </w:tc>
        <w:tc>
          <w:tcPr>
            <w:tcW w:w="1350" w:type="dxa"/>
            <w:shd w:val="clear" w:color="auto" w:fill="E7E6E6" w:themeFill="background2"/>
          </w:tcPr>
          <w:p w14:paraId="65789BED" w14:textId="77777777" w:rsidR="0009306F" w:rsidRPr="00010A68" w:rsidRDefault="0009306F" w:rsidP="00CB641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010A68">
              <w:rPr>
                <w:rFonts w:cs="B Nazanin" w:hint="cs"/>
                <w:rtl/>
                <w:lang w:bidi="fa-IR"/>
              </w:rPr>
              <w:t>پیش شماره 071</w:t>
            </w:r>
          </w:p>
        </w:tc>
        <w:tc>
          <w:tcPr>
            <w:tcW w:w="990" w:type="dxa"/>
            <w:shd w:val="clear" w:color="auto" w:fill="E7E6E6" w:themeFill="background2"/>
          </w:tcPr>
          <w:p w14:paraId="65789BEE" w14:textId="5547CF66" w:rsidR="0009306F" w:rsidRPr="00010A68" w:rsidRDefault="008B47E8" w:rsidP="00CB641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2136D9">
              <w:rPr>
                <w:rFonts w:cs="B Nazanin"/>
                <w:b/>
                <w:bCs/>
                <w:color w:val="C45911" w:themeColor="accent2" w:themeShade="BF"/>
                <w:sz w:val="28"/>
                <w:szCs w:val="28"/>
                <w:u w:val="single"/>
                <w:lang w:bidi="fa-IR"/>
              </w:rPr>
              <w:t>VOIP</w:t>
            </w:r>
            <w:r w:rsidRPr="002136D9"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  <w:t xml:space="preserve">  </w:t>
            </w:r>
          </w:p>
        </w:tc>
      </w:tr>
      <w:tr w:rsidR="0009306F" w:rsidRPr="00010A68" w14:paraId="65789BF6" w14:textId="77777777" w:rsidTr="00790A7A">
        <w:tc>
          <w:tcPr>
            <w:tcW w:w="663" w:type="dxa"/>
          </w:tcPr>
          <w:p w14:paraId="65789BF0" w14:textId="77777777" w:rsidR="0009306F" w:rsidRPr="00010A68" w:rsidRDefault="0009306F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46" w:type="dxa"/>
          </w:tcPr>
          <w:p w14:paraId="65789BF1" w14:textId="77777777" w:rsidR="0009306F" w:rsidRPr="00010A68" w:rsidRDefault="0009306F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لیل میرقادری </w:t>
            </w:r>
          </w:p>
        </w:tc>
        <w:tc>
          <w:tcPr>
            <w:tcW w:w="4273" w:type="dxa"/>
          </w:tcPr>
          <w:p w14:paraId="65789BF2" w14:textId="77777777" w:rsidR="0009306F" w:rsidRPr="00010A68" w:rsidRDefault="0009306F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رئیس  آموزش دانشکده</w:t>
            </w:r>
          </w:p>
        </w:tc>
        <w:tc>
          <w:tcPr>
            <w:tcW w:w="1204" w:type="dxa"/>
            <w:vAlign w:val="center"/>
          </w:tcPr>
          <w:p w14:paraId="65789BF3" w14:textId="77777777" w:rsidR="0009306F" w:rsidRPr="00010A68" w:rsidRDefault="0009306F" w:rsidP="00CB6411">
            <w:pPr>
              <w:autoSpaceDE w:val="0"/>
              <w:autoSpaceDN w:val="0"/>
              <w:bidi/>
              <w:adjustRightInd w:val="0"/>
              <w:spacing w:line="240" w:lineRule="auto"/>
              <w:jc w:val="right"/>
              <w:rPr>
                <w:rFonts w:ascii="B Nazanin,Bold" w:cs="B Nazanin"/>
                <w:sz w:val="24"/>
                <w:szCs w:val="24"/>
                <w:rtl/>
              </w:rPr>
            </w:pPr>
            <w:r w:rsidRPr="00010A68">
              <w:rPr>
                <w:rFonts w:ascii="B Nazanin,Bold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350" w:type="dxa"/>
            <w:vAlign w:val="center"/>
          </w:tcPr>
          <w:p w14:paraId="65789BF4" w14:textId="77777777" w:rsidR="0009306F" w:rsidRPr="00010A68" w:rsidRDefault="0009306F" w:rsidP="00CB6411">
            <w:pPr>
              <w:autoSpaceDE w:val="0"/>
              <w:autoSpaceDN w:val="0"/>
              <w:bidi/>
              <w:adjustRightInd w:val="0"/>
              <w:spacing w:line="240" w:lineRule="auto"/>
              <w:jc w:val="right"/>
              <w:rPr>
                <w:rFonts w:ascii="B Nazanin,Bold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,Bold" w:cs="B Nazanin" w:hint="cs"/>
                <w:sz w:val="24"/>
                <w:szCs w:val="24"/>
                <w:rtl/>
                <w:lang w:bidi="fa-IR"/>
              </w:rPr>
              <w:t>36134692</w:t>
            </w:r>
          </w:p>
        </w:tc>
        <w:tc>
          <w:tcPr>
            <w:tcW w:w="990" w:type="dxa"/>
            <w:vAlign w:val="center"/>
          </w:tcPr>
          <w:p w14:paraId="65789BF5" w14:textId="77777777" w:rsidR="0009306F" w:rsidRPr="008B47E8" w:rsidRDefault="00387D05" w:rsidP="00CB6411">
            <w:pPr>
              <w:autoSpaceDE w:val="0"/>
              <w:autoSpaceDN w:val="0"/>
              <w:bidi/>
              <w:adjustRightInd w:val="0"/>
              <w:spacing w:line="240" w:lineRule="auto"/>
              <w:jc w:val="right"/>
              <w:rPr>
                <w:rFonts w:ascii="B Nazanin,Bold"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8B47E8">
              <w:rPr>
                <w:rFonts w:ascii="B Nazanin,Bold"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06</w:t>
            </w:r>
          </w:p>
        </w:tc>
      </w:tr>
      <w:tr w:rsidR="0009306F" w:rsidRPr="00010A68" w14:paraId="65789BFD" w14:textId="77777777" w:rsidTr="00790A7A">
        <w:tc>
          <w:tcPr>
            <w:tcW w:w="663" w:type="dxa"/>
          </w:tcPr>
          <w:p w14:paraId="65789BF7" w14:textId="77777777" w:rsidR="0009306F" w:rsidRPr="00010A68" w:rsidRDefault="0009306F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46" w:type="dxa"/>
          </w:tcPr>
          <w:p w14:paraId="65789BF8" w14:textId="77777777" w:rsidR="0009306F" w:rsidRPr="00010A68" w:rsidRDefault="0009306F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هرا حقیقی </w:t>
            </w:r>
          </w:p>
        </w:tc>
        <w:tc>
          <w:tcPr>
            <w:tcW w:w="4273" w:type="dxa"/>
          </w:tcPr>
          <w:p w14:paraId="65789BF9" w14:textId="77777777" w:rsidR="0009306F" w:rsidRPr="00010A68" w:rsidRDefault="0009306F" w:rsidP="00CB6411">
            <w:pPr>
              <w:autoSpaceDE w:val="0"/>
              <w:autoSpaceDN w:val="0"/>
              <w:bidi/>
              <w:adjustRightInd w:val="0"/>
              <w:spacing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010A68">
              <w:rPr>
                <w:rFonts w:ascii="Times New Roman" w:hAnsi="Times New Roman" w:cs="B Nazanin" w:hint="cs"/>
                <w:sz w:val="24"/>
                <w:szCs w:val="24"/>
                <w:rtl/>
              </w:rPr>
              <w:t>کارشناس تحصیلات تکمیلی دانشکده</w:t>
            </w:r>
          </w:p>
        </w:tc>
        <w:tc>
          <w:tcPr>
            <w:tcW w:w="1204" w:type="dxa"/>
            <w:vAlign w:val="center"/>
          </w:tcPr>
          <w:p w14:paraId="65789BFA" w14:textId="77777777" w:rsidR="0009306F" w:rsidRPr="00010A68" w:rsidRDefault="0009306F" w:rsidP="00CB6411">
            <w:pPr>
              <w:autoSpaceDE w:val="0"/>
              <w:autoSpaceDN w:val="0"/>
              <w:bidi/>
              <w:adjustRightInd w:val="0"/>
              <w:spacing w:line="240" w:lineRule="auto"/>
              <w:jc w:val="right"/>
              <w:rPr>
                <w:rFonts w:ascii="B Nazanin,Bold" w:cs="B Nazanin"/>
                <w:sz w:val="24"/>
                <w:szCs w:val="24"/>
                <w:rtl/>
              </w:rPr>
            </w:pPr>
            <w:proofErr w:type="spellStart"/>
            <w:r w:rsidRPr="00010A68">
              <w:rPr>
                <w:rFonts w:ascii="Times New Roman" w:hAnsi="Times New Roman" w:cs="B Nazanin"/>
                <w:sz w:val="24"/>
                <w:szCs w:val="24"/>
              </w:rPr>
              <w:t>zhaghighi</w:t>
            </w:r>
            <w:proofErr w:type="spellEnd"/>
          </w:p>
        </w:tc>
        <w:tc>
          <w:tcPr>
            <w:tcW w:w="1350" w:type="dxa"/>
          </w:tcPr>
          <w:p w14:paraId="65789BFB" w14:textId="77777777" w:rsidR="0009306F" w:rsidRPr="00010A68" w:rsidRDefault="0009306F" w:rsidP="00CB6411">
            <w:pPr>
              <w:bidi/>
              <w:spacing w:line="240" w:lineRule="auto"/>
              <w:jc w:val="right"/>
              <w:rPr>
                <w:rFonts w:cs="B Nazanin"/>
              </w:rPr>
            </w:pPr>
            <w:r>
              <w:rPr>
                <w:rFonts w:ascii="B Nazanin,Bold" w:cs="B Nazanin" w:hint="cs"/>
                <w:sz w:val="24"/>
                <w:szCs w:val="24"/>
                <w:rtl/>
              </w:rPr>
              <w:t>36134697</w:t>
            </w:r>
          </w:p>
        </w:tc>
        <w:tc>
          <w:tcPr>
            <w:tcW w:w="990" w:type="dxa"/>
          </w:tcPr>
          <w:p w14:paraId="65789BFC" w14:textId="77777777" w:rsidR="0009306F" w:rsidRPr="008B47E8" w:rsidRDefault="00387D05" w:rsidP="00CB6411">
            <w:pPr>
              <w:bidi/>
              <w:spacing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8B47E8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1304</w:t>
            </w:r>
          </w:p>
        </w:tc>
      </w:tr>
      <w:tr w:rsidR="0009306F" w:rsidRPr="00010A68" w14:paraId="65789C04" w14:textId="77777777" w:rsidTr="00790A7A">
        <w:tc>
          <w:tcPr>
            <w:tcW w:w="663" w:type="dxa"/>
          </w:tcPr>
          <w:p w14:paraId="65789BFE" w14:textId="77777777" w:rsidR="0009306F" w:rsidRPr="00010A68" w:rsidRDefault="0009306F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346" w:type="dxa"/>
          </w:tcPr>
          <w:p w14:paraId="65789BFF" w14:textId="77777777" w:rsidR="0009306F" w:rsidRPr="00010A68" w:rsidRDefault="0009306F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بنفشه جوکار</w:t>
            </w:r>
          </w:p>
        </w:tc>
        <w:tc>
          <w:tcPr>
            <w:tcW w:w="4273" w:type="dxa"/>
          </w:tcPr>
          <w:p w14:paraId="65789C00" w14:textId="77777777" w:rsidR="0009306F" w:rsidRPr="001D2214" w:rsidRDefault="0009306F" w:rsidP="00CB6411">
            <w:pPr>
              <w:autoSpaceDE w:val="0"/>
              <w:autoSpaceDN w:val="0"/>
              <w:bidi/>
              <w:adjustRightInd w:val="0"/>
              <w:spacing w:line="240" w:lineRule="auto"/>
              <w:jc w:val="both"/>
              <w:rPr>
                <w:rFonts w:ascii="Times New Roman" w:hAnsi="Times New Roman" w:cs="B Nazanin"/>
              </w:rPr>
            </w:pPr>
            <w:r w:rsidRPr="001D2214">
              <w:rPr>
                <w:rFonts w:ascii="Times New Roman" w:hAnsi="Times New Roman" w:cs="B Nazanin" w:hint="cs"/>
                <w:rtl/>
              </w:rPr>
              <w:t>کارشناس تحصیلات تکمیلی بخشهای مبانی</w:t>
            </w:r>
            <w:r w:rsidRPr="001D2214">
              <w:rPr>
                <w:rFonts w:ascii="Times New Roman" w:hAnsi="Times New Roman" w:cs="B Nazanin"/>
              </w:rPr>
              <w:t xml:space="preserve"> </w:t>
            </w:r>
            <w:r w:rsidRPr="001D2214">
              <w:rPr>
                <w:rFonts w:ascii="Times New Roman" w:hAnsi="Times New Roman" w:cs="B Nazanin" w:hint="cs"/>
                <w:rtl/>
                <w:lang w:bidi="fa-IR"/>
              </w:rPr>
              <w:t>تعلیم وتربیت</w:t>
            </w:r>
            <w:r w:rsidRPr="001D2214">
              <w:rPr>
                <w:rFonts w:ascii="Times New Roman" w:hAnsi="Times New Roman" w:cs="B Nazanin" w:hint="cs"/>
                <w:rtl/>
              </w:rPr>
              <w:t xml:space="preserve"> ، مدیریت و برنامه ریزی آموزشی  و آموزش  کودکان استثنائی</w:t>
            </w:r>
          </w:p>
        </w:tc>
        <w:tc>
          <w:tcPr>
            <w:tcW w:w="1204" w:type="dxa"/>
            <w:vAlign w:val="center"/>
          </w:tcPr>
          <w:p w14:paraId="65789C01" w14:textId="77777777" w:rsidR="0009306F" w:rsidRPr="00010A68" w:rsidRDefault="0009306F" w:rsidP="00CB6411">
            <w:pPr>
              <w:autoSpaceDE w:val="0"/>
              <w:autoSpaceDN w:val="0"/>
              <w:bidi/>
              <w:adjustRightInd w:val="0"/>
              <w:spacing w:line="240" w:lineRule="auto"/>
              <w:jc w:val="right"/>
              <w:rPr>
                <w:rFonts w:ascii="B Nazanin,Bold" w:cs="B Nazanin"/>
                <w:sz w:val="24"/>
                <w:szCs w:val="24"/>
                <w:rtl/>
              </w:rPr>
            </w:pPr>
            <w:proofErr w:type="spellStart"/>
            <w:r w:rsidRPr="00010A68">
              <w:rPr>
                <w:rFonts w:ascii="Times New Roman" w:hAnsi="Times New Roman" w:cs="B Nazanin"/>
                <w:sz w:val="24"/>
                <w:szCs w:val="24"/>
              </w:rPr>
              <w:t>b.jokar</w:t>
            </w:r>
            <w:proofErr w:type="spellEnd"/>
          </w:p>
        </w:tc>
        <w:tc>
          <w:tcPr>
            <w:tcW w:w="1350" w:type="dxa"/>
          </w:tcPr>
          <w:p w14:paraId="65789C02" w14:textId="77777777" w:rsidR="0009306F" w:rsidRPr="00010A68" w:rsidRDefault="0009306F" w:rsidP="00CB6411">
            <w:pPr>
              <w:bidi/>
              <w:spacing w:line="240" w:lineRule="auto"/>
              <w:jc w:val="right"/>
              <w:rPr>
                <w:rFonts w:cs="B Nazanin"/>
              </w:rPr>
            </w:pPr>
            <w:r>
              <w:rPr>
                <w:rFonts w:ascii="B Nazanin,Bold" w:cs="B Nazanin" w:hint="cs"/>
                <w:sz w:val="24"/>
                <w:szCs w:val="24"/>
                <w:rtl/>
              </w:rPr>
              <w:t>36134694</w:t>
            </w:r>
          </w:p>
        </w:tc>
        <w:tc>
          <w:tcPr>
            <w:tcW w:w="990" w:type="dxa"/>
          </w:tcPr>
          <w:p w14:paraId="65789C03" w14:textId="77777777" w:rsidR="0009306F" w:rsidRPr="008B47E8" w:rsidRDefault="00387D05" w:rsidP="00CB6411">
            <w:pPr>
              <w:bidi/>
              <w:spacing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8B47E8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1303</w:t>
            </w:r>
          </w:p>
        </w:tc>
      </w:tr>
      <w:tr w:rsidR="0009306F" w:rsidRPr="00010A68" w14:paraId="65789C0B" w14:textId="77777777" w:rsidTr="00790A7A">
        <w:tc>
          <w:tcPr>
            <w:tcW w:w="663" w:type="dxa"/>
          </w:tcPr>
          <w:p w14:paraId="65789C05" w14:textId="77777777" w:rsidR="0009306F" w:rsidRPr="00010A68" w:rsidRDefault="0009306F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346" w:type="dxa"/>
          </w:tcPr>
          <w:p w14:paraId="65789C06" w14:textId="77777777" w:rsidR="0009306F" w:rsidRPr="00010A68" w:rsidRDefault="0009306F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کلثوم حسنوند</w:t>
            </w:r>
          </w:p>
        </w:tc>
        <w:tc>
          <w:tcPr>
            <w:tcW w:w="4273" w:type="dxa"/>
          </w:tcPr>
          <w:p w14:paraId="65789C07" w14:textId="77777777" w:rsidR="0009306F" w:rsidRPr="00010A68" w:rsidRDefault="0009306F" w:rsidP="00CB6411">
            <w:pPr>
              <w:autoSpaceDE w:val="0"/>
              <w:autoSpaceDN w:val="0"/>
              <w:bidi/>
              <w:adjustRightInd w:val="0"/>
              <w:spacing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010A6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کارشناس بخش روانشناسی بالینی </w:t>
            </w:r>
          </w:p>
        </w:tc>
        <w:tc>
          <w:tcPr>
            <w:tcW w:w="1204" w:type="dxa"/>
            <w:vAlign w:val="center"/>
          </w:tcPr>
          <w:p w14:paraId="65789C08" w14:textId="77777777" w:rsidR="0009306F" w:rsidRPr="00010A68" w:rsidRDefault="0009306F" w:rsidP="00CB6411">
            <w:pPr>
              <w:autoSpaceDE w:val="0"/>
              <w:autoSpaceDN w:val="0"/>
              <w:bidi/>
              <w:adjustRightInd w:val="0"/>
              <w:spacing w:line="240" w:lineRule="auto"/>
              <w:jc w:val="right"/>
              <w:rPr>
                <w:rFonts w:ascii="B Nazanin,Bold" w:cs="B Nazanin"/>
                <w:sz w:val="24"/>
                <w:szCs w:val="24"/>
                <w:rtl/>
              </w:rPr>
            </w:pPr>
            <w:proofErr w:type="spellStart"/>
            <w:r w:rsidRPr="00010A68">
              <w:rPr>
                <w:rFonts w:ascii="Times New Roman" w:hAnsi="Times New Roman" w:cs="B Nazanin"/>
                <w:sz w:val="24"/>
                <w:szCs w:val="24"/>
              </w:rPr>
              <w:t>hasanvand</w:t>
            </w:r>
            <w:proofErr w:type="spellEnd"/>
          </w:p>
        </w:tc>
        <w:tc>
          <w:tcPr>
            <w:tcW w:w="1350" w:type="dxa"/>
          </w:tcPr>
          <w:p w14:paraId="65789C09" w14:textId="77777777" w:rsidR="0009306F" w:rsidRPr="00010A68" w:rsidRDefault="0009306F" w:rsidP="00CB6411">
            <w:pPr>
              <w:bidi/>
              <w:spacing w:line="240" w:lineRule="auto"/>
              <w:jc w:val="right"/>
              <w:rPr>
                <w:rFonts w:cs="B Nazanin"/>
              </w:rPr>
            </w:pPr>
            <w:r>
              <w:rPr>
                <w:rFonts w:ascii="B Nazanin,Bold" w:cs="B Nazanin" w:hint="cs"/>
                <w:sz w:val="24"/>
                <w:szCs w:val="24"/>
                <w:rtl/>
              </w:rPr>
              <w:t>36134662</w:t>
            </w:r>
          </w:p>
        </w:tc>
        <w:tc>
          <w:tcPr>
            <w:tcW w:w="990" w:type="dxa"/>
          </w:tcPr>
          <w:p w14:paraId="65789C0A" w14:textId="77777777" w:rsidR="0009306F" w:rsidRPr="008B47E8" w:rsidRDefault="00387D05" w:rsidP="00CB6411">
            <w:pPr>
              <w:bidi/>
              <w:spacing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8B47E8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1300</w:t>
            </w:r>
          </w:p>
        </w:tc>
      </w:tr>
      <w:tr w:rsidR="0009306F" w:rsidRPr="00010A68" w14:paraId="65789C12" w14:textId="77777777" w:rsidTr="00790A7A">
        <w:trPr>
          <w:trHeight w:val="552"/>
        </w:trPr>
        <w:tc>
          <w:tcPr>
            <w:tcW w:w="663" w:type="dxa"/>
          </w:tcPr>
          <w:p w14:paraId="65789C0C" w14:textId="77777777" w:rsidR="0009306F" w:rsidRPr="00010A68" w:rsidRDefault="0009306F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5</w:t>
            </w:r>
          </w:p>
        </w:tc>
        <w:tc>
          <w:tcPr>
            <w:tcW w:w="2346" w:type="dxa"/>
          </w:tcPr>
          <w:p w14:paraId="65789C0D" w14:textId="77777777" w:rsidR="0009306F" w:rsidRPr="00010A68" w:rsidRDefault="0009306F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یده راضیه حسینی </w:t>
            </w:r>
          </w:p>
        </w:tc>
        <w:tc>
          <w:tcPr>
            <w:tcW w:w="4273" w:type="dxa"/>
          </w:tcPr>
          <w:p w14:paraId="65789C0E" w14:textId="77777777" w:rsidR="0009306F" w:rsidRPr="00010A68" w:rsidRDefault="0009306F" w:rsidP="00CB6411">
            <w:pPr>
              <w:autoSpaceDE w:val="0"/>
              <w:autoSpaceDN w:val="0"/>
              <w:bidi/>
              <w:adjustRightInd w:val="0"/>
              <w:spacing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010A68">
              <w:rPr>
                <w:rFonts w:ascii="Times New Roman" w:hAnsi="Times New Roman" w:cs="B Nazanin" w:hint="cs"/>
                <w:sz w:val="24"/>
                <w:szCs w:val="24"/>
                <w:rtl/>
              </w:rPr>
              <w:t>کارشناس بخش تربیت بدنی</w:t>
            </w:r>
          </w:p>
        </w:tc>
        <w:tc>
          <w:tcPr>
            <w:tcW w:w="1204" w:type="dxa"/>
            <w:vAlign w:val="center"/>
          </w:tcPr>
          <w:p w14:paraId="65789C0F" w14:textId="77777777" w:rsidR="0009306F" w:rsidRPr="00010A68" w:rsidRDefault="0009306F" w:rsidP="00CB6411">
            <w:pPr>
              <w:autoSpaceDE w:val="0"/>
              <w:autoSpaceDN w:val="0"/>
              <w:bidi/>
              <w:adjustRightInd w:val="0"/>
              <w:spacing w:line="240" w:lineRule="auto"/>
              <w:jc w:val="right"/>
              <w:rPr>
                <w:rFonts w:ascii="B Nazanin,Bold" w:cs="B Nazanin"/>
                <w:sz w:val="24"/>
                <w:szCs w:val="24"/>
                <w:rtl/>
              </w:rPr>
            </w:pPr>
            <w:proofErr w:type="spellStart"/>
            <w:r w:rsidRPr="00010A68">
              <w:rPr>
                <w:rFonts w:ascii="Times New Roman" w:hAnsi="Times New Roman" w:cs="B Nazanin"/>
                <w:sz w:val="24"/>
                <w:szCs w:val="24"/>
              </w:rPr>
              <w:t>r.hosseini</w:t>
            </w:r>
            <w:proofErr w:type="spellEnd"/>
          </w:p>
        </w:tc>
        <w:tc>
          <w:tcPr>
            <w:tcW w:w="1350" w:type="dxa"/>
          </w:tcPr>
          <w:p w14:paraId="65789C10" w14:textId="77777777" w:rsidR="0009306F" w:rsidRPr="00010A68" w:rsidRDefault="0009306F" w:rsidP="00CB6411">
            <w:pPr>
              <w:bidi/>
              <w:spacing w:line="240" w:lineRule="auto"/>
              <w:jc w:val="right"/>
              <w:rPr>
                <w:rFonts w:cs="B Nazanin"/>
              </w:rPr>
            </w:pPr>
            <w:r>
              <w:rPr>
                <w:rFonts w:ascii="B Nazanin,Bold" w:cs="B Nazanin" w:hint="cs"/>
                <w:sz w:val="24"/>
                <w:szCs w:val="24"/>
                <w:rtl/>
              </w:rPr>
              <w:t>36134668</w:t>
            </w:r>
          </w:p>
        </w:tc>
        <w:tc>
          <w:tcPr>
            <w:tcW w:w="990" w:type="dxa"/>
          </w:tcPr>
          <w:p w14:paraId="65789C11" w14:textId="77777777" w:rsidR="0009306F" w:rsidRPr="008B47E8" w:rsidRDefault="00387D05" w:rsidP="00CB6411">
            <w:pPr>
              <w:bidi/>
              <w:spacing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8B47E8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1302</w:t>
            </w:r>
          </w:p>
        </w:tc>
      </w:tr>
      <w:tr w:rsidR="0009306F" w:rsidRPr="00010A68" w14:paraId="65789C19" w14:textId="77777777" w:rsidTr="00790A7A">
        <w:tc>
          <w:tcPr>
            <w:tcW w:w="663" w:type="dxa"/>
          </w:tcPr>
          <w:p w14:paraId="65789C13" w14:textId="77777777" w:rsidR="0009306F" w:rsidRPr="00010A68" w:rsidRDefault="0009306F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346" w:type="dxa"/>
          </w:tcPr>
          <w:p w14:paraId="65789C14" w14:textId="77777777" w:rsidR="0009306F" w:rsidRPr="00CB5A81" w:rsidRDefault="0009306F" w:rsidP="00CB6411">
            <w:pPr>
              <w:bidi/>
              <w:spacing w:after="0" w:line="24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CB5A81">
              <w:rPr>
                <w:rFonts w:cs="B Nazanin" w:hint="cs"/>
                <w:b/>
                <w:bCs/>
                <w:i/>
                <w:iCs/>
                <w:color w:val="FF0000"/>
                <w:sz w:val="24"/>
                <w:szCs w:val="24"/>
                <w:rtl/>
                <w:lang w:bidi="fa-IR"/>
              </w:rPr>
              <w:t xml:space="preserve">صدیقه طاهری </w:t>
            </w:r>
          </w:p>
        </w:tc>
        <w:tc>
          <w:tcPr>
            <w:tcW w:w="4273" w:type="dxa"/>
          </w:tcPr>
          <w:p w14:paraId="65789C15" w14:textId="77777777" w:rsidR="0009306F" w:rsidRPr="00010A68" w:rsidRDefault="0009306F" w:rsidP="00CB6411">
            <w:pPr>
              <w:autoSpaceDE w:val="0"/>
              <w:autoSpaceDN w:val="0"/>
              <w:bidi/>
              <w:adjustRightInd w:val="0"/>
              <w:spacing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010A68">
              <w:rPr>
                <w:rFonts w:ascii="Times New Roman" w:hAnsi="Times New Roman" w:cs="B Nazanin" w:hint="cs"/>
                <w:sz w:val="24"/>
                <w:szCs w:val="24"/>
                <w:rtl/>
              </w:rPr>
              <w:t>کارشناس بخش علوم تربیتی</w:t>
            </w:r>
          </w:p>
        </w:tc>
        <w:tc>
          <w:tcPr>
            <w:tcW w:w="1204" w:type="dxa"/>
            <w:vAlign w:val="center"/>
          </w:tcPr>
          <w:p w14:paraId="65789C16" w14:textId="27BE0CF9" w:rsidR="0009306F" w:rsidRPr="00010A68" w:rsidRDefault="00790A7A" w:rsidP="00CB6411">
            <w:pPr>
              <w:autoSpaceDE w:val="0"/>
              <w:autoSpaceDN w:val="0"/>
              <w:bidi/>
              <w:adjustRightInd w:val="0"/>
              <w:spacing w:line="240" w:lineRule="auto"/>
              <w:jc w:val="right"/>
              <w:rPr>
                <w:rFonts w:ascii="Times New Roman" w:hAnsi="Times New Roman" w:cs="B Nazani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B Nazanin"/>
                <w:sz w:val="24"/>
                <w:szCs w:val="24"/>
              </w:rPr>
              <w:t>Se.taheri</w:t>
            </w:r>
            <w:proofErr w:type="spellEnd"/>
          </w:p>
        </w:tc>
        <w:tc>
          <w:tcPr>
            <w:tcW w:w="1350" w:type="dxa"/>
          </w:tcPr>
          <w:p w14:paraId="65789C17" w14:textId="374000E7" w:rsidR="0009306F" w:rsidRPr="00010A68" w:rsidRDefault="00790A7A" w:rsidP="00790A7A">
            <w:pPr>
              <w:tabs>
                <w:tab w:val="center" w:pos="567"/>
                <w:tab w:val="right" w:pos="1134"/>
              </w:tabs>
              <w:bidi/>
              <w:spacing w:line="240" w:lineRule="auto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6134618</w:t>
            </w:r>
          </w:p>
        </w:tc>
        <w:tc>
          <w:tcPr>
            <w:tcW w:w="990" w:type="dxa"/>
          </w:tcPr>
          <w:p w14:paraId="65789C18" w14:textId="77777777" w:rsidR="0009306F" w:rsidRPr="008B47E8" w:rsidRDefault="00387D05" w:rsidP="00CB6411">
            <w:pPr>
              <w:bidi/>
              <w:spacing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8B47E8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1308</w:t>
            </w:r>
          </w:p>
        </w:tc>
      </w:tr>
      <w:tr w:rsidR="0009306F" w:rsidRPr="00010A68" w14:paraId="65789C20" w14:textId="77777777" w:rsidTr="00790A7A">
        <w:tc>
          <w:tcPr>
            <w:tcW w:w="663" w:type="dxa"/>
          </w:tcPr>
          <w:p w14:paraId="65789C1A" w14:textId="77777777" w:rsidR="0009306F" w:rsidRPr="00010A68" w:rsidRDefault="0009306F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346" w:type="dxa"/>
          </w:tcPr>
          <w:p w14:paraId="65789C1B" w14:textId="77777777" w:rsidR="0009306F" w:rsidRPr="00010A68" w:rsidRDefault="0009306F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زهرا رضوی</w:t>
            </w:r>
          </w:p>
        </w:tc>
        <w:tc>
          <w:tcPr>
            <w:tcW w:w="4273" w:type="dxa"/>
          </w:tcPr>
          <w:p w14:paraId="65789C1C" w14:textId="77777777" w:rsidR="0009306F" w:rsidRPr="00010A68" w:rsidRDefault="0009306F" w:rsidP="00CB6411">
            <w:pPr>
              <w:autoSpaceDE w:val="0"/>
              <w:autoSpaceDN w:val="0"/>
              <w:bidi/>
              <w:adjustRightInd w:val="0"/>
              <w:spacing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010A68">
              <w:rPr>
                <w:rFonts w:ascii="Times New Roman" w:hAnsi="Times New Roman" w:cs="B Nazanin" w:hint="cs"/>
                <w:sz w:val="24"/>
                <w:szCs w:val="24"/>
                <w:rtl/>
              </w:rPr>
              <w:t>کارشناس بخش روانشناسی تربیتی</w:t>
            </w:r>
          </w:p>
        </w:tc>
        <w:tc>
          <w:tcPr>
            <w:tcW w:w="1204" w:type="dxa"/>
            <w:vAlign w:val="center"/>
          </w:tcPr>
          <w:p w14:paraId="65789C1D" w14:textId="77777777" w:rsidR="0009306F" w:rsidRPr="00010A68" w:rsidRDefault="0009306F" w:rsidP="00CB6411">
            <w:pPr>
              <w:autoSpaceDE w:val="0"/>
              <w:autoSpaceDN w:val="0"/>
              <w:bidi/>
              <w:adjustRightInd w:val="0"/>
              <w:spacing w:line="240" w:lineRule="auto"/>
              <w:jc w:val="right"/>
              <w:rPr>
                <w:rFonts w:ascii="Times New Roman" w:hAnsi="Times New Roman" w:cs="B Nazanin"/>
                <w:sz w:val="24"/>
                <w:szCs w:val="24"/>
              </w:rPr>
            </w:pPr>
            <w:r w:rsidRPr="00010A68">
              <w:rPr>
                <w:rFonts w:ascii="Times New Roman" w:hAnsi="Times New Roman" w:cs="B Nazanin"/>
                <w:sz w:val="24"/>
                <w:szCs w:val="24"/>
              </w:rPr>
              <w:t>z-</w:t>
            </w:r>
            <w:proofErr w:type="spellStart"/>
            <w:r w:rsidRPr="00010A68">
              <w:rPr>
                <w:rFonts w:ascii="Times New Roman" w:hAnsi="Times New Roman" w:cs="B Nazanin"/>
                <w:sz w:val="24"/>
                <w:szCs w:val="24"/>
              </w:rPr>
              <w:t>razavi</w:t>
            </w:r>
            <w:proofErr w:type="spellEnd"/>
          </w:p>
        </w:tc>
        <w:tc>
          <w:tcPr>
            <w:tcW w:w="1350" w:type="dxa"/>
          </w:tcPr>
          <w:p w14:paraId="65789C1E" w14:textId="77777777" w:rsidR="0009306F" w:rsidRPr="00010A68" w:rsidRDefault="0009306F" w:rsidP="00CB6411">
            <w:pPr>
              <w:bidi/>
              <w:spacing w:line="240" w:lineRule="auto"/>
              <w:jc w:val="right"/>
              <w:rPr>
                <w:rFonts w:cs="B Nazanin"/>
              </w:rPr>
            </w:pPr>
            <w:r>
              <w:rPr>
                <w:rFonts w:ascii="B Nazanin,Bold" w:cs="B Nazanin" w:hint="cs"/>
                <w:sz w:val="24"/>
                <w:szCs w:val="24"/>
                <w:rtl/>
              </w:rPr>
              <w:t>36134683</w:t>
            </w:r>
          </w:p>
        </w:tc>
        <w:tc>
          <w:tcPr>
            <w:tcW w:w="990" w:type="dxa"/>
          </w:tcPr>
          <w:p w14:paraId="65789C1F" w14:textId="77777777" w:rsidR="0009306F" w:rsidRPr="008B47E8" w:rsidRDefault="00387D05" w:rsidP="00CB6411">
            <w:pPr>
              <w:bidi/>
              <w:spacing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8B47E8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1301</w:t>
            </w:r>
          </w:p>
        </w:tc>
      </w:tr>
      <w:tr w:rsidR="0009306F" w:rsidRPr="00010A68" w14:paraId="65789C27" w14:textId="77777777" w:rsidTr="00790A7A">
        <w:tc>
          <w:tcPr>
            <w:tcW w:w="663" w:type="dxa"/>
          </w:tcPr>
          <w:p w14:paraId="65789C21" w14:textId="77777777" w:rsidR="0009306F" w:rsidRPr="00010A68" w:rsidRDefault="0009306F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346" w:type="dxa"/>
          </w:tcPr>
          <w:p w14:paraId="65789C22" w14:textId="77777777" w:rsidR="0009306F" w:rsidRPr="00010A68" w:rsidRDefault="0009306F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هرا صائمی  </w:t>
            </w:r>
          </w:p>
        </w:tc>
        <w:tc>
          <w:tcPr>
            <w:tcW w:w="4273" w:type="dxa"/>
          </w:tcPr>
          <w:p w14:paraId="65789C23" w14:textId="77777777" w:rsidR="0009306F" w:rsidRPr="00010A68" w:rsidRDefault="0009306F" w:rsidP="00CB6411">
            <w:pPr>
              <w:autoSpaceDE w:val="0"/>
              <w:autoSpaceDN w:val="0"/>
              <w:bidi/>
              <w:adjustRightInd w:val="0"/>
              <w:spacing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010A68">
              <w:rPr>
                <w:rFonts w:ascii="Times New Roman" w:hAnsi="Times New Roman" w:cs="B Nazanin" w:hint="cs"/>
                <w:sz w:val="24"/>
                <w:szCs w:val="24"/>
                <w:rtl/>
              </w:rPr>
              <w:t>کارشناس بخش علم اطلاعات و دانش شناسی</w:t>
            </w:r>
          </w:p>
        </w:tc>
        <w:tc>
          <w:tcPr>
            <w:tcW w:w="1204" w:type="dxa"/>
            <w:vAlign w:val="center"/>
          </w:tcPr>
          <w:p w14:paraId="65789C24" w14:textId="77777777" w:rsidR="0009306F" w:rsidRPr="00010A68" w:rsidRDefault="0009306F" w:rsidP="00CB6411">
            <w:pPr>
              <w:autoSpaceDE w:val="0"/>
              <w:autoSpaceDN w:val="0"/>
              <w:bidi/>
              <w:adjustRightInd w:val="0"/>
              <w:spacing w:line="240" w:lineRule="auto"/>
              <w:jc w:val="right"/>
              <w:rPr>
                <w:rFonts w:cs="B Nazanin"/>
                <w:sz w:val="24"/>
                <w:szCs w:val="24"/>
              </w:rPr>
            </w:pPr>
            <w:proofErr w:type="spellStart"/>
            <w:r w:rsidRPr="00010A68">
              <w:rPr>
                <w:rFonts w:cs="B Nazanin"/>
                <w:sz w:val="24"/>
                <w:szCs w:val="24"/>
              </w:rPr>
              <w:t>z.saemi</w:t>
            </w:r>
            <w:proofErr w:type="spellEnd"/>
          </w:p>
        </w:tc>
        <w:tc>
          <w:tcPr>
            <w:tcW w:w="1350" w:type="dxa"/>
          </w:tcPr>
          <w:p w14:paraId="65789C25" w14:textId="77777777" w:rsidR="0009306F" w:rsidRPr="00010A68" w:rsidRDefault="0009306F" w:rsidP="00CB6411">
            <w:pPr>
              <w:bidi/>
              <w:spacing w:line="240" w:lineRule="auto"/>
              <w:jc w:val="right"/>
              <w:rPr>
                <w:rFonts w:cs="B Nazanin"/>
              </w:rPr>
            </w:pPr>
            <w:r>
              <w:rPr>
                <w:rFonts w:ascii="B Nazanin,Bold" w:cs="B Nazanin" w:hint="cs"/>
                <w:sz w:val="24"/>
                <w:szCs w:val="24"/>
                <w:rtl/>
              </w:rPr>
              <w:t>3613</w:t>
            </w:r>
            <w:r w:rsidRPr="00010A68">
              <w:rPr>
                <w:rFonts w:ascii="B Nazanin,Bold" w:cs="B Nazanin" w:hint="cs"/>
                <w:sz w:val="24"/>
                <w:szCs w:val="24"/>
                <w:rtl/>
              </w:rPr>
              <w:t>4656</w:t>
            </w:r>
          </w:p>
        </w:tc>
        <w:tc>
          <w:tcPr>
            <w:tcW w:w="990" w:type="dxa"/>
          </w:tcPr>
          <w:p w14:paraId="65789C26" w14:textId="77777777" w:rsidR="0009306F" w:rsidRPr="008B47E8" w:rsidRDefault="00387D05" w:rsidP="00CB6411">
            <w:pPr>
              <w:bidi/>
              <w:spacing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8B47E8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1305</w:t>
            </w:r>
          </w:p>
        </w:tc>
      </w:tr>
      <w:tr w:rsidR="0075359F" w:rsidRPr="00010A68" w14:paraId="65789C2E" w14:textId="77777777" w:rsidTr="00790A7A">
        <w:tc>
          <w:tcPr>
            <w:tcW w:w="663" w:type="dxa"/>
          </w:tcPr>
          <w:p w14:paraId="65789C28" w14:textId="77777777" w:rsidR="0075359F" w:rsidRPr="00010A68" w:rsidRDefault="0075359F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346" w:type="dxa"/>
          </w:tcPr>
          <w:p w14:paraId="65789C29" w14:textId="77777777" w:rsidR="0075359F" w:rsidRPr="00010A68" w:rsidRDefault="0075359F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6D10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 xml:space="preserve">سهیلا گرامی </w:t>
            </w:r>
          </w:p>
        </w:tc>
        <w:tc>
          <w:tcPr>
            <w:tcW w:w="4273" w:type="dxa"/>
          </w:tcPr>
          <w:p w14:paraId="65789C2A" w14:textId="77777777" w:rsidR="0075359F" w:rsidRPr="00010A68" w:rsidRDefault="0075359F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سئول دفتر معاونت محترم  آموزشی دانشکده </w:t>
            </w:r>
          </w:p>
        </w:tc>
        <w:tc>
          <w:tcPr>
            <w:tcW w:w="1204" w:type="dxa"/>
          </w:tcPr>
          <w:p w14:paraId="65789C2B" w14:textId="77777777" w:rsidR="0075359F" w:rsidRPr="00EB2EED" w:rsidRDefault="0075359F" w:rsidP="00CB6411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32"/>
                <w:szCs w:val="32"/>
                <w:lang w:bidi="fa-IR"/>
              </w:rPr>
            </w:pPr>
            <w:r w:rsidRPr="00EB2EED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---</w:t>
            </w:r>
          </w:p>
        </w:tc>
        <w:tc>
          <w:tcPr>
            <w:tcW w:w="1350" w:type="dxa"/>
          </w:tcPr>
          <w:p w14:paraId="65789C2C" w14:textId="77777777" w:rsidR="0075359F" w:rsidRDefault="00596D10" w:rsidP="00CB6411">
            <w:pPr>
              <w:bidi/>
              <w:spacing w:line="240" w:lineRule="auto"/>
              <w:jc w:val="right"/>
              <w:rPr>
                <w:rFonts w:ascii="B Nazanin,Bold" w:cs="B Nazanin"/>
                <w:sz w:val="24"/>
                <w:szCs w:val="24"/>
                <w:rtl/>
              </w:rPr>
            </w:pPr>
            <w:r>
              <w:rPr>
                <w:rFonts w:ascii="B Nazanin,Bold" w:cs="B Nazanin" w:hint="cs"/>
                <w:sz w:val="24"/>
                <w:szCs w:val="24"/>
                <w:rtl/>
              </w:rPr>
              <w:t>36134676</w:t>
            </w:r>
          </w:p>
        </w:tc>
        <w:tc>
          <w:tcPr>
            <w:tcW w:w="990" w:type="dxa"/>
          </w:tcPr>
          <w:p w14:paraId="65789C2D" w14:textId="77777777" w:rsidR="0075359F" w:rsidRPr="008B47E8" w:rsidRDefault="00596D10" w:rsidP="00CB6411">
            <w:pPr>
              <w:bidi/>
              <w:spacing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8B47E8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1309</w:t>
            </w:r>
          </w:p>
        </w:tc>
      </w:tr>
    </w:tbl>
    <w:p w14:paraId="65789C2F" w14:textId="77777777" w:rsidR="00363C4E" w:rsidRPr="00010A68" w:rsidRDefault="00363C4E" w:rsidP="00CB6411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10826" w:type="dxa"/>
        <w:tblLook w:val="04A0" w:firstRow="1" w:lastRow="0" w:firstColumn="1" w:lastColumn="0" w:noHBand="0" w:noVBand="1"/>
      </w:tblPr>
      <w:tblGrid>
        <w:gridCol w:w="633"/>
        <w:gridCol w:w="2326"/>
        <w:gridCol w:w="3658"/>
        <w:gridCol w:w="1695"/>
        <w:gridCol w:w="1610"/>
        <w:gridCol w:w="904"/>
      </w:tblGrid>
      <w:tr w:rsidR="008611CA" w:rsidRPr="00010A68" w14:paraId="65789C34" w14:textId="77777777" w:rsidTr="002D773F">
        <w:tc>
          <w:tcPr>
            <w:tcW w:w="2959" w:type="dxa"/>
            <w:gridSpan w:val="2"/>
            <w:shd w:val="clear" w:color="auto" w:fill="DEEAF6" w:themeFill="accent1" w:themeFillTint="33"/>
          </w:tcPr>
          <w:p w14:paraId="65789C32" w14:textId="67F5B78D" w:rsidR="008611CA" w:rsidRPr="00010A68" w:rsidRDefault="00363C4E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611CA"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نام دانشکده</w:t>
            </w:r>
          </w:p>
        </w:tc>
        <w:tc>
          <w:tcPr>
            <w:tcW w:w="7867" w:type="dxa"/>
            <w:gridSpan w:val="4"/>
            <w:shd w:val="clear" w:color="auto" w:fill="DEEAF6" w:themeFill="accent1" w:themeFillTint="33"/>
          </w:tcPr>
          <w:p w14:paraId="65789C33" w14:textId="77777777" w:rsidR="008611CA" w:rsidRPr="00010A68" w:rsidRDefault="008611CA" w:rsidP="00CB6411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دانشکده هنر ومعماری </w:t>
            </w:r>
          </w:p>
        </w:tc>
      </w:tr>
      <w:tr w:rsidR="008611CA" w:rsidRPr="00010A68" w14:paraId="65789C37" w14:textId="77777777" w:rsidTr="002D773F">
        <w:tc>
          <w:tcPr>
            <w:tcW w:w="2959" w:type="dxa"/>
            <w:gridSpan w:val="2"/>
            <w:shd w:val="clear" w:color="auto" w:fill="F2F2F2" w:themeFill="background1" w:themeFillShade="F2"/>
          </w:tcPr>
          <w:p w14:paraId="65789C35" w14:textId="77777777" w:rsidR="008611CA" w:rsidRPr="00010A68" w:rsidRDefault="008611CA" w:rsidP="00CB6411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و کدپستی دانشکده</w:t>
            </w:r>
          </w:p>
        </w:tc>
        <w:tc>
          <w:tcPr>
            <w:tcW w:w="7867" w:type="dxa"/>
            <w:gridSpan w:val="4"/>
            <w:shd w:val="clear" w:color="auto" w:fill="F2F2F2" w:themeFill="background1" w:themeFillShade="F2"/>
          </w:tcPr>
          <w:p w14:paraId="65789C36" w14:textId="77777777" w:rsidR="008611CA" w:rsidRPr="00010A68" w:rsidRDefault="008611C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شیراز معالی آباد گلدشت 3 دانشکده هنرومعماری کد پستی 7188637911</w:t>
            </w:r>
          </w:p>
        </w:tc>
      </w:tr>
      <w:tr w:rsidR="00CF1190" w:rsidRPr="00010A68" w14:paraId="65789C3E" w14:textId="77777777" w:rsidTr="002D773F">
        <w:trPr>
          <w:trHeight w:val="809"/>
        </w:trPr>
        <w:tc>
          <w:tcPr>
            <w:tcW w:w="633" w:type="dxa"/>
            <w:shd w:val="clear" w:color="auto" w:fill="E7E6E6" w:themeFill="background2"/>
          </w:tcPr>
          <w:p w14:paraId="65789C38" w14:textId="77777777" w:rsidR="00CF1190" w:rsidRPr="00010A68" w:rsidRDefault="00CF1190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326" w:type="dxa"/>
            <w:shd w:val="clear" w:color="auto" w:fill="E7E6E6" w:themeFill="background2"/>
          </w:tcPr>
          <w:p w14:paraId="65789C39" w14:textId="77777777" w:rsidR="00CF1190" w:rsidRPr="00010A68" w:rsidRDefault="00CF1190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658" w:type="dxa"/>
            <w:shd w:val="clear" w:color="auto" w:fill="E7E6E6" w:themeFill="background2"/>
          </w:tcPr>
          <w:p w14:paraId="65789C3A" w14:textId="77777777" w:rsidR="00CF1190" w:rsidRPr="00010A68" w:rsidRDefault="00CF1190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پست سازمانی</w:t>
            </w:r>
          </w:p>
        </w:tc>
        <w:tc>
          <w:tcPr>
            <w:tcW w:w="1695" w:type="dxa"/>
            <w:shd w:val="clear" w:color="auto" w:fill="E7E6E6" w:themeFill="background2"/>
          </w:tcPr>
          <w:p w14:paraId="65789C3B" w14:textId="77777777" w:rsidR="00CF1190" w:rsidRPr="00010A68" w:rsidRDefault="00CF1190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شناسه کاربری</w:t>
            </w:r>
          </w:p>
        </w:tc>
        <w:tc>
          <w:tcPr>
            <w:tcW w:w="1610" w:type="dxa"/>
            <w:shd w:val="clear" w:color="auto" w:fill="E7E6E6" w:themeFill="background2"/>
          </w:tcPr>
          <w:p w14:paraId="65789C3C" w14:textId="77777777" w:rsidR="00CF1190" w:rsidRPr="00010A68" w:rsidRDefault="00CF1190" w:rsidP="00CB641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010A68">
              <w:rPr>
                <w:rFonts w:cs="B Nazanin" w:hint="cs"/>
                <w:rtl/>
                <w:lang w:bidi="fa-IR"/>
              </w:rPr>
              <w:t>پیش شماره 071</w:t>
            </w:r>
          </w:p>
        </w:tc>
        <w:tc>
          <w:tcPr>
            <w:tcW w:w="904" w:type="dxa"/>
            <w:shd w:val="clear" w:color="auto" w:fill="E7E6E6" w:themeFill="background2"/>
          </w:tcPr>
          <w:p w14:paraId="65789C3D" w14:textId="2C70DE30" w:rsidR="00CF1190" w:rsidRPr="00010A68" w:rsidRDefault="008B47E8" w:rsidP="00CB641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2136D9">
              <w:rPr>
                <w:rFonts w:cs="B Nazanin"/>
                <w:b/>
                <w:bCs/>
                <w:color w:val="C45911" w:themeColor="accent2" w:themeShade="BF"/>
                <w:sz w:val="28"/>
                <w:szCs w:val="28"/>
                <w:u w:val="single"/>
                <w:lang w:bidi="fa-IR"/>
              </w:rPr>
              <w:t>VOIP</w:t>
            </w:r>
            <w:r w:rsidRPr="002136D9"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  <w:t xml:space="preserve">  </w:t>
            </w:r>
          </w:p>
        </w:tc>
      </w:tr>
      <w:tr w:rsidR="00CF1190" w:rsidRPr="00010A68" w14:paraId="65789C45" w14:textId="77777777" w:rsidTr="002D773F">
        <w:tc>
          <w:tcPr>
            <w:tcW w:w="633" w:type="dxa"/>
            <w:shd w:val="clear" w:color="auto" w:fill="FFFFFF" w:themeFill="background1"/>
          </w:tcPr>
          <w:p w14:paraId="65789C3F" w14:textId="77777777" w:rsidR="00CF1190" w:rsidRPr="00010A68" w:rsidRDefault="00CF1190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26" w:type="dxa"/>
            <w:shd w:val="clear" w:color="auto" w:fill="FFFFFF" w:themeFill="background1"/>
          </w:tcPr>
          <w:p w14:paraId="65789C40" w14:textId="77777777" w:rsidR="00CF1190" w:rsidRPr="00010A68" w:rsidRDefault="00CF1190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اطمه احمد پورحقیقی </w:t>
            </w:r>
          </w:p>
        </w:tc>
        <w:tc>
          <w:tcPr>
            <w:tcW w:w="3658" w:type="dxa"/>
            <w:shd w:val="clear" w:color="auto" w:fill="FFFFFF" w:themeFill="background1"/>
          </w:tcPr>
          <w:p w14:paraId="65789C41" w14:textId="77777777" w:rsidR="00CF1190" w:rsidRPr="00010A68" w:rsidRDefault="00CF1190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رئیس  آموزش دانشکده</w:t>
            </w:r>
          </w:p>
        </w:tc>
        <w:tc>
          <w:tcPr>
            <w:tcW w:w="1695" w:type="dxa"/>
            <w:shd w:val="clear" w:color="auto" w:fill="FFFFFF" w:themeFill="background1"/>
          </w:tcPr>
          <w:p w14:paraId="65789C42" w14:textId="77777777" w:rsidR="00CF1190" w:rsidRPr="00010A68" w:rsidRDefault="00CF1190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1-22</w:t>
            </w:r>
          </w:p>
        </w:tc>
        <w:tc>
          <w:tcPr>
            <w:tcW w:w="1610" w:type="dxa"/>
            <w:shd w:val="clear" w:color="auto" w:fill="FFFFFF" w:themeFill="background1"/>
          </w:tcPr>
          <w:p w14:paraId="65789C43" w14:textId="77777777" w:rsidR="00CF1190" w:rsidRPr="00010A68" w:rsidRDefault="00CF1190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1038</w:t>
            </w:r>
          </w:p>
        </w:tc>
        <w:tc>
          <w:tcPr>
            <w:tcW w:w="904" w:type="dxa"/>
            <w:shd w:val="clear" w:color="auto" w:fill="FFFFFF" w:themeFill="background1"/>
          </w:tcPr>
          <w:p w14:paraId="65789C44" w14:textId="77777777" w:rsidR="00CF1190" w:rsidRPr="008B47E8" w:rsidRDefault="002B2DB3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8B47E8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24</w:t>
            </w:r>
          </w:p>
        </w:tc>
      </w:tr>
      <w:tr w:rsidR="00CF1190" w:rsidRPr="00010A68" w14:paraId="65789C4C" w14:textId="77777777" w:rsidTr="002D773F">
        <w:tc>
          <w:tcPr>
            <w:tcW w:w="633" w:type="dxa"/>
          </w:tcPr>
          <w:p w14:paraId="65789C46" w14:textId="77777777" w:rsidR="00CF1190" w:rsidRPr="00010A68" w:rsidRDefault="00CF1190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26" w:type="dxa"/>
          </w:tcPr>
          <w:p w14:paraId="65789C47" w14:textId="77777777" w:rsidR="00CF1190" w:rsidRPr="00010A68" w:rsidRDefault="00CF1190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اسالار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مزه خانی</w:t>
            </w:r>
          </w:p>
        </w:tc>
        <w:tc>
          <w:tcPr>
            <w:tcW w:w="3658" w:type="dxa"/>
          </w:tcPr>
          <w:p w14:paraId="65789C48" w14:textId="77777777" w:rsidR="00CF1190" w:rsidRPr="00010A68" w:rsidRDefault="00CF1190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کارشناس آموزش بخش  شهرسازی</w:t>
            </w:r>
          </w:p>
        </w:tc>
        <w:tc>
          <w:tcPr>
            <w:tcW w:w="1695" w:type="dxa"/>
          </w:tcPr>
          <w:p w14:paraId="65789C49" w14:textId="77777777" w:rsidR="00CF1190" w:rsidRPr="00010A68" w:rsidRDefault="00CF1190" w:rsidP="00CB6411">
            <w:pPr>
              <w:bidi/>
              <w:spacing w:after="0" w:line="240" w:lineRule="auto"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proofErr w:type="spellStart"/>
            <w:r w:rsidRPr="00010A68">
              <w:rPr>
                <w:rFonts w:asciiTheme="majorBidi" w:hAnsiTheme="majorBidi" w:cs="B Nazanin"/>
                <w:sz w:val="24"/>
                <w:szCs w:val="24"/>
                <w:lang w:bidi="fa-IR"/>
              </w:rPr>
              <w:t>tsalari</w:t>
            </w:r>
            <w:proofErr w:type="spellEnd"/>
          </w:p>
        </w:tc>
        <w:tc>
          <w:tcPr>
            <w:tcW w:w="1610" w:type="dxa"/>
          </w:tcPr>
          <w:p w14:paraId="65789C4A" w14:textId="77777777" w:rsidR="00CF1190" w:rsidRPr="00010A68" w:rsidRDefault="00CF1190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1077</w:t>
            </w:r>
          </w:p>
        </w:tc>
        <w:tc>
          <w:tcPr>
            <w:tcW w:w="904" w:type="dxa"/>
          </w:tcPr>
          <w:p w14:paraId="65789C4B" w14:textId="77777777" w:rsidR="00CF1190" w:rsidRPr="008B47E8" w:rsidRDefault="002B2DB3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8B47E8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26</w:t>
            </w:r>
          </w:p>
        </w:tc>
      </w:tr>
      <w:tr w:rsidR="00CF1190" w:rsidRPr="00010A68" w14:paraId="65789C53" w14:textId="77777777" w:rsidTr="002D773F">
        <w:tc>
          <w:tcPr>
            <w:tcW w:w="633" w:type="dxa"/>
          </w:tcPr>
          <w:p w14:paraId="65789C4D" w14:textId="77777777" w:rsidR="00CF1190" w:rsidRPr="00010A68" w:rsidRDefault="00CF1190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326" w:type="dxa"/>
          </w:tcPr>
          <w:p w14:paraId="65789C4E" w14:textId="77777777" w:rsidR="00CF1190" w:rsidRPr="00010A68" w:rsidRDefault="00CF1190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سید محمد ساختمان کبیر</w:t>
            </w:r>
          </w:p>
        </w:tc>
        <w:tc>
          <w:tcPr>
            <w:tcW w:w="3658" w:type="dxa"/>
          </w:tcPr>
          <w:p w14:paraId="65789C4F" w14:textId="77777777" w:rsidR="00CF1190" w:rsidRPr="00010A68" w:rsidRDefault="00CF1190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کارشناس آموزش بخش هنر</w:t>
            </w:r>
          </w:p>
        </w:tc>
        <w:tc>
          <w:tcPr>
            <w:tcW w:w="1695" w:type="dxa"/>
          </w:tcPr>
          <w:p w14:paraId="65789C50" w14:textId="77777777" w:rsidR="00CF1190" w:rsidRPr="00010A68" w:rsidRDefault="00CF1190" w:rsidP="00CB6411">
            <w:pPr>
              <w:bidi/>
              <w:spacing w:after="0" w:line="240" w:lineRule="auto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-22</w:t>
            </w:r>
          </w:p>
        </w:tc>
        <w:tc>
          <w:tcPr>
            <w:tcW w:w="1610" w:type="dxa"/>
          </w:tcPr>
          <w:p w14:paraId="65789C51" w14:textId="77777777" w:rsidR="00CF1190" w:rsidRPr="00010A68" w:rsidRDefault="00CF1190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1004</w:t>
            </w:r>
          </w:p>
        </w:tc>
        <w:tc>
          <w:tcPr>
            <w:tcW w:w="904" w:type="dxa"/>
          </w:tcPr>
          <w:p w14:paraId="65789C52" w14:textId="77777777" w:rsidR="00CF1190" w:rsidRPr="008B47E8" w:rsidRDefault="002B2DB3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8B47E8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25</w:t>
            </w:r>
          </w:p>
        </w:tc>
      </w:tr>
      <w:tr w:rsidR="00CF1190" w:rsidRPr="00010A68" w14:paraId="65789C5A" w14:textId="77777777" w:rsidTr="002D773F">
        <w:tc>
          <w:tcPr>
            <w:tcW w:w="633" w:type="dxa"/>
          </w:tcPr>
          <w:p w14:paraId="65789C54" w14:textId="77777777" w:rsidR="00CF1190" w:rsidRPr="00010A68" w:rsidRDefault="00CF1190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326" w:type="dxa"/>
          </w:tcPr>
          <w:p w14:paraId="65789C55" w14:textId="77777777" w:rsidR="00CF1190" w:rsidRPr="00010A68" w:rsidRDefault="00CF1190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شهرام عزیزی ک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</w:t>
            </w: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3658" w:type="dxa"/>
          </w:tcPr>
          <w:p w14:paraId="65789C56" w14:textId="77777777" w:rsidR="00CF1190" w:rsidRPr="00010A68" w:rsidRDefault="00CF1190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شناس آموزش بخش معماری </w:t>
            </w:r>
          </w:p>
        </w:tc>
        <w:tc>
          <w:tcPr>
            <w:tcW w:w="1695" w:type="dxa"/>
          </w:tcPr>
          <w:p w14:paraId="65789C57" w14:textId="77777777" w:rsidR="00CF1190" w:rsidRPr="00010A68" w:rsidRDefault="00CF1190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010A68">
              <w:rPr>
                <w:rFonts w:cs="B Nazanin"/>
                <w:sz w:val="24"/>
                <w:szCs w:val="24"/>
                <w:lang w:bidi="fa-IR"/>
              </w:rPr>
              <w:t>Sh.azizi</w:t>
            </w:r>
            <w:proofErr w:type="spellEnd"/>
          </w:p>
        </w:tc>
        <w:tc>
          <w:tcPr>
            <w:tcW w:w="1610" w:type="dxa"/>
          </w:tcPr>
          <w:p w14:paraId="65789C58" w14:textId="77777777" w:rsidR="00CF1190" w:rsidRPr="00010A68" w:rsidRDefault="00CF1190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1003</w:t>
            </w:r>
          </w:p>
        </w:tc>
        <w:tc>
          <w:tcPr>
            <w:tcW w:w="904" w:type="dxa"/>
          </w:tcPr>
          <w:p w14:paraId="65789C59" w14:textId="77777777" w:rsidR="00CF1190" w:rsidRPr="008B47E8" w:rsidRDefault="002B2DB3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8B47E8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27</w:t>
            </w:r>
          </w:p>
        </w:tc>
      </w:tr>
    </w:tbl>
    <w:p w14:paraId="65789C5B" w14:textId="77777777" w:rsidR="008611CA" w:rsidRPr="00010A68" w:rsidRDefault="008611CA" w:rsidP="00CB6411">
      <w:pPr>
        <w:tabs>
          <w:tab w:val="left" w:pos="3900"/>
        </w:tabs>
        <w:spacing w:line="240" w:lineRule="auto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10556" w:type="dxa"/>
        <w:tblLook w:val="04A0" w:firstRow="1" w:lastRow="0" w:firstColumn="1" w:lastColumn="0" w:noHBand="0" w:noVBand="1"/>
      </w:tblPr>
      <w:tblGrid>
        <w:gridCol w:w="634"/>
        <w:gridCol w:w="1912"/>
        <w:gridCol w:w="3060"/>
        <w:gridCol w:w="1530"/>
        <w:gridCol w:w="1530"/>
        <w:gridCol w:w="1890"/>
      </w:tblGrid>
      <w:tr w:rsidR="00D96BFC" w:rsidRPr="00010A68" w14:paraId="65789C64" w14:textId="77777777" w:rsidTr="00451B18">
        <w:tc>
          <w:tcPr>
            <w:tcW w:w="2546" w:type="dxa"/>
            <w:gridSpan w:val="2"/>
            <w:shd w:val="clear" w:color="auto" w:fill="DEEAF6" w:themeFill="accent1" w:themeFillTint="33"/>
          </w:tcPr>
          <w:p w14:paraId="65789C62" w14:textId="77777777" w:rsidR="00D96BFC" w:rsidRPr="00010A68" w:rsidRDefault="00D96BFC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نام دانشکده</w:t>
            </w:r>
          </w:p>
        </w:tc>
        <w:tc>
          <w:tcPr>
            <w:tcW w:w="8010" w:type="dxa"/>
            <w:gridSpan w:val="4"/>
            <w:shd w:val="clear" w:color="auto" w:fill="DEEAF6" w:themeFill="accent1" w:themeFillTint="33"/>
          </w:tcPr>
          <w:p w14:paraId="65789C63" w14:textId="77777777" w:rsidR="00D96BFC" w:rsidRPr="00010A68" w:rsidRDefault="00104A85" w:rsidP="00CB6411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اقتصاد ، مدیریت و </w:t>
            </w:r>
            <w:r w:rsidR="00D96BFC"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علوم اجتماعی</w:t>
            </w:r>
          </w:p>
        </w:tc>
      </w:tr>
      <w:tr w:rsidR="00D96BFC" w:rsidRPr="00010A68" w14:paraId="65789C68" w14:textId="77777777" w:rsidTr="00451B18">
        <w:tc>
          <w:tcPr>
            <w:tcW w:w="2546" w:type="dxa"/>
            <w:gridSpan w:val="2"/>
            <w:shd w:val="clear" w:color="auto" w:fill="F2F2F2" w:themeFill="background1" w:themeFillShade="F2"/>
          </w:tcPr>
          <w:p w14:paraId="65789C65" w14:textId="77777777" w:rsidR="00D96BFC" w:rsidRPr="00010A68" w:rsidRDefault="00D96BFC" w:rsidP="00CB6411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و کدپستی دانشکده</w:t>
            </w:r>
          </w:p>
        </w:tc>
        <w:tc>
          <w:tcPr>
            <w:tcW w:w="8010" w:type="dxa"/>
            <w:gridSpan w:val="4"/>
            <w:shd w:val="clear" w:color="auto" w:fill="F2F2F2" w:themeFill="background1" w:themeFillShade="F2"/>
          </w:tcPr>
          <w:p w14:paraId="65789C66" w14:textId="77777777" w:rsidR="00D96BFC" w:rsidRPr="00010A68" w:rsidRDefault="00D96BFC" w:rsidP="00CB6411">
            <w:pPr>
              <w:bidi/>
              <w:spacing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شیراز میدان ارم، خوابگاه ارم، پردیس ارم، دانشکده </w:t>
            </w:r>
            <w:r w:rsidR="0013740C" w:rsidRPr="00010A6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قتصاد ، مدیریت و علوم اجتماعی</w:t>
            </w:r>
          </w:p>
          <w:p w14:paraId="65789C67" w14:textId="77777777" w:rsidR="00D96BFC" w:rsidRPr="00010A68" w:rsidRDefault="00D96BFC" w:rsidP="00CB6411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کدپستی: 85115-71946</w:t>
            </w:r>
          </w:p>
        </w:tc>
      </w:tr>
      <w:tr w:rsidR="00BC038E" w:rsidRPr="00010A68" w14:paraId="65789C6F" w14:textId="77777777" w:rsidTr="00451B18">
        <w:tc>
          <w:tcPr>
            <w:tcW w:w="634" w:type="dxa"/>
            <w:shd w:val="clear" w:color="auto" w:fill="E7E6E6" w:themeFill="background2"/>
          </w:tcPr>
          <w:p w14:paraId="65789C69" w14:textId="77777777" w:rsidR="00BC038E" w:rsidRPr="00010A68" w:rsidRDefault="00BC038E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12" w:type="dxa"/>
            <w:shd w:val="clear" w:color="auto" w:fill="E7E6E6" w:themeFill="background2"/>
          </w:tcPr>
          <w:p w14:paraId="65789C6A" w14:textId="77777777" w:rsidR="00BC038E" w:rsidRPr="00010A68" w:rsidRDefault="00BC038E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060" w:type="dxa"/>
            <w:shd w:val="clear" w:color="auto" w:fill="E7E6E6" w:themeFill="background2"/>
          </w:tcPr>
          <w:p w14:paraId="65789C6B" w14:textId="77777777" w:rsidR="00BC038E" w:rsidRPr="00010A68" w:rsidRDefault="00BC038E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پست سازمانی</w:t>
            </w:r>
          </w:p>
        </w:tc>
        <w:tc>
          <w:tcPr>
            <w:tcW w:w="1530" w:type="dxa"/>
            <w:shd w:val="clear" w:color="auto" w:fill="E7E6E6" w:themeFill="background2"/>
          </w:tcPr>
          <w:p w14:paraId="65789C6C" w14:textId="77777777" w:rsidR="00BC038E" w:rsidRPr="00010A68" w:rsidRDefault="00BC038E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شناسه کاربری</w:t>
            </w:r>
          </w:p>
        </w:tc>
        <w:tc>
          <w:tcPr>
            <w:tcW w:w="1530" w:type="dxa"/>
            <w:shd w:val="clear" w:color="auto" w:fill="E7E6E6" w:themeFill="background2"/>
          </w:tcPr>
          <w:p w14:paraId="65789C6D" w14:textId="77777777" w:rsidR="00BC038E" w:rsidRPr="00010A68" w:rsidRDefault="00BC038E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rtl/>
                <w:lang w:bidi="fa-IR"/>
              </w:rPr>
              <w:t>پیش شماره 071</w:t>
            </w:r>
          </w:p>
        </w:tc>
        <w:tc>
          <w:tcPr>
            <w:tcW w:w="1890" w:type="dxa"/>
            <w:shd w:val="clear" w:color="auto" w:fill="E7E6E6" w:themeFill="background2"/>
          </w:tcPr>
          <w:p w14:paraId="65789C6E" w14:textId="77777777" w:rsidR="00BC038E" w:rsidRPr="00010A68" w:rsidRDefault="001D2214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Voip  </w:t>
            </w:r>
          </w:p>
        </w:tc>
      </w:tr>
      <w:tr w:rsidR="002150F8" w:rsidRPr="00010A68" w14:paraId="65789C76" w14:textId="77777777" w:rsidTr="00FF04A2">
        <w:tc>
          <w:tcPr>
            <w:tcW w:w="634" w:type="dxa"/>
          </w:tcPr>
          <w:p w14:paraId="65789C70" w14:textId="77777777" w:rsidR="002150F8" w:rsidRPr="00010A68" w:rsidRDefault="002150F8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9C71" w14:textId="77777777" w:rsidR="002150F8" w:rsidRPr="00010A68" w:rsidRDefault="002150F8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فرزانه ج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9C72" w14:textId="77777777" w:rsidR="002150F8" w:rsidRPr="00010A68" w:rsidRDefault="002150F8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رئیس  آموزش دانشکد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9C73" w14:textId="77777777" w:rsidR="002150F8" w:rsidRPr="00010A68" w:rsidRDefault="002150F8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010A68">
              <w:rPr>
                <w:rFonts w:cs="B Nazanin"/>
                <w:sz w:val="24"/>
                <w:szCs w:val="24"/>
                <w:lang w:bidi="fa-IR"/>
              </w:rPr>
              <w:t>fjam</w:t>
            </w:r>
            <w:proofErr w:type="spellEnd"/>
          </w:p>
        </w:tc>
        <w:tc>
          <w:tcPr>
            <w:tcW w:w="1530" w:type="dxa"/>
          </w:tcPr>
          <w:p w14:paraId="65789C74" w14:textId="77777777" w:rsidR="002150F8" w:rsidRPr="00010A68" w:rsidRDefault="002150F8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4352</w:t>
            </w:r>
          </w:p>
        </w:tc>
        <w:tc>
          <w:tcPr>
            <w:tcW w:w="1890" w:type="dxa"/>
          </w:tcPr>
          <w:p w14:paraId="65789C75" w14:textId="77777777" w:rsidR="002150F8" w:rsidRPr="00010A68" w:rsidRDefault="00FF04A2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50</w:t>
            </w:r>
          </w:p>
        </w:tc>
      </w:tr>
      <w:tr w:rsidR="002150F8" w:rsidRPr="00010A68" w14:paraId="65789C7D" w14:textId="77777777" w:rsidTr="00FF04A2">
        <w:tc>
          <w:tcPr>
            <w:tcW w:w="634" w:type="dxa"/>
          </w:tcPr>
          <w:p w14:paraId="65789C77" w14:textId="77777777" w:rsidR="002150F8" w:rsidRPr="00010A68" w:rsidRDefault="002150F8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9C78" w14:textId="77777777" w:rsidR="002150F8" w:rsidRPr="00010A68" w:rsidRDefault="002150F8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لیلا توفا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9C79" w14:textId="77777777" w:rsidR="002150F8" w:rsidRPr="00010A68" w:rsidRDefault="002150F8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کارشناس آموزش بخش اقتصا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9C7A" w14:textId="77777777" w:rsidR="002150F8" w:rsidRPr="00010A68" w:rsidRDefault="002150F8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010A68">
              <w:rPr>
                <w:rFonts w:cs="B Nazanin"/>
                <w:sz w:val="24"/>
                <w:szCs w:val="24"/>
                <w:lang w:bidi="fa-IR"/>
              </w:rPr>
              <w:t>ltoofan</w:t>
            </w:r>
            <w:proofErr w:type="spellEnd"/>
          </w:p>
        </w:tc>
        <w:tc>
          <w:tcPr>
            <w:tcW w:w="1530" w:type="dxa"/>
          </w:tcPr>
          <w:p w14:paraId="65789C7B" w14:textId="77777777" w:rsidR="002150F8" w:rsidRPr="00010A68" w:rsidRDefault="002150F8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4432</w:t>
            </w:r>
          </w:p>
        </w:tc>
        <w:tc>
          <w:tcPr>
            <w:tcW w:w="1890" w:type="dxa"/>
          </w:tcPr>
          <w:p w14:paraId="65789C7C" w14:textId="77777777" w:rsidR="002150F8" w:rsidRPr="00010A68" w:rsidRDefault="00FF04A2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42</w:t>
            </w:r>
          </w:p>
        </w:tc>
      </w:tr>
      <w:tr w:rsidR="002150F8" w:rsidRPr="00010A68" w14:paraId="65789C84" w14:textId="77777777" w:rsidTr="00FF04A2">
        <w:tc>
          <w:tcPr>
            <w:tcW w:w="634" w:type="dxa"/>
          </w:tcPr>
          <w:p w14:paraId="65789C7E" w14:textId="77777777" w:rsidR="002150F8" w:rsidRPr="00010A68" w:rsidRDefault="002150F8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9C7F" w14:textId="77777777" w:rsidR="002150F8" w:rsidRPr="00010A68" w:rsidRDefault="002150F8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الهام فقیرپور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9C80" w14:textId="77777777" w:rsidR="002150F8" w:rsidRPr="00010A68" w:rsidRDefault="002150F8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کارشناس آموزش بخش جامعه</w:t>
            </w: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ناس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9C81" w14:textId="77777777" w:rsidR="002150F8" w:rsidRPr="00010A68" w:rsidRDefault="002150F8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010A68">
              <w:rPr>
                <w:rFonts w:cs="B Nazanin"/>
                <w:sz w:val="24"/>
                <w:szCs w:val="24"/>
                <w:lang w:bidi="fa-IR"/>
              </w:rPr>
              <w:t>faghirpour</w:t>
            </w:r>
            <w:proofErr w:type="spellEnd"/>
          </w:p>
        </w:tc>
        <w:tc>
          <w:tcPr>
            <w:tcW w:w="1530" w:type="dxa"/>
          </w:tcPr>
          <w:p w14:paraId="65789C82" w14:textId="77777777" w:rsidR="002150F8" w:rsidRPr="00010A68" w:rsidRDefault="002150F8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4402</w:t>
            </w:r>
          </w:p>
        </w:tc>
        <w:tc>
          <w:tcPr>
            <w:tcW w:w="1890" w:type="dxa"/>
          </w:tcPr>
          <w:p w14:paraId="65789C83" w14:textId="77777777" w:rsidR="002150F8" w:rsidRPr="00010A68" w:rsidRDefault="00FF04A2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40</w:t>
            </w:r>
          </w:p>
        </w:tc>
      </w:tr>
      <w:tr w:rsidR="002150F8" w:rsidRPr="00010A68" w14:paraId="65789C8B" w14:textId="77777777" w:rsidTr="00FF04A2">
        <w:tc>
          <w:tcPr>
            <w:tcW w:w="634" w:type="dxa"/>
          </w:tcPr>
          <w:p w14:paraId="65789C85" w14:textId="77777777" w:rsidR="002150F8" w:rsidRPr="00010A68" w:rsidRDefault="002150F8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9C86" w14:textId="77777777" w:rsidR="002150F8" w:rsidRPr="00010A68" w:rsidRDefault="002150F8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راضیه حسین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9C87" w14:textId="77777777" w:rsidR="002150F8" w:rsidRPr="00010A68" w:rsidRDefault="002150F8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کارشناس آموزش بخش جغرافی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9C88" w14:textId="77777777" w:rsidR="002150F8" w:rsidRPr="00010A68" w:rsidRDefault="002150F8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010A68">
              <w:rPr>
                <w:rFonts w:cs="B Nazanin"/>
                <w:sz w:val="24"/>
                <w:szCs w:val="24"/>
                <w:lang w:bidi="fa-IR"/>
              </w:rPr>
              <w:t>ra-hosseini</w:t>
            </w:r>
            <w:proofErr w:type="spellEnd"/>
          </w:p>
        </w:tc>
        <w:tc>
          <w:tcPr>
            <w:tcW w:w="1530" w:type="dxa"/>
          </w:tcPr>
          <w:p w14:paraId="65789C89" w14:textId="77777777" w:rsidR="002150F8" w:rsidRPr="00010A68" w:rsidRDefault="002150F8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4214</w:t>
            </w:r>
          </w:p>
        </w:tc>
        <w:tc>
          <w:tcPr>
            <w:tcW w:w="1890" w:type="dxa"/>
          </w:tcPr>
          <w:p w14:paraId="65789C8A" w14:textId="77777777" w:rsidR="002150F8" w:rsidRPr="00010A68" w:rsidRDefault="00FF04A2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47</w:t>
            </w:r>
          </w:p>
        </w:tc>
      </w:tr>
      <w:tr w:rsidR="002150F8" w:rsidRPr="00010A68" w14:paraId="65789C92" w14:textId="77777777" w:rsidTr="00FF04A2">
        <w:trPr>
          <w:trHeight w:val="552"/>
        </w:trPr>
        <w:tc>
          <w:tcPr>
            <w:tcW w:w="634" w:type="dxa"/>
          </w:tcPr>
          <w:p w14:paraId="65789C8C" w14:textId="77777777" w:rsidR="002150F8" w:rsidRPr="00010A68" w:rsidRDefault="002150F8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9C8D" w14:textId="77777777" w:rsidR="002150F8" w:rsidRPr="00010A68" w:rsidRDefault="002150F8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فاطمه حامدیا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9C8E" w14:textId="77777777" w:rsidR="002150F8" w:rsidRPr="00010A68" w:rsidRDefault="002150F8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کارشناس آموزش بخش جهانگرد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9C8F" w14:textId="77777777" w:rsidR="002150F8" w:rsidRPr="00010A68" w:rsidRDefault="002150F8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010A68">
              <w:rPr>
                <w:rFonts w:cs="B Nazanin"/>
                <w:sz w:val="24"/>
                <w:szCs w:val="24"/>
                <w:lang w:bidi="fa-IR"/>
              </w:rPr>
              <w:t>f.hamedian</w:t>
            </w:r>
            <w:proofErr w:type="spellEnd"/>
          </w:p>
        </w:tc>
        <w:tc>
          <w:tcPr>
            <w:tcW w:w="1530" w:type="dxa"/>
          </w:tcPr>
          <w:p w14:paraId="65789C90" w14:textId="77777777" w:rsidR="002150F8" w:rsidRPr="00010A68" w:rsidRDefault="002150F8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4673</w:t>
            </w:r>
          </w:p>
        </w:tc>
        <w:tc>
          <w:tcPr>
            <w:tcW w:w="1890" w:type="dxa"/>
          </w:tcPr>
          <w:p w14:paraId="65789C91" w14:textId="77777777" w:rsidR="002150F8" w:rsidRPr="00010A68" w:rsidRDefault="00FF04A2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48</w:t>
            </w:r>
          </w:p>
        </w:tc>
      </w:tr>
      <w:tr w:rsidR="002150F8" w:rsidRPr="00010A68" w14:paraId="65789C99" w14:textId="77777777" w:rsidTr="00FF04A2">
        <w:tc>
          <w:tcPr>
            <w:tcW w:w="634" w:type="dxa"/>
          </w:tcPr>
          <w:p w14:paraId="65789C93" w14:textId="77777777" w:rsidR="002150F8" w:rsidRPr="00010A68" w:rsidRDefault="002150F8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9C94" w14:textId="77777777" w:rsidR="002150F8" w:rsidRPr="00010A68" w:rsidRDefault="002150F8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زینب کریم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9C95" w14:textId="77777777" w:rsidR="002150F8" w:rsidRPr="00010A68" w:rsidRDefault="002150F8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کارشناس آموزش بخش حسابدار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9C96" w14:textId="77777777" w:rsidR="002150F8" w:rsidRPr="00010A68" w:rsidRDefault="002150F8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010A68">
              <w:rPr>
                <w:rFonts w:cs="B Nazanin"/>
                <w:sz w:val="24"/>
                <w:szCs w:val="24"/>
                <w:lang w:bidi="fa-IR"/>
              </w:rPr>
              <w:t>zeinabkarimi</w:t>
            </w:r>
            <w:proofErr w:type="spellEnd"/>
          </w:p>
        </w:tc>
        <w:tc>
          <w:tcPr>
            <w:tcW w:w="1530" w:type="dxa"/>
          </w:tcPr>
          <w:p w14:paraId="65789C97" w14:textId="77777777" w:rsidR="002150F8" w:rsidRPr="00010A68" w:rsidRDefault="002150F8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4427</w:t>
            </w:r>
          </w:p>
        </w:tc>
        <w:tc>
          <w:tcPr>
            <w:tcW w:w="1890" w:type="dxa"/>
          </w:tcPr>
          <w:p w14:paraId="65789C98" w14:textId="77777777" w:rsidR="002150F8" w:rsidRPr="00010A68" w:rsidRDefault="00FF04A2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49</w:t>
            </w:r>
          </w:p>
        </w:tc>
      </w:tr>
      <w:tr w:rsidR="002150F8" w:rsidRPr="00010A68" w14:paraId="65789CA0" w14:textId="77777777" w:rsidTr="00FF04A2">
        <w:tc>
          <w:tcPr>
            <w:tcW w:w="634" w:type="dxa"/>
          </w:tcPr>
          <w:p w14:paraId="65789C9A" w14:textId="77777777" w:rsidR="002150F8" w:rsidRPr="00010A68" w:rsidRDefault="002150F8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 w:rsidRPr="00010A68">
              <w:rPr>
                <w:rFonts w:cs="B Nazanin"/>
                <w:sz w:val="24"/>
                <w:szCs w:val="24"/>
                <w:lang w:bidi="fa-IR"/>
              </w:rPr>
              <w:t xml:space="preserve">   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9C9B" w14:textId="77777777" w:rsidR="002150F8" w:rsidRPr="00010A68" w:rsidRDefault="002150F8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حکیمه زار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9C9C" w14:textId="77777777" w:rsidR="002150F8" w:rsidRPr="00010A68" w:rsidRDefault="002150F8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کارشناس آموزش بخش مدیری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9C9D" w14:textId="77777777" w:rsidR="002150F8" w:rsidRPr="00010A68" w:rsidRDefault="002150F8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/>
                <w:sz w:val="24"/>
                <w:szCs w:val="24"/>
                <w:lang w:bidi="fa-IR"/>
              </w:rPr>
              <w:t>hzare1</w:t>
            </w:r>
          </w:p>
        </w:tc>
        <w:tc>
          <w:tcPr>
            <w:tcW w:w="1530" w:type="dxa"/>
          </w:tcPr>
          <w:p w14:paraId="65789C9E" w14:textId="77777777" w:rsidR="002150F8" w:rsidRPr="00010A68" w:rsidRDefault="002150F8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4452</w:t>
            </w:r>
          </w:p>
        </w:tc>
        <w:tc>
          <w:tcPr>
            <w:tcW w:w="1890" w:type="dxa"/>
          </w:tcPr>
          <w:p w14:paraId="65789C9F" w14:textId="77777777" w:rsidR="002150F8" w:rsidRPr="00010A68" w:rsidRDefault="00FF04A2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38</w:t>
            </w:r>
          </w:p>
        </w:tc>
      </w:tr>
    </w:tbl>
    <w:p w14:paraId="65789CA1" w14:textId="77777777" w:rsidR="00031C09" w:rsidRPr="00010A68" w:rsidRDefault="00031C09" w:rsidP="00CB6411">
      <w:pPr>
        <w:tabs>
          <w:tab w:val="left" w:pos="3900"/>
        </w:tabs>
        <w:spacing w:line="240" w:lineRule="auto"/>
        <w:rPr>
          <w:rFonts w:cs="B Nazanin"/>
          <w:sz w:val="24"/>
          <w:szCs w:val="24"/>
        </w:rPr>
      </w:pPr>
    </w:p>
    <w:tbl>
      <w:tblPr>
        <w:tblStyle w:val="TableGrid"/>
        <w:bidiVisual/>
        <w:tblW w:w="10561" w:type="dxa"/>
        <w:tblInd w:w="-5" w:type="dxa"/>
        <w:tblLook w:val="04A0" w:firstRow="1" w:lastRow="0" w:firstColumn="1" w:lastColumn="0" w:noHBand="0" w:noVBand="1"/>
      </w:tblPr>
      <w:tblGrid>
        <w:gridCol w:w="638"/>
        <w:gridCol w:w="1913"/>
        <w:gridCol w:w="3870"/>
        <w:gridCol w:w="1260"/>
        <w:gridCol w:w="1350"/>
        <w:gridCol w:w="1530"/>
      </w:tblGrid>
      <w:tr w:rsidR="00872CF7" w:rsidRPr="00010A68" w14:paraId="65789CA4" w14:textId="77777777" w:rsidTr="00451B18">
        <w:tc>
          <w:tcPr>
            <w:tcW w:w="2551" w:type="dxa"/>
            <w:gridSpan w:val="2"/>
            <w:shd w:val="clear" w:color="auto" w:fill="DEEAF6" w:themeFill="accent1" w:themeFillTint="33"/>
          </w:tcPr>
          <w:p w14:paraId="65789CA2" w14:textId="77777777" w:rsidR="00872CF7" w:rsidRPr="00010A68" w:rsidRDefault="00872CF7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نام دانشکده</w:t>
            </w:r>
          </w:p>
        </w:tc>
        <w:tc>
          <w:tcPr>
            <w:tcW w:w="8010" w:type="dxa"/>
            <w:gridSpan w:val="4"/>
            <w:shd w:val="clear" w:color="auto" w:fill="DEEAF6" w:themeFill="accent1" w:themeFillTint="33"/>
          </w:tcPr>
          <w:p w14:paraId="65789CA3" w14:textId="77777777" w:rsidR="00872CF7" w:rsidRPr="00010A68" w:rsidRDefault="00872CF7" w:rsidP="00CB6411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دانشکده مهندسی مکانیک  </w:t>
            </w:r>
          </w:p>
        </w:tc>
      </w:tr>
      <w:tr w:rsidR="00872CF7" w:rsidRPr="00010A68" w14:paraId="65789CA7" w14:textId="77777777" w:rsidTr="00451B18">
        <w:tc>
          <w:tcPr>
            <w:tcW w:w="2551" w:type="dxa"/>
            <w:gridSpan w:val="2"/>
            <w:shd w:val="clear" w:color="auto" w:fill="F2F2F2" w:themeFill="background1" w:themeFillShade="F2"/>
          </w:tcPr>
          <w:p w14:paraId="65789CA5" w14:textId="77777777" w:rsidR="00872CF7" w:rsidRPr="00577D55" w:rsidRDefault="00872CF7" w:rsidP="00CB6411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7D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و کدپستی دانشکده</w:t>
            </w:r>
          </w:p>
        </w:tc>
        <w:tc>
          <w:tcPr>
            <w:tcW w:w="8010" w:type="dxa"/>
            <w:gridSpan w:val="4"/>
            <w:shd w:val="clear" w:color="auto" w:fill="F2F2F2" w:themeFill="background1" w:themeFillShade="F2"/>
          </w:tcPr>
          <w:p w14:paraId="65789CA6" w14:textId="77777777" w:rsidR="00872CF7" w:rsidRPr="00577D55" w:rsidRDefault="00872CF7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7D55">
              <w:rPr>
                <w:rFonts w:cs="B Nazanin" w:hint="cs"/>
                <w:sz w:val="24"/>
                <w:szCs w:val="24"/>
                <w:rtl/>
                <w:lang w:bidi="fa-IR"/>
              </w:rPr>
              <w:t>شیراز خیابان ملاصدرا دانشکده مهندسی مکانیک  کد پستی 7193616548</w:t>
            </w:r>
          </w:p>
        </w:tc>
      </w:tr>
      <w:tr w:rsidR="00536208" w:rsidRPr="00010A68" w14:paraId="65789CAE" w14:textId="77777777" w:rsidTr="001802EE">
        <w:trPr>
          <w:trHeight w:val="692"/>
        </w:trPr>
        <w:tc>
          <w:tcPr>
            <w:tcW w:w="638" w:type="dxa"/>
            <w:shd w:val="clear" w:color="auto" w:fill="E7E6E6" w:themeFill="background2"/>
          </w:tcPr>
          <w:p w14:paraId="65789CA8" w14:textId="77777777" w:rsidR="00536208" w:rsidRPr="00010A68" w:rsidRDefault="00536208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13" w:type="dxa"/>
            <w:shd w:val="clear" w:color="auto" w:fill="E7E6E6" w:themeFill="background2"/>
          </w:tcPr>
          <w:p w14:paraId="65789CA9" w14:textId="77777777" w:rsidR="00536208" w:rsidRPr="00010A68" w:rsidRDefault="00536208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870" w:type="dxa"/>
            <w:shd w:val="clear" w:color="auto" w:fill="E7E6E6" w:themeFill="background2"/>
          </w:tcPr>
          <w:p w14:paraId="65789CAA" w14:textId="77777777" w:rsidR="00536208" w:rsidRPr="00010A68" w:rsidRDefault="00536208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پست سازمانی</w:t>
            </w:r>
          </w:p>
        </w:tc>
        <w:tc>
          <w:tcPr>
            <w:tcW w:w="1260" w:type="dxa"/>
            <w:shd w:val="clear" w:color="auto" w:fill="E7E6E6" w:themeFill="background2"/>
          </w:tcPr>
          <w:p w14:paraId="65789CAB" w14:textId="77777777" w:rsidR="00536208" w:rsidRPr="00010A68" w:rsidRDefault="00536208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شناسه کاربری</w:t>
            </w:r>
          </w:p>
        </w:tc>
        <w:tc>
          <w:tcPr>
            <w:tcW w:w="1350" w:type="dxa"/>
            <w:shd w:val="clear" w:color="auto" w:fill="E7E6E6" w:themeFill="background2"/>
          </w:tcPr>
          <w:p w14:paraId="65789CAC" w14:textId="77777777" w:rsidR="00536208" w:rsidRPr="00010A68" w:rsidRDefault="00536208" w:rsidP="00CB641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010A68">
              <w:rPr>
                <w:rFonts w:cs="B Nazanin" w:hint="cs"/>
                <w:rtl/>
                <w:lang w:bidi="fa-IR"/>
              </w:rPr>
              <w:t>پیش شماره 07</w:t>
            </w:r>
            <w:r w:rsidR="009C3EF2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530" w:type="dxa"/>
            <w:shd w:val="clear" w:color="auto" w:fill="E7E6E6" w:themeFill="background2"/>
          </w:tcPr>
          <w:p w14:paraId="65789CAD" w14:textId="23DFF4A6" w:rsidR="00536208" w:rsidRPr="006D7CF1" w:rsidRDefault="006D7CF1" w:rsidP="00CB6411">
            <w:pPr>
              <w:bidi/>
              <w:spacing w:after="0" w:line="240" w:lineRule="auto"/>
              <w:jc w:val="center"/>
              <w:rPr>
                <w:rFonts w:cs="B Nazanin"/>
                <w:color w:val="C45911" w:themeColor="accent2" w:themeShade="BF"/>
                <w:rtl/>
                <w:lang w:bidi="fa-IR"/>
              </w:rPr>
            </w:pPr>
            <w:r w:rsidRPr="002136D9">
              <w:rPr>
                <w:rFonts w:cs="B Nazanin"/>
                <w:b/>
                <w:bCs/>
                <w:color w:val="C45911" w:themeColor="accent2" w:themeShade="BF"/>
                <w:sz w:val="28"/>
                <w:szCs w:val="28"/>
                <w:u w:val="single"/>
                <w:lang w:bidi="fa-IR"/>
              </w:rPr>
              <w:t>VOIP</w:t>
            </w:r>
            <w:r w:rsidRPr="002136D9"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  <w:t xml:space="preserve">  </w:t>
            </w:r>
          </w:p>
        </w:tc>
      </w:tr>
      <w:tr w:rsidR="00F259AB" w:rsidRPr="00010A68" w14:paraId="65789CB5" w14:textId="77777777" w:rsidTr="00451B18">
        <w:tc>
          <w:tcPr>
            <w:tcW w:w="638" w:type="dxa"/>
          </w:tcPr>
          <w:p w14:paraId="65789CAF" w14:textId="77777777" w:rsidR="00F259AB" w:rsidRPr="00010A68" w:rsidRDefault="00F259AB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13" w:type="dxa"/>
          </w:tcPr>
          <w:p w14:paraId="65789CB0" w14:textId="77777777" w:rsidR="00F259AB" w:rsidRPr="00010A68" w:rsidRDefault="00F259AB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لاله اولیاء</w:t>
            </w:r>
          </w:p>
        </w:tc>
        <w:tc>
          <w:tcPr>
            <w:tcW w:w="3870" w:type="dxa"/>
          </w:tcPr>
          <w:p w14:paraId="65789CB1" w14:textId="77777777" w:rsidR="00F259AB" w:rsidRPr="001802EE" w:rsidRDefault="00F259AB" w:rsidP="00CB6411">
            <w:pPr>
              <w:bidi/>
              <w:spacing w:after="0" w:line="24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80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ئیس  آموزش دانشکده و کارشناس آموزش بخش های مهندسی مکانیک جامدات و مهندسی حرارت و سیالات </w:t>
            </w:r>
          </w:p>
        </w:tc>
        <w:tc>
          <w:tcPr>
            <w:tcW w:w="1260" w:type="dxa"/>
          </w:tcPr>
          <w:p w14:paraId="65789CB2" w14:textId="77777777" w:rsidR="00F259AB" w:rsidRPr="00010A68" w:rsidRDefault="00F259AB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1350" w:type="dxa"/>
          </w:tcPr>
          <w:p w14:paraId="65789CB3" w14:textId="77777777" w:rsidR="00F259AB" w:rsidRPr="00010A68" w:rsidRDefault="00F259AB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3026</w:t>
            </w:r>
          </w:p>
        </w:tc>
        <w:tc>
          <w:tcPr>
            <w:tcW w:w="1530" w:type="dxa"/>
          </w:tcPr>
          <w:p w14:paraId="65789CB4" w14:textId="77777777" w:rsidR="00F259AB" w:rsidRPr="006D7CF1" w:rsidRDefault="006976DC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6D7CF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76</w:t>
            </w:r>
          </w:p>
        </w:tc>
      </w:tr>
      <w:tr w:rsidR="00F259AB" w:rsidRPr="00010A68" w14:paraId="65789CBC" w14:textId="77777777" w:rsidTr="00451B18">
        <w:tc>
          <w:tcPr>
            <w:tcW w:w="638" w:type="dxa"/>
          </w:tcPr>
          <w:p w14:paraId="65789CB6" w14:textId="77777777" w:rsidR="00F259AB" w:rsidRPr="00010A68" w:rsidRDefault="00F259AB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13" w:type="dxa"/>
          </w:tcPr>
          <w:p w14:paraId="65789CB7" w14:textId="77777777" w:rsidR="00F259AB" w:rsidRPr="00010A68" w:rsidRDefault="00F259AB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لهه افکاری </w:t>
            </w:r>
          </w:p>
        </w:tc>
        <w:tc>
          <w:tcPr>
            <w:tcW w:w="3870" w:type="dxa"/>
          </w:tcPr>
          <w:p w14:paraId="65789CB8" w14:textId="77777777" w:rsidR="00F259AB" w:rsidRPr="00010A68" w:rsidRDefault="00F259AB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شناس تحصیلات تکمیلی  بخش های مهندسی مکانیک جامدات و مهندسی انرژی و هوافضا </w:t>
            </w:r>
          </w:p>
        </w:tc>
        <w:tc>
          <w:tcPr>
            <w:tcW w:w="1260" w:type="dxa"/>
          </w:tcPr>
          <w:p w14:paraId="65789CB9" w14:textId="77777777" w:rsidR="00F259AB" w:rsidRPr="00010A68" w:rsidRDefault="00F259AB" w:rsidP="00CB6411">
            <w:pPr>
              <w:bidi/>
              <w:spacing w:after="0" w:line="240" w:lineRule="auto"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010A68">
              <w:rPr>
                <w:rFonts w:asciiTheme="majorBidi" w:hAnsiTheme="majorBidi" w:cs="B Nazanin"/>
                <w:sz w:val="24"/>
                <w:szCs w:val="24"/>
                <w:lang w:bidi="fa-IR"/>
              </w:rPr>
              <w:t>Afkari1</w:t>
            </w:r>
          </w:p>
        </w:tc>
        <w:tc>
          <w:tcPr>
            <w:tcW w:w="1350" w:type="dxa"/>
          </w:tcPr>
          <w:p w14:paraId="65789CBA" w14:textId="77777777" w:rsidR="00F259AB" w:rsidRPr="00010A68" w:rsidRDefault="00F259AB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3336</w:t>
            </w:r>
          </w:p>
        </w:tc>
        <w:tc>
          <w:tcPr>
            <w:tcW w:w="1530" w:type="dxa"/>
          </w:tcPr>
          <w:p w14:paraId="65789CBB" w14:textId="77777777" w:rsidR="00F259AB" w:rsidRPr="006D7CF1" w:rsidRDefault="006976DC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6D7CF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77</w:t>
            </w:r>
          </w:p>
        </w:tc>
      </w:tr>
      <w:tr w:rsidR="00F259AB" w:rsidRPr="00010A68" w14:paraId="65789CC3" w14:textId="77777777" w:rsidTr="00451B18">
        <w:tc>
          <w:tcPr>
            <w:tcW w:w="638" w:type="dxa"/>
          </w:tcPr>
          <w:p w14:paraId="65789CBD" w14:textId="77777777" w:rsidR="00F259AB" w:rsidRPr="00010A68" w:rsidRDefault="00F259AB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1913" w:type="dxa"/>
          </w:tcPr>
          <w:p w14:paraId="65789CBE" w14:textId="77777777" w:rsidR="00F259AB" w:rsidRPr="00010A68" w:rsidRDefault="00F259AB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ینب عوضی </w:t>
            </w:r>
          </w:p>
        </w:tc>
        <w:tc>
          <w:tcPr>
            <w:tcW w:w="3870" w:type="dxa"/>
          </w:tcPr>
          <w:p w14:paraId="65789CBF" w14:textId="77777777" w:rsidR="00F259AB" w:rsidRPr="00010A68" w:rsidRDefault="00F259AB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شناس تحصیلات تکمیلی  بخش های مهندسی حرارت و سیالات و مهندسی هسته ای </w:t>
            </w:r>
          </w:p>
        </w:tc>
        <w:tc>
          <w:tcPr>
            <w:tcW w:w="1260" w:type="dxa"/>
          </w:tcPr>
          <w:p w14:paraId="65789CC0" w14:textId="77777777" w:rsidR="00F259AB" w:rsidRPr="00010A68" w:rsidRDefault="00F259AB" w:rsidP="00CB6411">
            <w:pPr>
              <w:bidi/>
              <w:spacing w:after="0" w:line="240" w:lineRule="auto"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proofErr w:type="spellStart"/>
            <w:r w:rsidRPr="00010A68">
              <w:rPr>
                <w:rFonts w:asciiTheme="majorBidi" w:hAnsiTheme="majorBidi" w:cs="B Nazanin"/>
                <w:sz w:val="24"/>
                <w:szCs w:val="24"/>
                <w:lang w:bidi="fa-IR"/>
              </w:rPr>
              <w:t>eivazi</w:t>
            </w:r>
            <w:proofErr w:type="spellEnd"/>
          </w:p>
        </w:tc>
        <w:tc>
          <w:tcPr>
            <w:tcW w:w="1350" w:type="dxa"/>
          </w:tcPr>
          <w:p w14:paraId="65789CC1" w14:textId="77777777" w:rsidR="00F259AB" w:rsidRPr="00010A68" w:rsidRDefault="00F259AB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3670</w:t>
            </w:r>
          </w:p>
        </w:tc>
        <w:tc>
          <w:tcPr>
            <w:tcW w:w="1530" w:type="dxa"/>
          </w:tcPr>
          <w:p w14:paraId="65789CC2" w14:textId="77777777" w:rsidR="00F259AB" w:rsidRPr="006D7CF1" w:rsidRDefault="006976DC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6D7CF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87</w:t>
            </w:r>
          </w:p>
        </w:tc>
      </w:tr>
      <w:tr w:rsidR="00596D10" w:rsidRPr="00010A68" w14:paraId="65789CCA" w14:textId="77777777" w:rsidTr="00451B18">
        <w:tc>
          <w:tcPr>
            <w:tcW w:w="638" w:type="dxa"/>
          </w:tcPr>
          <w:p w14:paraId="65789CC4" w14:textId="77777777" w:rsidR="00596D10" w:rsidRPr="00010A68" w:rsidRDefault="00596D10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13" w:type="dxa"/>
          </w:tcPr>
          <w:p w14:paraId="65789CC5" w14:textId="77777777" w:rsidR="00596D10" w:rsidRPr="00010A68" w:rsidRDefault="00596D10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71E26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 xml:space="preserve">مریم یوسفی </w:t>
            </w:r>
          </w:p>
        </w:tc>
        <w:tc>
          <w:tcPr>
            <w:tcW w:w="3870" w:type="dxa"/>
          </w:tcPr>
          <w:p w14:paraId="65789CC6" w14:textId="77777777" w:rsidR="00596D10" w:rsidRPr="00010A68" w:rsidRDefault="00596D10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سئول دفتر معاونت محترم  آموزشی دانشکده </w:t>
            </w:r>
          </w:p>
        </w:tc>
        <w:tc>
          <w:tcPr>
            <w:tcW w:w="1260" w:type="dxa"/>
          </w:tcPr>
          <w:p w14:paraId="65789CC7" w14:textId="77777777" w:rsidR="00596D10" w:rsidRPr="00EB2EED" w:rsidRDefault="00596D10" w:rsidP="00CB6411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32"/>
                <w:szCs w:val="32"/>
                <w:lang w:bidi="fa-IR"/>
              </w:rPr>
            </w:pPr>
            <w:r w:rsidRPr="00EB2EED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---</w:t>
            </w:r>
          </w:p>
        </w:tc>
        <w:tc>
          <w:tcPr>
            <w:tcW w:w="1350" w:type="dxa"/>
          </w:tcPr>
          <w:p w14:paraId="65789CC8" w14:textId="77777777" w:rsidR="00596D10" w:rsidRPr="00010A68" w:rsidRDefault="00596D10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3417</w:t>
            </w:r>
          </w:p>
        </w:tc>
        <w:tc>
          <w:tcPr>
            <w:tcW w:w="1530" w:type="dxa"/>
          </w:tcPr>
          <w:p w14:paraId="65789CC9" w14:textId="77777777" w:rsidR="00596D10" w:rsidRPr="006D7CF1" w:rsidRDefault="00596D10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6D7CF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79</w:t>
            </w:r>
          </w:p>
        </w:tc>
      </w:tr>
    </w:tbl>
    <w:p w14:paraId="65789CCB" w14:textId="77777777" w:rsidR="008452EF" w:rsidRPr="00010A68" w:rsidRDefault="008452EF" w:rsidP="00CB6411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376" w:type="dxa"/>
        <w:tblLook w:val="04A0" w:firstRow="1" w:lastRow="0" w:firstColumn="1" w:lastColumn="0" w:noHBand="0" w:noVBand="1"/>
      </w:tblPr>
      <w:tblGrid>
        <w:gridCol w:w="633"/>
        <w:gridCol w:w="1913"/>
        <w:gridCol w:w="2070"/>
        <w:gridCol w:w="1800"/>
        <w:gridCol w:w="2070"/>
        <w:gridCol w:w="1890"/>
      </w:tblGrid>
      <w:tr w:rsidR="00872CF7" w:rsidRPr="00010A68" w14:paraId="65789CD8" w14:textId="77777777" w:rsidTr="00A1207E">
        <w:tc>
          <w:tcPr>
            <w:tcW w:w="2546" w:type="dxa"/>
            <w:gridSpan w:val="2"/>
            <w:shd w:val="clear" w:color="auto" w:fill="DEEAF6" w:themeFill="accent1" w:themeFillTint="33"/>
          </w:tcPr>
          <w:p w14:paraId="65789CD6" w14:textId="77777777" w:rsidR="00872CF7" w:rsidRPr="00010A68" w:rsidRDefault="00872CF7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نام دانشکده</w:t>
            </w:r>
          </w:p>
        </w:tc>
        <w:tc>
          <w:tcPr>
            <w:tcW w:w="7830" w:type="dxa"/>
            <w:gridSpan w:val="4"/>
            <w:shd w:val="clear" w:color="auto" w:fill="DEEAF6" w:themeFill="accent1" w:themeFillTint="33"/>
          </w:tcPr>
          <w:p w14:paraId="65789CD7" w14:textId="77777777" w:rsidR="00872CF7" w:rsidRPr="00010A68" w:rsidRDefault="00872CF7" w:rsidP="00CB6411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دانشکده الهیات ومعارف اسلامی  </w:t>
            </w:r>
          </w:p>
        </w:tc>
      </w:tr>
      <w:tr w:rsidR="00872CF7" w:rsidRPr="00010A68" w14:paraId="65789CDB" w14:textId="77777777" w:rsidTr="00A1207E">
        <w:tc>
          <w:tcPr>
            <w:tcW w:w="2546" w:type="dxa"/>
            <w:gridSpan w:val="2"/>
            <w:shd w:val="clear" w:color="auto" w:fill="F2F2F2" w:themeFill="background1" w:themeFillShade="F2"/>
          </w:tcPr>
          <w:p w14:paraId="65789CD9" w14:textId="77777777" w:rsidR="00872CF7" w:rsidRPr="00010A68" w:rsidRDefault="00872CF7" w:rsidP="00CB6411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و کدپستی دانشکده</w:t>
            </w:r>
          </w:p>
        </w:tc>
        <w:tc>
          <w:tcPr>
            <w:tcW w:w="7830" w:type="dxa"/>
            <w:gridSpan w:val="4"/>
            <w:shd w:val="clear" w:color="auto" w:fill="F2F2F2" w:themeFill="background1" w:themeFillShade="F2"/>
          </w:tcPr>
          <w:p w14:paraId="65789CDA" w14:textId="77777777" w:rsidR="00872CF7" w:rsidRPr="00010A68" w:rsidRDefault="00872CF7" w:rsidP="00CB6411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شیراز میدان ارم، خوابگاه ارم، پردیس ارم، دانشکده الهیات ومعارف اسلامی   کدپستی: 7194485115</w:t>
            </w:r>
          </w:p>
        </w:tc>
      </w:tr>
      <w:tr w:rsidR="002D54B2" w:rsidRPr="00010A68" w14:paraId="65789CE2" w14:textId="77777777" w:rsidTr="00A1207E">
        <w:trPr>
          <w:trHeight w:val="809"/>
        </w:trPr>
        <w:tc>
          <w:tcPr>
            <w:tcW w:w="633" w:type="dxa"/>
            <w:shd w:val="clear" w:color="auto" w:fill="E7E6E6" w:themeFill="background2"/>
          </w:tcPr>
          <w:p w14:paraId="65789CDC" w14:textId="77777777" w:rsidR="002D54B2" w:rsidRPr="00010A68" w:rsidRDefault="002D54B2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13" w:type="dxa"/>
            <w:shd w:val="clear" w:color="auto" w:fill="E7E6E6" w:themeFill="background2"/>
          </w:tcPr>
          <w:p w14:paraId="65789CDD" w14:textId="77777777" w:rsidR="002D54B2" w:rsidRPr="00010A68" w:rsidRDefault="002D54B2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070" w:type="dxa"/>
            <w:shd w:val="clear" w:color="auto" w:fill="E7E6E6" w:themeFill="background2"/>
          </w:tcPr>
          <w:p w14:paraId="65789CDE" w14:textId="77777777" w:rsidR="002D54B2" w:rsidRPr="00010A68" w:rsidRDefault="002D54B2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پست سازمانی</w:t>
            </w:r>
          </w:p>
        </w:tc>
        <w:tc>
          <w:tcPr>
            <w:tcW w:w="1800" w:type="dxa"/>
            <w:shd w:val="clear" w:color="auto" w:fill="E7E6E6" w:themeFill="background2"/>
          </w:tcPr>
          <w:p w14:paraId="65789CDF" w14:textId="77777777" w:rsidR="002D54B2" w:rsidRPr="00010A68" w:rsidRDefault="002D54B2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شناسه کاربری</w:t>
            </w:r>
          </w:p>
        </w:tc>
        <w:tc>
          <w:tcPr>
            <w:tcW w:w="2070" w:type="dxa"/>
            <w:shd w:val="clear" w:color="auto" w:fill="E7E6E6" w:themeFill="background2"/>
          </w:tcPr>
          <w:p w14:paraId="65789CE0" w14:textId="77777777" w:rsidR="002D54B2" w:rsidRPr="00010A68" w:rsidRDefault="002D54B2" w:rsidP="00CB641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010A68">
              <w:rPr>
                <w:rFonts w:cs="B Nazanin" w:hint="cs"/>
                <w:rtl/>
                <w:lang w:bidi="fa-IR"/>
              </w:rPr>
              <w:t xml:space="preserve"> پیش شماره 071</w:t>
            </w:r>
          </w:p>
        </w:tc>
        <w:tc>
          <w:tcPr>
            <w:tcW w:w="1890" w:type="dxa"/>
            <w:shd w:val="clear" w:color="auto" w:fill="E7E6E6" w:themeFill="background2"/>
          </w:tcPr>
          <w:p w14:paraId="65789CE1" w14:textId="1E522F25" w:rsidR="002D54B2" w:rsidRPr="00010A68" w:rsidRDefault="006D7CF1" w:rsidP="00CB641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2136D9">
              <w:rPr>
                <w:rFonts w:cs="B Nazanin"/>
                <w:b/>
                <w:bCs/>
                <w:color w:val="C45911" w:themeColor="accent2" w:themeShade="BF"/>
                <w:sz w:val="28"/>
                <w:szCs w:val="28"/>
                <w:u w:val="single"/>
                <w:lang w:bidi="fa-IR"/>
              </w:rPr>
              <w:t>VOIP</w:t>
            </w:r>
            <w:r w:rsidRPr="002136D9"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  <w:t xml:space="preserve">  </w:t>
            </w:r>
          </w:p>
        </w:tc>
      </w:tr>
      <w:tr w:rsidR="002D54B2" w:rsidRPr="00010A68" w14:paraId="65789CE9" w14:textId="77777777" w:rsidTr="00A1207E">
        <w:tc>
          <w:tcPr>
            <w:tcW w:w="633" w:type="dxa"/>
          </w:tcPr>
          <w:p w14:paraId="65789CE3" w14:textId="77777777" w:rsidR="002D54B2" w:rsidRPr="00010A68" w:rsidRDefault="002D54B2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13" w:type="dxa"/>
          </w:tcPr>
          <w:p w14:paraId="65789CE4" w14:textId="77777777" w:rsidR="002D54B2" w:rsidRPr="00010A68" w:rsidRDefault="002D54B2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لی اکبر هلالی </w:t>
            </w:r>
          </w:p>
        </w:tc>
        <w:tc>
          <w:tcPr>
            <w:tcW w:w="2070" w:type="dxa"/>
          </w:tcPr>
          <w:p w14:paraId="65789CE5" w14:textId="77777777" w:rsidR="002D54B2" w:rsidRPr="00010A68" w:rsidRDefault="002D54B2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رئیس  آموزش دانشکده</w:t>
            </w:r>
          </w:p>
        </w:tc>
        <w:tc>
          <w:tcPr>
            <w:tcW w:w="1800" w:type="dxa"/>
          </w:tcPr>
          <w:p w14:paraId="65789CE6" w14:textId="77777777" w:rsidR="002D54B2" w:rsidRPr="00010A68" w:rsidRDefault="002D54B2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010A68">
              <w:rPr>
                <w:rFonts w:cs="B Nazanin"/>
                <w:sz w:val="24"/>
                <w:szCs w:val="24"/>
                <w:lang w:bidi="fa-IR"/>
              </w:rPr>
              <w:t>helali</w:t>
            </w:r>
            <w:proofErr w:type="spellEnd"/>
          </w:p>
        </w:tc>
        <w:tc>
          <w:tcPr>
            <w:tcW w:w="2070" w:type="dxa"/>
          </w:tcPr>
          <w:p w14:paraId="65789CE7" w14:textId="77777777" w:rsidR="002D54B2" w:rsidRPr="00010A68" w:rsidRDefault="002D54B2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4542</w:t>
            </w:r>
          </w:p>
        </w:tc>
        <w:tc>
          <w:tcPr>
            <w:tcW w:w="1890" w:type="dxa"/>
          </w:tcPr>
          <w:p w14:paraId="65789CE8" w14:textId="321ED777" w:rsidR="002D54B2" w:rsidRPr="006D7CF1" w:rsidRDefault="006D7CF1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5</w:t>
            </w:r>
            <w:r w:rsidR="00B54321" w:rsidRPr="006D7CF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D54B2" w:rsidRPr="00010A68" w14:paraId="65789CF0" w14:textId="77777777" w:rsidTr="00A1207E">
        <w:tc>
          <w:tcPr>
            <w:tcW w:w="633" w:type="dxa"/>
          </w:tcPr>
          <w:p w14:paraId="65789CEA" w14:textId="77777777" w:rsidR="002D54B2" w:rsidRPr="00010A68" w:rsidRDefault="002D54B2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13" w:type="dxa"/>
          </w:tcPr>
          <w:p w14:paraId="65789CEB" w14:textId="77777777" w:rsidR="002D54B2" w:rsidRPr="00010A68" w:rsidRDefault="002D54B2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زهر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لک زاده </w:t>
            </w:r>
          </w:p>
        </w:tc>
        <w:tc>
          <w:tcPr>
            <w:tcW w:w="2070" w:type="dxa"/>
          </w:tcPr>
          <w:p w14:paraId="65789CEC" w14:textId="77777777" w:rsidR="002D54B2" w:rsidRPr="00010A68" w:rsidRDefault="002D54B2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کارشناس آموزش</w:t>
            </w:r>
          </w:p>
        </w:tc>
        <w:tc>
          <w:tcPr>
            <w:tcW w:w="1800" w:type="dxa"/>
          </w:tcPr>
          <w:p w14:paraId="65789CED" w14:textId="77777777" w:rsidR="002D54B2" w:rsidRPr="00010A68" w:rsidRDefault="002D54B2" w:rsidP="00CB6411">
            <w:pPr>
              <w:bidi/>
              <w:spacing w:after="0" w:line="240" w:lineRule="auto"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proofErr w:type="spellStart"/>
            <w:r w:rsidRPr="00010A68">
              <w:rPr>
                <w:rFonts w:asciiTheme="majorBidi" w:hAnsiTheme="majorBidi" w:cs="B Nazanin"/>
                <w:sz w:val="24"/>
                <w:szCs w:val="24"/>
                <w:lang w:bidi="fa-IR"/>
              </w:rPr>
              <w:t>malekzadeh</w:t>
            </w:r>
            <w:proofErr w:type="spellEnd"/>
          </w:p>
        </w:tc>
        <w:tc>
          <w:tcPr>
            <w:tcW w:w="2070" w:type="dxa"/>
          </w:tcPr>
          <w:p w14:paraId="65789CEE" w14:textId="77777777" w:rsidR="002D54B2" w:rsidRPr="00010A68" w:rsidRDefault="002D54B2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4533</w:t>
            </w:r>
          </w:p>
        </w:tc>
        <w:tc>
          <w:tcPr>
            <w:tcW w:w="1890" w:type="dxa"/>
          </w:tcPr>
          <w:p w14:paraId="65789CEF" w14:textId="77777777" w:rsidR="002D54B2" w:rsidRPr="006D7CF1" w:rsidRDefault="00B54321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6D7CF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54</w:t>
            </w:r>
          </w:p>
        </w:tc>
      </w:tr>
      <w:tr w:rsidR="00914534" w:rsidRPr="00010A68" w14:paraId="65789CF7" w14:textId="77777777" w:rsidTr="003362C0">
        <w:tc>
          <w:tcPr>
            <w:tcW w:w="633" w:type="dxa"/>
          </w:tcPr>
          <w:p w14:paraId="65789CF1" w14:textId="77777777" w:rsidR="00914534" w:rsidRPr="00010A68" w:rsidRDefault="00914534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13" w:type="dxa"/>
          </w:tcPr>
          <w:p w14:paraId="65789CF2" w14:textId="77777777" w:rsidR="00914534" w:rsidRPr="00010A68" w:rsidRDefault="00914534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کاظم محمدی</w:t>
            </w:r>
          </w:p>
        </w:tc>
        <w:tc>
          <w:tcPr>
            <w:tcW w:w="2070" w:type="dxa"/>
            <w:shd w:val="clear" w:color="auto" w:fill="FFFFFF" w:themeFill="background1"/>
          </w:tcPr>
          <w:p w14:paraId="65789CF3" w14:textId="77777777" w:rsidR="00914534" w:rsidRPr="00010A68" w:rsidRDefault="00914534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362C0">
              <w:rPr>
                <w:rFonts w:cs="B Nazanin" w:hint="cs"/>
                <w:color w:val="ED7D31" w:themeColor="accent2"/>
                <w:sz w:val="24"/>
                <w:szCs w:val="24"/>
                <w:rtl/>
                <w:lang w:bidi="fa-IR"/>
              </w:rPr>
              <w:t>کمک کارشناس آموزشی</w:t>
            </w:r>
          </w:p>
        </w:tc>
        <w:tc>
          <w:tcPr>
            <w:tcW w:w="1800" w:type="dxa"/>
          </w:tcPr>
          <w:p w14:paraId="65789CF4" w14:textId="77777777" w:rsidR="00914534" w:rsidRPr="00010A68" w:rsidRDefault="00914534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/>
                <w:sz w:val="24"/>
                <w:szCs w:val="24"/>
                <w:lang w:bidi="fa-IR"/>
              </w:rPr>
              <w:t>Helali</w:t>
            </w:r>
            <w:r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2070" w:type="dxa"/>
          </w:tcPr>
          <w:p w14:paraId="65789CF5" w14:textId="77777777" w:rsidR="00914534" w:rsidRPr="00914534" w:rsidRDefault="00914534" w:rsidP="00CB6411">
            <w:pPr>
              <w:bidi/>
              <w:spacing w:after="0" w:line="240" w:lineRule="auto"/>
              <w:jc w:val="right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91453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36134543</w:t>
            </w:r>
          </w:p>
        </w:tc>
        <w:tc>
          <w:tcPr>
            <w:tcW w:w="1890" w:type="dxa"/>
          </w:tcPr>
          <w:p w14:paraId="65789CF6" w14:textId="77777777" w:rsidR="00914534" w:rsidRPr="006D7CF1" w:rsidRDefault="00914534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6D7CF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55</w:t>
            </w:r>
          </w:p>
        </w:tc>
      </w:tr>
    </w:tbl>
    <w:p w14:paraId="65789CF8" w14:textId="77777777" w:rsidR="00872CF7" w:rsidRPr="003362C0" w:rsidRDefault="00872CF7" w:rsidP="00CB6411">
      <w:pPr>
        <w:shd w:val="clear" w:color="auto" w:fill="FFFFFF" w:themeFill="background1"/>
        <w:tabs>
          <w:tab w:val="left" w:pos="3900"/>
        </w:tabs>
        <w:spacing w:line="240" w:lineRule="auto"/>
        <w:rPr>
          <w:rFonts w:cs="B Nazanin"/>
          <w:color w:val="ED7D31" w:themeColor="accent2"/>
          <w:sz w:val="24"/>
          <w:szCs w:val="24"/>
          <w:rtl/>
        </w:rPr>
      </w:pPr>
    </w:p>
    <w:tbl>
      <w:tblPr>
        <w:tblStyle w:val="TableGrid"/>
        <w:bidiVisual/>
        <w:tblW w:w="10286" w:type="dxa"/>
        <w:tblLayout w:type="fixed"/>
        <w:tblLook w:val="04A0" w:firstRow="1" w:lastRow="0" w:firstColumn="1" w:lastColumn="0" w:noHBand="0" w:noVBand="1"/>
      </w:tblPr>
      <w:tblGrid>
        <w:gridCol w:w="656"/>
        <w:gridCol w:w="2330"/>
        <w:gridCol w:w="2530"/>
        <w:gridCol w:w="1350"/>
        <w:gridCol w:w="1890"/>
        <w:gridCol w:w="1530"/>
      </w:tblGrid>
      <w:tr w:rsidR="00872CF7" w:rsidRPr="00010A68" w14:paraId="65789CFB" w14:textId="77777777" w:rsidTr="00451B18">
        <w:tc>
          <w:tcPr>
            <w:tcW w:w="2986" w:type="dxa"/>
            <w:gridSpan w:val="2"/>
            <w:shd w:val="clear" w:color="auto" w:fill="DEEAF6" w:themeFill="accent1" w:themeFillTint="33"/>
          </w:tcPr>
          <w:p w14:paraId="65789CF9" w14:textId="77777777" w:rsidR="00872CF7" w:rsidRPr="00010A68" w:rsidRDefault="00872CF7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نام دانشکده</w:t>
            </w:r>
          </w:p>
        </w:tc>
        <w:tc>
          <w:tcPr>
            <w:tcW w:w="7300" w:type="dxa"/>
            <w:gridSpan w:val="4"/>
            <w:shd w:val="clear" w:color="auto" w:fill="DEEAF6" w:themeFill="accent1" w:themeFillTint="33"/>
          </w:tcPr>
          <w:p w14:paraId="65789CFA" w14:textId="77777777" w:rsidR="00872CF7" w:rsidRPr="00010A68" w:rsidRDefault="00872CF7" w:rsidP="00CB6411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دانشکده کشاورزی و منابع طبیعی داراب </w:t>
            </w:r>
          </w:p>
        </w:tc>
      </w:tr>
      <w:tr w:rsidR="00872CF7" w:rsidRPr="00010A68" w14:paraId="65789CFE" w14:textId="77777777" w:rsidTr="00451B18">
        <w:tc>
          <w:tcPr>
            <w:tcW w:w="2986" w:type="dxa"/>
            <w:gridSpan w:val="2"/>
            <w:shd w:val="clear" w:color="auto" w:fill="F2F2F2" w:themeFill="background1" w:themeFillShade="F2"/>
          </w:tcPr>
          <w:p w14:paraId="65789CFC" w14:textId="77777777" w:rsidR="00872CF7" w:rsidRPr="00010A68" w:rsidRDefault="00872CF7" w:rsidP="00CB6411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و کدپستی دانشکده</w:t>
            </w:r>
          </w:p>
        </w:tc>
        <w:tc>
          <w:tcPr>
            <w:tcW w:w="7300" w:type="dxa"/>
            <w:gridSpan w:val="4"/>
            <w:shd w:val="clear" w:color="auto" w:fill="F2F2F2" w:themeFill="background1" w:themeFillShade="F2"/>
          </w:tcPr>
          <w:p w14:paraId="65789CFD" w14:textId="77777777" w:rsidR="00872CF7" w:rsidRPr="00010A68" w:rsidRDefault="00872CF7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راب </w:t>
            </w:r>
            <w:r w:rsidR="0052171D"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یلومتر 7 جاده قدیم داراب </w:t>
            </w:r>
            <w:r w:rsidR="0052171D" w:rsidRPr="00010A68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52171D"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سا- دانشکده کشاورزی و منابع طبیعی داراب </w:t>
            </w:r>
            <w:r w:rsidR="0052171D" w:rsidRPr="00010A68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52171D"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دپستی 7459117666</w:t>
            </w:r>
          </w:p>
        </w:tc>
      </w:tr>
      <w:tr w:rsidR="00B54321" w:rsidRPr="00010A68" w14:paraId="65789D05" w14:textId="77777777" w:rsidTr="009C3EF2">
        <w:trPr>
          <w:trHeight w:val="809"/>
        </w:trPr>
        <w:tc>
          <w:tcPr>
            <w:tcW w:w="656" w:type="dxa"/>
            <w:shd w:val="clear" w:color="auto" w:fill="E7E6E6" w:themeFill="background2"/>
          </w:tcPr>
          <w:p w14:paraId="65789CFF" w14:textId="77777777" w:rsidR="00B54321" w:rsidRPr="00010A68" w:rsidRDefault="00B54321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330" w:type="dxa"/>
            <w:shd w:val="clear" w:color="auto" w:fill="E7E6E6" w:themeFill="background2"/>
          </w:tcPr>
          <w:p w14:paraId="65789D00" w14:textId="77777777" w:rsidR="00B54321" w:rsidRPr="00010A68" w:rsidRDefault="00B54321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530" w:type="dxa"/>
            <w:shd w:val="clear" w:color="auto" w:fill="E7E6E6" w:themeFill="background2"/>
          </w:tcPr>
          <w:p w14:paraId="65789D01" w14:textId="77777777" w:rsidR="00B54321" w:rsidRPr="00010A68" w:rsidRDefault="00B54321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پست سازمانی</w:t>
            </w:r>
          </w:p>
        </w:tc>
        <w:tc>
          <w:tcPr>
            <w:tcW w:w="1350" w:type="dxa"/>
            <w:shd w:val="clear" w:color="auto" w:fill="E7E6E6" w:themeFill="background2"/>
          </w:tcPr>
          <w:p w14:paraId="65789D02" w14:textId="77777777" w:rsidR="00B54321" w:rsidRPr="00010A68" w:rsidRDefault="00B54321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شناسه کاربری</w:t>
            </w:r>
          </w:p>
        </w:tc>
        <w:tc>
          <w:tcPr>
            <w:tcW w:w="1890" w:type="dxa"/>
            <w:shd w:val="clear" w:color="auto" w:fill="E7E6E6" w:themeFill="background2"/>
          </w:tcPr>
          <w:p w14:paraId="65789D03" w14:textId="77777777" w:rsidR="00B54321" w:rsidRPr="00010A68" w:rsidRDefault="00B54321" w:rsidP="00CB641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010A68">
              <w:rPr>
                <w:rFonts w:cs="B Nazanin" w:hint="cs"/>
                <w:rtl/>
                <w:lang w:bidi="fa-IR"/>
              </w:rPr>
              <w:t>پیش شماره 071</w:t>
            </w:r>
          </w:p>
        </w:tc>
        <w:tc>
          <w:tcPr>
            <w:tcW w:w="1530" w:type="dxa"/>
            <w:shd w:val="clear" w:color="auto" w:fill="E7E6E6" w:themeFill="background2"/>
          </w:tcPr>
          <w:p w14:paraId="65789D04" w14:textId="53051388" w:rsidR="00B54321" w:rsidRPr="00010A68" w:rsidRDefault="001A4CFF" w:rsidP="00CB641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2136D9">
              <w:rPr>
                <w:rFonts w:cs="B Nazanin"/>
                <w:b/>
                <w:bCs/>
                <w:color w:val="C45911" w:themeColor="accent2" w:themeShade="BF"/>
                <w:sz w:val="28"/>
                <w:szCs w:val="28"/>
                <w:u w:val="single"/>
                <w:lang w:bidi="fa-IR"/>
              </w:rPr>
              <w:t>VOIP</w:t>
            </w:r>
            <w:r w:rsidRPr="002136D9"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  <w:t xml:space="preserve">  </w:t>
            </w:r>
          </w:p>
        </w:tc>
      </w:tr>
      <w:tr w:rsidR="00B54321" w:rsidRPr="00010A68" w14:paraId="65789D0C" w14:textId="77777777" w:rsidTr="009C3EF2">
        <w:tc>
          <w:tcPr>
            <w:tcW w:w="656" w:type="dxa"/>
          </w:tcPr>
          <w:p w14:paraId="65789D06" w14:textId="77777777" w:rsidR="00B54321" w:rsidRPr="00010A68" w:rsidRDefault="00B54321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30" w:type="dxa"/>
          </w:tcPr>
          <w:p w14:paraId="65789D07" w14:textId="77777777" w:rsidR="00B54321" w:rsidRPr="00010A68" w:rsidRDefault="00B54321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مهندس علیرضا صالحی فرد</w:t>
            </w:r>
          </w:p>
        </w:tc>
        <w:tc>
          <w:tcPr>
            <w:tcW w:w="2530" w:type="dxa"/>
          </w:tcPr>
          <w:p w14:paraId="65789D08" w14:textId="77777777" w:rsidR="00B54321" w:rsidRPr="00010A68" w:rsidRDefault="00B54321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رئیس  آموزش دانشکده</w:t>
            </w:r>
          </w:p>
        </w:tc>
        <w:tc>
          <w:tcPr>
            <w:tcW w:w="1350" w:type="dxa"/>
          </w:tcPr>
          <w:p w14:paraId="65789D09" w14:textId="77777777" w:rsidR="00B54321" w:rsidRPr="00010A68" w:rsidRDefault="00B54321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010A68">
              <w:rPr>
                <w:rFonts w:cs="B Nazanin"/>
                <w:sz w:val="24"/>
                <w:szCs w:val="24"/>
                <w:lang w:bidi="fa-IR"/>
              </w:rPr>
              <w:t>salehifard</w:t>
            </w:r>
            <w:proofErr w:type="spellEnd"/>
          </w:p>
        </w:tc>
        <w:tc>
          <w:tcPr>
            <w:tcW w:w="1890" w:type="dxa"/>
          </w:tcPr>
          <w:p w14:paraId="65789D0A" w14:textId="77777777" w:rsidR="00B54321" w:rsidRPr="00010A68" w:rsidRDefault="00B54321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9907</w:t>
            </w:r>
          </w:p>
        </w:tc>
        <w:tc>
          <w:tcPr>
            <w:tcW w:w="1530" w:type="dxa"/>
          </w:tcPr>
          <w:p w14:paraId="65789D0B" w14:textId="77777777" w:rsidR="00B54321" w:rsidRPr="001A4CFF" w:rsidRDefault="00D63C9B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1A4CFF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29</w:t>
            </w:r>
          </w:p>
        </w:tc>
      </w:tr>
      <w:tr w:rsidR="00B54321" w:rsidRPr="00010A68" w14:paraId="65789D13" w14:textId="77777777" w:rsidTr="009C3EF2">
        <w:tc>
          <w:tcPr>
            <w:tcW w:w="656" w:type="dxa"/>
          </w:tcPr>
          <w:p w14:paraId="65789D0D" w14:textId="77777777" w:rsidR="00B54321" w:rsidRPr="00010A68" w:rsidRDefault="00B54321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30" w:type="dxa"/>
          </w:tcPr>
          <w:p w14:paraId="65789D0E" w14:textId="77777777" w:rsidR="00B54321" w:rsidRPr="00010A68" w:rsidRDefault="00B54321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سید احمد صدریان</w:t>
            </w:r>
          </w:p>
        </w:tc>
        <w:tc>
          <w:tcPr>
            <w:tcW w:w="2530" w:type="dxa"/>
          </w:tcPr>
          <w:p w14:paraId="65789D0F" w14:textId="77777777" w:rsidR="00B54321" w:rsidRPr="00010A68" w:rsidRDefault="00B54321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کارشناس آموزش</w:t>
            </w:r>
          </w:p>
        </w:tc>
        <w:tc>
          <w:tcPr>
            <w:tcW w:w="1350" w:type="dxa"/>
          </w:tcPr>
          <w:p w14:paraId="65789D10" w14:textId="77777777" w:rsidR="00B54321" w:rsidRPr="00010A68" w:rsidRDefault="00B54321" w:rsidP="00CB6411">
            <w:pPr>
              <w:bidi/>
              <w:spacing w:after="0" w:line="240" w:lineRule="auto"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010A6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890" w:type="dxa"/>
          </w:tcPr>
          <w:p w14:paraId="65789D11" w14:textId="77777777" w:rsidR="00B54321" w:rsidRPr="00010A68" w:rsidRDefault="00B54321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9841</w:t>
            </w:r>
          </w:p>
        </w:tc>
        <w:tc>
          <w:tcPr>
            <w:tcW w:w="1530" w:type="dxa"/>
          </w:tcPr>
          <w:p w14:paraId="65789D12" w14:textId="77777777" w:rsidR="00B54321" w:rsidRPr="001A4CFF" w:rsidRDefault="00D63C9B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1A4CFF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69</w:t>
            </w:r>
          </w:p>
        </w:tc>
      </w:tr>
    </w:tbl>
    <w:p w14:paraId="65789D14" w14:textId="77777777" w:rsidR="00206A51" w:rsidRPr="00010A68" w:rsidRDefault="00206A51" w:rsidP="00CB6411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286" w:type="dxa"/>
        <w:tblLook w:val="04A0" w:firstRow="1" w:lastRow="0" w:firstColumn="1" w:lastColumn="0" w:noHBand="0" w:noVBand="1"/>
      </w:tblPr>
      <w:tblGrid>
        <w:gridCol w:w="633"/>
        <w:gridCol w:w="2003"/>
        <w:gridCol w:w="3600"/>
        <w:gridCol w:w="1483"/>
        <w:gridCol w:w="1397"/>
        <w:gridCol w:w="1148"/>
        <w:gridCol w:w="22"/>
      </w:tblGrid>
      <w:tr w:rsidR="00206A51" w:rsidRPr="00010A68" w14:paraId="65789D17" w14:textId="77777777" w:rsidTr="00451B18">
        <w:tc>
          <w:tcPr>
            <w:tcW w:w="2636" w:type="dxa"/>
            <w:gridSpan w:val="2"/>
            <w:shd w:val="clear" w:color="auto" w:fill="DEEAF6" w:themeFill="accent1" w:themeFillTint="33"/>
          </w:tcPr>
          <w:p w14:paraId="65789D15" w14:textId="77777777" w:rsidR="00206A51" w:rsidRPr="00010A68" w:rsidRDefault="00206A51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نام دانشکده</w:t>
            </w:r>
          </w:p>
        </w:tc>
        <w:tc>
          <w:tcPr>
            <w:tcW w:w="7650" w:type="dxa"/>
            <w:gridSpan w:val="5"/>
            <w:shd w:val="clear" w:color="auto" w:fill="DEEAF6" w:themeFill="accent1" w:themeFillTint="33"/>
          </w:tcPr>
          <w:p w14:paraId="65789D16" w14:textId="77777777" w:rsidR="00206A51" w:rsidRPr="00010A68" w:rsidRDefault="00206A51" w:rsidP="00CB6411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دانشکده </w:t>
            </w:r>
            <w:r w:rsidRPr="00010A68">
              <w:rPr>
                <w:rFonts w:cs="B Nazanin"/>
                <w:b/>
                <w:bCs/>
                <w:color w:val="FF0000"/>
                <w:sz w:val="24"/>
                <w:szCs w:val="24"/>
                <w:lang w:bidi="fa-IR"/>
              </w:rPr>
              <w:t xml:space="preserve"> </w:t>
            </w: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دامپزشکی </w:t>
            </w:r>
          </w:p>
        </w:tc>
      </w:tr>
      <w:tr w:rsidR="00206A51" w:rsidRPr="00010A68" w14:paraId="65789D1A" w14:textId="77777777" w:rsidTr="00451B18">
        <w:tc>
          <w:tcPr>
            <w:tcW w:w="2636" w:type="dxa"/>
            <w:gridSpan w:val="2"/>
            <w:shd w:val="clear" w:color="auto" w:fill="F2F2F2" w:themeFill="background1" w:themeFillShade="F2"/>
          </w:tcPr>
          <w:p w14:paraId="65789D18" w14:textId="77777777" w:rsidR="00206A51" w:rsidRPr="00010A68" w:rsidRDefault="00206A51" w:rsidP="00CB6411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و کدپستی دانشکده</w:t>
            </w:r>
          </w:p>
        </w:tc>
        <w:tc>
          <w:tcPr>
            <w:tcW w:w="7650" w:type="dxa"/>
            <w:gridSpan w:val="5"/>
            <w:shd w:val="clear" w:color="auto" w:fill="F2F2F2" w:themeFill="background1" w:themeFillShade="F2"/>
          </w:tcPr>
          <w:p w14:paraId="65789D19" w14:textId="77777777" w:rsidR="00206A51" w:rsidRPr="00010A68" w:rsidRDefault="00206A51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شیراز کیلومتر 12 جاده شیراز اصفهان منطقه باجگاه دانشکده دامپزشکی  کد پستی 7144169155</w:t>
            </w:r>
          </w:p>
        </w:tc>
      </w:tr>
      <w:tr w:rsidR="00B1788D" w:rsidRPr="00010A68" w14:paraId="65789D21" w14:textId="77777777" w:rsidTr="00451B18">
        <w:trPr>
          <w:gridAfter w:val="1"/>
          <w:wAfter w:w="22" w:type="dxa"/>
          <w:trHeight w:val="764"/>
        </w:trPr>
        <w:tc>
          <w:tcPr>
            <w:tcW w:w="633" w:type="dxa"/>
            <w:shd w:val="clear" w:color="auto" w:fill="E7E6E6" w:themeFill="background2"/>
          </w:tcPr>
          <w:p w14:paraId="65789D1B" w14:textId="77777777" w:rsidR="00B1788D" w:rsidRPr="00010A68" w:rsidRDefault="00B1788D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003" w:type="dxa"/>
            <w:shd w:val="clear" w:color="auto" w:fill="E7E6E6" w:themeFill="background2"/>
          </w:tcPr>
          <w:p w14:paraId="65789D1C" w14:textId="77777777" w:rsidR="00B1788D" w:rsidRPr="00010A68" w:rsidRDefault="00B1788D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600" w:type="dxa"/>
            <w:shd w:val="clear" w:color="auto" w:fill="E7E6E6" w:themeFill="background2"/>
          </w:tcPr>
          <w:p w14:paraId="65789D1D" w14:textId="77777777" w:rsidR="00B1788D" w:rsidRPr="00010A68" w:rsidRDefault="00B1788D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پست سازمانی</w:t>
            </w:r>
          </w:p>
        </w:tc>
        <w:tc>
          <w:tcPr>
            <w:tcW w:w="1483" w:type="dxa"/>
            <w:shd w:val="clear" w:color="auto" w:fill="E7E6E6" w:themeFill="background2"/>
          </w:tcPr>
          <w:p w14:paraId="65789D1E" w14:textId="77777777" w:rsidR="00B1788D" w:rsidRPr="00010A68" w:rsidRDefault="00B1788D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شناسه کاربری</w:t>
            </w:r>
          </w:p>
        </w:tc>
        <w:tc>
          <w:tcPr>
            <w:tcW w:w="1397" w:type="dxa"/>
            <w:shd w:val="clear" w:color="auto" w:fill="E7E6E6" w:themeFill="background2"/>
          </w:tcPr>
          <w:p w14:paraId="65789D1F" w14:textId="77777777" w:rsidR="00B1788D" w:rsidRPr="00010A68" w:rsidRDefault="00B1788D" w:rsidP="00CB641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</w:t>
            </w:r>
            <w:r w:rsidRPr="00010A68">
              <w:rPr>
                <w:rFonts w:cs="B Nazanin" w:hint="cs"/>
                <w:rtl/>
                <w:lang w:bidi="fa-IR"/>
              </w:rPr>
              <w:t>یش شماره 071</w:t>
            </w:r>
          </w:p>
        </w:tc>
        <w:tc>
          <w:tcPr>
            <w:tcW w:w="1148" w:type="dxa"/>
            <w:shd w:val="clear" w:color="auto" w:fill="E7E6E6" w:themeFill="background2"/>
          </w:tcPr>
          <w:p w14:paraId="65789D20" w14:textId="010D0FA1" w:rsidR="00B1788D" w:rsidRPr="00010A68" w:rsidRDefault="001A4CFF" w:rsidP="00CB641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2136D9">
              <w:rPr>
                <w:rFonts w:cs="B Nazanin"/>
                <w:b/>
                <w:bCs/>
                <w:color w:val="C45911" w:themeColor="accent2" w:themeShade="BF"/>
                <w:sz w:val="28"/>
                <w:szCs w:val="28"/>
                <w:u w:val="single"/>
                <w:lang w:bidi="fa-IR"/>
              </w:rPr>
              <w:t>VOIP</w:t>
            </w:r>
            <w:r w:rsidRPr="002136D9"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  <w:t xml:space="preserve">  </w:t>
            </w:r>
          </w:p>
        </w:tc>
      </w:tr>
      <w:tr w:rsidR="00B1788D" w:rsidRPr="00010A68" w14:paraId="65789D28" w14:textId="77777777" w:rsidTr="00971FAC">
        <w:trPr>
          <w:gridAfter w:val="1"/>
          <w:wAfter w:w="22" w:type="dxa"/>
        </w:trPr>
        <w:tc>
          <w:tcPr>
            <w:tcW w:w="633" w:type="dxa"/>
          </w:tcPr>
          <w:p w14:paraId="65789D22" w14:textId="77777777" w:rsidR="00B1788D" w:rsidRPr="00010A68" w:rsidRDefault="00B1788D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03" w:type="dxa"/>
          </w:tcPr>
          <w:p w14:paraId="65789D23" w14:textId="77777777" w:rsidR="00B1788D" w:rsidRPr="00010A68" w:rsidRDefault="00B1788D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سین کاظمی </w:t>
            </w:r>
          </w:p>
        </w:tc>
        <w:tc>
          <w:tcPr>
            <w:tcW w:w="3600" w:type="dxa"/>
          </w:tcPr>
          <w:p w14:paraId="65789D24" w14:textId="77777777" w:rsidR="00B1788D" w:rsidRPr="00010A68" w:rsidRDefault="00B1788D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رئیس  آموزش دانشکده</w:t>
            </w:r>
          </w:p>
        </w:tc>
        <w:tc>
          <w:tcPr>
            <w:tcW w:w="1483" w:type="dxa"/>
          </w:tcPr>
          <w:p w14:paraId="65789D25" w14:textId="77777777" w:rsidR="00B1788D" w:rsidRPr="00010A68" w:rsidRDefault="00B1788D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1505</w:t>
            </w:r>
          </w:p>
        </w:tc>
        <w:tc>
          <w:tcPr>
            <w:tcW w:w="1397" w:type="dxa"/>
          </w:tcPr>
          <w:p w14:paraId="65789D26" w14:textId="77777777" w:rsidR="00B1788D" w:rsidRPr="00010A68" w:rsidRDefault="00B1788D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8613</w:t>
            </w:r>
          </w:p>
        </w:tc>
        <w:tc>
          <w:tcPr>
            <w:tcW w:w="1148" w:type="dxa"/>
          </w:tcPr>
          <w:p w14:paraId="65789D27" w14:textId="77777777" w:rsidR="00B1788D" w:rsidRPr="001A4CFF" w:rsidRDefault="00971FAC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1A4CFF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97</w:t>
            </w:r>
          </w:p>
        </w:tc>
      </w:tr>
      <w:tr w:rsidR="00B1788D" w:rsidRPr="00010A68" w14:paraId="65789D2F" w14:textId="77777777" w:rsidTr="00971FAC">
        <w:trPr>
          <w:gridAfter w:val="1"/>
          <w:wAfter w:w="22" w:type="dxa"/>
        </w:trPr>
        <w:tc>
          <w:tcPr>
            <w:tcW w:w="633" w:type="dxa"/>
          </w:tcPr>
          <w:p w14:paraId="65789D29" w14:textId="77777777" w:rsidR="00B1788D" w:rsidRPr="00010A68" w:rsidRDefault="00B1788D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03" w:type="dxa"/>
          </w:tcPr>
          <w:p w14:paraId="65789D2A" w14:textId="77777777" w:rsidR="00B1788D" w:rsidRPr="00010A68" w:rsidRDefault="00B1788D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یم شاهچراغی </w:t>
            </w:r>
          </w:p>
        </w:tc>
        <w:tc>
          <w:tcPr>
            <w:tcW w:w="3600" w:type="dxa"/>
          </w:tcPr>
          <w:p w14:paraId="65789D2B" w14:textId="77777777" w:rsidR="00B1788D" w:rsidRPr="00010A68" w:rsidRDefault="00B1788D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شناس مسئول آموزش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تحصیلات تکمیلی </w:t>
            </w:r>
          </w:p>
        </w:tc>
        <w:tc>
          <w:tcPr>
            <w:tcW w:w="1483" w:type="dxa"/>
          </w:tcPr>
          <w:p w14:paraId="65789D2C" w14:textId="77777777" w:rsidR="00B1788D" w:rsidRPr="00010A68" w:rsidRDefault="00B1788D" w:rsidP="00CB6411">
            <w:pPr>
              <w:bidi/>
              <w:spacing w:after="0" w:line="240" w:lineRule="auto"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proofErr w:type="spellStart"/>
            <w:r w:rsidRPr="00010A68">
              <w:rPr>
                <w:rFonts w:asciiTheme="majorBidi" w:hAnsiTheme="majorBidi" w:cs="B Nazanin"/>
                <w:sz w:val="24"/>
                <w:szCs w:val="24"/>
                <w:lang w:bidi="fa-IR"/>
              </w:rPr>
              <w:t>shahcheraghi</w:t>
            </w:r>
            <w:proofErr w:type="spellEnd"/>
          </w:p>
        </w:tc>
        <w:tc>
          <w:tcPr>
            <w:tcW w:w="1397" w:type="dxa"/>
          </w:tcPr>
          <w:p w14:paraId="65789D2D" w14:textId="77777777" w:rsidR="00B1788D" w:rsidRPr="00010A68" w:rsidRDefault="00B1788D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8618</w:t>
            </w:r>
          </w:p>
        </w:tc>
        <w:tc>
          <w:tcPr>
            <w:tcW w:w="1148" w:type="dxa"/>
          </w:tcPr>
          <w:p w14:paraId="65789D2E" w14:textId="77777777" w:rsidR="00B1788D" w:rsidRPr="001A4CFF" w:rsidRDefault="00971FAC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1A4CFF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98</w:t>
            </w:r>
          </w:p>
        </w:tc>
      </w:tr>
      <w:tr w:rsidR="00B1788D" w:rsidRPr="00010A68" w14:paraId="65789D36" w14:textId="77777777" w:rsidTr="00971FAC">
        <w:trPr>
          <w:gridAfter w:val="1"/>
          <w:wAfter w:w="22" w:type="dxa"/>
        </w:trPr>
        <w:tc>
          <w:tcPr>
            <w:tcW w:w="633" w:type="dxa"/>
          </w:tcPr>
          <w:p w14:paraId="65789D30" w14:textId="77777777" w:rsidR="00B1788D" w:rsidRPr="00010A68" w:rsidRDefault="00B1788D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003" w:type="dxa"/>
          </w:tcPr>
          <w:p w14:paraId="65789D31" w14:textId="77777777" w:rsidR="00B1788D" w:rsidRPr="00010A68" w:rsidRDefault="00B1788D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مد حسین قرائتی </w:t>
            </w:r>
          </w:p>
        </w:tc>
        <w:tc>
          <w:tcPr>
            <w:tcW w:w="3600" w:type="dxa"/>
          </w:tcPr>
          <w:p w14:paraId="65789D32" w14:textId="77777777" w:rsidR="00B1788D" w:rsidRPr="00010A68" w:rsidRDefault="00B1788D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شناس آموزش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ی عمومی </w:t>
            </w:r>
          </w:p>
        </w:tc>
        <w:tc>
          <w:tcPr>
            <w:tcW w:w="1483" w:type="dxa"/>
          </w:tcPr>
          <w:p w14:paraId="65789D33" w14:textId="77777777" w:rsidR="00B1788D" w:rsidRPr="00010A68" w:rsidRDefault="00B1788D" w:rsidP="00CB6411">
            <w:pPr>
              <w:bidi/>
              <w:spacing w:after="0" w:line="240" w:lineRule="auto"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proofErr w:type="spellStart"/>
            <w:r w:rsidRPr="00010A68">
              <w:rPr>
                <w:rFonts w:asciiTheme="majorBidi" w:hAnsiTheme="majorBidi" w:cs="B Nazanin"/>
                <w:sz w:val="24"/>
                <w:szCs w:val="24"/>
                <w:lang w:bidi="fa-IR"/>
              </w:rPr>
              <w:t>m.gharaati</w:t>
            </w:r>
            <w:proofErr w:type="spellEnd"/>
          </w:p>
        </w:tc>
        <w:tc>
          <w:tcPr>
            <w:tcW w:w="1397" w:type="dxa"/>
          </w:tcPr>
          <w:p w14:paraId="65789D34" w14:textId="77777777" w:rsidR="00B1788D" w:rsidRPr="00010A68" w:rsidRDefault="00B1788D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8619</w:t>
            </w:r>
          </w:p>
        </w:tc>
        <w:tc>
          <w:tcPr>
            <w:tcW w:w="1148" w:type="dxa"/>
          </w:tcPr>
          <w:p w14:paraId="65789D35" w14:textId="77777777" w:rsidR="00B1788D" w:rsidRPr="001A4CFF" w:rsidRDefault="00971FAC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1A4CFF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99</w:t>
            </w:r>
          </w:p>
        </w:tc>
      </w:tr>
    </w:tbl>
    <w:p w14:paraId="65789D37" w14:textId="77777777" w:rsidR="00AC1780" w:rsidRDefault="00AC1780" w:rsidP="00CB6411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10376" w:type="dxa"/>
        <w:tblLayout w:type="fixed"/>
        <w:tblLook w:val="04A0" w:firstRow="1" w:lastRow="0" w:firstColumn="1" w:lastColumn="0" w:noHBand="0" w:noVBand="1"/>
      </w:tblPr>
      <w:tblGrid>
        <w:gridCol w:w="633"/>
        <w:gridCol w:w="1617"/>
        <w:gridCol w:w="4299"/>
        <w:gridCol w:w="1420"/>
        <w:gridCol w:w="1507"/>
        <w:gridCol w:w="900"/>
      </w:tblGrid>
      <w:tr w:rsidR="00F20F86" w:rsidRPr="00010A68" w14:paraId="65789D3A" w14:textId="77777777" w:rsidTr="00A1207E">
        <w:tc>
          <w:tcPr>
            <w:tcW w:w="2250" w:type="dxa"/>
            <w:gridSpan w:val="2"/>
            <w:shd w:val="clear" w:color="auto" w:fill="DEEAF6" w:themeFill="accent1" w:themeFillTint="33"/>
          </w:tcPr>
          <w:p w14:paraId="65789D38" w14:textId="77777777" w:rsidR="00F20F86" w:rsidRPr="00010A68" w:rsidRDefault="00F20F86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نام دانشکده</w:t>
            </w:r>
          </w:p>
        </w:tc>
        <w:tc>
          <w:tcPr>
            <w:tcW w:w="8126" w:type="dxa"/>
            <w:gridSpan w:val="4"/>
            <w:shd w:val="clear" w:color="auto" w:fill="DEEAF6" w:themeFill="accent1" w:themeFillTint="33"/>
          </w:tcPr>
          <w:p w14:paraId="65789D39" w14:textId="77777777" w:rsidR="00F20F86" w:rsidRPr="00010A68" w:rsidRDefault="00F20F86" w:rsidP="00CB6411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 پردیس بین الملل و آموزش های تخصصی </w:t>
            </w:r>
          </w:p>
        </w:tc>
      </w:tr>
      <w:tr w:rsidR="00F20F86" w:rsidRPr="00010A68" w14:paraId="65789D3D" w14:textId="77777777" w:rsidTr="00A1207E">
        <w:tc>
          <w:tcPr>
            <w:tcW w:w="2250" w:type="dxa"/>
            <w:gridSpan w:val="2"/>
            <w:shd w:val="clear" w:color="auto" w:fill="F2F2F2" w:themeFill="background1" w:themeFillShade="F2"/>
          </w:tcPr>
          <w:p w14:paraId="65789D3B" w14:textId="77777777" w:rsidR="00F20F86" w:rsidRPr="00674021" w:rsidRDefault="00F20F86" w:rsidP="00CB6411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402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درس و کدپستی دانشکده</w:t>
            </w:r>
          </w:p>
        </w:tc>
        <w:tc>
          <w:tcPr>
            <w:tcW w:w="8126" w:type="dxa"/>
            <w:gridSpan w:val="4"/>
            <w:shd w:val="clear" w:color="auto" w:fill="F2F2F2" w:themeFill="background1" w:themeFillShade="F2"/>
          </w:tcPr>
          <w:p w14:paraId="65789D3C" w14:textId="77777777" w:rsidR="00F20F86" w:rsidRPr="00010A68" w:rsidRDefault="00F20F86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یراز خیابان قصرالدشت نبش قم آباد پردیس بین الملل  و آموزش های تخصصی دانشگاه شیراز کد پست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195615735</w:t>
            </w:r>
          </w:p>
        </w:tc>
      </w:tr>
      <w:tr w:rsidR="00971FAC" w:rsidRPr="00674021" w14:paraId="65789D44" w14:textId="77777777" w:rsidTr="00A1207E">
        <w:trPr>
          <w:trHeight w:val="809"/>
        </w:trPr>
        <w:tc>
          <w:tcPr>
            <w:tcW w:w="633" w:type="dxa"/>
            <w:shd w:val="clear" w:color="auto" w:fill="E7E6E6" w:themeFill="background2"/>
          </w:tcPr>
          <w:p w14:paraId="65789D3E" w14:textId="77777777" w:rsidR="00971FAC" w:rsidRPr="00010A68" w:rsidRDefault="00971FAC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617" w:type="dxa"/>
            <w:shd w:val="clear" w:color="auto" w:fill="E7E6E6" w:themeFill="background2"/>
          </w:tcPr>
          <w:p w14:paraId="65789D3F" w14:textId="77777777" w:rsidR="00971FAC" w:rsidRPr="00010A68" w:rsidRDefault="00971FAC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4299" w:type="dxa"/>
            <w:shd w:val="clear" w:color="auto" w:fill="E7E6E6" w:themeFill="background2"/>
          </w:tcPr>
          <w:p w14:paraId="65789D40" w14:textId="77777777" w:rsidR="00971FAC" w:rsidRPr="00010A68" w:rsidRDefault="00971FAC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پست سازمانی</w:t>
            </w:r>
          </w:p>
        </w:tc>
        <w:tc>
          <w:tcPr>
            <w:tcW w:w="1420" w:type="dxa"/>
            <w:shd w:val="clear" w:color="auto" w:fill="E7E6E6" w:themeFill="background2"/>
          </w:tcPr>
          <w:p w14:paraId="65789D41" w14:textId="77777777" w:rsidR="00971FAC" w:rsidRPr="00010A68" w:rsidRDefault="00971FAC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شناسه کاربری</w:t>
            </w:r>
          </w:p>
        </w:tc>
        <w:tc>
          <w:tcPr>
            <w:tcW w:w="1507" w:type="dxa"/>
            <w:shd w:val="clear" w:color="auto" w:fill="E7E6E6" w:themeFill="background2"/>
          </w:tcPr>
          <w:p w14:paraId="65789D42" w14:textId="77777777" w:rsidR="00971FAC" w:rsidRPr="00674021" w:rsidRDefault="00A1207E" w:rsidP="00CB6411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</w:t>
            </w:r>
            <w:r w:rsidR="00971FAC" w:rsidRPr="00674021">
              <w:rPr>
                <w:rFonts w:cs="B Nazanin" w:hint="cs"/>
                <w:sz w:val="18"/>
                <w:szCs w:val="18"/>
                <w:rtl/>
                <w:lang w:bidi="fa-IR"/>
              </w:rPr>
              <w:t>یش شماره 071</w:t>
            </w:r>
          </w:p>
        </w:tc>
        <w:tc>
          <w:tcPr>
            <w:tcW w:w="900" w:type="dxa"/>
            <w:shd w:val="clear" w:color="auto" w:fill="E7E6E6" w:themeFill="background2"/>
          </w:tcPr>
          <w:p w14:paraId="65789D43" w14:textId="18A2731C" w:rsidR="00971FAC" w:rsidRPr="00674021" w:rsidRDefault="001A4CFF" w:rsidP="00CB6411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136D9">
              <w:rPr>
                <w:rFonts w:cs="B Nazanin"/>
                <w:b/>
                <w:bCs/>
                <w:color w:val="C45911" w:themeColor="accent2" w:themeShade="BF"/>
                <w:sz w:val="28"/>
                <w:szCs w:val="28"/>
                <w:u w:val="single"/>
                <w:lang w:bidi="fa-IR"/>
              </w:rPr>
              <w:t>VOIP</w:t>
            </w:r>
            <w:r w:rsidRPr="002136D9"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  <w:t xml:space="preserve">  </w:t>
            </w:r>
          </w:p>
        </w:tc>
      </w:tr>
      <w:tr w:rsidR="00971FAC" w:rsidRPr="00010A68" w14:paraId="65789D4B" w14:textId="77777777" w:rsidTr="00A1207E">
        <w:tc>
          <w:tcPr>
            <w:tcW w:w="633" w:type="dxa"/>
          </w:tcPr>
          <w:p w14:paraId="65789D45" w14:textId="77777777" w:rsidR="00971FAC" w:rsidRPr="00010A68" w:rsidRDefault="00971FAC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17" w:type="dxa"/>
          </w:tcPr>
          <w:p w14:paraId="65789D46" w14:textId="77777777" w:rsidR="00971FAC" w:rsidRPr="00010A68" w:rsidRDefault="00971FAC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میده زاهدی </w:t>
            </w:r>
          </w:p>
        </w:tc>
        <w:tc>
          <w:tcPr>
            <w:tcW w:w="4299" w:type="dxa"/>
          </w:tcPr>
          <w:p w14:paraId="65789D47" w14:textId="77777777" w:rsidR="00971FAC" w:rsidRPr="00674021" w:rsidRDefault="00971FAC" w:rsidP="00CB6411">
            <w:pPr>
              <w:bidi/>
              <w:spacing w:after="0" w:line="24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74021">
              <w:rPr>
                <w:rFonts w:cs="B Nazanin" w:hint="cs"/>
                <w:sz w:val="22"/>
                <w:szCs w:val="22"/>
                <w:rtl/>
                <w:lang w:bidi="fa-IR"/>
              </w:rPr>
              <w:t>رئیس  آموزش دانشکده و کارشناس آموزش بخش علوم تربیتی ،هنر ومعماری، ادبیات و علوم انسانی ،حقوق ،علوم اجتماعی</w:t>
            </w:r>
          </w:p>
        </w:tc>
        <w:tc>
          <w:tcPr>
            <w:tcW w:w="1420" w:type="dxa"/>
          </w:tcPr>
          <w:p w14:paraId="65789D48" w14:textId="77777777" w:rsidR="00971FAC" w:rsidRPr="00010A68" w:rsidRDefault="00971FAC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010A68">
              <w:rPr>
                <w:rFonts w:cs="B Nazanin"/>
                <w:sz w:val="24"/>
                <w:szCs w:val="24"/>
                <w:lang w:bidi="fa-IR"/>
              </w:rPr>
              <w:t>h.zahedi</w:t>
            </w:r>
            <w:proofErr w:type="spellEnd"/>
          </w:p>
        </w:tc>
        <w:tc>
          <w:tcPr>
            <w:tcW w:w="1507" w:type="dxa"/>
          </w:tcPr>
          <w:p w14:paraId="65789D49" w14:textId="77777777" w:rsidR="00971FAC" w:rsidRPr="00010A68" w:rsidRDefault="00971FAC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2155</w:t>
            </w:r>
          </w:p>
        </w:tc>
        <w:tc>
          <w:tcPr>
            <w:tcW w:w="900" w:type="dxa"/>
          </w:tcPr>
          <w:p w14:paraId="65789D4A" w14:textId="77777777" w:rsidR="00971FAC" w:rsidRPr="00AE72B2" w:rsidRDefault="00D92B87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AE72B2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73</w:t>
            </w:r>
          </w:p>
        </w:tc>
      </w:tr>
      <w:tr w:rsidR="00971FAC" w:rsidRPr="00010A68" w14:paraId="65789D52" w14:textId="77777777" w:rsidTr="00A1207E">
        <w:tc>
          <w:tcPr>
            <w:tcW w:w="633" w:type="dxa"/>
          </w:tcPr>
          <w:p w14:paraId="65789D4C" w14:textId="77777777" w:rsidR="00971FAC" w:rsidRPr="00010A68" w:rsidRDefault="00971FAC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17" w:type="dxa"/>
          </w:tcPr>
          <w:p w14:paraId="65789D4D" w14:textId="77777777" w:rsidR="00971FAC" w:rsidRPr="00010A68" w:rsidRDefault="00971FAC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فاطمه پرهیزگار</w:t>
            </w:r>
          </w:p>
        </w:tc>
        <w:tc>
          <w:tcPr>
            <w:tcW w:w="4299" w:type="dxa"/>
          </w:tcPr>
          <w:p w14:paraId="65789D4E" w14:textId="77777777" w:rsidR="00971FAC" w:rsidRPr="00BB624E" w:rsidRDefault="00971FAC" w:rsidP="00CB6411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624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ارشناس آموزش بخش مهندسی ، کشاورزی ، علوم ، نانوفناوری </w:t>
            </w:r>
          </w:p>
        </w:tc>
        <w:tc>
          <w:tcPr>
            <w:tcW w:w="1420" w:type="dxa"/>
          </w:tcPr>
          <w:p w14:paraId="65789D4F" w14:textId="77777777" w:rsidR="00971FAC" w:rsidRPr="00010A68" w:rsidRDefault="00971FAC" w:rsidP="00CB6411">
            <w:pPr>
              <w:bidi/>
              <w:spacing w:after="0" w:line="240" w:lineRule="auto"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proofErr w:type="spellStart"/>
            <w:r w:rsidRPr="00010A68">
              <w:rPr>
                <w:rFonts w:asciiTheme="majorBidi" w:hAnsiTheme="majorBidi" w:cs="B Nazanin"/>
                <w:sz w:val="24"/>
                <w:szCs w:val="24"/>
                <w:lang w:bidi="fa-IR"/>
              </w:rPr>
              <w:t>fparhizgar</w:t>
            </w:r>
            <w:proofErr w:type="spellEnd"/>
          </w:p>
        </w:tc>
        <w:tc>
          <w:tcPr>
            <w:tcW w:w="1507" w:type="dxa"/>
          </w:tcPr>
          <w:p w14:paraId="65789D50" w14:textId="77777777" w:rsidR="00971FAC" w:rsidRPr="00010A68" w:rsidRDefault="00971FAC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2156</w:t>
            </w:r>
          </w:p>
        </w:tc>
        <w:tc>
          <w:tcPr>
            <w:tcW w:w="900" w:type="dxa"/>
          </w:tcPr>
          <w:p w14:paraId="65789D51" w14:textId="77777777" w:rsidR="00971FAC" w:rsidRPr="00AE72B2" w:rsidRDefault="00D92B87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AE72B2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10</w:t>
            </w:r>
          </w:p>
        </w:tc>
      </w:tr>
    </w:tbl>
    <w:p w14:paraId="65789D53" w14:textId="77777777" w:rsidR="00BB624E" w:rsidRDefault="00BB624E" w:rsidP="00CB6411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10556" w:type="dxa"/>
        <w:tblLook w:val="04A0" w:firstRow="1" w:lastRow="0" w:firstColumn="1" w:lastColumn="0" w:noHBand="0" w:noVBand="1"/>
      </w:tblPr>
      <w:tblGrid>
        <w:gridCol w:w="633"/>
        <w:gridCol w:w="1823"/>
        <w:gridCol w:w="3150"/>
        <w:gridCol w:w="1530"/>
        <w:gridCol w:w="1440"/>
        <w:gridCol w:w="1980"/>
      </w:tblGrid>
      <w:tr w:rsidR="00716FB2" w:rsidRPr="00010A68" w14:paraId="65789D56" w14:textId="77777777" w:rsidTr="00451B18">
        <w:tc>
          <w:tcPr>
            <w:tcW w:w="2456" w:type="dxa"/>
            <w:gridSpan w:val="2"/>
            <w:shd w:val="clear" w:color="auto" w:fill="DEEAF6" w:themeFill="accent1" w:themeFillTint="33"/>
          </w:tcPr>
          <w:p w14:paraId="65789D54" w14:textId="77777777" w:rsidR="00716FB2" w:rsidRPr="00010A68" w:rsidRDefault="00716FB2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lastRenderedPageBreak/>
              <w:t>نام دانشکده</w:t>
            </w:r>
          </w:p>
        </w:tc>
        <w:tc>
          <w:tcPr>
            <w:tcW w:w="8100" w:type="dxa"/>
            <w:gridSpan w:val="4"/>
            <w:shd w:val="clear" w:color="auto" w:fill="DEEAF6" w:themeFill="accent1" w:themeFillTint="33"/>
          </w:tcPr>
          <w:p w14:paraId="65789D55" w14:textId="77777777" w:rsidR="00716FB2" w:rsidRPr="00010A68" w:rsidRDefault="00716FB2" w:rsidP="00CB6411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دانشکده حقوق و علوم سیاسی </w:t>
            </w:r>
          </w:p>
        </w:tc>
      </w:tr>
      <w:tr w:rsidR="00716FB2" w:rsidRPr="00010A68" w14:paraId="65789D5A" w14:textId="77777777" w:rsidTr="00451B18">
        <w:tc>
          <w:tcPr>
            <w:tcW w:w="2456" w:type="dxa"/>
            <w:gridSpan w:val="2"/>
            <w:shd w:val="clear" w:color="auto" w:fill="F2F2F2" w:themeFill="background1" w:themeFillShade="F2"/>
          </w:tcPr>
          <w:p w14:paraId="65789D57" w14:textId="77777777" w:rsidR="00716FB2" w:rsidRPr="00010A68" w:rsidRDefault="00716FB2" w:rsidP="00CB6411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و کدپستی دانشکده</w:t>
            </w:r>
          </w:p>
        </w:tc>
        <w:tc>
          <w:tcPr>
            <w:tcW w:w="8100" w:type="dxa"/>
            <w:gridSpan w:val="4"/>
            <w:shd w:val="clear" w:color="auto" w:fill="F2F2F2" w:themeFill="background1" w:themeFillShade="F2"/>
          </w:tcPr>
          <w:p w14:paraId="65789D58" w14:textId="77777777" w:rsidR="00716FB2" w:rsidRPr="00010A68" w:rsidRDefault="00716FB2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یراز میدان ارم، خوابگاه ارم، پردیس ارم، دانشکده حقوق و علوم سیاسی   </w:t>
            </w:r>
          </w:p>
          <w:p w14:paraId="65789D59" w14:textId="77777777" w:rsidR="00716FB2" w:rsidRPr="00010A68" w:rsidRDefault="00716FB2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کدپستی 7194685115</w:t>
            </w:r>
          </w:p>
        </w:tc>
      </w:tr>
      <w:tr w:rsidR="00A342DA" w:rsidRPr="00010A68" w14:paraId="65789D61" w14:textId="77777777" w:rsidTr="00451B18">
        <w:trPr>
          <w:trHeight w:val="809"/>
        </w:trPr>
        <w:tc>
          <w:tcPr>
            <w:tcW w:w="633" w:type="dxa"/>
            <w:shd w:val="clear" w:color="auto" w:fill="E7E6E6" w:themeFill="background2"/>
          </w:tcPr>
          <w:p w14:paraId="65789D5B" w14:textId="77777777" w:rsidR="00A342DA" w:rsidRPr="00010A68" w:rsidRDefault="00A342D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23" w:type="dxa"/>
            <w:shd w:val="clear" w:color="auto" w:fill="E7E6E6" w:themeFill="background2"/>
          </w:tcPr>
          <w:p w14:paraId="65789D5C" w14:textId="77777777" w:rsidR="00A342DA" w:rsidRPr="00010A68" w:rsidRDefault="00A342D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150" w:type="dxa"/>
            <w:shd w:val="clear" w:color="auto" w:fill="E7E6E6" w:themeFill="background2"/>
          </w:tcPr>
          <w:p w14:paraId="65789D5D" w14:textId="77777777" w:rsidR="00A342DA" w:rsidRPr="00010A68" w:rsidRDefault="00A342D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پست سازمانی</w:t>
            </w:r>
          </w:p>
        </w:tc>
        <w:tc>
          <w:tcPr>
            <w:tcW w:w="1530" w:type="dxa"/>
            <w:shd w:val="clear" w:color="auto" w:fill="E7E6E6" w:themeFill="background2"/>
          </w:tcPr>
          <w:p w14:paraId="65789D5E" w14:textId="77777777" w:rsidR="00A342DA" w:rsidRPr="00010A68" w:rsidRDefault="00A342D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شناسه کاربری</w:t>
            </w:r>
          </w:p>
        </w:tc>
        <w:tc>
          <w:tcPr>
            <w:tcW w:w="1440" w:type="dxa"/>
            <w:shd w:val="clear" w:color="auto" w:fill="E7E6E6" w:themeFill="background2"/>
          </w:tcPr>
          <w:p w14:paraId="65789D5F" w14:textId="77777777" w:rsidR="00A342DA" w:rsidRPr="00010A68" w:rsidRDefault="00A342DA" w:rsidP="00CB641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010A68">
              <w:rPr>
                <w:rFonts w:cs="B Nazanin" w:hint="cs"/>
                <w:rtl/>
                <w:lang w:bidi="fa-IR"/>
              </w:rPr>
              <w:t>پیش شماره 071</w:t>
            </w:r>
          </w:p>
        </w:tc>
        <w:tc>
          <w:tcPr>
            <w:tcW w:w="1980" w:type="dxa"/>
            <w:shd w:val="clear" w:color="auto" w:fill="E7E6E6" w:themeFill="background2"/>
          </w:tcPr>
          <w:p w14:paraId="65789D60" w14:textId="5FF894A5" w:rsidR="00A342DA" w:rsidRPr="00010A68" w:rsidRDefault="00AE72B2" w:rsidP="00CB641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2136D9">
              <w:rPr>
                <w:rFonts w:cs="B Nazanin"/>
                <w:b/>
                <w:bCs/>
                <w:color w:val="C45911" w:themeColor="accent2" w:themeShade="BF"/>
                <w:sz w:val="28"/>
                <w:szCs w:val="28"/>
                <w:u w:val="single"/>
                <w:lang w:bidi="fa-IR"/>
              </w:rPr>
              <w:t>VOIP</w:t>
            </w:r>
            <w:r w:rsidRPr="002136D9"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  <w:t xml:space="preserve">  </w:t>
            </w:r>
          </w:p>
        </w:tc>
      </w:tr>
      <w:tr w:rsidR="00D92B87" w:rsidRPr="00010A68" w14:paraId="65789D68" w14:textId="77777777" w:rsidTr="00091F50">
        <w:tc>
          <w:tcPr>
            <w:tcW w:w="633" w:type="dxa"/>
          </w:tcPr>
          <w:p w14:paraId="65789D62" w14:textId="77777777" w:rsidR="00D92B87" w:rsidRPr="00010A68" w:rsidRDefault="00D92B87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23" w:type="dxa"/>
          </w:tcPr>
          <w:p w14:paraId="65789D63" w14:textId="77777777" w:rsidR="00D92B87" w:rsidRPr="00010A68" w:rsidRDefault="00D92B87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هسا غفاریان </w:t>
            </w:r>
          </w:p>
        </w:tc>
        <w:tc>
          <w:tcPr>
            <w:tcW w:w="3150" w:type="dxa"/>
          </w:tcPr>
          <w:p w14:paraId="65789D64" w14:textId="77777777" w:rsidR="00D92B87" w:rsidRPr="00010A68" w:rsidRDefault="00D92B87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رئیس  آموزش دانشکده</w:t>
            </w:r>
          </w:p>
        </w:tc>
        <w:tc>
          <w:tcPr>
            <w:tcW w:w="1530" w:type="dxa"/>
          </w:tcPr>
          <w:p w14:paraId="65789D65" w14:textId="77777777" w:rsidR="00D92B87" w:rsidRPr="00010A68" w:rsidRDefault="00D92B87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010A68">
              <w:rPr>
                <w:rFonts w:cs="B Nazanin"/>
                <w:sz w:val="24"/>
                <w:szCs w:val="24"/>
                <w:lang w:bidi="fa-IR"/>
              </w:rPr>
              <w:t>ghafarian</w:t>
            </w:r>
            <w:proofErr w:type="spellEnd"/>
          </w:p>
        </w:tc>
        <w:tc>
          <w:tcPr>
            <w:tcW w:w="1440" w:type="dxa"/>
          </w:tcPr>
          <w:p w14:paraId="65789D66" w14:textId="77777777" w:rsidR="00D92B87" w:rsidRPr="00010A68" w:rsidRDefault="00D92B87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4822</w:t>
            </w:r>
          </w:p>
        </w:tc>
        <w:tc>
          <w:tcPr>
            <w:tcW w:w="1980" w:type="dxa"/>
          </w:tcPr>
          <w:p w14:paraId="65789D67" w14:textId="77777777" w:rsidR="00D92B87" w:rsidRPr="00AE72B2" w:rsidRDefault="00091F50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AE72B2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67</w:t>
            </w:r>
          </w:p>
        </w:tc>
      </w:tr>
      <w:tr w:rsidR="00D92B87" w:rsidRPr="00010A68" w14:paraId="65789D6F" w14:textId="77777777" w:rsidTr="00091F50">
        <w:tc>
          <w:tcPr>
            <w:tcW w:w="633" w:type="dxa"/>
          </w:tcPr>
          <w:p w14:paraId="65789D69" w14:textId="77777777" w:rsidR="00D92B87" w:rsidRPr="00010A68" w:rsidRDefault="00D92B87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23" w:type="dxa"/>
          </w:tcPr>
          <w:p w14:paraId="65789D6A" w14:textId="77777777" w:rsidR="00D92B87" w:rsidRPr="00010A68" w:rsidRDefault="00D92B87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رحناز کیانی </w:t>
            </w:r>
          </w:p>
        </w:tc>
        <w:tc>
          <w:tcPr>
            <w:tcW w:w="3150" w:type="dxa"/>
          </w:tcPr>
          <w:p w14:paraId="65789D6B" w14:textId="77777777" w:rsidR="00D92B87" w:rsidRPr="00010A68" w:rsidRDefault="00D92B87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شناس آموزش بخش علوم سیاسی </w:t>
            </w:r>
          </w:p>
        </w:tc>
        <w:tc>
          <w:tcPr>
            <w:tcW w:w="1530" w:type="dxa"/>
          </w:tcPr>
          <w:p w14:paraId="65789D6C" w14:textId="77777777" w:rsidR="00D92B87" w:rsidRPr="00010A68" w:rsidRDefault="00D92B87" w:rsidP="00CB6411">
            <w:pPr>
              <w:bidi/>
              <w:spacing w:after="0" w:line="240" w:lineRule="auto"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proofErr w:type="spellStart"/>
            <w:r w:rsidRPr="00010A68">
              <w:rPr>
                <w:rFonts w:asciiTheme="majorBidi" w:hAnsiTheme="majorBidi" w:cs="B Nazanin"/>
                <w:sz w:val="24"/>
                <w:szCs w:val="24"/>
                <w:lang w:bidi="fa-IR"/>
              </w:rPr>
              <w:t>f.kiani</w:t>
            </w:r>
            <w:proofErr w:type="spellEnd"/>
          </w:p>
        </w:tc>
        <w:tc>
          <w:tcPr>
            <w:tcW w:w="1440" w:type="dxa"/>
          </w:tcPr>
          <w:p w14:paraId="65789D6D" w14:textId="77777777" w:rsidR="00D92B87" w:rsidRPr="00010A68" w:rsidRDefault="00D92B87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/>
                <w:sz w:val="24"/>
                <w:szCs w:val="24"/>
                <w:rtl/>
                <w:lang w:bidi="fa-IR"/>
              </w:rPr>
              <w:t>361348</w:t>
            </w: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1980" w:type="dxa"/>
          </w:tcPr>
          <w:p w14:paraId="65789D6E" w14:textId="77777777" w:rsidR="00D92B87" w:rsidRPr="00AE72B2" w:rsidRDefault="00091F50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AE72B2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68</w:t>
            </w:r>
          </w:p>
        </w:tc>
      </w:tr>
      <w:tr w:rsidR="00D92B87" w:rsidRPr="00010A68" w14:paraId="65789D76" w14:textId="77777777" w:rsidTr="00091F50">
        <w:tc>
          <w:tcPr>
            <w:tcW w:w="633" w:type="dxa"/>
          </w:tcPr>
          <w:p w14:paraId="65789D70" w14:textId="77777777" w:rsidR="00D92B87" w:rsidRPr="00010A68" w:rsidRDefault="00D92B87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23" w:type="dxa"/>
          </w:tcPr>
          <w:p w14:paraId="65789D71" w14:textId="77777777" w:rsidR="00D92B87" w:rsidRPr="00010A68" w:rsidRDefault="00D92B87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اطمه بخشی </w:t>
            </w:r>
          </w:p>
        </w:tc>
        <w:tc>
          <w:tcPr>
            <w:tcW w:w="3150" w:type="dxa"/>
          </w:tcPr>
          <w:p w14:paraId="65789D72" w14:textId="77777777" w:rsidR="00D92B87" w:rsidRPr="00010A68" w:rsidRDefault="00D92B87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شناس آموزش بخش حقوق </w:t>
            </w:r>
          </w:p>
        </w:tc>
        <w:tc>
          <w:tcPr>
            <w:tcW w:w="1530" w:type="dxa"/>
          </w:tcPr>
          <w:p w14:paraId="65789D73" w14:textId="77777777" w:rsidR="00D92B87" w:rsidRPr="00010A68" w:rsidRDefault="00D92B87" w:rsidP="00CB6411">
            <w:pPr>
              <w:bidi/>
              <w:spacing w:after="0" w:line="240" w:lineRule="auto"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proofErr w:type="spellStart"/>
            <w:r w:rsidRPr="00010A68">
              <w:rPr>
                <w:rFonts w:asciiTheme="majorBidi" w:hAnsiTheme="majorBidi" w:cs="B Nazanin"/>
                <w:sz w:val="24"/>
                <w:szCs w:val="24"/>
                <w:lang w:bidi="fa-IR"/>
              </w:rPr>
              <w:t>fbakhshi</w:t>
            </w:r>
            <w:proofErr w:type="spellEnd"/>
          </w:p>
        </w:tc>
        <w:tc>
          <w:tcPr>
            <w:tcW w:w="1440" w:type="dxa"/>
          </w:tcPr>
          <w:p w14:paraId="65789D74" w14:textId="77777777" w:rsidR="00D92B87" w:rsidRPr="00010A68" w:rsidRDefault="00D92B87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4873</w:t>
            </w:r>
          </w:p>
        </w:tc>
        <w:tc>
          <w:tcPr>
            <w:tcW w:w="1980" w:type="dxa"/>
          </w:tcPr>
          <w:p w14:paraId="65789D75" w14:textId="77777777" w:rsidR="00D92B87" w:rsidRPr="00AE72B2" w:rsidRDefault="00091F50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AE72B2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66</w:t>
            </w:r>
          </w:p>
        </w:tc>
      </w:tr>
      <w:tr w:rsidR="005A592A" w:rsidRPr="00010A68" w14:paraId="65789D7D" w14:textId="77777777" w:rsidTr="00091F50">
        <w:tc>
          <w:tcPr>
            <w:tcW w:w="633" w:type="dxa"/>
          </w:tcPr>
          <w:p w14:paraId="65789D77" w14:textId="77777777" w:rsidR="005A592A" w:rsidRPr="00010A68" w:rsidRDefault="005A592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3" w:type="dxa"/>
          </w:tcPr>
          <w:p w14:paraId="65789D78" w14:textId="77777777" w:rsidR="005A592A" w:rsidRPr="00010A68" w:rsidRDefault="005A592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یما مرادی </w:t>
            </w:r>
          </w:p>
        </w:tc>
        <w:tc>
          <w:tcPr>
            <w:tcW w:w="3150" w:type="dxa"/>
          </w:tcPr>
          <w:p w14:paraId="65789D79" w14:textId="77777777" w:rsidR="005A592A" w:rsidRPr="00010A68" w:rsidRDefault="005A592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92A">
              <w:rPr>
                <w:rFonts w:cs="B Nazanin" w:hint="cs"/>
                <w:color w:val="ED7D31" w:themeColor="accent2"/>
                <w:sz w:val="24"/>
                <w:szCs w:val="24"/>
                <w:rtl/>
                <w:lang w:bidi="fa-IR"/>
              </w:rPr>
              <w:t>کارشناس دفترتحصیلات تکمیلی بخشها</w:t>
            </w:r>
          </w:p>
        </w:tc>
        <w:tc>
          <w:tcPr>
            <w:tcW w:w="1530" w:type="dxa"/>
          </w:tcPr>
          <w:p w14:paraId="65789D7A" w14:textId="77777777" w:rsidR="005A592A" w:rsidRPr="00010A68" w:rsidRDefault="000D7D51" w:rsidP="00CB6411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*</w:t>
            </w:r>
          </w:p>
        </w:tc>
        <w:tc>
          <w:tcPr>
            <w:tcW w:w="1440" w:type="dxa"/>
          </w:tcPr>
          <w:p w14:paraId="65789D7B" w14:textId="77777777" w:rsidR="005A592A" w:rsidRPr="00010A68" w:rsidRDefault="005A592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4808</w:t>
            </w:r>
          </w:p>
        </w:tc>
        <w:tc>
          <w:tcPr>
            <w:tcW w:w="1980" w:type="dxa"/>
          </w:tcPr>
          <w:p w14:paraId="65789D7C" w14:textId="77777777" w:rsidR="005A592A" w:rsidRPr="00AE72B2" w:rsidRDefault="005A592A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AE72B2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44</w:t>
            </w:r>
          </w:p>
        </w:tc>
      </w:tr>
    </w:tbl>
    <w:p w14:paraId="65789D7E" w14:textId="77777777" w:rsidR="00E954FD" w:rsidRDefault="00E954FD" w:rsidP="00CB6411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556" w:type="dxa"/>
        <w:tblLook w:val="04A0" w:firstRow="1" w:lastRow="0" w:firstColumn="1" w:lastColumn="0" w:noHBand="0" w:noVBand="1"/>
      </w:tblPr>
      <w:tblGrid>
        <w:gridCol w:w="663"/>
        <w:gridCol w:w="1703"/>
        <w:gridCol w:w="4050"/>
        <w:gridCol w:w="1620"/>
        <w:gridCol w:w="1440"/>
        <w:gridCol w:w="8"/>
        <w:gridCol w:w="1072"/>
      </w:tblGrid>
      <w:tr w:rsidR="008611CA" w:rsidRPr="00010A68" w14:paraId="65789D82" w14:textId="77777777" w:rsidTr="00431D59">
        <w:tc>
          <w:tcPr>
            <w:tcW w:w="2366" w:type="dxa"/>
            <w:gridSpan w:val="2"/>
            <w:shd w:val="clear" w:color="auto" w:fill="DEEAF6" w:themeFill="accent1" w:themeFillTint="33"/>
          </w:tcPr>
          <w:p w14:paraId="65789D80" w14:textId="77777777" w:rsidR="008611CA" w:rsidRPr="00010A68" w:rsidRDefault="008611CA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نام دانشکده</w:t>
            </w:r>
          </w:p>
        </w:tc>
        <w:tc>
          <w:tcPr>
            <w:tcW w:w="8190" w:type="dxa"/>
            <w:gridSpan w:val="5"/>
            <w:shd w:val="clear" w:color="auto" w:fill="DEEAF6" w:themeFill="accent1" w:themeFillTint="33"/>
          </w:tcPr>
          <w:p w14:paraId="65789D81" w14:textId="77777777" w:rsidR="008611CA" w:rsidRPr="00010A68" w:rsidRDefault="008611CA" w:rsidP="00CB6411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دانشکده مهندسی  شیمی،  نفت و گاز</w:t>
            </w:r>
          </w:p>
        </w:tc>
      </w:tr>
      <w:tr w:rsidR="008611CA" w:rsidRPr="00010A68" w14:paraId="65789D85" w14:textId="77777777" w:rsidTr="00431D59">
        <w:tc>
          <w:tcPr>
            <w:tcW w:w="2366" w:type="dxa"/>
            <w:gridSpan w:val="2"/>
            <w:shd w:val="clear" w:color="auto" w:fill="F2F2F2" w:themeFill="background1" w:themeFillShade="F2"/>
          </w:tcPr>
          <w:p w14:paraId="65789D83" w14:textId="77777777" w:rsidR="008611CA" w:rsidRPr="00451B18" w:rsidRDefault="008611CA" w:rsidP="00CB6411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451B18">
              <w:rPr>
                <w:rFonts w:cs="B Nazanin" w:hint="cs"/>
                <w:b/>
                <w:bCs/>
                <w:rtl/>
                <w:lang w:bidi="fa-IR"/>
              </w:rPr>
              <w:t>آدرس و کدپستی دانشکده</w:t>
            </w:r>
          </w:p>
        </w:tc>
        <w:tc>
          <w:tcPr>
            <w:tcW w:w="8190" w:type="dxa"/>
            <w:gridSpan w:val="5"/>
            <w:shd w:val="clear" w:color="auto" w:fill="F2F2F2" w:themeFill="background1" w:themeFillShade="F2"/>
          </w:tcPr>
          <w:p w14:paraId="65789D84" w14:textId="77777777" w:rsidR="008611CA" w:rsidRPr="00010A68" w:rsidRDefault="008611C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8"/>
                <w:szCs w:val="28"/>
                <w:rtl/>
                <w:lang w:bidi="fa-IR"/>
              </w:rPr>
              <w:t>خیابان ملاصدرا- دانشکده مهندسی ش</w:t>
            </w:r>
            <w:r w:rsidR="00451B18">
              <w:rPr>
                <w:rFonts w:cs="B Nazanin" w:hint="cs"/>
                <w:sz w:val="28"/>
                <w:szCs w:val="28"/>
                <w:rtl/>
                <w:lang w:bidi="fa-IR"/>
              </w:rPr>
              <w:t>ماره 2- دانشکده مهندسی شیمی،</w:t>
            </w:r>
            <w:r w:rsidRPr="00010A6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فت و گاز- کدپستی: 7134814666</w:t>
            </w:r>
          </w:p>
        </w:tc>
      </w:tr>
      <w:tr w:rsidR="00091F50" w:rsidRPr="00010A68" w14:paraId="65789D8D" w14:textId="77777777" w:rsidTr="00431D59">
        <w:trPr>
          <w:trHeight w:val="809"/>
        </w:trPr>
        <w:tc>
          <w:tcPr>
            <w:tcW w:w="663" w:type="dxa"/>
            <w:shd w:val="clear" w:color="auto" w:fill="E7E6E6" w:themeFill="background2"/>
          </w:tcPr>
          <w:p w14:paraId="65789D86" w14:textId="77777777" w:rsidR="00091F50" w:rsidRPr="00010A68" w:rsidRDefault="00091F50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703" w:type="dxa"/>
            <w:shd w:val="clear" w:color="auto" w:fill="E7E6E6" w:themeFill="background2"/>
          </w:tcPr>
          <w:p w14:paraId="65789D87" w14:textId="77777777" w:rsidR="00091F50" w:rsidRPr="00010A68" w:rsidRDefault="00091F50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4050" w:type="dxa"/>
            <w:shd w:val="clear" w:color="auto" w:fill="E7E6E6" w:themeFill="background2"/>
          </w:tcPr>
          <w:p w14:paraId="65789D88" w14:textId="77777777" w:rsidR="00091F50" w:rsidRPr="00010A68" w:rsidRDefault="00091F50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پست سازمانی</w:t>
            </w:r>
          </w:p>
        </w:tc>
        <w:tc>
          <w:tcPr>
            <w:tcW w:w="1620" w:type="dxa"/>
            <w:shd w:val="clear" w:color="auto" w:fill="E7E6E6" w:themeFill="background2"/>
          </w:tcPr>
          <w:p w14:paraId="65789D89" w14:textId="77777777" w:rsidR="00091F50" w:rsidRPr="00010A68" w:rsidRDefault="00091F50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شناسه کاربری</w:t>
            </w:r>
          </w:p>
        </w:tc>
        <w:tc>
          <w:tcPr>
            <w:tcW w:w="1440" w:type="dxa"/>
            <w:shd w:val="clear" w:color="auto" w:fill="E7E6E6" w:themeFill="background2"/>
          </w:tcPr>
          <w:p w14:paraId="65789D8A" w14:textId="77777777" w:rsidR="00091F50" w:rsidRPr="00010A68" w:rsidRDefault="00091F50" w:rsidP="00CB641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010A68">
              <w:rPr>
                <w:rFonts w:cs="B Nazanin" w:hint="cs"/>
                <w:rtl/>
                <w:lang w:bidi="fa-IR"/>
              </w:rPr>
              <w:t>پیش شماره 071</w:t>
            </w:r>
          </w:p>
        </w:tc>
        <w:tc>
          <w:tcPr>
            <w:tcW w:w="1080" w:type="dxa"/>
            <w:gridSpan w:val="2"/>
            <w:shd w:val="clear" w:color="auto" w:fill="E7E6E6" w:themeFill="background2"/>
          </w:tcPr>
          <w:p w14:paraId="65789D8C" w14:textId="5E6B5FF2" w:rsidR="00091F50" w:rsidRPr="00010A68" w:rsidRDefault="00AE72B2" w:rsidP="00CB641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2136D9">
              <w:rPr>
                <w:rFonts w:cs="B Nazanin"/>
                <w:b/>
                <w:bCs/>
                <w:color w:val="C45911" w:themeColor="accent2" w:themeShade="BF"/>
                <w:sz w:val="28"/>
                <w:szCs w:val="28"/>
                <w:u w:val="single"/>
                <w:lang w:bidi="fa-IR"/>
              </w:rPr>
              <w:t>VOIP</w:t>
            </w:r>
            <w:r w:rsidRPr="002136D9"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  <w:t xml:space="preserve">  </w:t>
            </w:r>
          </w:p>
        </w:tc>
      </w:tr>
      <w:tr w:rsidR="00091F50" w:rsidRPr="00010A68" w14:paraId="65789D94" w14:textId="77777777" w:rsidTr="00431D59">
        <w:tc>
          <w:tcPr>
            <w:tcW w:w="663" w:type="dxa"/>
          </w:tcPr>
          <w:p w14:paraId="65789D8E" w14:textId="77777777" w:rsidR="00091F50" w:rsidRPr="00010A68" w:rsidRDefault="00091F50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03" w:type="dxa"/>
          </w:tcPr>
          <w:p w14:paraId="65789D8F" w14:textId="77777777" w:rsidR="00091F50" w:rsidRPr="00010A68" w:rsidRDefault="00091F50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زا آل یاسین</w:t>
            </w:r>
          </w:p>
        </w:tc>
        <w:tc>
          <w:tcPr>
            <w:tcW w:w="4050" w:type="dxa"/>
          </w:tcPr>
          <w:p w14:paraId="65789D90" w14:textId="77777777" w:rsidR="00091F50" w:rsidRPr="00010A68" w:rsidRDefault="00091F50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ئیس  آموزش دانشکده </w:t>
            </w:r>
          </w:p>
        </w:tc>
        <w:tc>
          <w:tcPr>
            <w:tcW w:w="1620" w:type="dxa"/>
          </w:tcPr>
          <w:p w14:paraId="65789D91" w14:textId="77777777" w:rsidR="00091F50" w:rsidRPr="00010A68" w:rsidRDefault="00091F50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/>
                <w:sz w:val="28"/>
                <w:szCs w:val="28"/>
                <w:lang w:bidi="fa-IR"/>
              </w:rPr>
              <w:t>aleyasin</w:t>
            </w:r>
            <w:proofErr w:type="spellEnd"/>
          </w:p>
        </w:tc>
        <w:tc>
          <w:tcPr>
            <w:tcW w:w="1448" w:type="dxa"/>
            <w:gridSpan w:val="2"/>
          </w:tcPr>
          <w:p w14:paraId="65789D92" w14:textId="77777777" w:rsidR="00091F50" w:rsidRPr="00010A68" w:rsidRDefault="00091F50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3700</w:t>
            </w:r>
          </w:p>
        </w:tc>
        <w:tc>
          <w:tcPr>
            <w:tcW w:w="1072" w:type="dxa"/>
          </w:tcPr>
          <w:p w14:paraId="65789D93" w14:textId="77777777" w:rsidR="00091F50" w:rsidRPr="00AC7E5D" w:rsidRDefault="00936541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AC7E5D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17</w:t>
            </w:r>
          </w:p>
        </w:tc>
      </w:tr>
      <w:tr w:rsidR="00091F50" w:rsidRPr="00010A68" w14:paraId="65789D9B" w14:textId="77777777" w:rsidTr="00431D59">
        <w:tc>
          <w:tcPr>
            <w:tcW w:w="663" w:type="dxa"/>
          </w:tcPr>
          <w:p w14:paraId="65789D95" w14:textId="77777777" w:rsidR="00091F50" w:rsidRPr="00010A68" w:rsidRDefault="00091F50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03" w:type="dxa"/>
          </w:tcPr>
          <w:p w14:paraId="65789D96" w14:textId="77777777" w:rsidR="00091F50" w:rsidRPr="00010A68" w:rsidRDefault="00091F50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جان معین </w:t>
            </w:r>
          </w:p>
        </w:tc>
        <w:tc>
          <w:tcPr>
            <w:tcW w:w="4050" w:type="dxa"/>
          </w:tcPr>
          <w:p w14:paraId="65789D97" w14:textId="77777777" w:rsidR="00091F50" w:rsidRPr="00010A68" w:rsidRDefault="00091F50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کارشناس آموزش بخش شیمی و بخش مهندسی گاز</w:t>
            </w:r>
          </w:p>
        </w:tc>
        <w:tc>
          <w:tcPr>
            <w:tcW w:w="1620" w:type="dxa"/>
          </w:tcPr>
          <w:p w14:paraId="65789D98" w14:textId="77777777" w:rsidR="00091F50" w:rsidRPr="00010A68" w:rsidRDefault="00091F50" w:rsidP="00CB6411">
            <w:pPr>
              <w:bidi/>
              <w:spacing w:after="0" w:line="240" w:lineRule="auto"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/>
                <w:sz w:val="28"/>
                <w:szCs w:val="28"/>
                <w:lang w:bidi="fa-IR"/>
              </w:rPr>
              <w:t>mmoein-24</w:t>
            </w:r>
          </w:p>
        </w:tc>
        <w:tc>
          <w:tcPr>
            <w:tcW w:w="1448" w:type="dxa"/>
            <w:gridSpan w:val="2"/>
          </w:tcPr>
          <w:p w14:paraId="65789D99" w14:textId="77777777" w:rsidR="00091F50" w:rsidRPr="00010A68" w:rsidRDefault="00091F50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3720</w:t>
            </w:r>
          </w:p>
        </w:tc>
        <w:tc>
          <w:tcPr>
            <w:tcW w:w="1072" w:type="dxa"/>
          </w:tcPr>
          <w:p w14:paraId="65789D9A" w14:textId="77777777" w:rsidR="00091F50" w:rsidRPr="00AC7E5D" w:rsidRDefault="00936541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AC7E5D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18</w:t>
            </w:r>
          </w:p>
        </w:tc>
      </w:tr>
      <w:tr w:rsidR="00091F50" w:rsidRPr="00010A68" w14:paraId="65789DA2" w14:textId="77777777" w:rsidTr="00431D59">
        <w:tc>
          <w:tcPr>
            <w:tcW w:w="663" w:type="dxa"/>
          </w:tcPr>
          <w:p w14:paraId="65789D9C" w14:textId="77777777" w:rsidR="00091F50" w:rsidRPr="00010A68" w:rsidRDefault="00091F50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3" w:type="dxa"/>
          </w:tcPr>
          <w:p w14:paraId="65789D9D" w14:textId="77777777" w:rsidR="00091F50" w:rsidRPr="00010A68" w:rsidRDefault="00091F50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را   لولیایی</w:t>
            </w:r>
          </w:p>
        </w:tc>
        <w:tc>
          <w:tcPr>
            <w:tcW w:w="4050" w:type="dxa"/>
          </w:tcPr>
          <w:p w14:paraId="65789D9E" w14:textId="77777777" w:rsidR="00091F50" w:rsidRPr="00010A68" w:rsidRDefault="00091F50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شناس آموزش مهندسی بخش نفت </w:t>
            </w:r>
          </w:p>
        </w:tc>
        <w:tc>
          <w:tcPr>
            <w:tcW w:w="1620" w:type="dxa"/>
          </w:tcPr>
          <w:p w14:paraId="65789D9F" w14:textId="77777777" w:rsidR="00091F50" w:rsidRPr="00010A68" w:rsidRDefault="00091F50" w:rsidP="00CB6411">
            <w:pPr>
              <w:bidi/>
              <w:spacing w:after="0"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proofErr w:type="spellStart"/>
            <w:r>
              <w:rPr>
                <w:rFonts w:cs="B Nazanin"/>
                <w:sz w:val="28"/>
                <w:szCs w:val="28"/>
                <w:lang w:bidi="fa-IR"/>
              </w:rPr>
              <w:t>looliaei</w:t>
            </w:r>
            <w:proofErr w:type="spellEnd"/>
          </w:p>
        </w:tc>
        <w:tc>
          <w:tcPr>
            <w:tcW w:w="1448" w:type="dxa"/>
            <w:gridSpan w:val="2"/>
          </w:tcPr>
          <w:p w14:paraId="65789DA0" w14:textId="77777777" w:rsidR="00091F50" w:rsidRPr="00010A68" w:rsidRDefault="00091F50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3703</w:t>
            </w:r>
          </w:p>
        </w:tc>
        <w:tc>
          <w:tcPr>
            <w:tcW w:w="1072" w:type="dxa"/>
          </w:tcPr>
          <w:p w14:paraId="65789DA1" w14:textId="77777777" w:rsidR="00091F50" w:rsidRPr="00AC7E5D" w:rsidRDefault="00936541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AC7E5D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19</w:t>
            </w:r>
          </w:p>
        </w:tc>
      </w:tr>
    </w:tbl>
    <w:p w14:paraId="65789DA4" w14:textId="77777777" w:rsidR="00056744" w:rsidRDefault="00056744" w:rsidP="00CB6411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736" w:type="dxa"/>
        <w:tblLook w:val="04A0" w:firstRow="1" w:lastRow="0" w:firstColumn="1" w:lastColumn="0" w:noHBand="0" w:noVBand="1"/>
      </w:tblPr>
      <w:tblGrid>
        <w:gridCol w:w="631"/>
        <w:gridCol w:w="1731"/>
        <w:gridCol w:w="3945"/>
        <w:gridCol w:w="1439"/>
        <w:gridCol w:w="1349"/>
        <w:gridCol w:w="1641"/>
      </w:tblGrid>
      <w:tr w:rsidR="00104A85" w:rsidRPr="00010A68" w14:paraId="65789DA7" w14:textId="77777777" w:rsidTr="00451B18"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5789DA5" w14:textId="77777777" w:rsidR="00104A85" w:rsidRPr="00010A68" w:rsidRDefault="00104A85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نام دانشکده</w:t>
            </w:r>
          </w:p>
        </w:tc>
        <w:tc>
          <w:tcPr>
            <w:tcW w:w="8374" w:type="dxa"/>
            <w:gridSpan w:val="4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5789DA6" w14:textId="77777777" w:rsidR="00104A85" w:rsidRPr="00010A68" w:rsidRDefault="00104A85" w:rsidP="00CB6411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دانشکده </w:t>
            </w:r>
            <w:r w:rsidR="005C60A7"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مهندسی بر ق و کامپیوتر </w:t>
            </w:r>
            <w:r w:rsidR="00DA7ADB"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04A85" w:rsidRPr="00010A68" w14:paraId="65789DAB" w14:textId="77777777" w:rsidTr="00451B18">
        <w:tc>
          <w:tcPr>
            <w:tcW w:w="2362" w:type="dxa"/>
            <w:gridSpan w:val="2"/>
            <w:shd w:val="clear" w:color="auto" w:fill="F2F2F2" w:themeFill="background1" w:themeFillShade="F2"/>
          </w:tcPr>
          <w:p w14:paraId="65789DA8" w14:textId="77777777" w:rsidR="00104A85" w:rsidRPr="003362C0" w:rsidRDefault="00104A85" w:rsidP="00CB6411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3362C0">
              <w:rPr>
                <w:rFonts w:cs="B Nazanin" w:hint="cs"/>
                <w:b/>
                <w:bCs/>
                <w:rtl/>
                <w:lang w:bidi="fa-IR"/>
              </w:rPr>
              <w:t>آدرس و کدپستی دانشکده</w:t>
            </w:r>
          </w:p>
        </w:tc>
        <w:tc>
          <w:tcPr>
            <w:tcW w:w="8374" w:type="dxa"/>
            <w:gridSpan w:val="4"/>
            <w:shd w:val="clear" w:color="auto" w:fill="F2F2F2" w:themeFill="background1" w:themeFillShade="F2"/>
          </w:tcPr>
          <w:p w14:paraId="65789DA9" w14:textId="77777777" w:rsidR="005C60A7" w:rsidRPr="00010A68" w:rsidRDefault="005C60A7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یراز خیابان کریم خان زند نرسیده به فلکه ی نمازی دانشکده ی مهندسی ساختمان </w:t>
            </w:r>
          </w:p>
          <w:p w14:paraId="65789DAA" w14:textId="77777777" w:rsidR="00104A85" w:rsidRPr="00010A68" w:rsidRDefault="005C60A7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شماره یک </w:t>
            </w:r>
            <w:r w:rsidR="00010A68" w:rsidRPr="00010A6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پردیس </w:t>
            </w:r>
            <w:r w:rsidRPr="00010A6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مهندسی بر ق و کامپیوتر  </w:t>
            </w:r>
            <w:r w:rsidRPr="00010A6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دپستی </w:t>
            </w:r>
            <w:r w:rsidR="00010A68">
              <w:rPr>
                <w:rFonts w:cs="B Nazanin" w:hint="cs"/>
                <w:sz w:val="24"/>
                <w:szCs w:val="24"/>
                <w:rtl/>
                <w:lang w:bidi="fa-IR"/>
              </w:rPr>
              <w:t>7134851154</w:t>
            </w:r>
          </w:p>
        </w:tc>
      </w:tr>
      <w:tr w:rsidR="000715FD" w:rsidRPr="00010A68" w14:paraId="65789DB2" w14:textId="77777777" w:rsidTr="00451B18">
        <w:trPr>
          <w:trHeight w:val="809"/>
        </w:trPr>
        <w:tc>
          <w:tcPr>
            <w:tcW w:w="631" w:type="dxa"/>
            <w:shd w:val="clear" w:color="auto" w:fill="E7E6E6" w:themeFill="background2"/>
          </w:tcPr>
          <w:p w14:paraId="65789DAC" w14:textId="77777777" w:rsidR="000715FD" w:rsidRPr="00010A68" w:rsidRDefault="000715FD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731" w:type="dxa"/>
            <w:shd w:val="clear" w:color="auto" w:fill="E7E6E6" w:themeFill="background2"/>
          </w:tcPr>
          <w:p w14:paraId="65789DAD" w14:textId="77777777" w:rsidR="000715FD" w:rsidRPr="00010A68" w:rsidRDefault="000715FD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945" w:type="dxa"/>
            <w:shd w:val="clear" w:color="auto" w:fill="E7E6E6" w:themeFill="background2"/>
          </w:tcPr>
          <w:p w14:paraId="65789DAE" w14:textId="77777777" w:rsidR="000715FD" w:rsidRPr="00010A68" w:rsidRDefault="000715FD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پست سازمانی</w:t>
            </w:r>
          </w:p>
        </w:tc>
        <w:tc>
          <w:tcPr>
            <w:tcW w:w="1439" w:type="dxa"/>
            <w:shd w:val="clear" w:color="auto" w:fill="E7E6E6" w:themeFill="background2"/>
          </w:tcPr>
          <w:p w14:paraId="65789DAF" w14:textId="77777777" w:rsidR="000715FD" w:rsidRPr="00010A68" w:rsidRDefault="000715FD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شناسه کاربری</w:t>
            </w:r>
          </w:p>
        </w:tc>
        <w:tc>
          <w:tcPr>
            <w:tcW w:w="1349" w:type="dxa"/>
            <w:shd w:val="clear" w:color="auto" w:fill="E7E6E6" w:themeFill="background2"/>
          </w:tcPr>
          <w:p w14:paraId="65789DB0" w14:textId="77777777" w:rsidR="000715FD" w:rsidRPr="00010A68" w:rsidRDefault="000715FD" w:rsidP="00CB641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010A68">
              <w:rPr>
                <w:rFonts w:cs="B Nazanin" w:hint="cs"/>
                <w:rtl/>
                <w:lang w:bidi="fa-IR"/>
              </w:rPr>
              <w:t>پیش شماره 071</w:t>
            </w:r>
          </w:p>
        </w:tc>
        <w:tc>
          <w:tcPr>
            <w:tcW w:w="1641" w:type="dxa"/>
            <w:shd w:val="clear" w:color="auto" w:fill="E7E6E6" w:themeFill="background2"/>
          </w:tcPr>
          <w:p w14:paraId="65789DB1" w14:textId="7DB3913E" w:rsidR="000715FD" w:rsidRPr="00010A68" w:rsidRDefault="00AC7E5D" w:rsidP="00CB641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2136D9">
              <w:rPr>
                <w:rFonts w:cs="B Nazanin"/>
                <w:b/>
                <w:bCs/>
                <w:color w:val="C45911" w:themeColor="accent2" w:themeShade="BF"/>
                <w:sz w:val="28"/>
                <w:szCs w:val="28"/>
                <w:u w:val="single"/>
                <w:lang w:bidi="fa-IR"/>
              </w:rPr>
              <w:t>VOIP</w:t>
            </w:r>
            <w:r w:rsidRPr="002136D9"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  <w:t xml:space="preserve">  </w:t>
            </w:r>
          </w:p>
        </w:tc>
      </w:tr>
      <w:tr w:rsidR="000715FD" w:rsidRPr="00010A68" w14:paraId="65789DB9" w14:textId="77777777" w:rsidTr="00E75CA5">
        <w:tc>
          <w:tcPr>
            <w:tcW w:w="631" w:type="dxa"/>
          </w:tcPr>
          <w:p w14:paraId="65789DB3" w14:textId="77777777" w:rsidR="000715FD" w:rsidRPr="00010A68" w:rsidRDefault="000715FD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31" w:type="dxa"/>
            <w:vAlign w:val="center"/>
          </w:tcPr>
          <w:p w14:paraId="65789DB4" w14:textId="77777777" w:rsidR="000715FD" w:rsidRPr="006071AC" w:rsidRDefault="000715FD" w:rsidP="00CB6411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071A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زهرا پارساییان</w:t>
            </w:r>
          </w:p>
        </w:tc>
        <w:tc>
          <w:tcPr>
            <w:tcW w:w="3945" w:type="dxa"/>
          </w:tcPr>
          <w:p w14:paraId="65789DB5" w14:textId="77777777" w:rsidR="000715FD" w:rsidRPr="000715FD" w:rsidRDefault="000715FD" w:rsidP="00CB6411">
            <w:pPr>
              <w:bidi/>
              <w:spacing w:after="0" w:line="24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715FD">
              <w:rPr>
                <w:rFonts w:cs="B Nazanin" w:hint="cs"/>
                <w:sz w:val="22"/>
                <w:szCs w:val="22"/>
                <w:rtl/>
                <w:lang w:bidi="fa-IR"/>
              </w:rPr>
              <w:t>رئیس  آموزش دانشکده و تحصیلا</w:t>
            </w:r>
            <w:r w:rsidRPr="00451B18">
              <w:rPr>
                <w:rFonts w:cs="B Nazanin" w:hint="cs"/>
                <w:sz w:val="22"/>
                <w:szCs w:val="22"/>
                <w:shd w:val="clear" w:color="auto" w:fill="F2F2F2" w:themeFill="background1" w:themeFillShade="F2"/>
                <w:rtl/>
                <w:lang w:bidi="fa-IR"/>
              </w:rPr>
              <w:t>ت</w:t>
            </w:r>
            <w:r w:rsidRPr="000715F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کمیلی </w:t>
            </w:r>
          </w:p>
        </w:tc>
        <w:tc>
          <w:tcPr>
            <w:tcW w:w="1439" w:type="dxa"/>
            <w:vAlign w:val="center"/>
          </w:tcPr>
          <w:p w14:paraId="65789DB6" w14:textId="77777777" w:rsidR="000715FD" w:rsidRPr="00010A68" w:rsidRDefault="000715FD" w:rsidP="00CB6411">
            <w:pPr>
              <w:bidi/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1349" w:type="dxa"/>
            <w:vAlign w:val="center"/>
          </w:tcPr>
          <w:p w14:paraId="65789DB7" w14:textId="77777777" w:rsidR="000715FD" w:rsidRPr="00010A68" w:rsidRDefault="000715FD" w:rsidP="00CB6411">
            <w:pPr>
              <w:bidi/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3077</w:t>
            </w:r>
          </w:p>
        </w:tc>
        <w:tc>
          <w:tcPr>
            <w:tcW w:w="1641" w:type="dxa"/>
            <w:vAlign w:val="center"/>
          </w:tcPr>
          <w:p w14:paraId="65789DB8" w14:textId="77777777" w:rsidR="000715FD" w:rsidRPr="00AC7E5D" w:rsidRDefault="00D45487" w:rsidP="00CB6411">
            <w:pPr>
              <w:bidi/>
              <w:spacing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AC7E5D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59</w:t>
            </w:r>
          </w:p>
        </w:tc>
      </w:tr>
      <w:tr w:rsidR="000715FD" w:rsidRPr="00010A68" w14:paraId="65789DC0" w14:textId="77777777" w:rsidTr="00E75CA5">
        <w:tc>
          <w:tcPr>
            <w:tcW w:w="631" w:type="dxa"/>
          </w:tcPr>
          <w:p w14:paraId="65789DBA" w14:textId="77777777" w:rsidR="000715FD" w:rsidRPr="00010A68" w:rsidRDefault="000715FD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31" w:type="dxa"/>
            <w:vAlign w:val="center"/>
          </w:tcPr>
          <w:p w14:paraId="65789DBB" w14:textId="77777777" w:rsidR="000715FD" w:rsidRPr="006071AC" w:rsidRDefault="000715FD" w:rsidP="00CB6411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نعیمه سقایی</w:t>
            </w:r>
          </w:p>
        </w:tc>
        <w:tc>
          <w:tcPr>
            <w:tcW w:w="3945" w:type="dxa"/>
          </w:tcPr>
          <w:p w14:paraId="65789DBC" w14:textId="77777777" w:rsidR="000715FD" w:rsidRPr="000715FD" w:rsidRDefault="000715FD" w:rsidP="00CB6411">
            <w:pPr>
              <w:bidi/>
              <w:spacing w:after="0" w:line="24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715FD">
              <w:rPr>
                <w:rFonts w:cs="B Nazanin" w:hint="cs"/>
                <w:sz w:val="22"/>
                <w:szCs w:val="22"/>
                <w:rtl/>
                <w:lang w:bidi="fa-IR"/>
              </w:rPr>
              <w:t>کارشناس آموزش بخش مهندسی قدرت و کنترل</w:t>
            </w:r>
          </w:p>
        </w:tc>
        <w:tc>
          <w:tcPr>
            <w:tcW w:w="1439" w:type="dxa"/>
            <w:vAlign w:val="center"/>
          </w:tcPr>
          <w:p w14:paraId="65789DBD" w14:textId="77777777" w:rsidR="000715FD" w:rsidRPr="00010A68" w:rsidRDefault="000715FD" w:rsidP="00CB6411">
            <w:pPr>
              <w:bidi/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29011</w:t>
            </w:r>
          </w:p>
        </w:tc>
        <w:tc>
          <w:tcPr>
            <w:tcW w:w="1349" w:type="dxa"/>
            <w:vAlign w:val="center"/>
          </w:tcPr>
          <w:p w14:paraId="65789DBE" w14:textId="77777777" w:rsidR="000715FD" w:rsidRPr="00010A68" w:rsidRDefault="000715FD" w:rsidP="00CB6411">
            <w:pPr>
              <w:bidi/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3095</w:t>
            </w:r>
          </w:p>
        </w:tc>
        <w:tc>
          <w:tcPr>
            <w:tcW w:w="1641" w:type="dxa"/>
            <w:vAlign w:val="center"/>
          </w:tcPr>
          <w:p w14:paraId="65789DBF" w14:textId="77777777" w:rsidR="000715FD" w:rsidRPr="00AC7E5D" w:rsidRDefault="00D45487" w:rsidP="00CB6411">
            <w:pPr>
              <w:bidi/>
              <w:spacing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AC7E5D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61</w:t>
            </w:r>
          </w:p>
        </w:tc>
      </w:tr>
      <w:tr w:rsidR="000715FD" w:rsidRPr="00010A68" w14:paraId="65789DC7" w14:textId="77777777" w:rsidTr="00E75CA5">
        <w:tc>
          <w:tcPr>
            <w:tcW w:w="631" w:type="dxa"/>
          </w:tcPr>
          <w:p w14:paraId="65789DC1" w14:textId="77777777" w:rsidR="000715FD" w:rsidRPr="00010A68" w:rsidRDefault="000715FD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31" w:type="dxa"/>
            <w:vAlign w:val="center"/>
          </w:tcPr>
          <w:p w14:paraId="65789DC2" w14:textId="77777777" w:rsidR="000715FD" w:rsidRPr="006071AC" w:rsidRDefault="000715FD" w:rsidP="00CB6411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سیده زهراحسینی</w:t>
            </w:r>
          </w:p>
        </w:tc>
        <w:tc>
          <w:tcPr>
            <w:tcW w:w="3945" w:type="dxa"/>
          </w:tcPr>
          <w:p w14:paraId="65789DC3" w14:textId="77777777" w:rsidR="000715FD" w:rsidRPr="000715FD" w:rsidRDefault="000715FD" w:rsidP="00CB6411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0715FD">
              <w:rPr>
                <w:rFonts w:cs="B Nazanin" w:hint="cs"/>
                <w:rtl/>
                <w:lang w:bidi="fa-IR"/>
              </w:rPr>
              <w:t>کارشناس آموزش بخش مهندسی کامپیوتر و فناوری اطلاعات</w:t>
            </w:r>
          </w:p>
        </w:tc>
        <w:tc>
          <w:tcPr>
            <w:tcW w:w="1439" w:type="dxa"/>
            <w:vAlign w:val="center"/>
          </w:tcPr>
          <w:p w14:paraId="65789DC4" w14:textId="77777777" w:rsidR="000715FD" w:rsidRPr="00010A68" w:rsidRDefault="000715FD" w:rsidP="00CB6411">
            <w:pPr>
              <w:bidi/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010A68">
              <w:rPr>
                <w:rFonts w:cs="B Nazanin"/>
                <w:sz w:val="24"/>
                <w:szCs w:val="24"/>
                <w:lang w:bidi="fa-IR"/>
              </w:rPr>
              <w:t>zparsa</w:t>
            </w:r>
            <w:proofErr w:type="spellEnd"/>
          </w:p>
        </w:tc>
        <w:tc>
          <w:tcPr>
            <w:tcW w:w="1349" w:type="dxa"/>
            <w:vAlign w:val="center"/>
          </w:tcPr>
          <w:p w14:paraId="65789DC5" w14:textId="77777777" w:rsidR="000715FD" w:rsidRPr="00010A68" w:rsidRDefault="000715FD" w:rsidP="00CB6411">
            <w:pPr>
              <w:bidi/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3183</w:t>
            </w:r>
          </w:p>
        </w:tc>
        <w:tc>
          <w:tcPr>
            <w:tcW w:w="1641" w:type="dxa"/>
            <w:vAlign w:val="center"/>
          </w:tcPr>
          <w:p w14:paraId="65789DC6" w14:textId="77777777" w:rsidR="000715FD" w:rsidRPr="00AC7E5D" w:rsidRDefault="00D45487" w:rsidP="00CB6411">
            <w:pPr>
              <w:bidi/>
              <w:spacing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AC7E5D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60</w:t>
            </w:r>
          </w:p>
        </w:tc>
      </w:tr>
      <w:tr w:rsidR="000715FD" w:rsidRPr="00010A68" w14:paraId="65789DCE" w14:textId="77777777" w:rsidTr="00E75CA5">
        <w:tc>
          <w:tcPr>
            <w:tcW w:w="631" w:type="dxa"/>
          </w:tcPr>
          <w:p w14:paraId="65789DC8" w14:textId="77777777" w:rsidR="000715FD" w:rsidRPr="00010A68" w:rsidRDefault="000715FD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731" w:type="dxa"/>
            <w:vAlign w:val="center"/>
          </w:tcPr>
          <w:p w14:paraId="65789DC9" w14:textId="77777777" w:rsidR="000715FD" w:rsidRPr="00010A68" w:rsidRDefault="000715FD" w:rsidP="00CB6411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شیرین کشتکاران</w:t>
            </w:r>
          </w:p>
        </w:tc>
        <w:tc>
          <w:tcPr>
            <w:tcW w:w="3945" w:type="dxa"/>
          </w:tcPr>
          <w:p w14:paraId="65789DCA" w14:textId="77777777" w:rsidR="000715FD" w:rsidRPr="000715FD" w:rsidRDefault="000715FD" w:rsidP="00CB6411">
            <w:pPr>
              <w:bidi/>
              <w:spacing w:after="0" w:line="24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715FD">
              <w:rPr>
                <w:rFonts w:cs="B Nazanin" w:hint="cs"/>
                <w:sz w:val="22"/>
                <w:szCs w:val="22"/>
                <w:rtl/>
                <w:lang w:bidi="fa-IR"/>
              </w:rPr>
              <w:t>کارشناس آموزش بخش مهندسی مخابرات و الکترونیک</w:t>
            </w:r>
          </w:p>
        </w:tc>
        <w:tc>
          <w:tcPr>
            <w:tcW w:w="1439" w:type="dxa"/>
            <w:vAlign w:val="center"/>
          </w:tcPr>
          <w:p w14:paraId="65789DCB" w14:textId="77777777" w:rsidR="000715FD" w:rsidRPr="00010A68" w:rsidRDefault="000715FD" w:rsidP="00CB6411">
            <w:pPr>
              <w:bidi/>
              <w:spacing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010A68">
              <w:rPr>
                <w:rFonts w:cs="B Nazanin"/>
                <w:sz w:val="24"/>
                <w:szCs w:val="24"/>
                <w:lang w:bidi="fa-IR"/>
              </w:rPr>
              <w:t>keshtkaran</w:t>
            </w:r>
            <w:proofErr w:type="spellEnd"/>
          </w:p>
        </w:tc>
        <w:tc>
          <w:tcPr>
            <w:tcW w:w="1349" w:type="dxa"/>
            <w:vAlign w:val="center"/>
          </w:tcPr>
          <w:p w14:paraId="65789DCC" w14:textId="77777777" w:rsidR="000715FD" w:rsidRPr="00010A68" w:rsidRDefault="000715FD" w:rsidP="00CB6411">
            <w:pPr>
              <w:bidi/>
              <w:spacing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3096</w:t>
            </w:r>
          </w:p>
        </w:tc>
        <w:tc>
          <w:tcPr>
            <w:tcW w:w="1641" w:type="dxa"/>
            <w:vAlign w:val="center"/>
          </w:tcPr>
          <w:p w14:paraId="65789DCD" w14:textId="77777777" w:rsidR="000715FD" w:rsidRPr="00AC7E5D" w:rsidRDefault="00D45487" w:rsidP="00CB6411">
            <w:pPr>
              <w:bidi/>
              <w:spacing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AC7E5D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58</w:t>
            </w:r>
          </w:p>
        </w:tc>
      </w:tr>
    </w:tbl>
    <w:p w14:paraId="65789DCF" w14:textId="77777777" w:rsidR="002C2F41" w:rsidRDefault="002C2F41" w:rsidP="00CB6411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556" w:type="dxa"/>
        <w:tblLook w:val="04A0" w:firstRow="1" w:lastRow="0" w:firstColumn="1" w:lastColumn="0" w:noHBand="0" w:noVBand="1"/>
      </w:tblPr>
      <w:tblGrid>
        <w:gridCol w:w="661"/>
        <w:gridCol w:w="1859"/>
        <w:gridCol w:w="3896"/>
        <w:gridCol w:w="1170"/>
        <w:gridCol w:w="1890"/>
        <w:gridCol w:w="1080"/>
      </w:tblGrid>
      <w:tr w:rsidR="001B7E75" w:rsidRPr="00010A68" w14:paraId="65789DD5" w14:textId="77777777" w:rsidTr="00A1207E">
        <w:tc>
          <w:tcPr>
            <w:tcW w:w="2520" w:type="dxa"/>
            <w:gridSpan w:val="2"/>
            <w:shd w:val="clear" w:color="auto" w:fill="DEEAF6" w:themeFill="accent1" w:themeFillTint="33"/>
          </w:tcPr>
          <w:p w14:paraId="65789DD3" w14:textId="77777777" w:rsidR="001B7E75" w:rsidRPr="00010A68" w:rsidRDefault="001B7E75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نام دانشکده</w:t>
            </w:r>
          </w:p>
        </w:tc>
        <w:tc>
          <w:tcPr>
            <w:tcW w:w="8036" w:type="dxa"/>
            <w:gridSpan w:val="4"/>
            <w:shd w:val="clear" w:color="auto" w:fill="DEEAF6" w:themeFill="accent1" w:themeFillTint="33"/>
          </w:tcPr>
          <w:p w14:paraId="65789DD4" w14:textId="77777777" w:rsidR="001B7E75" w:rsidRPr="00010A68" w:rsidRDefault="001B7E75" w:rsidP="00CB6411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دانشکده  فناوریهای  نوین </w:t>
            </w:r>
          </w:p>
        </w:tc>
      </w:tr>
      <w:tr w:rsidR="001B7E75" w:rsidRPr="00010A68" w14:paraId="65789DD8" w14:textId="77777777" w:rsidTr="00A1207E">
        <w:tc>
          <w:tcPr>
            <w:tcW w:w="2520" w:type="dxa"/>
            <w:gridSpan w:val="2"/>
            <w:shd w:val="clear" w:color="auto" w:fill="F2F2F2" w:themeFill="background1" w:themeFillShade="F2"/>
          </w:tcPr>
          <w:p w14:paraId="65789DD6" w14:textId="77777777" w:rsidR="001B7E75" w:rsidRPr="00010A68" w:rsidRDefault="001B7E75" w:rsidP="00CB6411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و کدپستی دانشکده</w:t>
            </w:r>
          </w:p>
        </w:tc>
        <w:tc>
          <w:tcPr>
            <w:tcW w:w="8036" w:type="dxa"/>
            <w:gridSpan w:val="4"/>
            <w:shd w:val="clear" w:color="auto" w:fill="F2F2F2" w:themeFill="background1" w:themeFillShade="F2"/>
          </w:tcPr>
          <w:p w14:paraId="65789DD7" w14:textId="77777777" w:rsidR="001B7E75" w:rsidRPr="00010A68" w:rsidRDefault="001B7E75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شیراز میدان ارم، خوابگاه ارم، پردیس ارم، بعد از اداره نقلیه دانشگاه ، ساختمان جهان</w:t>
            </w:r>
            <w:r w:rsidR="002D1C5C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پارس  دانشکده فناوریهای  نوین  کدپستی 7194684560</w:t>
            </w:r>
          </w:p>
        </w:tc>
      </w:tr>
      <w:tr w:rsidR="00D45487" w:rsidRPr="00010A68" w14:paraId="65789DDF" w14:textId="77777777" w:rsidTr="002C713A">
        <w:trPr>
          <w:trHeight w:val="809"/>
        </w:trPr>
        <w:tc>
          <w:tcPr>
            <w:tcW w:w="661" w:type="dxa"/>
            <w:shd w:val="clear" w:color="auto" w:fill="E7E6E6" w:themeFill="background2"/>
          </w:tcPr>
          <w:p w14:paraId="65789DD9" w14:textId="77777777" w:rsidR="00D45487" w:rsidRPr="00010A68" w:rsidRDefault="00D45487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59" w:type="dxa"/>
            <w:shd w:val="clear" w:color="auto" w:fill="E7E6E6" w:themeFill="background2"/>
          </w:tcPr>
          <w:p w14:paraId="65789DDA" w14:textId="77777777" w:rsidR="00D45487" w:rsidRPr="00010A68" w:rsidRDefault="00D45487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896" w:type="dxa"/>
            <w:shd w:val="clear" w:color="auto" w:fill="E7E6E6" w:themeFill="background2"/>
          </w:tcPr>
          <w:p w14:paraId="65789DDB" w14:textId="77777777" w:rsidR="00D45487" w:rsidRPr="00010A68" w:rsidRDefault="00D45487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پست سازمانی</w:t>
            </w:r>
          </w:p>
        </w:tc>
        <w:tc>
          <w:tcPr>
            <w:tcW w:w="1170" w:type="dxa"/>
            <w:shd w:val="clear" w:color="auto" w:fill="E7E6E6" w:themeFill="background2"/>
          </w:tcPr>
          <w:p w14:paraId="65789DDC" w14:textId="77777777" w:rsidR="00D45487" w:rsidRPr="00010A68" w:rsidRDefault="00D45487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شناسه کاربری</w:t>
            </w:r>
          </w:p>
        </w:tc>
        <w:tc>
          <w:tcPr>
            <w:tcW w:w="1890" w:type="dxa"/>
            <w:shd w:val="clear" w:color="auto" w:fill="E7E6E6" w:themeFill="background2"/>
          </w:tcPr>
          <w:p w14:paraId="65789DDD" w14:textId="77777777" w:rsidR="00D45487" w:rsidRPr="00010A68" w:rsidRDefault="00D45487" w:rsidP="00CB641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010A68">
              <w:rPr>
                <w:rFonts w:cs="B Nazanin" w:hint="cs"/>
                <w:rtl/>
                <w:lang w:bidi="fa-IR"/>
              </w:rPr>
              <w:t>پیش شماره 071</w:t>
            </w:r>
          </w:p>
        </w:tc>
        <w:tc>
          <w:tcPr>
            <w:tcW w:w="1080" w:type="dxa"/>
            <w:shd w:val="clear" w:color="auto" w:fill="E7E6E6" w:themeFill="background2"/>
          </w:tcPr>
          <w:p w14:paraId="65789DDE" w14:textId="30E0736E" w:rsidR="00D45487" w:rsidRPr="00010A68" w:rsidRDefault="00AC7E5D" w:rsidP="00CB641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2136D9">
              <w:rPr>
                <w:rFonts w:cs="B Nazanin"/>
                <w:b/>
                <w:bCs/>
                <w:color w:val="C45911" w:themeColor="accent2" w:themeShade="BF"/>
                <w:sz w:val="28"/>
                <w:szCs w:val="28"/>
                <w:u w:val="single"/>
                <w:lang w:bidi="fa-IR"/>
              </w:rPr>
              <w:t>VOIP</w:t>
            </w:r>
            <w:r w:rsidRPr="002136D9"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  <w:t xml:space="preserve">  </w:t>
            </w:r>
          </w:p>
        </w:tc>
      </w:tr>
      <w:tr w:rsidR="00D45487" w:rsidRPr="00010A68" w14:paraId="65789DE7" w14:textId="77777777" w:rsidTr="002C713A">
        <w:tc>
          <w:tcPr>
            <w:tcW w:w="661" w:type="dxa"/>
          </w:tcPr>
          <w:p w14:paraId="65789DE0" w14:textId="77777777" w:rsidR="00D45487" w:rsidRPr="00010A68" w:rsidRDefault="00D45487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59" w:type="dxa"/>
          </w:tcPr>
          <w:p w14:paraId="65789DE1" w14:textId="77777777" w:rsidR="00D45487" w:rsidRPr="00010A68" w:rsidRDefault="00D45487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</w:t>
            </w: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لی شیخ عطار</w:t>
            </w:r>
          </w:p>
        </w:tc>
        <w:tc>
          <w:tcPr>
            <w:tcW w:w="3896" w:type="dxa"/>
          </w:tcPr>
          <w:p w14:paraId="65789DE2" w14:textId="77777777" w:rsidR="00D45487" w:rsidRPr="00010A68" w:rsidRDefault="00D45487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رئیس  آموزش دانشکده</w:t>
            </w:r>
            <w:r w:rsidR="00A120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شناس آموزش بخش نانو مهندسی شیمی و مهندسی نانو الکترونیک </w:t>
            </w:r>
          </w:p>
        </w:tc>
        <w:tc>
          <w:tcPr>
            <w:tcW w:w="1170" w:type="dxa"/>
          </w:tcPr>
          <w:p w14:paraId="65789DE3" w14:textId="77777777" w:rsidR="00D45487" w:rsidRPr="00010A68" w:rsidRDefault="00D45487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/>
                <w:sz w:val="24"/>
                <w:szCs w:val="24"/>
                <w:lang w:bidi="fa-IR"/>
              </w:rPr>
              <w:t>attar</w:t>
            </w:r>
          </w:p>
        </w:tc>
        <w:tc>
          <w:tcPr>
            <w:tcW w:w="1890" w:type="dxa"/>
          </w:tcPr>
          <w:p w14:paraId="65789DE4" w14:textId="77777777" w:rsidR="00D45487" w:rsidRPr="00010A68" w:rsidRDefault="00D45487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139669</w:t>
            </w:r>
          </w:p>
          <w:p w14:paraId="65789DE5" w14:textId="77777777" w:rsidR="00D45487" w:rsidRPr="00010A68" w:rsidRDefault="00D45487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6460935</w:t>
            </w:r>
          </w:p>
        </w:tc>
        <w:tc>
          <w:tcPr>
            <w:tcW w:w="1080" w:type="dxa"/>
          </w:tcPr>
          <w:p w14:paraId="65789DE6" w14:textId="77777777" w:rsidR="00D45487" w:rsidRPr="00AC7E5D" w:rsidRDefault="007D22A6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C7E5D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51</w:t>
            </w:r>
          </w:p>
        </w:tc>
      </w:tr>
    </w:tbl>
    <w:p w14:paraId="65789DE8" w14:textId="77777777" w:rsidR="008E79D3" w:rsidRDefault="008E79D3" w:rsidP="00CB6411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564" w:type="dxa"/>
        <w:tblLook w:val="04A0" w:firstRow="1" w:lastRow="0" w:firstColumn="1" w:lastColumn="0" w:noHBand="0" w:noVBand="1"/>
      </w:tblPr>
      <w:tblGrid>
        <w:gridCol w:w="633"/>
        <w:gridCol w:w="1823"/>
        <w:gridCol w:w="3690"/>
        <w:gridCol w:w="1620"/>
        <w:gridCol w:w="1260"/>
        <w:gridCol w:w="8"/>
        <w:gridCol w:w="1522"/>
        <w:gridCol w:w="8"/>
      </w:tblGrid>
      <w:tr w:rsidR="001B7E75" w:rsidRPr="00010A68" w14:paraId="65789DEB" w14:textId="77777777" w:rsidTr="00451B18">
        <w:trPr>
          <w:gridAfter w:val="1"/>
          <w:wAfter w:w="8" w:type="dxa"/>
        </w:trPr>
        <w:tc>
          <w:tcPr>
            <w:tcW w:w="2456" w:type="dxa"/>
            <w:gridSpan w:val="2"/>
            <w:shd w:val="clear" w:color="auto" w:fill="DEEAF6" w:themeFill="accent1" w:themeFillTint="33"/>
          </w:tcPr>
          <w:p w14:paraId="65789DE9" w14:textId="77777777" w:rsidR="001B7E75" w:rsidRPr="00010A68" w:rsidRDefault="001B7E75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نام دانشکده</w:t>
            </w:r>
          </w:p>
        </w:tc>
        <w:tc>
          <w:tcPr>
            <w:tcW w:w="8100" w:type="dxa"/>
            <w:gridSpan w:val="5"/>
            <w:shd w:val="clear" w:color="auto" w:fill="DEEAF6" w:themeFill="accent1" w:themeFillTint="33"/>
          </w:tcPr>
          <w:p w14:paraId="65789DEA" w14:textId="77777777" w:rsidR="001B7E75" w:rsidRPr="00010A68" w:rsidRDefault="001B7E75" w:rsidP="00CB6411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دانشکده</w:t>
            </w:r>
            <w:r w:rsidR="00777E9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آموزشهای الکترونیکی </w:t>
            </w:r>
          </w:p>
        </w:tc>
      </w:tr>
      <w:tr w:rsidR="001B7E75" w:rsidRPr="00010A68" w14:paraId="65789DEE" w14:textId="77777777" w:rsidTr="00451B18">
        <w:trPr>
          <w:gridAfter w:val="1"/>
          <w:wAfter w:w="8" w:type="dxa"/>
        </w:trPr>
        <w:tc>
          <w:tcPr>
            <w:tcW w:w="2456" w:type="dxa"/>
            <w:gridSpan w:val="2"/>
            <w:shd w:val="clear" w:color="auto" w:fill="F2F2F2" w:themeFill="background1" w:themeFillShade="F2"/>
          </w:tcPr>
          <w:p w14:paraId="65789DEC" w14:textId="77777777" w:rsidR="001B7E75" w:rsidRPr="00010A68" w:rsidRDefault="001B7E75" w:rsidP="00CB6411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و کدپستی دانشکده</w:t>
            </w:r>
          </w:p>
        </w:tc>
        <w:tc>
          <w:tcPr>
            <w:tcW w:w="8100" w:type="dxa"/>
            <w:gridSpan w:val="5"/>
            <w:shd w:val="clear" w:color="auto" w:fill="F2F2F2" w:themeFill="background1" w:themeFillShade="F2"/>
          </w:tcPr>
          <w:p w14:paraId="65789DED" w14:textId="77777777" w:rsidR="001B7E75" w:rsidRPr="00010A68" w:rsidRDefault="0043590C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یراز خیابان قصرالدشت نبش قم آباد پردیس بین الملل  و آموزش های تخصصی دانشگاه شیراز </w:t>
            </w:r>
            <w:r w:rsidR="002D1C5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کده آموزشهای الکترونیکی </w:t>
            </w: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د پست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195615735</w:t>
            </w:r>
          </w:p>
        </w:tc>
      </w:tr>
      <w:tr w:rsidR="007D22A6" w:rsidRPr="00010A68" w14:paraId="65789DF5" w14:textId="77777777" w:rsidTr="00A1207E">
        <w:trPr>
          <w:gridAfter w:val="1"/>
          <w:wAfter w:w="8" w:type="dxa"/>
          <w:trHeight w:val="413"/>
        </w:trPr>
        <w:tc>
          <w:tcPr>
            <w:tcW w:w="633" w:type="dxa"/>
            <w:shd w:val="clear" w:color="auto" w:fill="E7E6E6" w:themeFill="background2"/>
          </w:tcPr>
          <w:p w14:paraId="65789DEF" w14:textId="77777777" w:rsidR="007D22A6" w:rsidRPr="00010A68" w:rsidRDefault="007D22A6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23" w:type="dxa"/>
            <w:shd w:val="clear" w:color="auto" w:fill="E7E6E6" w:themeFill="background2"/>
          </w:tcPr>
          <w:p w14:paraId="65789DF0" w14:textId="77777777" w:rsidR="007D22A6" w:rsidRPr="00010A68" w:rsidRDefault="007D22A6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690" w:type="dxa"/>
            <w:shd w:val="clear" w:color="auto" w:fill="E7E6E6" w:themeFill="background2"/>
          </w:tcPr>
          <w:p w14:paraId="65789DF1" w14:textId="77777777" w:rsidR="007D22A6" w:rsidRPr="00010A68" w:rsidRDefault="007D22A6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پست سازمانی</w:t>
            </w:r>
          </w:p>
        </w:tc>
        <w:tc>
          <w:tcPr>
            <w:tcW w:w="1620" w:type="dxa"/>
            <w:shd w:val="clear" w:color="auto" w:fill="E7E6E6" w:themeFill="background2"/>
          </w:tcPr>
          <w:p w14:paraId="65789DF2" w14:textId="77777777" w:rsidR="007D22A6" w:rsidRPr="00010A68" w:rsidRDefault="007D22A6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شناسه کاربری</w:t>
            </w:r>
          </w:p>
        </w:tc>
        <w:tc>
          <w:tcPr>
            <w:tcW w:w="1260" w:type="dxa"/>
            <w:shd w:val="clear" w:color="auto" w:fill="E7E6E6" w:themeFill="background2"/>
          </w:tcPr>
          <w:p w14:paraId="65789DF3" w14:textId="77777777" w:rsidR="007D22A6" w:rsidRPr="00010A68" w:rsidRDefault="007D22A6" w:rsidP="00CB641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010A68">
              <w:rPr>
                <w:rFonts w:cs="B Nazanin" w:hint="cs"/>
                <w:rtl/>
                <w:lang w:bidi="fa-IR"/>
              </w:rPr>
              <w:t>پیش شماره 071</w:t>
            </w:r>
          </w:p>
        </w:tc>
        <w:tc>
          <w:tcPr>
            <w:tcW w:w="1530" w:type="dxa"/>
            <w:gridSpan w:val="2"/>
            <w:shd w:val="clear" w:color="auto" w:fill="E7E6E6" w:themeFill="background2"/>
          </w:tcPr>
          <w:p w14:paraId="65789DF4" w14:textId="430F635F" w:rsidR="007D22A6" w:rsidRPr="00010A68" w:rsidRDefault="00AC7E5D" w:rsidP="00CB641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2136D9">
              <w:rPr>
                <w:rFonts w:cs="B Nazanin"/>
                <w:b/>
                <w:bCs/>
                <w:color w:val="C45911" w:themeColor="accent2" w:themeShade="BF"/>
                <w:sz w:val="28"/>
                <w:szCs w:val="28"/>
                <w:u w:val="single"/>
                <w:lang w:bidi="fa-IR"/>
              </w:rPr>
              <w:t>VOIP</w:t>
            </w:r>
            <w:r w:rsidRPr="002136D9"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  <w:t xml:space="preserve">  </w:t>
            </w:r>
          </w:p>
        </w:tc>
      </w:tr>
      <w:tr w:rsidR="007D22A6" w:rsidRPr="00010A68" w14:paraId="65789DFC" w14:textId="77777777" w:rsidTr="00E75CA5">
        <w:trPr>
          <w:gridAfter w:val="1"/>
          <w:wAfter w:w="8" w:type="dxa"/>
        </w:trPr>
        <w:tc>
          <w:tcPr>
            <w:tcW w:w="633" w:type="dxa"/>
          </w:tcPr>
          <w:p w14:paraId="65789DF6" w14:textId="77777777" w:rsidR="007D22A6" w:rsidRPr="00010A68" w:rsidRDefault="007D22A6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23" w:type="dxa"/>
          </w:tcPr>
          <w:p w14:paraId="65789DF7" w14:textId="77777777" w:rsidR="007D22A6" w:rsidRPr="00010A68" w:rsidRDefault="007D22A6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هرا یزدانی </w:t>
            </w:r>
          </w:p>
        </w:tc>
        <w:tc>
          <w:tcPr>
            <w:tcW w:w="3690" w:type="dxa"/>
          </w:tcPr>
          <w:p w14:paraId="65789DF8" w14:textId="77777777" w:rsidR="007D22A6" w:rsidRPr="00010A68" w:rsidRDefault="007D22A6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رئیس  آموزش دانشکده</w:t>
            </w:r>
          </w:p>
        </w:tc>
        <w:tc>
          <w:tcPr>
            <w:tcW w:w="1620" w:type="dxa"/>
          </w:tcPr>
          <w:p w14:paraId="65789DF9" w14:textId="77777777" w:rsidR="007D22A6" w:rsidRPr="00010A68" w:rsidRDefault="007D22A6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010A68">
              <w:rPr>
                <w:rFonts w:cs="B Nazanin"/>
                <w:sz w:val="24"/>
                <w:szCs w:val="24"/>
                <w:lang w:bidi="fa-IR"/>
              </w:rPr>
              <w:t>zyazdani</w:t>
            </w:r>
            <w:proofErr w:type="spellEnd"/>
          </w:p>
        </w:tc>
        <w:tc>
          <w:tcPr>
            <w:tcW w:w="1260" w:type="dxa"/>
          </w:tcPr>
          <w:p w14:paraId="65789DFA" w14:textId="77777777" w:rsidR="007D22A6" w:rsidRPr="00010A68" w:rsidRDefault="007D22A6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rtl/>
                <w:lang w:bidi="fa-IR"/>
              </w:rPr>
              <w:t>36132694</w:t>
            </w:r>
          </w:p>
        </w:tc>
        <w:tc>
          <w:tcPr>
            <w:tcW w:w="1530" w:type="dxa"/>
            <w:gridSpan w:val="2"/>
          </w:tcPr>
          <w:p w14:paraId="65789DFB" w14:textId="77777777" w:rsidR="007D22A6" w:rsidRPr="00AC7E5D" w:rsidRDefault="00A14FF5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AC7E5D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11</w:t>
            </w:r>
          </w:p>
        </w:tc>
      </w:tr>
      <w:tr w:rsidR="007D22A6" w:rsidRPr="00010A68" w14:paraId="65789E03" w14:textId="77777777" w:rsidTr="00E75CA5">
        <w:trPr>
          <w:gridAfter w:val="1"/>
          <w:wAfter w:w="8" w:type="dxa"/>
        </w:trPr>
        <w:tc>
          <w:tcPr>
            <w:tcW w:w="633" w:type="dxa"/>
          </w:tcPr>
          <w:p w14:paraId="65789DFD" w14:textId="77777777" w:rsidR="007D22A6" w:rsidRPr="00010A68" w:rsidRDefault="007D22A6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23" w:type="dxa"/>
          </w:tcPr>
          <w:p w14:paraId="65789DFE" w14:textId="77777777" w:rsidR="007D22A6" w:rsidRPr="00010A68" w:rsidRDefault="007D22A6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یدا سروستانی </w:t>
            </w:r>
          </w:p>
        </w:tc>
        <w:tc>
          <w:tcPr>
            <w:tcW w:w="3690" w:type="dxa"/>
          </w:tcPr>
          <w:p w14:paraId="65789DFF" w14:textId="77777777" w:rsidR="007D22A6" w:rsidRPr="007D22A6" w:rsidRDefault="007D22A6" w:rsidP="00CB6411">
            <w:pPr>
              <w:bidi/>
              <w:spacing w:after="0" w:line="240" w:lineRule="auto"/>
              <w:rPr>
                <w:rFonts w:cs="B Nazanin"/>
                <w:sz w:val="18"/>
                <w:szCs w:val="18"/>
                <w:lang w:bidi="fa-IR"/>
              </w:rPr>
            </w:pPr>
            <w:r w:rsidRPr="007D22A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ارشناس آموزش بخش  برق - بخش جهانگردی و ارشد </w:t>
            </w:r>
            <w:r w:rsidRPr="007D22A6">
              <w:rPr>
                <w:rFonts w:cs="B Nazanin"/>
                <w:sz w:val="18"/>
                <w:szCs w:val="18"/>
                <w:lang w:bidi="fa-IR"/>
              </w:rPr>
              <w:t>IT</w:t>
            </w:r>
          </w:p>
        </w:tc>
        <w:tc>
          <w:tcPr>
            <w:tcW w:w="1620" w:type="dxa"/>
          </w:tcPr>
          <w:p w14:paraId="65789E00" w14:textId="77777777" w:rsidR="007D22A6" w:rsidRPr="00010A68" w:rsidRDefault="007D22A6" w:rsidP="00CB6411">
            <w:pPr>
              <w:bidi/>
              <w:spacing w:after="0" w:line="240" w:lineRule="auto"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010A68">
              <w:rPr>
                <w:rFonts w:asciiTheme="majorBidi" w:hAnsiTheme="majorBidi" w:cs="B Nazanin"/>
                <w:sz w:val="24"/>
                <w:szCs w:val="24"/>
                <w:lang w:bidi="fa-IR"/>
              </w:rPr>
              <w:t>s-</w:t>
            </w:r>
            <w:proofErr w:type="spellStart"/>
            <w:r w:rsidRPr="00010A68">
              <w:rPr>
                <w:rFonts w:asciiTheme="majorBidi" w:hAnsiTheme="majorBidi" w:cs="B Nazanin"/>
                <w:sz w:val="24"/>
                <w:szCs w:val="24"/>
                <w:lang w:bidi="fa-IR"/>
              </w:rPr>
              <w:t>sarvestani</w:t>
            </w:r>
            <w:proofErr w:type="spellEnd"/>
          </w:p>
        </w:tc>
        <w:tc>
          <w:tcPr>
            <w:tcW w:w="1260" w:type="dxa"/>
          </w:tcPr>
          <w:p w14:paraId="65789E01" w14:textId="77777777" w:rsidR="007D22A6" w:rsidRPr="00010A68" w:rsidRDefault="007D22A6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rtl/>
                <w:lang w:bidi="fa-IR"/>
              </w:rPr>
              <w:t>36132696</w:t>
            </w:r>
          </w:p>
        </w:tc>
        <w:tc>
          <w:tcPr>
            <w:tcW w:w="1530" w:type="dxa"/>
            <w:gridSpan w:val="2"/>
          </w:tcPr>
          <w:p w14:paraId="65789E02" w14:textId="77777777" w:rsidR="007D22A6" w:rsidRPr="00AC7E5D" w:rsidRDefault="00A14FF5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AC7E5D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12</w:t>
            </w:r>
          </w:p>
        </w:tc>
      </w:tr>
      <w:tr w:rsidR="007D22A6" w:rsidRPr="00010A68" w14:paraId="65789E0A" w14:textId="77777777" w:rsidTr="00E75CA5">
        <w:trPr>
          <w:gridAfter w:val="1"/>
          <w:wAfter w:w="8" w:type="dxa"/>
        </w:trPr>
        <w:tc>
          <w:tcPr>
            <w:tcW w:w="633" w:type="dxa"/>
          </w:tcPr>
          <w:p w14:paraId="65789E04" w14:textId="77777777" w:rsidR="007D22A6" w:rsidRPr="00010A68" w:rsidRDefault="007D22A6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23" w:type="dxa"/>
          </w:tcPr>
          <w:p w14:paraId="65789E05" w14:textId="77777777" w:rsidR="007D22A6" w:rsidRPr="00010A68" w:rsidRDefault="007D22A6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لیحه شهابی </w:t>
            </w:r>
          </w:p>
        </w:tc>
        <w:tc>
          <w:tcPr>
            <w:tcW w:w="3690" w:type="dxa"/>
          </w:tcPr>
          <w:p w14:paraId="65789E06" w14:textId="77777777" w:rsidR="007D22A6" w:rsidRPr="00010A68" w:rsidRDefault="007D22A6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کارشناس آموزش بخش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قوق</w:t>
            </w:r>
          </w:p>
        </w:tc>
        <w:tc>
          <w:tcPr>
            <w:tcW w:w="1620" w:type="dxa"/>
          </w:tcPr>
          <w:p w14:paraId="65789E07" w14:textId="77777777" w:rsidR="007D22A6" w:rsidRPr="00010A68" w:rsidRDefault="007D22A6" w:rsidP="00CB6411">
            <w:pPr>
              <w:bidi/>
              <w:spacing w:after="0" w:line="240" w:lineRule="auto"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proofErr w:type="spellStart"/>
            <w:r w:rsidRPr="00010A68">
              <w:rPr>
                <w:rFonts w:asciiTheme="majorBidi" w:hAnsiTheme="majorBidi" w:cs="B Nazanin"/>
                <w:sz w:val="24"/>
                <w:szCs w:val="24"/>
                <w:lang w:bidi="fa-IR"/>
              </w:rPr>
              <w:t>mshahabi</w:t>
            </w:r>
            <w:proofErr w:type="spellEnd"/>
          </w:p>
        </w:tc>
        <w:tc>
          <w:tcPr>
            <w:tcW w:w="1260" w:type="dxa"/>
          </w:tcPr>
          <w:p w14:paraId="65789E08" w14:textId="77777777" w:rsidR="007D22A6" w:rsidRPr="00010A68" w:rsidRDefault="007D22A6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rtl/>
                <w:lang w:bidi="fa-IR"/>
              </w:rPr>
              <w:t>36132692</w:t>
            </w:r>
          </w:p>
        </w:tc>
        <w:tc>
          <w:tcPr>
            <w:tcW w:w="1530" w:type="dxa"/>
            <w:gridSpan w:val="2"/>
          </w:tcPr>
          <w:p w14:paraId="65789E09" w14:textId="77777777" w:rsidR="007D22A6" w:rsidRPr="00AC7E5D" w:rsidRDefault="00A14FF5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AC7E5D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15</w:t>
            </w:r>
          </w:p>
        </w:tc>
      </w:tr>
      <w:tr w:rsidR="007D22A6" w:rsidRPr="00010A68" w14:paraId="65789E11" w14:textId="77777777" w:rsidTr="00E75CA5">
        <w:trPr>
          <w:gridAfter w:val="1"/>
          <w:wAfter w:w="8" w:type="dxa"/>
        </w:trPr>
        <w:tc>
          <w:tcPr>
            <w:tcW w:w="633" w:type="dxa"/>
          </w:tcPr>
          <w:p w14:paraId="65789E0B" w14:textId="77777777" w:rsidR="007D22A6" w:rsidRPr="00010A68" w:rsidRDefault="007D22A6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823" w:type="dxa"/>
          </w:tcPr>
          <w:p w14:paraId="65789E0C" w14:textId="77777777" w:rsidR="007D22A6" w:rsidRPr="00010A68" w:rsidRDefault="007D22A6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هرا سادات خلفی </w:t>
            </w:r>
          </w:p>
        </w:tc>
        <w:tc>
          <w:tcPr>
            <w:tcW w:w="3690" w:type="dxa"/>
          </w:tcPr>
          <w:p w14:paraId="65789E0D" w14:textId="77777777" w:rsidR="007D22A6" w:rsidRPr="00010A68" w:rsidRDefault="007D22A6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شناس آموزش بخش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مپیوتر</w:t>
            </w:r>
          </w:p>
        </w:tc>
        <w:tc>
          <w:tcPr>
            <w:tcW w:w="1620" w:type="dxa"/>
          </w:tcPr>
          <w:p w14:paraId="65789E0E" w14:textId="77777777" w:rsidR="007D22A6" w:rsidRPr="00010A68" w:rsidRDefault="007D22A6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010A68">
              <w:rPr>
                <w:rFonts w:cs="B Nazanin"/>
                <w:sz w:val="24"/>
                <w:szCs w:val="24"/>
                <w:lang w:bidi="fa-IR"/>
              </w:rPr>
              <w:t>z.khalafi</w:t>
            </w:r>
            <w:proofErr w:type="spellEnd"/>
          </w:p>
        </w:tc>
        <w:tc>
          <w:tcPr>
            <w:tcW w:w="1260" w:type="dxa"/>
          </w:tcPr>
          <w:p w14:paraId="65789E0F" w14:textId="77777777" w:rsidR="007D22A6" w:rsidRPr="00010A68" w:rsidRDefault="007D22A6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rtl/>
                <w:lang w:bidi="fa-IR"/>
              </w:rPr>
              <w:t>36132693</w:t>
            </w:r>
          </w:p>
        </w:tc>
        <w:tc>
          <w:tcPr>
            <w:tcW w:w="1530" w:type="dxa"/>
            <w:gridSpan w:val="2"/>
          </w:tcPr>
          <w:p w14:paraId="65789E10" w14:textId="77777777" w:rsidR="007D22A6" w:rsidRPr="00AC7E5D" w:rsidRDefault="00A14FF5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AC7E5D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13</w:t>
            </w:r>
          </w:p>
        </w:tc>
      </w:tr>
      <w:tr w:rsidR="00A14FF5" w:rsidRPr="00010A68" w14:paraId="65789E18" w14:textId="77777777" w:rsidTr="00E75CA5">
        <w:tc>
          <w:tcPr>
            <w:tcW w:w="633" w:type="dxa"/>
          </w:tcPr>
          <w:p w14:paraId="65789E12" w14:textId="77777777" w:rsidR="00A14FF5" w:rsidRPr="00010A68" w:rsidRDefault="00A14FF5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823" w:type="dxa"/>
          </w:tcPr>
          <w:p w14:paraId="65789E13" w14:textId="77777777" w:rsidR="00A14FF5" w:rsidRPr="00010A68" w:rsidRDefault="00A14FF5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لهه خاتم اصل </w:t>
            </w:r>
          </w:p>
        </w:tc>
        <w:tc>
          <w:tcPr>
            <w:tcW w:w="3690" w:type="dxa"/>
          </w:tcPr>
          <w:p w14:paraId="65789E14" w14:textId="77777777" w:rsidR="00A14FF5" w:rsidRPr="00010A68" w:rsidRDefault="00A14FF5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کارشناس آموزش بخ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شد اقتصاد وارشدبرق</w:t>
            </w:r>
          </w:p>
        </w:tc>
        <w:tc>
          <w:tcPr>
            <w:tcW w:w="1620" w:type="dxa"/>
          </w:tcPr>
          <w:p w14:paraId="65789E15" w14:textId="77777777" w:rsidR="00A14FF5" w:rsidRPr="00010A68" w:rsidRDefault="00A14FF5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010A68">
              <w:rPr>
                <w:rFonts w:cs="B Nazanin"/>
                <w:sz w:val="24"/>
                <w:szCs w:val="24"/>
                <w:lang w:bidi="fa-IR"/>
              </w:rPr>
              <w:t>e.khatam</w:t>
            </w:r>
            <w:proofErr w:type="spellEnd"/>
          </w:p>
        </w:tc>
        <w:tc>
          <w:tcPr>
            <w:tcW w:w="1268" w:type="dxa"/>
            <w:gridSpan w:val="2"/>
          </w:tcPr>
          <w:p w14:paraId="65789E16" w14:textId="77777777" w:rsidR="00A14FF5" w:rsidRPr="00010A68" w:rsidRDefault="00A14FF5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rtl/>
                <w:lang w:bidi="fa-IR"/>
              </w:rPr>
              <w:t>36132697</w:t>
            </w:r>
          </w:p>
        </w:tc>
        <w:tc>
          <w:tcPr>
            <w:tcW w:w="1530" w:type="dxa"/>
            <w:gridSpan w:val="2"/>
          </w:tcPr>
          <w:p w14:paraId="65789E17" w14:textId="77777777" w:rsidR="00A14FF5" w:rsidRPr="00AC7E5D" w:rsidRDefault="008E79D3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C7E5D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14</w:t>
            </w:r>
          </w:p>
        </w:tc>
      </w:tr>
    </w:tbl>
    <w:p w14:paraId="65789E19" w14:textId="77777777" w:rsidR="00056744" w:rsidRDefault="00056744" w:rsidP="00CB6411">
      <w:pPr>
        <w:tabs>
          <w:tab w:val="left" w:pos="3900"/>
        </w:tabs>
        <w:spacing w:line="240" w:lineRule="auto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10556" w:type="dxa"/>
        <w:tblLook w:val="04A0" w:firstRow="1" w:lastRow="0" w:firstColumn="1" w:lastColumn="0" w:noHBand="0" w:noVBand="1"/>
      </w:tblPr>
      <w:tblGrid>
        <w:gridCol w:w="633"/>
        <w:gridCol w:w="2003"/>
        <w:gridCol w:w="3060"/>
        <w:gridCol w:w="1530"/>
        <w:gridCol w:w="1530"/>
        <w:gridCol w:w="1800"/>
      </w:tblGrid>
      <w:tr w:rsidR="00AC1780" w:rsidRPr="00010A68" w14:paraId="65789E1C" w14:textId="77777777" w:rsidTr="00B32252">
        <w:tc>
          <w:tcPr>
            <w:tcW w:w="2636" w:type="dxa"/>
            <w:gridSpan w:val="2"/>
            <w:shd w:val="clear" w:color="auto" w:fill="DEEAF6" w:themeFill="accent1" w:themeFillTint="33"/>
          </w:tcPr>
          <w:p w14:paraId="65789E1A" w14:textId="77777777" w:rsidR="00AC1780" w:rsidRPr="00010A68" w:rsidRDefault="00AC1780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نام دانشکده</w:t>
            </w:r>
          </w:p>
        </w:tc>
        <w:tc>
          <w:tcPr>
            <w:tcW w:w="7920" w:type="dxa"/>
            <w:gridSpan w:val="4"/>
            <w:shd w:val="clear" w:color="auto" w:fill="DEEAF6" w:themeFill="accent1" w:themeFillTint="33"/>
          </w:tcPr>
          <w:p w14:paraId="65789E1B" w14:textId="77777777" w:rsidR="00AC1780" w:rsidRPr="00010A68" w:rsidRDefault="00AC1780" w:rsidP="00CB6411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دانشکده 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علوم </w:t>
            </w:r>
            <w:r w:rsidRPr="00010A6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AC1780" w:rsidRPr="00010A68" w14:paraId="65789E1F" w14:textId="77777777" w:rsidTr="00B32252">
        <w:tc>
          <w:tcPr>
            <w:tcW w:w="2636" w:type="dxa"/>
            <w:gridSpan w:val="2"/>
            <w:shd w:val="clear" w:color="auto" w:fill="F2F2F2" w:themeFill="background1" w:themeFillShade="F2"/>
          </w:tcPr>
          <w:p w14:paraId="65789E1D" w14:textId="77777777" w:rsidR="00AC1780" w:rsidRPr="00010A68" w:rsidRDefault="00AC1780" w:rsidP="00CB6411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و کدپستی دانشکده</w:t>
            </w:r>
          </w:p>
        </w:tc>
        <w:tc>
          <w:tcPr>
            <w:tcW w:w="7920" w:type="dxa"/>
            <w:gridSpan w:val="4"/>
            <w:shd w:val="clear" w:color="auto" w:fill="F2F2F2" w:themeFill="background1" w:themeFillShade="F2"/>
          </w:tcPr>
          <w:p w14:paraId="65789E1E" w14:textId="77777777" w:rsidR="00AC1780" w:rsidRPr="00010A68" w:rsidRDefault="00D21070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یراز چهارراه ادبیات دانشکده علوم</w:t>
            </w:r>
            <w:r w:rsidR="0031236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اختمان یک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- کدپستی: 7146713565</w:t>
            </w:r>
          </w:p>
        </w:tc>
      </w:tr>
      <w:tr w:rsidR="00C82B72" w:rsidRPr="00010A68" w14:paraId="65789E26" w14:textId="77777777" w:rsidTr="00B32252">
        <w:trPr>
          <w:trHeight w:val="440"/>
        </w:trPr>
        <w:tc>
          <w:tcPr>
            <w:tcW w:w="633" w:type="dxa"/>
            <w:shd w:val="clear" w:color="auto" w:fill="E7E6E6" w:themeFill="background2"/>
          </w:tcPr>
          <w:p w14:paraId="65789E20" w14:textId="77777777" w:rsidR="00C82B72" w:rsidRPr="00010A68" w:rsidRDefault="00C82B72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003" w:type="dxa"/>
            <w:shd w:val="clear" w:color="auto" w:fill="E7E6E6" w:themeFill="background2"/>
          </w:tcPr>
          <w:p w14:paraId="65789E21" w14:textId="77777777" w:rsidR="00C82B72" w:rsidRPr="00010A68" w:rsidRDefault="00C82B72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060" w:type="dxa"/>
            <w:shd w:val="clear" w:color="auto" w:fill="E7E6E6" w:themeFill="background2"/>
          </w:tcPr>
          <w:p w14:paraId="65789E22" w14:textId="77777777" w:rsidR="00C82B72" w:rsidRPr="00010A68" w:rsidRDefault="00C82B72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پست سازمانی</w:t>
            </w:r>
          </w:p>
        </w:tc>
        <w:tc>
          <w:tcPr>
            <w:tcW w:w="1530" w:type="dxa"/>
            <w:shd w:val="clear" w:color="auto" w:fill="E7E6E6" w:themeFill="background2"/>
          </w:tcPr>
          <w:p w14:paraId="65789E23" w14:textId="77777777" w:rsidR="00C82B72" w:rsidRPr="00010A68" w:rsidRDefault="00C82B72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شناسه کاربری</w:t>
            </w:r>
          </w:p>
        </w:tc>
        <w:tc>
          <w:tcPr>
            <w:tcW w:w="1530" w:type="dxa"/>
            <w:shd w:val="clear" w:color="auto" w:fill="E7E6E6" w:themeFill="background2"/>
          </w:tcPr>
          <w:p w14:paraId="65789E24" w14:textId="77777777" w:rsidR="00C82B72" w:rsidRPr="00010A68" w:rsidRDefault="00C82B72" w:rsidP="00CB641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010A68">
              <w:rPr>
                <w:rFonts w:cs="B Nazanin" w:hint="cs"/>
                <w:rtl/>
                <w:lang w:bidi="fa-IR"/>
              </w:rPr>
              <w:t>پیش شماره 071</w:t>
            </w:r>
          </w:p>
        </w:tc>
        <w:tc>
          <w:tcPr>
            <w:tcW w:w="1800" w:type="dxa"/>
            <w:shd w:val="clear" w:color="auto" w:fill="E7E6E6" w:themeFill="background2"/>
          </w:tcPr>
          <w:p w14:paraId="65789E25" w14:textId="5EDA6D1A" w:rsidR="00C82B72" w:rsidRPr="00010A68" w:rsidRDefault="00AC7E5D" w:rsidP="00CB641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2136D9">
              <w:rPr>
                <w:rFonts w:cs="B Nazanin"/>
                <w:b/>
                <w:bCs/>
                <w:color w:val="C45911" w:themeColor="accent2" w:themeShade="BF"/>
                <w:sz w:val="28"/>
                <w:szCs w:val="28"/>
                <w:u w:val="single"/>
                <w:lang w:bidi="fa-IR"/>
              </w:rPr>
              <w:t>VOIP</w:t>
            </w:r>
            <w:r w:rsidRPr="002136D9"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  <w:t xml:space="preserve">  </w:t>
            </w:r>
          </w:p>
        </w:tc>
      </w:tr>
      <w:tr w:rsidR="00C82B72" w:rsidRPr="00010A68" w14:paraId="65789E2D" w14:textId="77777777" w:rsidTr="00B32252">
        <w:tc>
          <w:tcPr>
            <w:tcW w:w="633" w:type="dxa"/>
          </w:tcPr>
          <w:p w14:paraId="65789E27" w14:textId="77777777" w:rsidR="00C82B72" w:rsidRPr="00010A68" w:rsidRDefault="00C82B72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03" w:type="dxa"/>
          </w:tcPr>
          <w:p w14:paraId="65789E28" w14:textId="77777777" w:rsidR="00C82B72" w:rsidRPr="00010A68" w:rsidRDefault="00C82B72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ید محمد زارعی </w:t>
            </w:r>
          </w:p>
        </w:tc>
        <w:tc>
          <w:tcPr>
            <w:tcW w:w="3060" w:type="dxa"/>
          </w:tcPr>
          <w:p w14:paraId="65789E29" w14:textId="77777777" w:rsidR="00C82B72" w:rsidRPr="00010A68" w:rsidRDefault="00C82B72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رئیس  آموزش دانشکده</w:t>
            </w:r>
          </w:p>
        </w:tc>
        <w:tc>
          <w:tcPr>
            <w:tcW w:w="1530" w:type="dxa"/>
          </w:tcPr>
          <w:p w14:paraId="65789E2A" w14:textId="77777777" w:rsidR="00C82B72" w:rsidRPr="00010A68" w:rsidRDefault="00C82B72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530" w:type="dxa"/>
          </w:tcPr>
          <w:p w14:paraId="65789E2B" w14:textId="77777777" w:rsidR="00C82B72" w:rsidRPr="00010A68" w:rsidRDefault="00C82B72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7491</w:t>
            </w:r>
          </w:p>
        </w:tc>
        <w:tc>
          <w:tcPr>
            <w:tcW w:w="1800" w:type="dxa"/>
          </w:tcPr>
          <w:p w14:paraId="65789E2C" w14:textId="77777777" w:rsidR="00C82B72" w:rsidRPr="00AC7E5D" w:rsidRDefault="00282C20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AC7E5D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87</w:t>
            </w:r>
          </w:p>
        </w:tc>
      </w:tr>
      <w:tr w:rsidR="00C82B72" w:rsidRPr="00010A68" w14:paraId="65789E34" w14:textId="77777777" w:rsidTr="00B32252">
        <w:tc>
          <w:tcPr>
            <w:tcW w:w="633" w:type="dxa"/>
          </w:tcPr>
          <w:p w14:paraId="65789E2E" w14:textId="77777777" w:rsidR="00C82B72" w:rsidRPr="00010A68" w:rsidRDefault="00C82B72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03" w:type="dxa"/>
          </w:tcPr>
          <w:p w14:paraId="65789E2F" w14:textId="77777777" w:rsidR="00C82B72" w:rsidRPr="00010A68" w:rsidRDefault="00C82B72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مود  محمد ابراهیمی </w:t>
            </w:r>
          </w:p>
        </w:tc>
        <w:tc>
          <w:tcPr>
            <w:tcW w:w="3060" w:type="dxa"/>
          </w:tcPr>
          <w:p w14:paraId="65789E30" w14:textId="77777777" w:rsidR="00C82B72" w:rsidRPr="00010A68" w:rsidRDefault="00C82B72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شناس آموزش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کده </w:t>
            </w:r>
          </w:p>
        </w:tc>
        <w:tc>
          <w:tcPr>
            <w:tcW w:w="1530" w:type="dxa"/>
          </w:tcPr>
          <w:p w14:paraId="65789E31" w14:textId="77777777" w:rsidR="00C82B72" w:rsidRPr="00010A68" w:rsidRDefault="00C82B72" w:rsidP="00CB6411">
            <w:pPr>
              <w:bidi/>
              <w:spacing w:after="0" w:line="240" w:lineRule="auto"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530" w:type="dxa"/>
          </w:tcPr>
          <w:p w14:paraId="65789E32" w14:textId="77777777" w:rsidR="00C82B72" w:rsidRPr="00010A68" w:rsidRDefault="00C82B72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7399</w:t>
            </w:r>
          </w:p>
        </w:tc>
        <w:tc>
          <w:tcPr>
            <w:tcW w:w="1800" w:type="dxa"/>
          </w:tcPr>
          <w:p w14:paraId="65789E33" w14:textId="77777777" w:rsidR="00C82B72" w:rsidRPr="00AC7E5D" w:rsidRDefault="00282C20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AC7E5D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86</w:t>
            </w:r>
          </w:p>
        </w:tc>
      </w:tr>
      <w:tr w:rsidR="00C82B72" w:rsidRPr="00010A68" w14:paraId="65789E3B" w14:textId="77777777" w:rsidTr="00B32252">
        <w:tc>
          <w:tcPr>
            <w:tcW w:w="633" w:type="dxa"/>
          </w:tcPr>
          <w:p w14:paraId="65789E35" w14:textId="77777777" w:rsidR="00C82B72" w:rsidRPr="00010A68" w:rsidRDefault="00C82B72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003" w:type="dxa"/>
          </w:tcPr>
          <w:p w14:paraId="65789E36" w14:textId="77777777" w:rsidR="00C82B72" w:rsidRPr="00010A68" w:rsidRDefault="00C82B72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د حبیب  موسوی</w:t>
            </w:r>
          </w:p>
        </w:tc>
        <w:tc>
          <w:tcPr>
            <w:tcW w:w="3060" w:type="dxa"/>
          </w:tcPr>
          <w:p w14:paraId="65789E37" w14:textId="77777777" w:rsidR="00C82B72" w:rsidRPr="00010A68" w:rsidRDefault="00C82B72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کارشناس آموزش بخ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یمی</w:t>
            </w:r>
          </w:p>
        </w:tc>
        <w:tc>
          <w:tcPr>
            <w:tcW w:w="1530" w:type="dxa"/>
          </w:tcPr>
          <w:p w14:paraId="65789E38" w14:textId="77777777" w:rsidR="00C82B72" w:rsidRPr="00010A68" w:rsidRDefault="00C82B72" w:rsidP="00CB6411">
            <w:pPr>
              <w:bidi/>
              <w:spacing w:after="0" w:line="240" w:lineRule="auto"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5-2</w:t>
            </w:r>
          </w:p>
        </w:tc>
        <w:tc>
          <w:tcPr>
            <w:tcW w:w="1530" w:type="dxa"/>
          </w:tcPr>
          <w:p w14:paraId="65789E39" w14:textId="77777777" w:rsidR="00C82B72" w:rsidRPr="00010A68" w:rsidRDefault="00C82B72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7128</w:t>
            </w:r>
          </w:p>
        </w:tc>
        <w:tc>
          <w:tcPr>
            <w:tcW w:w="1800" w:type="dxa"/>
          </w:tcPr>
          <w:p w14:paraId="65789E3A" w14:textId="77777777" w:rsidR="00C82B72" w:rsidRPr="00AC7E5D" w:rsidRDefault="00282C20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AC7E5D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80</w:t>
            </w:r>
          </w:p>
        </w:tc>
      </w:tr>
      <w:tr w:rsidR="00C82B72" w:rsidRPr="00010A68" w14:paraId="65789E42" w14:textId="77777777" w:rsidTr="00B32252">
        <w:tc>
          <w:tcPr>
            <w:tcW w:w="633" w:type="dxa"/>
          </w:tcPr>
          <w:p w14:paraId="65789E3C" w14:textId="77777777" w:rsidR="00C82B72" w:rsidRPr="00010A68" w:rsidRDefault="00C82B72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003" w:type="dxa"/>
          </w:tcPr>
          <w:p w14:paraId="65789E3D" w14:textId="77777777" w:rsidR="00C82B72" w:rsidRPr="00010A68" w:rsidRDefault="00C82B72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هناز میرزایی</w:t>
            </w:r>
          </w:p>
        </w:tc>
        <w:tc>
          <w:tcPr>
            <w:tcW w:w="3060" w:type="dxa"/>
          </w:tcPr>
          <w:p w14:paraId="65789E3E" w14:textId="77777777" w:rsidR="00C82B72" w:rsidRPr="00010A68" w:rsidRDefault="00C82B72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شناس آموزش بخش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ار</w:t>
            </w:r>
          </w:p>
        </w:tc>
        <w:tc>
          <w:tcPr>
            <w:tcW w:w="1530" w:type="dxa"/>
          </w:tcPr>
          <w:p w14:paraId="65789E3F" w14:textId="77777777" w:rsidR="00C82B72" w:rsidRPr="00010A68" w:rsidRDefault="00C82B72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2</w:t>
            </w:r>
          </w:p>
        </w:tc>
        <w:tc>
          <w:tcPr>
            <w:tcW w:w="1530" w:type="dxa"/>
          </w:tcPr>
          <w:p w14:paraId="65789E40" w14:textId="77777777" w:rsidR="00C82B72" w:rsidRPr="00010A68" w:rsidRDefault="00C82B72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7423</w:t>
            </w:r>
          </w:p>
        </w:tc>
        <w:tc>
          <w:tcPr>
            <w:tcW w:w="1800" w:type="dxa"/>
          </w:tcPr>
          <w:p w14:paraId="65789E41" w14:textId="77777777" w:rsidR="00C82B72" w:rsidRPr="00AC7E5D" w:rsidRDefault="00282C20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AC7E5D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83</w:t>
            </w:r>
          </w:p>
        </w:tc>
      </w:tr>
      <w:tr w:rsidR="00C82B72" w:rsidRPr="00010A68" w14:paraId="65789E49" w14:textId="77777777" w:rsidTr="00B32252">
        <w:tc>
          <w:tcPr>
            <w:tcW w:w="633" w:type="dxa"/>
          </w:tcPr>
          <w:p w14:paraId="65789E43" w14:textId="77777777" w:rsidR="00C82B72" w:rsidRPr="00010A68" w:rsidRDefault="00C82B72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003" w:type="dxa"/>
          </w:tcPr>
          <w:p w14:paraId="65789E44" w14:textId="77777777" w:rsidR="00C82B72" w:rsidRPr="00010A68" w:rsidRDefault="00C82B72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ذربجلی </w:t>
            </w:r>
          </w:p>
        </w:tc>
        <w:tc>
          <w:tcPr>
            <w:tcW w:w="3060" w:type="dxa"/>
          </w:tcPr>
          <w:p w14:paraId="65789E45" w14:textId="77777777" w:rsidR="00C82B72" w:rsidRPr="00010A68" w:rsidRDefault="00C82B72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کارشناس آموزش بخ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زیست شناسی</w:t>
            </w:r>
          </w:p>
        </w:tc>
        <w:tc>
          <w:tcPr>
            <w:tcW w:w="1530" w:type="dxa"/>
          </w:tcPr>
          <w:p w14:paraId="65789E46" w14:textId="77777777" w:rsidR="00C82B72" w:rsidRPr="00010A68" w:rsidRDefault="00C82B72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2</w:t>
            </w:r>
          </w:p>
        </w:tc>
        <w:tc>
          <w:tcPr>
            <w:tcW w:w="1530" w:type="dxa"/>
          </w:tcPr>
          <w:p w14:paraId="65789E47" w14:textId="77777777" w:rsidR="00C82B72" w:rsidRPr="00010A68" w:rsidRDefault="00C82B72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7385</w:t>
            </w:r>
          </w:p>
        </w:tc>
        <w:tc>
          <w:tcPr>
            <w:tcW w:w="1800" w:type="dxa"/>
          </w:tcPr>
          <w:p w14:paraId="65789E48" w14:textId="77777777" w:rsidR="00C82B72" w:rsidRPr="00AC7E5D" w:rsidRDefault="00282C20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AC7E5D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8</w:t>
            </w:r>
            <w:r w:rsidR="00AA6438" w:rsidRPr="00AC7E5D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C82B72" w:rsidRPr="00010A68" w14:paraId="65789E50" w14:textId="77777777" w:rsidTr="00B32252">
        <w:tc>
          <w:tcPr>
            <w:tcW w:w="633" w:type="dxa"/>
          </w:tcPr>
          <w:p w14:paraId="65789E4A" w14:textId="77777777" w:rsidR="00C82B72" w:rsidRPr="00010A68" w:rsidRDefault="00C82B72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003" w:type="dxa"/>
          </w:tcPr>
          <w:p w14:paraId="65789E4B" w14:textId="77777777" w:rsidR="00C82B72" w:rsidRPr="00010A68" w:rsidRDefault="00C82B72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شته فرهمند</w:t>
            </w:r>
          </w:p>
        </w:tc>
        <w:tc>
          <w:tcPr>
            <w:tcW w:w="3060" w:type="dxa"/>
          </w:tcPr>
          <w:p w14:paraId="65789E4C" w14:textId="77777777" w:rsidR="00C82B72" w:rsidRPr="00010A68" w:rsidRDefault="00C82B72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شناس آموزش بخش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لوم زمین </w:t>
            </w:r>
          </w:p>
        </w:tc>
        <w:tc>
          <w:tcPr>
            <w:tcW w:w="1530" w:type="dxa"/>
          </w:tcPr>
          <w:p w14:paraId="65789E4D" w14:textId="77777777" w:rsidR="00C82B72" w:rsidRPr="00010A68" w:rsidRDefault="00C82B72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2</w:t>
            </w:r>
          </w:p>
        </w:tc>
        <w:tc>
          <w:tcPr>
            <w:tcW w:w="1530" w:type="dxa"/>
          </w:tcPr>
          <w:p w14:paraId="65789E4E" w14:textId="77777777" w:rsidR="00C82B72" w:rsidRPr="00010A68" w:rsidRDefault="00C82B72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7454</w:t>
            </w:r>
          </w:p>
        </w:tc>
        <w:tc>
          <w:tcPr>
            <w:tcW w:w="1800" w:type="dxa"/>
          </w:tcPr>
          <w:p w14:paraId="65789E4F" w14:textId="77777777" w:rsidR="00C82B72" w:rsidRPr="00AC7E5D" w:rsidRDefault="00282C20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AC7E5D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82</w:t>
            </w:r>
          </w:p>
        </w:tc>
      </w:tr>
      <w:tr w:rsidR="00C82B72" w:rsidRPr="00010A68" w14:paraId="65789E57" w14:textId="77777777" w:rsidTr="00B32252">
        <w:tc>
          <w:tcPr>
            <w:tcW w:w="633" w:type="dxa"/>
          </w:tcPr>
          <w:p w14:paraId="65789E51" w14:textId="77777777" w:rsidR="00C82B72" w:rsidRPr="00010A68" w:rsidRDefault="00C82B72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003" w:type="dxa"/>
          </w:tcPr>
          <w:p w14:paraId="65789E52" w14:textId="77777777" w:rsidR="00C82B72" w:rsidRPr="00010A68" w:rsidRDefault="00C82B72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ضیه بهبود</w:t>
            </w:r>
          </w:p>
        </w:tc>
        <w:tc>
          <w:tcPr>
            <w:tcW w:w="3060" w:type="dxa"/>
          </w:tcPr>
          <w:p w14:paraId="65789E53" w14:textId="77777777" w:rsidR="00C82B72" w:rsidRPr="00010A68" w:rsidRDefault="00C82B72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کارشناس آموزش بخ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یاضی</w:t>
            </w:r>
          </w:p>
        </w:tc>
        <w:tc>
          <w:tcPr>
            <w:tcW w:w="1530" w:type="dxa"/>
          </w:tcPr>
          <w:p w14:paraId="65789E54" w14:textId="77777777" w:rsidR="00C82B72" w:rsidRPr="00010A68" w:rsidRDefault="00C82B72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2</w:t>
            </w:r>
          </w:p>
        </w:tc>
        <w:tc>
          <w:tcPr>
            <w:tcW w:w="1530" w:type="dxa"/>
          </w:tcPr>
          <w:p w14:paraId="65789E55" w14:textId="77777777" w:rsidR="00C82B72" w:rsidRPr="00010A68" w:rsidRDefault="00C82B72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7244</w:t>
            </w:r>
          </w:p>
        </w:tc>
        <w:tc>
          <w:tcPr>
            <w:tcW w:w="1800" w:type="dxa"/>
          </w:tcPr>
          <w:p w14:paraId="65789E56" w14:textId="77777777" w:rsidR="00C82B72" w:rsidRPr="00AC7E5D" w:rsidRDefault="00282C20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AC7E5D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84</w:t>
            </w:r>
          </w:p>
        </w:tc>
      </w:tr>
      <w:tr w:rsidR="00C82B72" w:rsidRPr="00010A68" w14:paraId="65789E5E" w14:textId="77777777" w:rsidTr="00B32252">
        <w:tc>
          <w:tcPr>
            <w:tcW w:w="633" w:type="dxa"/>
          </w:tcPr>
          <w:p w14:paraId="65789E58" w14:textId="77777777" w:rsidR="00C82B72" w:rsidRPr="00010A68" w:rsidRDefault="00C82B72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003" w:type="dxa"/>
          </w:tcPr>
          <w:p w14:paraId="65789E59" w14:textId="77777777" w:rsidR="00C82B72" w:rsidRDefault="00C82B72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باس بیگلری</w:t>
            </w:r>
          </w:p>
        </w:tc>
        <w:tc>
          <w:tcPr>
            <w:tcW w:w="3060" w:type="dxa"/>
          </w:tcPr>
          <w:p w14:paraId="65789E5A" w14:textId="77777777" w:rsidR="00C82B72" w:rsidRPr="00010A68" w:rsidRDefault="00C82B72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10A68">
              <w:rPr>
                <w:rFonts w:cs="B Nazanin" w:hint="cs"/>
                <w:sz w:val="24"/>
                <w:szCs w:val="24"/>
                <w:rtl/>
                <w:lang w:bidi="fa-IR"/>
              </w:rPr>
              <w:t>کارشناس آموزش بخ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یزیک</w:t>
            </w:r>
          </w:p>
        </w:tc>
        <w:tc>
          <w:tcPr>
            <w:tcW w:w="1530" w:type="dxa"/>
          </w:tcPr>
          <w:p w14:paraId="65789E5B" w14:textId="77777777" w:rsidR="00C82B72" w:rsidRPr="00010A68" w:rsidRDefault="00C82B72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-2</w:t>
            </w:r>
          </w:p>
        </w:tc>
        <w:tc>
          <w:tcPr>
            <w:tcW w:w="1530" w:type="dxa"/>
          </w:tcPr>
          <w:p w14:paraId="65789E5C" w14:textId="77777777" w:rsidR="00C82B72" w:rsidRDefault="00C82B72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7028</w:t>
            </w:r>
          </w:p>
        </w:tc>
        <w:tc>
          <w:tcPr>
            <w:tcW w:w="1800" w:type="dxa"/>
          </w:tcPr>
          <w:p w14:paraId="65789E5D" w14:textId="77777777" w:rsidR="00C82B72" w:rsidRPr="00AC7E5D" w:rsidRDefault="00282C20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AC7E5D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81</w:t>
            </w:r>
          </w:p>
        </w:tc>
      </w:tr>
      <w:tr w:rsidR="00056744" w:rsidRPr="00010A68" w14:paraId="65789E65" w14:textId="77777777" w:rsidTr="00B32252">
        <w:tc>
          <w:tcPr>
            <w:tcW w:w="633" w:type="dxa"/>
          </w:tcPr>
          <w:p w14:paraId="65789E5F" w14:textId="77777777" w:rsidR="00056744" w:rsidRDefault="00056744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003" w:type="dxa"/>
          </w:tcPr>
          <w:p w14:paraId="65789E60" w14:textId="77777777" w:rsidR="00056744" w:rsidRDefault="00056744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6744">
              <w:rPr>
                <w:rFonts w:cs="B Nazanin" w:hint="cs"/>
                <w:color w:val="ED7D31" w:themeColor="accent2"/>
                <w:sz w:val="24"/>
                <w:szCs w:val="24"/>
                <w:rtl/>
                <w:lang w:bidi="fa-IR"/>
              </w:rPr>
              <w:t xml:space="preserve">سمیه شریفی </w:t>
            </w:r>
          </w:p>
        </w:tc>
        <w:tc>
          <w:tcPr>
            <w:tcW w:w="3060" w:type="dxa"/>
          </w:tcPr>
          <w:p w14:paraId="65789E61" w14:textId="77777777" w:rsidR="00056744" w:rsidRPr="00056744" w:rsidRDefault="00056744" w:rsidP="00CB6411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5674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سئول دفتر معاونت محترم  آموزشی دانشکده </w:t>
            </w:r>
          </w:p>
        </w:tc>
        <w:tc>
          <w:tcPr>
            <w:tcW w:w="1530" w:type="dxa"/>
          </w:tcPr>
          <w:p w14:paraId="65789E62" w14:textId="77777777" w:rsidR="00056744" w:rsidRPr="00EB2EED" w:rsidRDefault="00056744" w:rsidP="00CB6411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32"/>
                <w:szCs w:val="32"/>
                <w:lang w:bidi="fa-IR"/>
              </w:rPr>
            </w:pPr>
            <w:r w:rsidRPr="00EB2EED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---</w:t>
            </w:r>
          </w:p>
        </w:tc>
        <w:tc>
          <w:tcPr>
            <w:tcW w:w="1530" w:type="dxa"/>
          </w:tcPr>
          <w:p w14:paraId="65789E63" w14:textId="77777777" w:rsidR="00056744" w:rsidRDefault="00056744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7443</w:t>
            </w:r>
          </w:p>
        </w:tc>
        <w:tc>
          <w:tcPr>
            <w:tcW w:w="1800" w:type="dxa"/>
          </w:tcPr>
          <w:p w14:paraId="65789E64" w14:textId="77777777" w:rsidR="00056744" w:rsidRPr="00AC7E5D" w:rsidRDefault="00056744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AC7E5D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44</w:t>
            </w:r>
          </w:p>
        </w:tc>
      </w:tr>
    </w:tbl>
    <w:p w14:paraId="65789E66" w14:textId="77777777" w:rsidR="006C4C92" w:rsidRDefault="004A3F11" w:rsidP="00CB6411">
      <w:pPr>
        <w:tabs>
          <w:tab w:val="left" w:pos="3900"/>
        </w:tabs>
        <w:spacing w:line="240" w:lineRule="auto"/>
        <w:jc w:val="right"/>
        <w:rPr>
          <w:rFonts w:cs="B Nazanin"/>
          <w:sz w:val="24"/>
          <w:szCs w:val="24"/>
          <w:rtl/>
          <w:lang w:bidi="fa-IR"/>
        </w:rPr>
      </w:pPr>
      <w:r w:rsidRPr="001467F7">
        <w:rPr>
          <w:rFonts w:cs="B Nazanin" w:hint="cs"/>
          <w:color w:val="FF0000"/>
          <w:sz w:val="28"/>
          <w:szCs w:val="28"/>
          <w:rtl/>
          <w:lang w:bidi="fa-IR"/>
        </w:rPr>
        <w:t xml:space="preserve">*آدرس  بخش شیمی و فیزیک 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="005F610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10A68">
        <w:rPr>
          <w:rFonts w:cs="B Nazanin" w:hint="cs"/>
          <w:sz w:val="24"/>
          <w:szCs w:val="24"/>
          <w:rtl/>
          <w:lang w:bidi="fa-IR"/>
        </w:rPr>
        <w:t xml:space="preserve">شیراز میدان ارم، خوابگاه ارم، پردیس ارم </w:t>
      </w:r>
      <w:r>
        <w:rPr>
          <w:rFonts w:cs="B Nazanin" w:hint="cs"/>
          <w:sz w:val="24"/>
          <w:szCs w:val="24"/>
          <w:rtl/>
          <w:lang w:bidi="fa-IR"/>
        </w:rPr>
        <w:t xml:space="preserve">،پردیس علوم </w:t>
      </w:r>
      <w:r w:rsidRPr="00010A6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خش شیمی وفیزیک</w:t>
      </w:r>
      <w:r w:rsidR="001F7C48">
        <w:rPr>
          <w:rFonts w:cs="B Nazanin" w:hint="cs"/>
          <w:sz w:val="24"/>
          <w:szCs w:val="24"/>
          <w:rtl/>
          <w:lang w:bidi="fa-IR"/>
        </w:rPr>
        <w:t>.</w:t>
      </w:r>
      <w:r w:rsidR="00312363">
        <w:rPr>
          <w:rFonts w:cs="B Nazanin" w:hint="cs"/>
          <w:sz w:val="24"/>
          <w:szCs w:val="24"/>
          <w:rtl/>
          <w:lang w:bidi="fa-IR"/>
        </w:rPr>
        <w:t xml:space="preserve"> کدپستی</w:t>
      </w:r>
      <w:r w:rsidR="005F6101">
        <w:rPr>
          <w:rFonts w:cs="B Nazanin" w:hint="cs"/>
          <w:sz w:val="24"/>
          <w:szCs w:val="24"/>
          <w:rtl/>
          <w:lang w:bidi="fa-IR"/>
        </w:rPr>
        <w:t xml:space="preserve">: 71946847945 </w:t>
      </w:r>
    </w:p>
    <w:tbl>
      <w:tblPr>
        <w:tblStyle w:val="TableGrid"/>
        <w:bidiVisual/>
        <w:tblW w:w="10621" w:type="dxa"/>
        <w:tblLayout w:type="fixed"/>
        <w:tblLook w:val="04A0" w:firstRow="1" w:lastRow="0" w:firstColumn="1" w:lastColumn="0" w:noHBand="0" w:noVBand="1"/>
      </w:tblPr>
      <w:tblGrid>
        <w:gridCol w:w="1006"/>
        <w:gridCol w:w="1990"/>
        <w:gridCol w:w="3870"/>
        <w:gridCol w:w="1260"/>
        <w:gridCol w:w="1316"/>
        <w:gridCol w:w="22"/>
        <w:gridCol w:w="1157"/>
      </w:tblGrid>
      <w:tr w:rsidR="00944E0A" w14:paraId="65789E6A" w14:textId="77777777" w:rsidTr="003E2391"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5789E68" w14:textId="7C9872A8" w:rsidR="00944E0A" w:rsidRDefault="00D32461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  <w:r w:rsidR="00944E0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نام دانشکده</w:t>
            </w:r>
          </w:p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5789E69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دانشکده 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کشاورزی </w:t>
            </w:r>
          </w:p>
        </w:tc>
      </w:tr>
      <w:tr w:rsidR="00944E0A" w14:paraId="65789E6D" w14:textId="77777777" w:rsidTr="003E2391"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789E6B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درس و کدپستی دانشکده</w:t>
            </w:r>
          </w:p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789E6C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راز کیلومتر 12 جاده شیراز اصفهان منطقه باجگاه دانشکده کشاورزی  کد پستی 7144165186</w:t>
            </w:r>
          </w:p>
        </w:tc>
      </w:tr>
      <w:tr w:rsidR="00944E0A" w14:paraId="65789E74" w14:textId="77777777" w:rsidTr="003E2391">
        <w:trPr>
          <w:trHeight w:val="431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5789E6E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5789E6F" w14:textId="77777777" w:rsidR="00944E0A" w:rsidRPr="009C3EF2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C3EF2">
              <w:rPr>
                <w:rFonts w:cs="B Nazanin" w:hint="cs"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5789E70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ست سازمان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5789E71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 کاربر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5789E72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ش شماره 07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5789E73" w14:textId="757243AF" w:rsidR="00944E0A" w:rsidRDefault="003E2391" w:rsidP="00CB6411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2136D9">
              <w:rPr>
                <w:rFonts w:cs="B Nazanin"/>
                <w:b/>
                <w:bCs/>
                <w:color w:val="C45911" w:themeColor="accent2" w:themeShade="BF"/>
                <w:sz w:val="28"/>
                <w:szCs w:val="28"/>
                <w:u w:val="single"/>
                <w:lang w:bidi="fa-IR"/>
              </w:rPr>
              <w:t>VOIP</w:t>
            </w:r>
            <w:r w:rsidRPr="002136D9"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  <w:t xml:space="preserve">  </w:t>
            </w:r>
          </w:p>
        </w:tc>
      </w:tr>
      <w:tr w:rsidR="00944E0A" w14:paraId="65789E7B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75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76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بدالصمد غلام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77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ئیس  آموزش دانشک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78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/>
                <w:sz w:val="26"/>
                <w:szCs w:val="26"/>
                <w:lang w:bidi="fa-IR"/>
              </w:rPr>
              <w:t>agholami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79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8217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7A" w14:textId="77777777" w:rsidR="00944E0A" w:rsidRPr="003E2391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88</w:t>
            </w:r>
          </w:p>
        </w:tc>
      </w:tr>
      <w:tr w:rsidR="00944E0A" w14:paraId="65789E82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7C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7D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ترا غلام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7E" w14:textId="77777777" w:rsidR="00944E0A" w:rsidRPr="005A161B" w:rsidRDefault="00944E0A" w:rsidP="00CB641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5A161B">
              <w:rPr>
                <w:rFonts w:cs="B Nazanin" w:hint="cs"/>
                <w:rtl/>
              </w:rPr>
              <w:t>کارشناس آموزش بخش علوم و صنایع غذای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9E7F" w14:textId="77777777" w:rsidR="00944E0A" w:rsidRDefault="00944E0A" w:rsidP="00CB6411">
            <w:pPr>
              <w:bidi/>
              <w:spacing w:line="240" w:lineRule="auto"/>
              <w:jc w:val="right"/>
              <w:rPr>
                <w:rFonts w:cs="B Nazanin"/>
                <w:sz w:val="26"/>
                <w:szCs w:val="26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1309-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80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821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81" w14:textId="77777777" w:rsidR="00944E0A" w:rsidRPr="003E2391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89</w:t>
            </w:r>
          </w:p>
        </w:tc>
      </w:tr>
      <w:tr w:rsidR="00944E0A" w14:paraId="65789E89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83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84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ترا غلام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9E85" w14:textId="77777777" w:rsidR="00944E0A" w:rsidRPr="000D7D51" w:rsidRDefault="00944E0A" w:rsidP="00CB6411">
            <w:pPr>
              <w:bidi/>
              <w:spacing w:line="240" w:lineRule="auto"/>
              <w:rPr>
                <w:rFonts w:cs="B Nazanin"/>
                <w:sz w:val="18"/>
                <w:szCs w:val="18"/>
                <w:lang w:bidi="fa-IR"/>
              </w:rPr>
            </w:pPr>
            <w:r w:rsidRPr="000D7D51">
              <w:rPr>
                <w:rFonts w:cs="B Nazanin" w:hint="cs"/>
                <w:sz w:val="18"/>
                <w:szCs w:val="18"/>
                <w:rtl/>
              </w:rPr>
              <w:t>کارشناس آموزش بخش مهندسی منابع طبیعی و محیط زیس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9E86" w14:textId="77777777" w:rsidR="00944E0A" w:rsidRDefault="00944E0A" w:rsidP="00CB6411">
            <w:pPr>
              <w:bidi/>
              <w:spacing w:line="240" w:lineRule="auto"/>
              <w:jc w:val="right"/>
              <w:rPr>
                <w:rFonts w:cs="B Nazanin"/>
                <w:sz w:val="26"/>
                <w:szCs w:val="26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1311-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87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821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88" w14:textId="77777777" w:rsidR="00944E0A" w:rsidRPr="003E2391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89</w:t>
            </w:r>
          </w:p>
        </w:tc>
      </w:tr>
      <w:tr w:rsidR="00944E0A" w14:paraId="65789E90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8A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8B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ترا غلام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9E8C" w14:textId="77777777" w:rsidR="00944E0A" w:rsidRDefault="00944E0A" w:rsidP="00CB6411">
            <w:pPr>
              <w:bidi/>
              <w:spacing w:line="240" w:lineRule="auto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شناس آموزش بخش- بخش گیاهپزشک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9E8D" w14:textId="77777777" w:rsidR="00944E0A" w:rsidRDefault="00944E0A" w:rsidP="00CB6411">
            <w:pPr>
              <w:bidi/>
              <w:spacing w:line="240" w:lineRule="auto"/>
              <w:jc w:val="right"/>
              <w:rPr>
                <w:rFonts w:cs="B Nazanin"/>
                <w:sz w:val="26"/>
                <w:szCs w:val="26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13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8E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821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8F" w14:textId="77777777" w:rsidR="00944E0A" w:rsidRPr="003E2391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89</w:t>
            </w:r>
          </w:p>
        </w:tc>
      </w:tr>
      <w:tr w:rsidR="00944E0A" w14:paraId="65789E97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91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92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ترا غلام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9E93" w14:textId="77777777" w:rsidR="00944E0A" w:rsidRPr="003362C0" w:rsidRDefault="00944E0A" w:rsidP="00CB641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3362C0">
              <w:rPr>
                <w:rFonts w:cs="B Nazanin" w:hint="cs"/>
                <w:rtl/>
              </w:rPr>
              <w:t>کارشناس آموزش بخش - پژوهشکده بیوتکنولوژ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9E94" w14:textId="77777777" w:rsidR="00944E0A" w:rsidRDefault="00944E0A" w:rsidP="00CB6411">
            <w:pPr>
              <w:bidi/>
              <w:spacing w:line="240" w:lineRule="auto"/>
              <w:jc w:val="right"/>
              <w:rPr>
                <w:rFonts w:cs="B Nazanin"/>
                <w:sz w:val="26"/>
                <w:szCs w:val="26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13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95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821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96" w14:textId="77777777" w:rsidR="00944E0A" w:rsidRPr="003E2391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89</w:t>
            </w:r>
          </w:p>
        </w:tc>
      </w:tr>
      <w:tr w:rsidR="00944E0A" w14:paraId="65789E9E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98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99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یم اسماعیل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9E9A" w14:textId="77777777" w:rsidR="00944E0A" w:rsidRPr="003362C0" w:rsidRDefault="00944E0A" w:rsidP="00CB641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3362C0">
              <w:rPr>
                <w:rFonts w:cs="B Nazanin" w:hint="cs"/>
                <w:rtl/>
              </w:rPr>
              <w:t>کارشناس آموزش بخش- بخش اقتصاد کشاورز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9E9B" w14:textId="77777777" w:rsidR="00944E0A" w:rsidRDefault="00944E0A" w:rsidP="00CB6411">
            <w:pPr>
              <w:bidi/>
              <w:spacing w:line="240" w:lineRule="auto"/>
              <w:jc w:val="right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130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9C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82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9D" w14:textId="77777777" w:rsidR="00944E0A" w:rsidRPr="003E2391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90</w:t>
            </w:r>
          </w:p>
        </w:tc>
      </w:tr>
      <w:tr w:rsidR="00944E0A" w14:paraId="65789EA5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9F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A0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یم اسماعیل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9EA1" w14:textId="77777777" w:rsidR="00944E0A" w:rsidRPr="000D7D51" w:rsidRDefault="00944E0A" w:rsidP="00CB6411">
            <w:pPr>
              <w:bidi/>
              <w:spacing w:line="240" w:lineRule="auto"/>
              <w:rPr>
                <w:rFonts w:cs="B Nazanin"/>
                <w:sz w:val="22"/>
                <w:szCs w:val="22"/>
                <w:lang w:bidi="fa-IR"/>
              </w:rPr>
            </w:pPr>
            <w:r w:rsidRPr="000D7D51">
              <w:rPr>
                <w:rFonts w:cs="B Nazanin" w:hint="cs"/>
                <w:sz w:val="22"/>
                <w:szCs w:val="22"/>
                <w:rtl/>
              </w:rPr>
              <w:t>کارشناس آموزش- بخش ترویج و آموزش کشاورز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9EA2" w14:textId="77777777" w:rsidR="00944E0A" w:rsidRDefault="00944E0A" w:rsidP="00CB6411">
            <w:pPr>
              <w:bidi/>
              <w:spacing w:line="240" w:lineRule="auto"/>
              <w:jc w:val="right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1307-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A3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82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A4" w14:textId="77777777" w:rsidR="00944E0A" w:rsidRPr="003E2391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90</w:t>
            </w:r>
          </w:p>
        </w:tc>
      </w:tr>
      <w:tr w:rsidR="00944E0A" w14:paraId="65789EAC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A6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A7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یم اسماعیل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9EA8" w14:textId="77777777" w:rsidR="00944E0A" w:rsidRDefault="00944E0A" w:rsidP="00CB6411">
            <w:pPr>
              <w:bidi/>
              <w:spacing w:line="240" w:lineRule="auto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شناس آموزش- بخش علوم دام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9EA9" w14:textId="77777777" w:rsidR="00944E0A" w:rsidRDefault="00944E0A" w:rsidP="00CB6411">
            <w:pPr>
              <w:bidi/>
              <w:spacing w:line="240" w:lineRule="auto"/>
              <w:jc w:val="right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130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AA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82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AB" w14:textId="77777777" w:rsidR="00944E0A" w:rsidRPr="003E2391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90</w:t>
            </w:r>
          </w:p>
        </w:tc>
      </w:tr>
      <w:tr w:rsidR="00944E0A" w14:paraId="65789EB3" w14:textId="77777777" w:rsidTr="003E2391">
        <w:trPr>
          <w:trHeight w:val="77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AD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AE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یم اسماعیل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9EAF" w14:textId="77777777" w:rsidR="00944E0A" w:rsidRPr="000D7D51" w:rsidRDefault="00944E0A" w:rsidP="00CB6411">
            <w:pPr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0D7D51">
              <w:rPr>
                <w:rFonts w:cs="B Nazanin" w:hint="cs"/>
                <w:sz w:val="24"/>
                <w:szCs w:val="24"/>
                <w:rtl/>
              </w:rPr>
              <w:t>کارشناس آموزش- بخش مهندسی آ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9EB0" w14:textId="77777777" w:rsidR="00944E0A" w:rsidRDefault="000D7D51" w:rsidP="00CB6411">
            <w:pPr>
              <w:bidi/>
              <w:spacing w:line="240" w:lineRule="auto"/>
              <w:jc w:val="right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1301-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B1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82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B2" w14:textId="77777777" w:rsidR="00944E0A" w:rsidRPr="003E2391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90</w:t>
            </w:r>
          </w:p>
        </w:tc>
      </w:tr>
      <w:tr w:rsidR="00944E0A" w14:paraId="65789EBA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B4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B5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پروین </w:t>
            </w:r>
            <w:r>
              <w:rPr>
                <w:rFonts w:cs="B Nazanin" w:hint="cs"/>
                <w:sz w:val="26"/>
                <w:szCs w:val="26"/>
                <w:rtl/>
              </w:rPr>
              <w:t>دهقان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9EB6" w14:textId="77777777" w:rsidR="00944E0A" w:rsidRPr="000675E0" w:rsidRDefault="00944E0A" w:rsidP="00CB6411">
            <w:pPr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0675E0">
              <w:rPr>
                <w:rFonts w:cs="B Nazanin" w:hint="cs"/>
                <w:sz w:val="24"/>
                <w:szCs w:val="24"/>
                <w:rtl/>
              </w:rPr>
              <w:t>کارشناس آموزش- بخش تولید و ژنتیک گیاه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9EB7" w14:textId="77777777" w:rsidR="00944E0A" w:rsidRDefault="00944E0A" w:rsidP="00CB6411">
            <w:pPr>
              <w:bidi/>
              <w:spacing w:line="240" w:lineRule="auto"/>
              <w:jc w:val="right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13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B8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821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B9" w14:textId="77777777" w:rsidR="00944E0A" w:rsidRPr="003E2391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*</w:t>
            </w:r>
          </w:p>
        </w:tc>
      </w:tr>
      <w:tr w:rsidR="00944E0A" w14:paraId="65789EC1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BB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BC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پروین </w:t>
            </w:r>
            <w:r>
              <w:rPr>
                <w:rFonts w:cs="B Nazanin" w:hint="cs"/>
                <w:sz w:val="26"/>
                <w:szCs w:val="26"/>
                <w:rtl/>
              </w:rPr>
              <w:t>دهقان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9EBD" w14:textId="77777777" w:rsidR="00944E0A" w:rsidRDefault="00944E0A" w:rsidP="00CB6411">
            <w:pPr>
              <w:bidi/>
              <w:spacing w:line="240" w:lineRule="auto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شناس آموزش- بخش علوم باغبان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9EBE" w14:textId="77777777" w:rsidR="00944E0A" w:rsidRDefault="00944E0A" w:rsidP="00CB6411">
            <w:pPr>
              <w:bidi/>
              <w:spacing w:line="240" w:lineRule="auto"/>
              <w:jc w:val="right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13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BF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821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C0" w14:textId="77777777" w:rsidR="00944E0A" w:rsidRPr="003E2391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-*</w:t>
            </w:r>
          </w:p>
        </w:tc>
      </w:tr>
      <w:tr w:rsidR="00944E0A" w14:paraId="65789EC8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C2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C3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پروین </w:t>
            </w:r>
            <w:r>
              <w:rPr>
                <w:rFonts w:cs="B Nazanin" w:hint="cs"/>
                <w:sz w:val="26"/>
                <w:szCs w:val="26"/>
                <w:rtl/>
              </w:rPr>
              <w:t>دهقان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9EC4" w14:textId="77777777" w:rsidR="00944E0A" w:rsidRDefault="00944E0A" w:rsidP="00CB6411">
            <w:pPr>
              <w:bidi/>
              <w:spacing w:line="240" w:lineRule="auto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شناس آموزش- بخش علوم خا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9EC5" w14:textId="77777777" w:rsidR="00944E0A" w:rsidRDefault="00944E0A" w:rsidP="00CB6411">
            <w:pPr>
              <w:bidi/>
              <w:spacing w:line="240" w:lineRule="auto"/>
              <w:jc w:val="right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1303-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C6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82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C7" w14:textId="77777777" w:rsidR="00944E0A" w:rsidRPr="003E2391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*</w:t>
            </w:r>
          </w:p>
        </w:tc>
      </w:tr>
      <w:tr w:rsidR="00944E0A" w14:paraId="65789ECF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C9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CA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پروین </w:t>
            </w:r>
            <w:r>
              <w:rPr>
                <w:rFonts w:cs="B Nazanin" w:hint="cs"/>
                <w:sz w:val="26"/>
                <w:szCs w:val="26"/>
                <w:rtl/>
              </w:rPr>
              <w:t>دهقان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9ECB" w14:textId="77777777" w:rsidR="00944E0A" w:rsidRDefault="00944E0A" w:rsidP="00CB6411">
            <w:pPr>
              <w:bidi/>
              <w:spacing w:line="240" w:lineRule="auto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شناس آموزش- بخش مهندسی بیوسیست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9ECC" w14:textId="77777777" w:rsidR="00944E0A" w:rsidRDefault="00944E0A" w:rsidP="00CB6411">
            <w:pPr>
              <w:bidi/>
              <w:spacing w:line="240" w:lineRule="auto"/>
              <w:jc w:val="right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13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CD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82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CE" w14:textId="77777777" w:rsidR="00944E0A" w:rsidRPr="003E2391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*</w:t>
            </w:r>
          </w:p>
        </w:tc>
      </w:tr>
      <w:tr w:rsidR="00944E0A" w14:paraId="65789ED6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D0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D1" w14:textId="77777777" w:rsidR="00944E0A" w:rsidRPr="00AA6438" w:rsidRDefault="00944E0A" w:rsidP="00CB6411">
            <w:pPr>
              <w:bidi/>
              <w:spacing w:after="0" w:line="240" w:lineRule="auto"/>
              <w:rPr>
                <w:rFonts w:cs="B Nazanin"/>
                <w:sz w:val="16"/>
                <w:szCs w:val="16"/>
                <w:lang w:bidi="fa-IR"/>
              </w:rPr>
            </w:pPr>
            <w:r w:rsidRPr="00AA6438">
              <w:rPr>
                <w:rFonts w:cs="B Nazanin" w:hint="cs"/>
                <w:sz w:val="16"/>
                <w:szCs w:val="16"/>
                <w:rtl/>
                <w:lang w:bidi="fa-IR"/>
              </w:rPr>
              <w:t>حمیدرضا پورسعادت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D2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D3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-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D4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31682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D5" w14:textId="77777777" w:rsidR="00944E0A" w:rsidRPr="003E2391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92</w:t>
            </w:r>
          </w:p>
        </w:tc>
      </w:tr>
      <w:tr w:rsidR="00944E0A" w14:paraId="65789EDD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D7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D8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رج برهمند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D9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DA" w14:textId="77777777" w:rsidR="00944E0A" w:rsidRDefault="00944E0A" w:rsidP="00CB641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-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DB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316818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DC" w14:textId="77777777" w:rsidR="00944E0A" w:rsidRPr="003E2391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94</w:t>
            </w:r>
          </w:p>
        </w:tc>
      </w:tr>
      <w:tr w:rsidR="00944E0A" w14:paraId="65789EE4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DE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DF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سرین کاظم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E0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 تحصیلات تکمیل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E1" w14:textId="77777777" w:rsidR="00944E0A" w:rsidRDefault="00944E0A" w:rsidP="00CB6411">
            <w:pPr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3a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E2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316820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E3" w14:textId="77777777" w:rsidR="00944E0A" w:rsidRPr="003E2391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95</w:t>
            </w:r>
          </w:p>
        </w:tc>
      </w:tr>
      <w:tr w:rsidR="00944E0A" w14:paraId="65789EEB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E5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E6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وین خلیق زاده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E7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 تحصیلات تکمیل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E8" w14:textId="77777777" w:rsidR="00944E0A" w:rsidRPr="000D7D51" w:rsidRDefault="00944E0A" w:rsidP="00CB6411">
            <w:pPr>
              <w:spacing w:after="0" w:line="240" w:lineRule="auto"/>
              <w:jc w:val="right"/>
              <w:rPr>
                <w:rFonts w:cs="B Nazanin"/>
                <w:sz w:val="16"/>
                <w:szCs w:val="16"/>
                <w:lang w:bidi="fa-IR"/>
              </w:rPr>
            </w:pPr>
            <w:proofErr w:type="spellStart"/>
            <w:r w:rsidRPr="000D7D51">
              <w:rPr>
                <w:rFonts w:cs="B Nazanin"/>
                <w:sz w:val="16"/>
                <w:szCs w:val="16"/>
                <w:lang w:bidi="fa-IR"/>
              </w:rPr>
              <w:t>pkhalighzadeh</w:t>
            </w:r>
            <w:proofErr w:type="spellEnd"/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E9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31684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EA" w14:textId="77777777" w:rsidR="00944E0A" w:rsidRPr="003E2391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96</w:t>
            </w:r>
          </w:p>
        </w:tc>
      </w:tr>
      <w:tr w:rsidR="00944E0A" w14:paraId="65789EF2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EC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ED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مدرضا کاظمي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EE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بط آموزشی بخش ترويج و آموزش كشاورز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EF" w14:textId="77777777" w:rsidR="00944E0A" w:rsidRDefault="00944E0A" w:rsidP="00CB641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-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F0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834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F1" w14:textId="77777777" w:rsidR="00944E0A" w:rsidRPr="003E2391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93</w:t>
            </w:r>
          </w:p>
        </w:tc>
      </w:tr>
      <w:tr w:rsidR="00944E0A" w14:paraId="65789EF9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F3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F4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بوبه رضايي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F5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بط آموزشی اقتصاد كشاورز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F6" w14:textId="77777777" w:rsidR="00944E0A" w:rsidRDefault="00944E0A" w:rsidP="00CB641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-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F7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83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F8" w14:textId="77777777" w:rsidR="00944E0A" w:rsidRPr="003E2391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70</w:t>
            </w:r>
          </w:p>
        </w:tc>
      </w:tr>
      <w:tr w:rsidR="00944E0A" w14:paraId="65789F00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FA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FB" w14:textId="77777777" w:rsidR="00944E0A" w:rsidRPr="00AA6438" w:rsidRDefault="00944E0A" w:rsidP="00CB6411">
            <w:pPr>
              <w:bidi/>
              <w:spacing w:after="0" w:line="240" w:lineRule="auto"/>
              <w:rPr>
                <w:rFonts w:cs="B Nazanin"/>
                <w:sz w:val="18"/>
                <w:szCs w:val="18"/>
                <w:lang w:bidi="fa-IR"/>
              </w:rPr>
            </w:pPr>
            <w:r w:rsidRPr="00AA6438">
              <w:rPr>
                <w:rFonts w:cs="B Nazanin" w:hint="cs"/>
                <w:sz w:val="18"/>
                <w:szCs w:val="18"/>
                <w:rtl/>
                <w:lang w:bidi="fa-IR"/>
              </w:rPr>
              <w:t>مهندس سارا سهامي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FC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بط آموزشی علوم دام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FD" w14:textId="77777777" w:rsidR="00944E0A" w:rsidRDefault="00944E0A" w:rsidP="00CB641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-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EFE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814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EFF" w14:textId="77777777" w:rsidR="00944E0A" w:rsidRPr="003E2391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72</w:t>
            </w:r>
          </w:p>
        </w:tc>
      </w:tr>
      <w:tr w:rsidR="00944E0A" w14:paraId="65789F07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01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02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وانه محسني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03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بط آموزشی علوم و صنايع غذاي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F04" w14:textId="77777777" w:rsidR="00944E0A" w:rsidRDefault="00944E0A" w:rsidP="00CB641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-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F05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826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06" w14:textId="77777777" w:rsidR="00944E0A" w:rsidRPr="003E2391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75</w:t>
            </w:r>
          </w:p>
        </w:tc>
      </w:tr>
      <w:tr w:rsidR="00944E0A" w14:paraId="65789F0E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08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09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یم اسفندیار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0A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بط آموزشی مهندسی بیوسیست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F0B" w14:textId="77777777" w:rsidR="00944E0A" w:rsidRDefault="00944E0A" w:rsidP="00CB641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-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F0C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837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0D" w14:textId="77777777" w:rsidR="00944E0A" w:rsidRPr="003E2391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07</w:t>
            </w:r>
          </w:p>
        </w:tc>
      </w:tr>
      <w:tr w:rsidR="00944E0A" w14:paraId="65789F15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0F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10" w14:textId="77777777" w:rsidR="00944E0A" w:rsidRPr="003362C0" w:rsidRDefault="00944E0A" w:rsidP="00CB6411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3362C0">
              <w:rPr>
                <w:rFonts w:cs="B Nazanin" w:hint="cs"/>
                <w:rtl/>
                <w:lang w:bidi="fa-IR"/>
              </w:rPr>
              <w:t>مهندس مهدی فرهمندزاده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11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بط آموزشی پژوهشکده بيوتكنولوژ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F12" w14:textId="77777777" w:rsidR="00944E0A" w:rsidRDefault="00944E0A" w:rsidP="00CB641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-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F13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81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14" w14:textId="77777777" w:rsidR="00944E0A" w:rsidRPr="003E2391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20</w:t>
            </w:r>
          </w:p>
        </w:tc>
      </w:tr>
      <w:tr w:rsidR="00944E0A" w14:paraId="65789F1C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16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17" w14:textId="77777777" w:rsidR="00944E0A" w:rsidRPr="003362C0" w:rsidRDefault="00944E0A" w:rsidP="00CB6411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3362C0">
              <w:rPr>
                <w:rFonts w:cs="B Nazanin" w:hint="cs"/>
                <w:rtl/>
                <w:lang w:bidi="fa-IR"/>
              </w:rPr>
              <w:t>آسیه یوسف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18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بط آموزشی پژوهشکده بيوتكنولوژ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F19" w14:textId="77777777" w:rsidR="00944E0A" w:rsidRDefault="00944E0A" w:rsidP="00CB641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-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F1A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81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1B" w14:textId="77777777" w:rsidR="00944E0A" w:rsidRPr="003E2391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45</w:t>
            </w:r>
          </w:p>
        </w:tc>
      </w:tr>
      <w:tr w:rsidR="00944E0A" w14:paraId="65789F23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1D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1E" w14:textId="77777777" w:rsidR="00944E0A" w:rsidRPr="003362C0" w:rsidRDefault="00944E0A" w:rsidP="00CB6411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3362C0">
              <w:rPr>
                <w:rFonts w:cs="B Nazanin" w:hint="cs"/>
                <w:rtl/>
                <w:lang w:bidi="fa-IR"/>
              </w:rPr>
              <w:t>مهندس سوسن اسفندیار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1F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بط آموزشی مهندسي آ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F20" w14:textId="77777777" w:rsidR="00944E0A" w:rsidRDefault="00944E0A" w:rsidP="00CB641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-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F21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22862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22" w14:textId="77777777" w:rsidR="00944E0A" w:rsidRPr="003E2391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21</w:t>
            </w:r>
          </w:p>
        </w:tc>
      </w:tr>
      <w:tr w:rsidR="00944E0A" w14:paraId="65789F2A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24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25" w14:textId="77777777" w:rsidR="00944E0A" w:rsidRPr="003362C0" w:rsidRDefault="00944E0A" w:rsidP="00CB6411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3362C0">
              <w:rPr>
                <w:rFonts w:cs="B Nazanin" w:hint="cs"/>
                <w:rtl/>
                <w:lang w:bidi="fa-IR"/>
              </w:rPr>
              <w:t>مهندس پروانه ضیمران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26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بط آموزشی مهندسي آ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F27" w14:textId="77777777" w:rsidR="00944E0A" w:rsidRDefault="00944E0A" w:rsidP="00CB641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-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F28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829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29" w14:textId="77777777" w:rsidR="00944E0A" w:rsidRPr="003E2391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291</w:t>
            </w:r>
          </w:p>
        </w:tc>
      </w:tr>
      <w:tr w:rsidR="00944E0A" w14:paraId="65789F31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2B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2C" w14:textId="77777777" w:rsidR="00944E0A" w:rsidRPr="003362C0" w:rsidRDefault="00944E0A" w:rsidP="00CB6411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3362C0">
              <w:rPr>
                <w:rFonts w:cs="B Nazanin" w:hint="cs"/>
                <w:rtl/>
                <w:lang w:bidi="fa-IR"/>
              </w:rPr>
              <w:t>مهندس فرهاد نيكبخت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2D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بط آموزشی علوم باغبان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F2E" w14:textId="77777777" w:rsidR="00944E0A" w:rsidRDefault="00944E0A" w:rsidP="00CB641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-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F2F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828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30" w14:textId="77777777" w:rsidR="00944E0A" w:rsidRPr="003E2391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23</w:t>
            </w:r>
          </w:p>
        </w:tc>
      </w:tr>
      <w:tr w:rsidR="00944E0A" w14:paraId="65789F38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32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33" w14:textId="77777777" w:rsidR="00944E0A" w:rsidRPr="003362C0" w:rsidRDefault="00944E0A" w:rsidP="00CB6411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3362C0">
              <w:rPr>
                <w:rFonts w:cs="B Nazanin" w:hint="cs"/>
                <w:rtl/>
                <w:lang w:bidi="fa-IR"/>
              </w:rPr>
              <w:t>مهندس محمد حسن زارع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34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بط آموزشی مهندسی علوم خا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F35" w14:textId="77777777" w:rsidR="00944E0A" w:rsidRDefault="00944E0A" w:rsidP="00CB641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-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F36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837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37" w14:textId="77777777" w:rsidR="00944E0A" w:rsidRPr="003E2391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28</w:t>
            </w:r>
          </w:p>
        </w:tc>
      </w:tr>
      <w:tr w:rsidR="00944E0A" w14:paraId="65789F3F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39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3A" w14:textId="77777777" w:rsidR="00944E0A" w:rsidRPr="003362C0" w:rsidRDefault="00944E0A" w:rsidP="00CB6411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3362C0">
              <w:rPr>
                <w:rFonts w:cs="B Nazanin" w:hint="cs"/>
                <w:rtl/>
                <w:lang w:bidi="fa-IR"/>
              </w:rPr>
              <w:t>مهندس محمدرضا متقي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3B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بط آموزشی تولید و ژنتیک گیاه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F3C" w14:textId="77777777" w:rsidR="00944E0A" w:rsidRDefault="00944E0A" w:rsidP="00CB641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-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F3D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825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3E" w14:textId="77777777" w:rsidR="00944E0A" w:rsidRPr="003E2391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41</w:t>
            </w:r>
          </w:p>
        </w:tc>
      </w:tr>
      <w:tr w:rsidR="00944E0A" w14:paraId="65789F46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40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41" w14:textId="77777777" w:rsidR="00944E0A" w:rsidRPr="003362C0" w:rsidRDefault="00944E0A" w:rsidP="00CB6411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3362C0">
              <w:rPr>
                <w:rFonts w:cs="B Nazanin" w:hint="cs"/>
                <w:rtl/>
                <w:lang w:bidi="fa-IR"/>
              </w:rPr>
              <w:t>مهندس آزاده داود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42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بط آموزشی گیاهپزشک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F43" w14:textId="77777777" w:rsidR="00944E0A" w:rsidRDefault="00944E0A" w:rsidP="00CB641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-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F44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833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45" w14:textId="77777777" w:rsidR="00944E0A" w:rsidRPr="003E2391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22</w:t>
            </w:r>
          </w:p>
        </w:tc>
      </w:tr>
      <w:tr w:rsidR="00944E0A" w14:paraId="65789F4D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47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48" w14:textId="77777777" w:rsidR="00944E0A" w:rsidRPr="003362C0" w:rsidRDefault="00944E0A" w:rsidP="00CB6411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3362C0">
              <w:rPr>
                <w:rFonts w:cs="B Nazanin" w:hint="cs"/>
                <w:rtl/>
                <w:lang w:bidi="fa-IR"/>
              </w:rPr>
              <w:t>مهندس سعيد عليزاده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49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بط آموزشی علوم و مهندسی محیط زیس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F4A" w14:textId="77777777" w:rsidR="00944E0A" w:rsidRDefault="00944E0A" w:rsidP="00CB641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-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F4B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840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4C" w14:textId="77777777" w:rsidR="00944E0A" w:rsidRPr="003E2391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43</w:t>
            </w:r>
          </w:p>
        </w:tc>
      </w:tr>
      <w:tr w:rsidR="00944E0A" w14:paraId="65789F54" w14:textId="77777777" w:rsidTr="003E239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4E" w14:textId="77777777" w:rsidR="00944E0A" w:rsidRDefault="00944E0A" w:rsidP="00CB6411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4F" w14:textId="77777777" w:rsidR="00944E0A" w:rsidRPr="003362C0" w:rsidRDefault="00944E0A" w:rsidP="00CB6411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3362C0">
              <w:rPr>
                <w:rFonts w:cs="B Nazanin" w:hint="cs"/>
                <w:rtl/>
                <w:lang w:bidi="fa-IR"/>
              </w:rPr>
              <w:t>مهندس بهرنگ سیستان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50" w14:textId="77777777" w:rsidR="00944E0A" w:rsidRDefault="00944E0A" w:rsidP="00CB641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بط آموزشی علوم و مهندسی محیط زیس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F51" w14:textId="77777777" w:rsidR="00944E0A" w:rsidRDefault="00944E0A" w:rsidP="00CB641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-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9F52" w14:textId="77777777" w:rsidR="00944E0A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138815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F53" w14:textId="77777777" w:rsidR="00944E0A" w:rsidRPr="003E2391" w:rsidRDefault="00944E0A" w:rsidP="00CB6411">
            <w:pPr>
              <w:bidi/>
              <w:spacing w:after="0" w:line="240" w:lineRule="auto"/>
              <w:jc w:val="right"/>
              <w:rPr>
                <w:rFonts w:cs="B Nazanin"/>
                <w:b/>
                <w:bCs/>
                <w:color w:val="C45911" w:themeColor="accent2" w:themeShade="BF"/>
                <w:sz w:val="24"/>
                <w:szCs w:val="24"/>
                <w:lang w:bidi="fa-IR"/>
              </w:rPr>
            </w:pPr>
            <w:r w:rsidRPr="003E2391">
              <w:rPr>
                <w:rFonts w:cs="B Nazanin" w:hint="cs"/>
                <w:b/>
                <w:bCs/>
                <w:color w:val="C45911" w:themeColor="accent2" w:themeShade="BF"/>
                <w:sz w:val="24"/>
                <w:szCs w:val="24"/>
                <w:rtl/>
                <w:lang w:bidi="fa-IR"/>
              </w:rPr>
              <w:t>1346</w:t>
            </w:r>
          </w:p>
        </w:tc>
      </w:tr>
    </w:tbl>
    <w:p w14:paraId="65789F5B" w14:textId="080FA43F" w:rsidR="00F66A17" w:rsidRDefault="00F66A17" w:rsidP="00CB6411">
      <w:pPr>
        <w:tabs>
          <w:tab w:val="left" w:pos="390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sectPr w:rsidR="00F66A17" w:rsidSect="009B3C35">
      <w:pgSz w:w="11906" w:h="16838"/>
      <w:pgMar w:top="864" w:right="864" w:bottom="864" w:left="864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776FBB"/>
    <w:multiLevelType w:val="hybridMultilevel"/>
    <w:tmpl w:val="43463976"/>
    <w:lvl w:ilvl="0" w:tplc="AF4A4898">
      <w:numFmt w:val="bullet"/>
      <w:lvlText w:val=""/>
      <w:lvlJc w:val="left"/>
      <w:pPr>
        <w:ind w:left="4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27"/>
    <w:rsid w:val="00003A7A"/>
    <w:rsid w:val="00010863"/>
    <w:rsid w:val="00010A68"/>
    <w:rsid w:val="00014354"/>
    <w:rsid w:val="00015700"/>
    <w:rsid w:val="00030374"/>
    <w:rsid w:val="00030785"/>
    <w:rsid w:val="00031279"/>
    <w:rsid w:val="00031C09"/>
    <w:rsid w:val="000361E2"/>
    <w:rsid w:val="00036EE7"/>
    <w:rsid w:val="00056744"/>
    <w:rsid w:val="00057B71"/>
    <w:rsid w:val="000675E0"/>
    <w:rsid w:val="00070576"/>
    <w:rsid w:val="000715FD"/>
    <w:rsid w:val="00075659"/>
    <w:rsid w:val="00075F46"/>
    <w:rsid w:val="0008452D"/>
    <w:rsid w:val="00085EDB"/>
    <w:rsid w:val="00091F50"/>
    <w:rsid w:val="0009306F"/>
    <w:rsid w:val="000935AC"/>
    <w:rsid w:val="0009539B"/>
    <w:rsid w:val="000A36C3"/>
    <w:rsid w:val="000D7D51"/>
    <w:rsid w:val="000E3460"/>
    <w:rsid w:val="000F1B4E"/>
    <w:rsid w:val="000F1BD4"/>
    <w:rsid w:val="00104A85"/>
    <w:rsid w:val="00120D10"/>
    <w:rsid w:val="00121D81"/>
    <w:rsid w:val="00130657"/>
    <w:rsid w:val="001336C9"/>
    <w:rsid w:val="00134F7B"/>
    <w:rsid w:val="001352FF"/>
    <w:rsid w:val="0013683F"/>
    <w:rsid w:val="0013740C"/>
    <w:rsid w:val="001467F7"/>
    <w:rsid w:val="00165F42"/>
    <w:rsid w:val="00176475"/>
    <w:rsid w:val="001802EE"/>
    <w:rsid w:val="00180700"/>
    <w:rsid w:val="00190129"/>
    <w:rsid w:val="001931F4"/>
    <w:rsid w:val="001A0C49"/>
    <w:rsid w:val="001A286F"/>
    <w:rsid w:val="001A4CFF"/>
    <w:rsid w:val="001A7CA2"/>
    <w:rsid w:val="001B7E75"/>
    <w:rsid w:val="001C2AF0"/>
    <w:rsid w:val="001D2214"/>
    <w:rsid w:val="001D52E7"/>
    <w:rsid w:val="001F7C48"/>
    <w:rsid w:val="00206A51"/>
    <w:rsid w:val="002133DC"/>
    <w:rsid w:val="002136D9"/>
    <w:rsid w:val="002150F8"/>
    <w:rsid w:val="00221C61"/>
    <w:rsid w:val="002264D2"/>
    <w:rsid w:val="0023758A"/>
    <w:rsid w:val="00245038"/>
    <w:rsid w:val="0025319F"/>
    <w:rsid w:val="002563A7"/>
    <w:rsid w:val="00256E68"/>
    <w:rsid w:val="0027145B"/>
    <w:rsid w:val="00271CA5"/>
    <w:rsid w:val="00282C20"/>
    <w:rsid w:val="00282C2E"/>
    <w:rsid w:val="00296B2F"/>
    <w:rsid w:val="002B0457"/>
    <w:rsid w:val="002B1E99"/>
    <w:rsid w:val="002B2DB3"/>
    <w:rsid w:val="002C2F41"/>
    <w:rsid w:val="002C713A"/>
    <w:rsid w:val="002D1C5C"/>
    <w:rsid w:val="002D38AA"/>
    <w:rsid w:val="002D54B2"/>
    <w:rsid w:val="002D773F"/>
    <w:rsid w:val="002F7322"/>
    <w:rsid w:val="00301D49"/>
    <w:rsid w:val="00312363"/>
    <w:rsid w:val="0032250B"/>
    <w:rsid w:val="003342AC"/>
    <w:rsid w:val="003362C0"/>
    <w:rsid w:val="00350496"/>
    <w:rsid w:val="00363C4E"/>
    <w:rsid w:val="00370DD4"/>
    <w:rsid w:val="00380E53"/>
    <w:rsid w:val="00381B7A"/>
    <w:rsid w:val="00385CDD"/>
    <w:rsid w:val="00387D05"/>
    <w:rsid w:val="00391B4D"/>
    <w:rsid w:val="00395623"/>
    <w:rsid w:val="003B153A"/>
    <w:rsid w:val="003B3ADE"/>
    <w:rsid w:val="003B72EA"/>
    <w:rsid w:val="003B752C"/>
    <w:rsid w:val="003C27FD"/>
    <w:rsid w:val="003C7985"/>
    <w:rsid w:val="003E2391"/>
    <w:rsid w:val="00401D48"/>
    <w:rsid w:val="00407155"/>
    <w:rsid w:val="004259E9"/>
    <w:rsid w:val="00431D59"/>
    <w:rsid w:val="0043590C"/>
    <w:rsid w:val="004503B7"/>
    <w:rsid w:val="00451B18"/>
    <w:rsid w:val="00456B72"/>
    <w:rsid w:val="004718E6"/>
    <w:rsid w:val="00472441"/>
    <w:rsid w:val="00484C37"/>
    <w:rsid w:val="00485C5D"/>
    <w:rsid w:val="0048718B"/>
    <w:rsid w:val="004A3F11"/>
    <w:rsid w:val="004A7FB2"/>
    <w:rsid w:val="004D38F0"/>
    <w:rsid w:val="004F4FEC"/>
    <w:rsid w:val="0052171D"/>
    <w:rsid w:val="00522637"/>
    <w:rsid w:val="005239C1"/>
    <w:rsid w:val="005247C7"/>
    <w:rsid w:val="00536208"/>
    <w:rsid w:val="00567B94"/>
    <w:rsid w:val="00570FCD"/>
    <w:rsid w:val="00577D55"/>
    <w:rsid w:val="00585A51"/>
    <w:rsid w:val="005923EC"/>
    <w:rsid w:val="00596D10"/>
    <w:rsid w:val="005A161B"/>
    <w:rsid w:val="005A43E7"/>
    <w:rsid w:val="005A592A"/>
    <w:rsid w:val="005A758B"/>
    <w:rsid w:val="005B0F8C"/>
    <w:rsid w:val="005C1BD6"/>
    <w:rsid w:val="005C60A7"/>
    <w:rsid w:val="005F1193"/>
    <w:rsid w:val="005F6101"/>
    <w:rsid w:val="006071AC"/>
    <w:rsid w:val="006132CE"/>
    <w:rsid w:val="00616857"/>
    <w:rsid w:val="00627227"/>
    <w:rsid w:val="00646FB7"/>
    <w:rsid w:val="00662EFA"/>
    <w:rsid w:val="00664F37"/>
    <w:rsid w:val="00666FE1"/>
    <w:rsid w:val="00670647"/>
    <w:rsid w:val="00674021"/>
    <w:rsid w:val="006850F9"/>
    <w:rsid w:val="00693106"/>
    <w:rsid w:val="006976DC"/>
    <w:rsid w:val="006A72A7"/>
    <w:rsid w:val="006C0E12"/>
    <w:rsid w:val="006C4C92"/>
    <w:rsid w:val="006C66BE"/>
    <w:rsid w:val="006D7CF1"/>
    <w:rsid w:val="0070316F"/>
    <w:rsid w:val="00712315"/>
    <w:rsid w:val="00714BE3"/>
    <w:rsid w:val="00715325"/>
    <w:rsid w:val="00716FB2"/>
    <w:rsid w:val="00722642"/>
    <w:rsid w:val="00726C89"/>
    <w:rsid w:val="00731344"/>
    <w:rsid w:val="00733716"/>
    <w:rsid w:val="007349B0"/>
    <w:rsid w:val="00752423"/>
    <w:rsid w:val="0075359F"/>
    <w:rsid w:val="00762463"/>
    <w:rsid w:val="00771E26"/>
    <w:rsid w:val="007725EF"/>
    <w:rsid w:val="00774F28"/>
    <w:rsid w:val="00777E93"/>
    <w:rsid w:val="00790A7A"/>
    <w:rsid w:val="00791A72"/>
    <w:rsid w:val="00793F31"/>
    <w:rsid w:val="007A12C5"/>
    <w:rsid w:val="007B4DF5"/>
    <w:rsid w:val="007C3737"/>
    <w:rsid w:val="007D22A6"/>
    <w:rsid w:val="007D23D5"/>
    <w:rsid w:val="007D5237"/>
    <w:rsid w:val="007E15FE"/>
    <w:rsid w:val="007E1A4C"/>
    <w:rsid w:val="007E3FC2"/>
    <w:rsid w:val="007F395C"/>
    <w:rsid w:val="00821CA5"/>
    <w:rsid w:val="008452EF"/>
    <w:rsid w:val="008575CA"/>
    <w:rsid w:val="008611CA"/>
    <w:rsid w:val="00867723"/>
    <w:rsid w:val="008727B8"/>
    <w:rsid w:val="00872CF7"/>
    <w:rsid w:val="00874815"/>
    <w:rsid w:val="00885B86"/>
    <w:rsid w:val="008868A8"/>
    <w:rsid w:val="0089179E"/>
    <w:rsid w:val="008A706E"/>
    <w:rsid w:val="008A75A2"/>
    <w:rsid w:val="008A7682"/>
    <w:rsid w:val="008B47E8"/>
    <w:rsid w:val="008C72CD"/>
    <w:rsid w:val="008E79D3"/>
    <w:rsid w:val="008F716A"/>
    <w:rsid w:val="00906A79"/>
    <w:rsid w:val="00914534"/>
    <w:rsid w:val="00915BC7"/>
    <w:rsid w:val="009235E2"/>
    <w:rsid w:val="009251EC"/>
    <w:rsid w:val="00930ECB"/>
    <w:rsid w:val="00936541"/>
    <w:rsid w:val="00944395"/>
    <w:rsid w:val="00944E0A"/>
    <w:rsid w:val="00955D7D"/>
    <w:rsid w:val="00961D00"/>
    <w:rsid w:val="00961F01"/>
    <w:rsid w:val="00964C5C"/>
    <w:rsid w:val="00971FAC"/>
    <w:rsid w:val="00974472"/>
    <w:rsid w:val="009A45D2"/>
    <w:rsid w:val="009A65AE"/>
    <w:rsid w:val="009A7534"/>
    <w:rsid w:val="009B3C35"/>
    <w:rsid w:val="009B7B6C"/>
    <w:rsid w:val="009B7BDD"/>
    <w:rsid w:val="009C3EF2"/>
    <w:rsid w:val="009D100C"/>
    <w:rsid w:val="009D6CCE"/>
    <w:rsid w:val="009E3E7E"/>
    <w:rsid w:val="009F5A17"/>
    <w:rsid w:val="00A00B80"/>
    <w:rsid w:val="00A073C0"/>
    <w:rsid w:val="00A1207E"/>
    <w:rsid w:val="00A14FF5"/>
    <w:rsid w:val="00A342DA"/>
    <w:rsid w:val="00A66959"/>
    <w:rsid w:val="00A7297C"/>
    <w:rsid w:val="00A87626"/>
    <w:rsid w:val="00A934B5"/>
    <w:rsid w:val="00A956F4"/>
    <w:rsid w:val="00A95833"/>
    <w:rsid w:val="00AA16A3"/>
    <w:rsid w:val="00AA6438"/>
    <w:rsid w:val="00AB56D6"/>
    <w:rsid w:val="00AB7FA2"/>
    <w:rsid w:val="00AC1780"/>
    <w:rsid w:val="00AC7B27"/>
    <w:rsid w:val="00AC7E5D"/>
    <w:rsid w:val="00AD3C81"/>
    <w:rsid w:val="00AD57C1"/>
    <w:rsid w:val="00AE6B26"/>
    <w:rsid w:val="00AE72B2"/>
    <w:rsid w:val="00AF42C0"/>
    <w:rsid w:val="00AF667C"/>
    <w:rsid w:val="00B1420F"/>
    <w:rsid w:val="00B15F97"/>
    <w:rsid w:val="00B1788D"/>
    <w:rsid w:val="00B32252"/>
    <w:rsid w:val="00B43D90"/>
    <w:rsid w:val="00B509FD"/>
    <w:rsid w:val="00B54321"/>
    <w:rsid w:val="00B61B1F"/>
    <w:rsid w:val="00B64198"/>
    <w:rsid w:val="00B936F7"/>
    <w:rsid w:val="00BA1453"/>
    <w:rsid w:val="00BA5A8D"/>
    <w:rsid w:val="00BA7E3C"/>
    <w:rsid w:val="00BB3D94"/>
    <w:rsid w:val="00BB624E"/>
    <w:rsid w:val="00BB67A6"/>
    <w:rsid w:val="00BC038E"/>
    <w:rsid w:val="00BC31B8"/>
    <w:rsid w:val="00BD2072"/>
    <w:rsid w:val="00BD2CEA"/>
    <w:rsid w:val="00BE2017"/>
    <w:rsid w:val="00BF627B"/>
    <w:rsid w:val="00C162C1"/>
    <w:rsid w:val="00C364EF"/>
    <w:rsid w:val="00C413C5"/>
    <w:rsid w:val="00C53084"/>
    <w:rsid w:val="00C77CCE"/>
    <w:rsid w:val="00C82B72"/>
    <w:rsid w:val="00C84C07"/>
    <w:rsid w:val="00C8570E"/>
    <w:rsid w:val="00CA69F6"/>
    <w:rsid w:val="00CB22EE"/>
    <w:rsid w:val="00CB5A81"/>
    <w:rsid w:val="00CB6411"/>
    <w:rsid w:val="00CD7E21"/>
    <w:rsid w:val="00CE0EC9"/>
    <w:rsid w:val="00CE390B"/>
    <w:rsid w:val="00CF1190"/>
    <w:rsid w:val="00D11E18"/>
    <w:rsid w:val="00D13019"/>
    <w:rsid w:val="00D16FF4"/>
    <w:rsid w:val="00D21070"/>
    <w:rsid w:val="00D25DB9"/>
    <w:rsid w:val="00D32461"/>
    <w:rsid w:val="00D42285"/>
    <w:rsid w:val="00D43DE1"/>
    <w:rsid w:val="00D45487"/>
    <w:rsid w:val="00D6309F"/>
    <w:rsid w:val="00D63C9B"/>
    <w:rsid w:val="00D70812"/>
    <w:rsid w:val="00D7140F"/>
    <w:rsid w:val="00D809A5"/>
    <w:rsid w:val="00D8193A"/>
    <w:rsid w:val="00D82F00"/>
    <w:rsid w:val="00D9036B"/>
    <w:rsid w:val="00D90379"/>
    <w:rsid w:val="00D92B87"/>
    <w:rsid w:val="00D9434D"/>
    <w:rsid w:val="00D96BFC"/>
    <w:rsid w:val="00DA7ADB"/>
    <w:rsid w:val="00DC063F"/>
    <w:rsid w:val="00DC4FAB"/>
    <w:rsid w:val="00DC5456"/>
    <w:rsid w:val="00DD2161"/>
    <w:rsid w:val="00DF644D"/>
    <w:rsid w:val="00E2384D"/>
    <w:rsid w:val="00E376CA"/>
    <w:rsid w:val="00E41A2D"/>
    <w:rsid w:val="00E43278"/>
    <w:rsid w:val="00E6490F"/>
    <w:rsid w:val="00E75CA5"/>
    <w:rsid w:val="00E84225"/>
    <w:rsid w:val="00E954FD"/>
    <w:rsid w:val="00EA36E4"/>
    <w:rsid w:val="00EB2EED"/>
    <w:rsid w:val="00EC1E51"/>
    <w:rsid w:val="00ED4B96"/>
    <w:rsid w:val="00EE16B6"/>
    <w:rsid w:val="00EF45AE"/>
    <w:rsid w:val="00F00904"/>
    <w:rsid w:val="00F12F9E"/>
    <w:rsid w:val="00F161A7"/>
    <w:rsid w:val="00F20F86"/>
    <w:rsid w:val="00F21956"/>
    <w:rsid w:val="00F259AB"/>
    <w:rsid w:val="00F27528"/>
    <w:rsid w:val="00F33B80"/>
    <w:rsid w:val="00F363F0"/>
    <w:rsid w:val="00F66A17"/>
    <w:rsid w:val="00F907F2"/>
    <w:rsid w:val="00F94275"/>
    <w:rsid w:val="00F9547A"/>
    <w:rsid w:val="00FA0485"/>
    <w:rsid w:val="00FB1467"/>
    <w:rsid w:val="00FB5174"/>
    <w:rsid w:val="00FE260E"/>
    <w:rsid w:val="00FE68C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5789A98"/>
  <w15:docId w15:val="{87898520-D33D-436C-B3EE-EDF8D9C6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227"/>
    <w:pPr>
      <w:spacing w:after="200" w:line="276" w:lineRule="auto"/>
    </w:pPr>
    <w:rPr>
      <w:rFonts w:ascii="Calibri" w:eastAsia="Calibri" w:hAnsi="Calibri" w:cs="Arial"/>
      <w:lang w:bidi="ar-SA"/>
    </w:rPr>
  </w:style>
  <w:style w:type="paragraph" w:styleId="Heading2">
    <w:name w:val="heading 2"/>
    <w:basedOn w:val="Normal"/>
    <w:link w:val="Heading2Char"/>
    <w:uiPriority w:val="9"/>
    <w:qFormat/>
    <w:rsid w:val="00666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22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325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B61B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6FE1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styleId="Strong">
    <w:name w:val="Strong"/>
    <w:basedOn w:val="DefaultParagraphFont"/>
    <w:uiPriority w:val="22"/>
    <w:qFormat/>
    <w:rsid w:val="00666F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F774-BF4D-4AA7-A444-FAABA41A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هين رضايي</dc:creator>
  <cp:lastModifiedBy>Moosavi</cp:lastModifiedBy>
  <cp:revision>15</cp:revision>
  <cp:lastPrinted>2021-01-09T10:30:00Z</cp:lastPrinted>
  <dcterms:created xsi:type="dcterms:W3CDTF">2021-01-11T09:48:00Z</dcterms:created>
  <dcterms:modified xsi:type="dcterms:W3CDTF">2021-01-20T07:40:00Z</dcterms:modified>
</cp:coreProperties>
</file>